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54B20" w14:textId="0A95C1A7" w:rsidR="003D00FC" w:rsidRPr="004E5E97" w:rsidRDefault="003D00FC" w:rsidP="003D00FC">
      <w:pPr>
        <w:tabs>
          <w:tab w:val="left" w:pos="240"/>
        </w:tabs>
        <w:spacing w:after="120"/>
        <w:jc w:val="both"/>
        <w:rPr>
          <w:b/>
          <w:bCs/>
          <w:color w:val="000000" w:themeColor="text1"/>
          <w:sz w:val="24"/>
          <w:szCs w:val="24"/>
          <w:lang w:val="en-US"/>
        </w:rPr>
      </w:pPr>
      <w:r w:rsidRPr="004E5E97">
        <w:rPr>
          <w:b/>
          <w:bCs/>
          <w:color w:val="000000" w:themeColor="text1"/>
          <w:sz w:val="24"/>
          <w:szCs w:val="24"/>
          <w:lang w:val="en-US"/>
        </w:rPr>
        <w:t>APPENDIX</w:t>
      </w:r>
      <w:r w:rsidR="001C26BA" w:rsidRPr="004E5E97">
        <w:rPr>
          <w:b/>
          <w:bCs/>
          <w:color w:val="000000" w:themeColor="text1"/>
          <w:sz w:val="24"/>
          <w:szCs w:val="24"/>
          <w:lang w:val="en-US"/>
        </w:rPr>
        <w:t xml:space="preserve"> 1</w:t>
      </w:r>
    </w:p>
    <w:p w14:paraId="43FD21DB" w14:textId="787CFB77" w:rsidR="003D00FC" w:rsidRPr="004E5E97" w:rsidRDefault="009C5BD6" w:rsidP="003D00FC">
      <w:pPr>
        <w:tabs>
          <w:tab w:val="left" w:pos="240"/>
        </w:tabs>
        <w:spacing w:after="120"/>
        <w:jc w:val="both"/>
        <w:rPr>
          <w:b/>
          <w:bCs/>
          <w:color w:val="000000" w:themeColor="text1"/>
          <w:sz w:val="24"/>
          <w:szCs w:val="24"/>
          <w:lang w:val="en-US"/>
        </w:rPr>
      </w:pPr>
      <w:r w:rsidRPr="004E5E97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62A8D0DC" w14:textId="2C038397" w:rsidR="00BD5CB9" w:rsidRPr="004E5E97" w:rsidRDefault="00BD5CB9" w:rsidP="00071E1C">
      <w:pPr>
        <w:widowControl w:val="0"/>
        <w:autoSpaceDE w:val="0"/>
        <w:autoSpaceDN w:val="0"/>
        <w:spacing w:after="120"/>
        <w:ind w:right="58"/>
        <w:jc w:val="center"/>
        <w:outlineLvl w:val="0"/>
        <w:rPr>
          <w:color w:val="000000" w:themeColor="text1"/>
          <w:sz w:val="24"/>
          <w:szCs w:val="24"/>
          <w:lang w:val="id" w:eastAsia="en-US"/>
        </w:rPr>
      </w:pPr>
      <w:r w:rsidRPr="004E5E97">
        <w:rPr>
          <w:b/>
          <w:bCs/>
          <w:color w:val="000000" w:themeColor="text1"/>
          <w:sz w:val="24"/>
          <w:szCs w:val="24"/>
          <w:lang w:val="id" w:eastAsia="en-US"/>
        </w:rPr>
        <w:t>Table 4.</w:t>
      </w:r>
      <w:r w:rsidRPr="004E5E97">
        <w:rPr>
          <w:color w:val="000000" w:themeColor="text1"/>
          <w:sz w:val="24"/>
          <w:szCs w:val="24"/>
          <w:lang w:val="id" w:eastAsia="en-US"/>
        </w:rPr>
        <w:t xml:space="preserve"> </w:t>
      </w:r>
      <w:r w:rsidRPr="004E5E97">
        <w:rPr>
          <w:color w:val="000000" w:themeColor="text1"/>
          <w:sz w:val="22"/>
          <w:szCs w:val="22"/>
          <w:lang w:val="id" w:eastAsia="en-US"/>
        </w:rPr>
        <w:t>Subsystem Combinations and Alternative Elimination for the EMs Conversion Kit</w:t>
      </w:r>
    </w:p>
    <w:p w14:paraId="0161709A" w14:textId="77777777" w:rsidR="00BD5CB9" w:rsidRPr="004E5E97" w:rsidRDefault="00BD5CB9" w:rsidP="00A84F79">
      <w:pPr>
        <w:widowControl w:val="0"/>
        <w:autoSpaceDE w:val="0"/>
        <w:autoSpaceDN w:val="0"/>
        <w:ind w:right="-334"/>
        <w:jc w:val="both"/>
        <w:outlineLvl w:val="0"/>
        <w:rPr>
          <w:color w:val="000000" w:themeColor="text1"/>
          <w:sz w:val="12"/>
          <w:szCs w:val="12"/>
          <w:lang w:val="id" w:eastAsia="en-US"/>
        </w:rPr>
      </w:pPr>
    </w:p>
    <w:tbl>
      <w:tblPr>
        <w:tblStyle w:val="PlainTable21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88"/>
        <w:gridCol w:w="380"/>
        <w:gridCol w:w="383"/>
        <w:gridCol w:w="391"/>
        <w:gridCol w:w="379"/>
        <w:gridCol w:w="375"/>
        <w:gridCol w:w="390"/>
        <w:gridCol w:w="483"/>
        <w:gridCol w:w="332"/>
        <w:gridCol w:w="324"/>
        <w:gridCol w:w="327"/>
        <w:gridCol w:w="332"/>
        <w:gridCol w:w="324"/>
        <w:gridCol w:w="316"/>
        <w:gridCol w:w="334"/>
        <w:gridCol w:w="548"/>
        <w:gridCol w:w="329"/>
        <w:gridCol w:w="323"/>
        <w:gridCol w:w="328"/>
        <w:gridCol w:w="330"/>
        <w:gridCol w:w="323"/>
        <w:gridCol w:w="316"/>
        <w:gridCol w:w="335"/>
      </w:tblGrid>
      <w:tr w:rsidR="00587049" w:rsidRPr="004E5E97" w14:paraId="381CB49D" w14:textId="10EBF125" w:rsidTr="00101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shd w:val="clear" w:color="auto" w:fill="D0CECE"/>
            <w:noWrap/>
            <w:hideMark/>
          </w:tcPr>
          <w:p w14:paraId="5A6A2C55" w14:textId="02713491" w:rsidR="00FA3950" w:rsidRPr="004E5E97" w:rsidRDefault="00FA3950" w:rsidP="00FA3950">
            <w:pPr>
              <w:ind w:left="-105" w:right="-18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ombi- nation code</w:t>
            </w:r>
          </w:p>
        </w:tc>
        <w:tc>
          <w:tcPr>
            <w:tcW w:w="388" w:type="dxa"/>
            <w:shd w:val="clear" w:color="auto" w:fill="D0CECE"/>
            <w:vAlign w:val="center"/>
            <w:hideMark/>
          </w:tcPr>
          <w:p w14:paraId="3633900F" w14:textId="77777777" w:rsidR="00FA3950" w:rsidRPr="004E5E97" w:rsidRDefault="00FA3950" w:rsidP="00101ABD">
            <w:pPr>
              <w:ind w:left="-43" w:right="-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  <w:t>(A)</w:t>
            </w:r>
          </w:p>
        </w:tc>
        <w:tc>
          <w:tcPr>
            <w:tcW w:w="380" w:type="dxa"/>
            <w:shd w:val="clear" w:color="auto" w:fill="D0CECE"/>
            <w:vAlign w:val="center"/>
            <w:hideMark/>
          </w:tcPr>
          <w:p w14:paraId="732A6311" w14:textId="77777777" w:rsidR="00FA3950" w:rsidRPr="004E5E97" w:rsidRDefault="00FA3950" w:rsidP="00101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  <w:t>(B)</w:t>
            </w:r>
          </w:p>
        </w:tc>
        <w:tc>
          <w:tcPr>
            <w:tcW w:w="383" w:type="dxa"/>
            <w:shd w:val="clear" w:color="auto" w:fill="D0CECE"/>
            <w:vAlign w:val="center"/>
            <w:hideMark/>
          </w:tcPr>
          <w:p w14:paraId="3C27784A" w14:textId="77777777" w:rsidR="00FA3950" w:rsidRPr="004E5E97" w:rsidRDefault="00FA3950" w:rsidP="00101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  <w:t>(C)</w:t>
            </w:r>
          </w:p>
        </w:tc>
        <w:tc>
          <w:tcPr>
            <w:tcW w:w="391" w:type="dxa"/>
            <w:shd w:val="clear" w:color="auto" w:fill="D0CECE"/>
            <w:vAlign w:val="center"/>
            <w:hideMark/>
          </w:tcPr>
          <w:p w14:paraId="513E8520" w14:textId="77777777" w:rsidR="00FA3950" w:rsidRPr="004E5E97" w:rsidRDefault="00FA3950" w:rsidP="00101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  <w:t>(D)</w:t>
            </w:r>
          </w:p>
        </w:tc>
        <w:tc>
          <w:tcPr>
            <w:tcW w:w="379" w:type="dxa"/>
            <w:shd w:val="clear" w:color="auto" w:fill="D0CECE"/>
            <w:vAlign w:val="center"/>
            <w:hideMark/>
          </w:tcPr>
          <w:p w14:paraId="6685F916" w14:textId="77777777" w:rsidR="00FA3950" w:rsidRPr="004E5E97" w:rsidRDefault="00FA3950" w:rsidP="00101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  <w:t>(E)</w:t>
            </w:r>
          </w:p>
        </w:tc>
        <w:tc>
          <w:tcPr>
            <w:tcW w:w="375" w:type="dxa"/>
            <w:shd w:val="clear" w:color="auto" w:fill="D0CECE"/>
            <w:vAlign w:val="center"/>
            <w:hideMark/>
          </w:tcPr>
          <w:p w14:paraId="3CB1A060" w14:textId="77777777" w:rsidR="00FA3950" w:rsidRPr="004E5E97" w:rsidRDefault="00FA3950" w:rsidP="00101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  <w:t>(F)</w:t>
            </w:r>
          </w:p>
        </w:tc>
        <w:tc>
          <w:tcPr>
            <w:tcW w:w="390" w:type="dxa"/>
            <w:shd w:val="clear" w:color="auto" w:fill="D0CECE"/>
            <w:vAlign w:val="center"/>
            <w:hideMark/>
          </w:tcPr>
          <w:p w14:paraId="0562657C" w14:textId="77777777" w:rsidR="00FA3950" w:rsidRPr="004E5E97" w:rsidRDefault="00FA3950" w:rsidP="00101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  <w:t>(G)</w:t>
            </w:r>
          </w:p>
        </w:tc>
        <w:tc>
          <w:tcPr>
            <w:tcW w:w="481" w:type="dxa"/>
            <w:shd w:val="clear" w:color="auto" w:fill="D0CECE"/>
            <w:noWrap/>
            <w:hideMark/>
          </w:tcPr>
          <w:p w14:paraId="5439D8C4" w14:textId="1D1E7453" w:rsidR="00FA3950" w:rsidRPr="004E5E97" w:rsidRDefault="00FA3950" w:rsidP="00FA3950">
            <w:pPr>
              <w:ind w:left="-120" w:right="-1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ombi- nation code</w:t>
            </w:r>
          </w:p>
        </w:tc>
        <w:tc>
          <w:tcPr>
            <w:tcW w:w="332" w:type="dxa"/>
            <w:shd w:val="clear" w:color="auto" w:fill="D0CECE"/>
            <w:vAlign w:val="center"/>
            <w:hideMark/>
          </w:tcPr>
          <w:p w14:paraId="4A3DAAE6" w14:textId="77777777" w:rsidR="00FA3950" w:rsidRPr="004E5E97" w:rsidRDefault="00FA3950" w:rsidP="00101ABD">
            <w:pPr>
              <w:ind w:left="-55"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  <w:t>(A)</w:t>
            </w:r>
          </w:p>
        </w:tc>
        <w:tc>
          <w:tcPr>
            <w:tcW w:w="324" w:type="dxa"/>
            <w:shd w:val="clear" w:color="auto" w:fill="D0CECE"/>
            <w:vAlign w:val="center"/>
            <w:hideMark/>
          </w:tcPr>
          <w:p w14:paraId="3AD20F46" w14:textId="77777777" w:rsidR="00FA3950" w:rsidRPr="004E5E97" w:rsidRDefault="00FA3950" w:rsidP="00101ABD">
            <w:pPr>
              <w:ind w:left="-55"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  <w:t>(B)</w:t>
            </w:r>
          </w:p>
        </w:tc>
        <w:tc>
          <w:tcPr>
            <w:tcW w:w="327" w:type="dxa"/>
            <w:shd w:val="clear" w:color="auto" w:fill="D0CECE"/>
            <w:vAlign w:val="center"/>
            <w:hideMark/>
          </w:tcPr>
          <w:p w14:paraId="27A0C27A" w14:textId="77777777" w:rsidR="00FA3950" w:rsidRPr="004E5E97" w:rsidRDefault="00FA3950" w:rsidP="00101ABD">
            <w:pPr>
              <w:ind w:left="-55"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  <w:t>(C)</w:t>
            </w:r>
          </w:p>
        </w:tc>
        <w:tc>
          <w:tcPr>
            <w:tcW w:w="332" w:type="dxa"/>
            <w:shd w:val="clear" w:color="auto" w:fill="D0CECE"/>
            <w:vAlign w:val="center"/>
            <w:hideMark/>
          </w:tcPr>
          <w:p w14:paraId="5D519830" w14:textId="77777777" w:rsidR="00FA3950" w:rsidRPr="004E5E97" w:rsidRDefault="00FA3950" w:rsidP="00101ABD">
            <w:pPr>
              <w:ind w:left="-55"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  <w:t>(D)</w:t>
            </w:r>
          </w:p>
        </w:tc>
        <w:tc>
          <w:tcPr>
            <w:tcW w:w="324" w:type="dxa"/>
            <w:shd w:val="clear" w:color="auto" w:fill="D0CECE"/>
            <w:vAlign w:val="center"/>
            <w:hideMark/>
          </w:tcPr>
          <w:p w14:paraId="1E48496C" w14:textId="77777777" w:rsidR="00FA3950" w:rsidRPr="004E5E97" w:rsidRDefault="00FA3950" w:rsidP="00101ABD">
            <w:pPr>
              <w:ind w:left="-55"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  <w:t>(E)</w:t>
            </w:r>
          </w:p>
        </w:tc>
        <w:tc>
          <w:tcPr>
            <w:tcW w:w="316" w:type="dxa"/>
            <w:shd w:val="clear" w:color="auto" w:fill="D0CECE"/>
            <w:vAlign w:val="center"/>
            <w:hideMark/>
          </w:tcPr>
          <w:p w14:paraId="563581DC" w14:textId="77777777" w:rsidR="00FA3950" w:rsidRPr="004E5E97" w:rsidRDefault="00FA3950" w:rsidP="00101ABD">
            <w:pPr>
              <w:ind w:left="-55"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  <w:t>(F)</w:t>
            </w:r>
          </w:p>
        </w:tc>
        <w:tc>
          <w:tcPr>
            <w:tcW w:w="334" w:type="dxa"/>
            <w:shd w:val="clear" w:color="auto" w:fill="D0CECE"/>
            <w:vAlign w:val="center"/>
            <w:hideMark/>
          </w:tcPr>
          <w:p w14:paraId="5DC3B5A7" w14:textId="77777777" w:rsidR="00FA3950" w:rsidRPr="004E5E97" w:rsidRDefault="00FA3950" w:rsidP="00101ABD">
            <w:pPr>
              <w:ind w:left="-55"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2"/>
                <w:szCs w:val="12"/>
                <w:lang w:val="en-US"/>
              </w:rPr>
              <w:t>(G)</w:t>
            </w:r>
          </w:p>
        </w:tc>
        <w:tc>
          <w:tcPr>
            <w:tcW w:w="546" w:type="dxa"/>
            <w:shd w:val="clear" w:color="auto" w:fill="D0CECE"/>
          </w:tcPr>
          <w:p w14:paraId="468EE2C5" w14:textId="4E8183F7" w:rsidR="00FA3950" w:rsidRPr="004E5E97" w:rsidRDefault="00FA3950" w:rsidP="00FA3950">
            <w:pPr>
              <w:ind w:left="-55"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ombi- nation code</w:t>
            </w:r>
          </w:p>
        </w:tc>
        <w:tc>
          <w:tcPr>
            <w:tcW w:w="332" w:type="dxa"/>
            <w:shd w:val="clear" w:color="auto" w:fill="D0CECE"/>
            <w:vAlign w:val="center"/>
          </w:tcPr>
          <w:p w14:paraId="729E8099" w14:textId="59B08521" w:rsidR="00FA3950" w:rsidRPr="004E5E97" w:rsidRDefault="00FA3950" w:rsidP="00101ABD">
            <w:pPr>
              <w:ind w:left="-55"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(A)</w:t>
            </w:r>
          </w:p>
        </w:tc>
        <w:tc>
          <w:tcPr>
            <w:tcW w:w="324" w:type="dxa"/>
            <w:shd w:val="clear" w:color="auto" w:fill="D0CECE"/>
            <w:vAlign w:val="center"/>
          </w:tcPr>
          <w:p w14:paraId="45B8500A" w14:textId="63F01A21" w:rsidR="00FA3950" w:rsidRPr="004E5E97" w:rsidRDefault="00FA3950" w:rsidP="00101ABD">
            <w:pPr>
              <w:ind w:left="-55"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(B)</w:t>
            </w:r>
          </w:p>
        </w:tc>
        <w:tc>
          <w:tcPr>
            <w:tcW w:w="327" w:type="dxa"/>
            <w:shd w:val="clear" w:color="auto" w:fill="D0CECE"/>
            <w:vAlign w:val="center"/>
          </w:tcPr>
          <w:p w14:paraId="4AE35D2F" w14:textId="0D274759" w:rsidR="00FA3950" w:rsidRPr="004E5E97" w:rsidRDefault="00FA3950" w:rsidP="00101ABD">
            <w:pPr>
              <w:ind w:left="-55"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(C)</w:t>
            </w:r>
          </w:p>
        </w:tc>
        <w:tc>
          <w:tcPr>
            <w:tcW w:w="332" w:type="dxa"/>
            <w:shd w:val="clear" w:color="auto" w:fill="D0CECE"/>
            <w:vAlign w:val="center"/>
          </w:tcPr>
          <w:p w14:paraId="0F7AADD7" w14:textId="36E8CF44" w:rsidR="00FA3950" w:rsidRPr="004E5E97" w:rsidRDefault="00FA3950" w:rsidP="00101ABD">
            <w:pPr>
              <w:ind w:left="-55"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(D)</w:t>
            </w:r>
          </w:p>
        </w:tc>
        <w:tc>
          <w:tcPr>
            <w:tcW w:w="324" w:type="dxa"/>
            <w:shd w:val="clear" w:color="auto" w:fill="D0CECE"/>
            <w:vAlign w:val="center"/>
          </w:tcPr>
          <w:p w14:paraId="706BDBCE" w14:textId="1C642472" w:rsidR="00FA3950" w:rsidRPr="004E5E97" w:rsidRDefault="00FA3950" w:rsidP="00101ABD">
            <w:pPr>
              <w:ind w:left="-55"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(E)</w:t>
            </w:r>
          </w:p>
        </w:tc>
        <w:tc>
          <w:tcPr>
            <w:tcW w:w="316" w:type="dxa"/>
            <w:shd w:val="clear" w:color="auto" w:fill="D0CECE"/>
            <w:vAlign w:val="center"/>
          </w:tcPr>
          <w:p w14:paraId="74DC71B5" w14:textId="48D6DA7E" w:rsidR="00FA3950" w:rsidRPr="004E5E97" w:rsidRDefault="00FA3950" w:rsidP="00101ABD">
            <w:pPr>
              <w:ind w:left="-55"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(F)</w:t>
            </w:r>
          </w:p>
        </w:tc>
        <w:tc>
          <w:tcPr>
            <w:tcW w:w="334" w:type="dxa"/>
            <w:shd w:val="clear" w:color="auto" w:fill="D0CECE"/>
            <w:vAlign w:val="center"/>
          </w:tcPr>
          <w:p w14:paraId="480320F8" w14:textId="7588ECA3" w:rsidR="00FA3950" w:rsidRPr="004E5E97" w:rsidRDefault="00FA3950" w:rsidP="00101ABD">
            <w:pPr>
              <w:ind w:left="-55"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(G)</w:t>
            </w:r>
          </w:p>
        </w:tc>
      </w:tr>
      <w:tr w:rsidR="004E5E97" w:rsidRPr="004E5E97" w14:paraId="6E31D080" w14:textId="3B149972" w:rsidTr="0010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noWrap/>
            <w:hideMark/>
          </w:tcPr>
          <w:p w14:paraId="4049C8EC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1</w:t>
            </w:r>
          </w:p>
        </w:tc>
        <w:tc>
          <w:tcPr>
            <w:tcW w:w="388" w:type="dxa"/>
            <w:noWrap/>
            <w:hideMark/>
          </w:tcPr>
          <w:p w14:paraId="69ADD010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noWrap/>
            <w:hideMark/>
          </w:tcPr>
          <w:p w14:paraId="4C13D6D8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noWrap/>
            <w:hideMark/>
          </w:tcPr>
          <w:p w14:paraId="3025FEED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91" w:type="dxa"/>
            <w:noWrap/>
            <w:hideMark/>
          </w:tcPr>
          <w:p w14:paraId="3CB19780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noWrap/>
            <w:hideMark/>
          </w:tcPr>
          <w:p w14:paraId="040DD555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75" w:type="dxa"/>
            <w:noWrap/>
            <w:hideMark/>
          </w:tcPr>
          <w:p w14:paraId="21BDCA77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90" w:type="dxa"/>
            <w:noWrap/>
            <w:hideMark/>
          </w:tcPr>
          <w:p w14:paraId="090CEDA2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481" w:type="dxa"/>
            <w:noWrap/>
          </w:tcPr>
          <w:p w14:paraId="50050E62" w14:textId="528046CD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5</w:t>
            </w:r>
          </w:p>
        </w:tc>
        <w:tc>
          <w:tcPr>
            <w:tcW w:w="332" w:type="dxa"/>
            <w:noWrap/>
          </w:tcPr>
          <w:p w14:paraId="6D0597B8" w14:textId="1E2906D5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noWrap/>
          </w:tcPr>
          <w:p w14:paraId="0A9A710C" w14:textId="26F7E37C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27" w:type="dxa"/>
            <w:noWrap/>
          </w:tcPr>
          <w:p w14:paraId="61EF8EEE" w14:textId="0EDED82D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  <w:noWrap/>
          </w:tcPr>
          <w:p w14:paraId="3E4B3BCB" w14:textId="1617FECE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noWrap/>
          </w:tcPr>
          <w:p w14:paraId="6741B3D5" w14:textId="3196F11D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  <w:noWrap/>
          </w:tcPr>
          <w:p w14:paraId="5E9CF175" w14:textId="06ACBBEE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34" w:type="dxa"/>
            <w:noWrap/>
          </w:tcPr>
          <w:p w14:paraId="45E7F1BE" w14:textId="2BB25D7F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546" w:type="dxa"/>
          </w:tcPr>
          <w:p w14:paraId="204F6B9B" w14:textId="2DB53830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49</w:t>
            </w:r>
          </w:p>
        </w:tc>
        <w:tc>
          <w:tcPr>
            <w:tcW w:w="332" w:type="dxa"/>
          </w:tcPr>
          <w:p w14:paraId="21DFCDD6" w14:textId="1C3954E5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</w:tcPr>
          <w:p w14:paraId="21E84AE2" w14:textId="5E7A854B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</w:tcPr>
          <w:p w14:paraId="678D8628" w14:textId="1D587F9D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32" w:type="dxa"/>
          </w:tcPr>
          <w:p w14:paraId="3B60A65E" w14:textId="67247D0E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</w:tcPr>
          <w:p w14:paraId="05DB24F7" w14:textId="7DDE65D0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</w:tcPr>
          <w:p w14:paraId="4325CFC7" w14:textId="57F4D3B3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34" w:type="dxa"/>
          </w:tcPr>
          <w:p w14:paraId="1CA0DA0A" w14:textId="666A4CAC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</w:tr>
      <w:tr w:rsidR="004E5E97" w:rsidRPr="004E5E97" w14:paraId="0FD1C563" w14:textId="61D975D1" w:rsidTr="00101AB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noWrap/>
            <w:hideMark/>
          </w:tcPr>
          <w:p w14:paraId="0818AD79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</w:t>
            </w:r>
          </w:p>
        </w:tc>
        <w:tc>
          <w:tcPr>
            <w:tcW w:w="388" w:type="dxa"/>
            <w:noWrap/>
            <w:hideMark/>
          </w:tcPr>
          <w:p w14:paraId="35C3AEE2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noWrap/>
            <w:hideMark/>
          </w:tcPr>
          <w:p w14:paraId="2F18E939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noWrap/>
            <w:hideMark/>
          </w:tcPr>
          <w:p w14:paraId="69B7F05E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91" w:type="dxa"/>
            <w:noWrap/>
            <w:hideMark/>
          </w:tcPr>
          <w:p w14:paraId="508D3CFC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noWrap/>
            <w:hideMark/>
          </w:tcPr>
          <w:p w14:paraId="55696C88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75" w:type="dxa"/>
            <w:noWrap/>
            <w:hideMark/>
          </w:tcPr>
          <w:p w14:paraId="48758734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90" w:type="dxa"/>
            <w:noWrap/>
            <w:hideMark/>
          </w:tcPr>
          <w:p w14:paraId="5FD0C203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481" w:type="dxa"/>
            <w:noWrap/>
          </w:tcPr>
          <w:p w14:paraId="66AFCB0C" w14:textId="74B9A84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6</w:t>
            </w:r>
          </w:p>
        </w:tc>
        <w:tc>
          <w:tcPr>
            <w:tcW w:w="332" w:type="dxa"/>
            <w:noWrap/>
          </w:tcPr>
          <w:p w14:paraId="010D8306" w14:textId="11798F27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noWrap/>
          </w:tcPr>
          <w:p w14:paraId="7E6833B9" w14:textId="7F75793F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27" w:type="dxa"/>
            <w:noWrap/>
          </w:tcPr>
          <w:p w14:paraId="7E954966" w14:textId="58B95AE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  <w:noWrap/>
          </w:tcPr>
          <w:p w14:paraId="402DC9E9" w14:textId="59E20572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noWrap/>
          </w:tcPr>
          <w:p w14:paraId="37A7D33A" w14:textId="4EF7CDF7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  <w:noWrap/>
          </w:tcPr>
          <w:p w14:paraId="3C5F1AE8" w14:textId="13A5579F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34" w:type="dxa"/>
            <w:noWrap/>
          </w:tcPr>
          <w:p w14:paraId="27981105" w14:textId="491F2EE6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546" w:type="dxa"/>
          </w:tcPr>
          <w:p w14:paraId="6E89B800" w14:textId="170C49BD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50</w:t>
            </w:r>
          </w:p>
        </w:tc>
        <w:tc>
          <w:tcPr>
            <w:tcW w:w="332" w:type="dxa"/>
          </w:tcPr>
          <w:p w14:paraId="3464D97A" w14:textId="4D7596AD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</w:tcPr>
          <w:p w14:paraId="1BF7F25E" w14:textId="33223B79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</w:tcPr>
          <w:p w14:paraId="1219B9D9" w14:textId="43505584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32" w:type="dxa"/>
          </w:tcPr>
          <w:p w14:paraId="7FFB680F" w14:textId="7BED8A82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</w:tcPr>
          <w:p w14:paraId="6AD40A6C" w14:textId="62E78A18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</w:tcPr>
          <w:p w14:paraId="63A0BE8E" w14:textId="67A9B812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34" w:type="dxa"/>
          </w:tcPr>
          <w:p w14:paraId="28BB2807" w14:textId="75078651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</w:tr>
      <w:tr w:rsidR="004E5E97" w:rsidRPr="004E5E97" w14:paraId="7F7EE637" w14:textId="2EFB513C" w:rsidTr="0010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shd w:val="clear" w:color="auto" w:fill="FAA4B0"/>
            <w:noWrap/>
            <w:hideMark/>
          </w:tcPr>
          <w:p w14:paraId="7D8E0EE6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3</w:t>
            </w:r>
          </w:p>
        </w:tc>
        <w:tc>
          <w:tcPr>
            <w:tcW w:w="388" w:type="dxa"/>
            <w:shd w:val="clear" w:color="auto" w:fill="FAA4B0"/>
            <w:noWrap/>
            <w:hideMark/>
          </w:tcPr>
          <w:p w14:paraId="4DDE86A3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shd w:val="clear" w:color="auto" w:fill="FAA4B0"/>
            <w:noWrap/>
            <w:hideMark/>
          </w:tcPr>
          <w:p w14:paraId="6CE0096F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shd w:val="clear" w:color="auto" w:fill="FAA4B0"/>
            <w:noWrap/>
            <w:hideMark/>
          </w:tcPr>
          <w:p w14:paraId="69D6C894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91" w:type="dxa"/>
            <w:shd w:val="clear" w:color="auto" w:fill="FAA4B0"/>
            <w:noWrap/>
            <w:hideMark/>
          </w:tcPr>
          <w:p w14:paraId="6FD9CD46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shd w:val="clear" w:color="auto" w:fill="FAA4B0"/>
            <w:noWrap/>
            <w:hideMark/>
          </w:tcPr>
          <w:p w14:paraId="11A4EBC5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75" w:type="dxa"/>
            <w:shd w:val="clear" w:color="auto" w:fill="FAA4B0"/>
            <w:noWrap/>
            <w:hideMark/>
          </w:tcPr>
          <w:p w14:paraId="7EF5A96C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90" w:type="dxa"/>
            <w:shd w:val="clear" w:color="auto" w:fill="FAA4B0"/>
            <w:noWrap/>
            <w:hideMark/>
          </w:tcPr>
          <w:p w14:paraId="317191AA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481" w:type="dxa"/>
            <w:shd w:val="clear" w:color="auto" w:fill="FAA4B0"/>
            <w:noWrap/>
          </w:tcPr>
          <w:p w14:paraId="6CEE034B" w14:textId="50368B0A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27</w:t>
            </w:r>
          </w:p>
        </w:tc>
        <w:tc>
          <w:tcPr>
            <w:tcW w:w="332" w:type="dxa"/>
            <w:shd w:val="clear" w:color="auto" w:fill="FAA4B0"/>
            <w:noWrap/>
          </w:tcPr>
          <w:p w14:paraId="02013A9A" w14:textId="5780CC08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  <w:noWrap/>
          </w:tcPr>
          <w:p w14:paraId="0431DE38" w14:textId="0320411A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27" w:type="dxa"/>
            <w:shd w:val="clear" w:color="auto" w:fill="FAA4B0"/>
            <w:noWrap/>
          </w:tcPr>
          <w:p w14:paraId="0826CDA3" w14:textId="076E2F08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  <w:shd w:val="clear" w:color="auto" w:fill="FAA4B0"/>
            <w:noWrap/>
          </w:tcPr>
          <w:p w14:paraId="53AB8EAA" w14:textId="290EFC4F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  <w:noWrap/>
          </w:tcPr>
          <w:p w14:paraId="778D03FF" w14:textId="3EF22839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  <w:shd w:val="clear" w:color="auto" w:fill="FAA4B0"/>
            <w:noWrap/>
          </w:tcPr>
          <w:p w14:paraId="77DF4AB0" w14:textId="6AFDF2E0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34" w:type="dxa"/>
            <w:shd w:val="clear" w:color="auto" w:fill="FAA4B0"/>
            <w:noWrap/>
          </w:tcPr>
          <w:p w14:paraId="4C414849" w14:textId="2B5B6D91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546" w:type="dxa"/>
            <w:shd w:val="clear" w:color="auto" w:fill="FAA4B0"/>
          </w:tcPr>
          <w:p w14:paraId="7A684994" w14:textId="3CB8D453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51</w:t>
            </w:r>
          </w:p>
        </w:tc>
        <w:tc>
          <w:tcPr>
            <w:tcW w:w="332" w:type="dxa"/>
            <w:shd w:val="clear" w:color="auto" w:fill="FAA4B0"/>
          </w:tcPr>
          <w:p w14:paraId="0DDBAA5B" w14:textId="19B65A95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</w:tcPr>
          <w:p w14:paraId="3F2314A3" w14:textId="03BDC539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shd w:val="clear" w:color="auto" w:fill="FAA4B0"/>
          </w:tcPr>
          <w:p w14:paraId="3FDB982B" w14:textId="2243CCF0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32" w:type="dxa"/>
            <w:shd w:val="clear" w:color="auto" w:fill="FAA4B0"/>
          </w:tcPr>
          <w:p w14:paraId="66697320" w14:textId="1E19D3A1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</w:tcPr>
          <w:p w14:paraId="767273BB" w14:textId="5FD8830E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  <w:shd w:val="clear" w:color="auto" w:fill="FAA4B0"/>
          </w:tcPr>
          <w:p w14:paraId="1FCEB65C" w14:textId="10289970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34" w:type="dxa"/>
            <w:shd w:val="clear" w:color="auto" w:fill="FAA4B0"/>
          </w:tcPr>
          <w:p w14:paraId="5836B0C7" w14:textId="00932001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</w:tr>
      <w:tr w:rsidR="004E5E97" w:rsidRPr="004E5E97" w14:paraId="13978CC7" w14:textId="45289577" w:rsidTr="00101AB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shd w:val="clear" w:color="auto" w:fill="FAA4B0"/>
            <w:noWrap/>
            <w:hideMark/>
          </w:tcPr>
          <w:p w14:paraId="4252DA0B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4</w:t>
            </w:r>
          </w:p>
        </w:tc>
        <w:tc>
          <w:tcPr>
            <w:tcW w:w="388" w:type="dxa"/>
            <w:shd w:val="clear" w:color="auto" w:fill="FAA4B0"/>
            <w:noWrap/>
            <w:hideMark/>
          </w:tcPr>
          <w:p w14:paraId="7F83C0D1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shd w:val="clear" w:color="auto" w:fill="FAA4B0"/>
            <w:noWrap/>
            <w:hideMark/>
          </w:tcPr>
          <w:p w14:paraId="7C89168C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shd w:val="clear" w:color="auto" w:fill="FAA4B0"/>
            <w:noWrap/>
            <w:hideMark/>
          </w:tcPr>
          <w:p w14:paraId="3232E62E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91" w:type="dxa"/>
            <w:shd w:val="clear" w:color="auto" w:fill="FAA4B0"/>
            <w:noWrap/>
            <w:hideMark/>
          </w:tcPr>
          <w:p w14:paraId="65B54D26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shd w:val="clear" w:color="auto" w:fill="FAA4B0"/>
            <w:noWrap/>
            <w:hideMark/>
          </w:tcPr>
          <w:p w14:paraId="775D8DDB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75" w:type="dxa"/>
            <w:shd w:val="clear" w:color="auto" w:fill="FAA4B0"/>
            <w:noWrap/>
            <w:hideMark/>
          </w:tcPr>
          <w:p w14:paraId="5B180FB4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90" w:type="dxa"/>
            <w:shd w:val="clear" w:color="auto" w:fill="FAA4B0"/>
            <w:noWrap/>
            <w:hideMark/>
          </w:tcPr>
          <w:p w14:paraId="451F640D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481" w:type="dxa"/>
            <w:shd w:val="clear" w:color="auto" w:fill="FAA4B0"/>
            <w:noWrap/>
          </w:tcPr>
          <w:p w14:paraId="604E23A2" w14:textId="6D87269E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28</w:t>
            </w:r>
          </w:p>
        </w:tc>
        <w:tc>
          <w:tcPr>
            <w:tcW w:w="332" w:type="dxa"/>
            <w:shd w:val="clear" w:color="auto" w:fill="FAA4B0"/>
            <w:noWrap/>
          </w:tcPr>
          <w:p w14:paraId="30B9E0AF" w14:textId="74E17E85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  <w:noWrap/>
          </w:tcPr>
          <w:p w14:paraId="65ED6374" w14:textId="09BFAFBA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27" w:type="dxa"/>
            <w:shd w:val="clear" w:color="auto" w:fill="FAA4B0"/>
            <w:noWrap/>
          </w:tcPr>
          <w:p w14:paraId="5F0D36B9" w14:textId="19C52C58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  <w:shd w:val="clear" w:color="auto" w:fill="FAA4B0"/>
            <w:noWrap/>
          </w:tcPr>
          <w:p w14:paraId="18F95264" w14:textId="3C42E12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  <w:noWrap/>
          </w:tcPr>
          <w:p w14:paraId="2FDA917C" w14:textId="6CC5071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  <w:shd w:val="clear" w:color="auto" w:fill="FAA4B0"/>
            <w:noWrap/>
          </w:tcPr>
          <w:p w14:paraId="6F0BFCA3" w14:textId="5DAEAADE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34" w:type="dxa"/>
            <w:shd w:val="clear" w:color="auto" w:fill="FAA4B0"/>
            <w:noWrap/>
          </w:tcPr>
          <w:p w14:paraId="39E7FB11" w14:textId="10DDDD7E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546" w:type="dxa"/>
            <w:shd w:val="clear" w:color="auto" w:fill="FAA4B0"/>
          </w:tcPr>
          <w:p w14:paraId="40FAC189" w14:textId="273F7053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52</w:t>
            </w:r>
          </w:p>
        </w:tc>
        <w:tc>
          <w:tcPr>
            <w:tcW w:w="332" w:type="dxa"/>
            <w:shd w:val="clear" w:color="auto" w:fill="FAA4B0"/>
          </w:tcPr>
          <w:p w14:paraId="6EDF6D4C" w14:textId="47C4EF34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</w:tcPr>
          <w:p w14:paraId="0C70F639" w14:textId="69197511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shd w:val="clear" w:color="auto" w:fill="FAA4B0"/>
          </w:tcPr>
          <w:p w14:paraId="64A294B0" w14:textId="10AD072A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32" w:type="dxa"/>
            <w:shd w:val="clear" w:color="auto" w:fill="FAA4B0"/>
          </w:tcPr>
          <w:p w14:paraId="4C2F15AE" w14:textId="58F87EA5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</w:tcPr>
          <w:p w14:paraId="455F83B6" w14:textId="501F561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  <w:shd w:val="clear" w:color="auto" w:fill="FAA4B0"/>
          </w:tcPr>
          <w:p w14:paraId="7C4CAC3D" w14:textId="5D3745AA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34" w:type="dxa"/>
            <w:shd w:val="clear" w:color="auto" w:fill="FAA4B0"/>
          </w:tcPr>
          <w:p w14:paraId="2478992C" w14:textId="2C786E44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</w:tr>
      <w:tr w:rsidR="004E5E97" w:rsidRPr="004E5E97" w14:paraId="7A0437F5" w14:textId="4198EDF3" w:rsidTr="0010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noWrap/>
            <w:hideMark/>
          </w:tcPr>
          <w:p w14:paraId="38005A5A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  <w:tc>
          <w:tcPr>
            <w:tcW w:w="388" w:type="dxa"/>
            <w:noWrap/>
            <w:hideMark/>
          </w:tcPr>
          <w:p w14:paraId="0097010C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noWrap/>
            <w:hideMark/>
          </w:tcPr>
          <w:p w14:paraId="3C0FCE60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noWrap/>
            <w:hideMark/>
          </w:tcPr>
          <w:p w14:paraId="456D0860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91" w:type="dxa"/>
            <w:noWrap/>
            <w:hideMark/>
          </w:tcPr>
          <w:p w14:paraId="02E72578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noWrap/>
            <w:hideMark/>
          </w:tcPr>
          <w:p w14:paraId="789510DB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75" w:type="dxa"/>
            <w:noWrap/>
            <w:hideMark/>
          </w:tcPr>
          <w:p w14:paraId="09B49E78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90" w:type="dxa"/>
            <w:noWrap/>
            <w:hideMark/>
          </w:tcPr>
          <w:p w14:paraId="71302434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481" w:type="dxa"/>
            <w:noWrap/>
          </w:tcPr>
          <w:p w14:paraId="5EE9CB16" w14:textId="2A86F242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9</w:t>
            </w:r>
          </w:p>
        </w:tc>
        <w:tc>
          <w:tcPr>
            <w:tcW w:w="332" w:type="dxa"/>
            <w:noWrap/>
          </w:tcPr>
          <w:p w14:paraId="4A20EFEC" w14:textId="16088C65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noWrap/>
          </w:tcPr>
          <w:p w14:paraId="6CA0FDE8" w14:textId="60FEBDEE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27" w:type="dxa"/>
            <w:noWrap/>
          </w:tcPr>
          <w:p w14:paraId="7739B0ED" w14:textId="27C938FE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  <w:noWrap/>
          </w:tcPr>
          <w:p w14:paraId="7B4579D7" w14:textId="6D9C2078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noWrap/>
          </w:tcPr>
          <w:p w14:paraId="33603627" w14:textId="19967E47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  <w:noWrap/>
          </w:tcPr>
          <w:p w14:paraId="0D0A3230" w14:textId="3D7725D0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34" w:type="dxa"/>
            <w:noWrap/>
          </w:tcPr>
          <w:p w14:paraId="5B3421DE" w14:textId="1EF262FF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546" w:type="dxa"/>
          </w:tcPr>
          <w:p w14:paraId="22ED4943" w14:textId="232AE293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53</w:t>
            </w:r>
          </w:p>
        </w:tc>
        <w:tc>
          <w:tcPr>
            <w:tcW w:w="332" w:type="dxa"/>
          </w:tcPr>
          <w:p w14:paraId="04205BD8" w14:textId="3F42D9E6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</w:tcPr>
          <w:p w14:paraId="68703267" w14:textId="02AE24C0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</w:tcPr>
          <w:p w14:paraId="334A7774" w14:textId="6DC48535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32" w:type="dxa"/>
          </w:tcPr>
          <w:p w14:paraId="4AD57568" w14:textId="27372996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</w:tcPr>
          <w:p w14:paraId="7A05EF91" w14:textId="0A43161E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</w:tcPr>
          <w:p w14:paraId="50C4973E" w14:textId="4AB44055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34" w:type="dxa"/>
          </w:tcPr>
          <w:p w14:paraId="20EB123F" w14:textId="0014E901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</w:tr>
      <w:tr w:rsidR="004E5E97" w:rsidRPr="004E5E97" w14:paraId="0B1597AD" w14:textId="7527C3DD" w:rsidTr="00101AB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noWrap/>
            <w:hideMark/>
          </w:tcPr>
          <w:p w14:paraId="0EE3AAF1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6</w:t>
            </w:r>
          </w:p>
        </w:tc>
        <w:tc>
          <w:tcPr>
            <w:tcW w:w="388" w:type="dxa"/>
            <w:noWrap/>
            <w:hideMark/>
          </w:tcPr>
          <w:p w14:paraId="4F21999F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noWrap/>
            <w:hideMark/>
          </w:tcPr>
          <w:p w14:paraId="570F39D5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noWrap/>
            <w:hideMark/>
          </w:tcPr>
          <w:p w14:paraId="7E2A8EBF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91" w:type="dxa"/>
            <w:noWrap/>
            <w:hideMark/>
          </w:tcPr>
          <w:p w14:paraId="41B32495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noWrap/>
            <w:hideMark/>
          </w:tcPr>
          <w:p w14:paraId="108F30E3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75" w:type="dxa"/>
            <w:noWrap/>
            <w:hideMark/>
          </w:tcPr>
          <w:p w14:paraId="60533640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90" w:type="dxa"/>
            <w:noWrap/>
            <w:hideMark/>
          </w:tcPr>
          <w:p w14:paraId="73552185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481" w:type="dxa"/>
            <w:noWrap/>
          </w:tcPr>
          <w:p w14:paraId="23F3D737" w14:textId="53CCA096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30</w:t>
            </w:r>
          </w:p>
        </w:tc>
        <w:tc>
          <w:tcPr>
            <w:tcW w:w="332" w:type="dxa"/>
            <w:noWrap/>
          </w:tcPr>
          <w:p w14:paraId="5C942209" w14:textId="6C396D10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noWrap/>
          </w:tcPr>
          <w:p w14:paraId="39EA90EE" w14:textId="7219DF18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27" w:type="dxa"/>
            <w:noWrap/>
          </w:tcPr>
          <w:p w14:paraId="76C6D63F" w14:textId="6590854A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  <w:noWrap/>
          </w:tcPr>
          <w:p w14:paraId="45161C48" w14:textId="74566589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noWrap/>
          </w:tcPr>
          <w:p w14:paraId="7C47D77C" w14:textId="31822A10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  <w:noWrap/>
          </w:tcPr>
          <w:p w14:paraId="6B22AE60" w14:textId="699473DD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34" w:type="dxa"/>
            <w:noWrap/>
          </w:tcPr>
          <w:p w14:paraId="2C887C4E" w14:textId="7F2DCD22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546" w:type="dxa"/>
          </w:tcPr>
          <w:p w14:paraId="1191F258" w14:textId="3D3B82F6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54</w:t>
            </w:r>
          </w:p>
        </w:tc>
        <w:tc>
          <w:tcPr>
            <w:tcW w:w="332" w:type="dxa"/>
          </w:tcPr>
          <w:p w14:paraId="270AD397" w14:textId="2F1BE8A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</w:tcPr>
          <w:p w14:paraId="6564157B" w14:textId="5CB9AC4E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</w:tcPr>
          <w:p w14:paraId="4B98F06A" w14:textId="5A14116A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32" w:type="dxa"/>
          </w:tcPr>
          <w:p w14:paraId="454BFF74" w14:textId="4EECEA9F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</w:tcPr>
          <w:p w14:paraId="0F93E307" w14:textId="71F1AACD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</w:tcPr>
          <w:p w14:paraId="37794DDF" w14:textId="5F3280E4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34" w:type="dxa"/>
          </w:tcPr>
          <w:p w14:paraId="43AD450B" w14:textId="2F87A5F0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</w:tr>
      <w:tr w:rsidR="004E5E97" w:rsidRPr="004E5E97" w14:paraId="6AAABE71" w14:textId="693E9973" w:rsidTr="0010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shd w:val="clear" w:color="auto" w:fill="FAA4B0"/>
            <w:noWrap/>
            <w:hideMark/>
          </w:tcPr>
          <w:p w14:paraId="56688B6F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7</w:t>
            </w:r>
          </w:p>
        </w:tc>
        <w:tc>
          <w:tcPr>
            <w:tcW w:w="388" w:type="dxa"/>
            <w:shd w:val="clear" w:color="auto" w:fill="FAA4B0"/>
            <w:noWrap/>
            <w:hideMark/>
          </w:tcPr>
          <w:p w14:paraId="03B9F506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shd w:val="clear" w:color="auto" w:fill="FAA4B0"/>
            <w:noWrap/>
            <w:hideMark/>
          </w:tcPr>
          <w:p w14:paraId="0FF9968A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shd w:val="clear" w:color="auto" w:fill="FAA4B0"/>
            <w:noWrap/>
            <w:hideMark/>
          </w:tcPr>
          <w:p w14:paraId="7510D7D0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91" w:type="dxa"/>
            <w:shd w:val="clear" w:color="auto" w:fill="FAA4B0"/>
            <w:noWrap/>
            <w:hideMark/>
          </w:tcPr>
          <w:p w14:paraId="223442CC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shd w:val="clear" w:color="auto" w:fill="FAA4B0"/>
            <w:noWrap/>
            <w:hideMark/>
          </w:tcPr>
          <w:p w14:paraId="49F345E1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75" w:type="dxa"/>
            <w:shd w:val="clear" w:color="auto" w:fill="FAA4B0"/>
            <w:noWrap/>
            <w:hideMark/>
          </w:tcPr>
          <w:p w14:paraId="14CCA44E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90" w:type="dxa"/>
            <w:shd w:val="clear" w:color="auto" w:fill="FAA4B0"/>
            <w:noWrap/>
            <w:hideMark/>
          </w:tcPr>
          <w:p w14:paraId="09C7F677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481" w:type="dxa"/>
            <w:shd w:val="clear" w:color="auto" w:fill="FAA4B0"/>
            <w:noWrap/>
          </w:tcPr>
          <w:p w14:paraId="5746FA90" w14:textId="1B23881E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31</w:t>
            </w:r>
          </w:p>
        </w:tc>
        <w:tc>
          <w:tcPr>
            <w:tcW w:w="332" w:type="dxa"/>
            <w:shd w:val="clear" w:color="auto" w:fill="FAA4B0"/>
            <w:noWrap/>
          </w:tcPr>
          <w:p w14:paraId="59073D27" w14:textId="3D2996A1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  <w:noWrap/>
          </w:tcPr>
          <w:p w14:paraId="05C1EF04" w14:textId="7F846D02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27" w:type="dxa"/>
            <w:shd w:val="clear" w:color="auto" w:fill="FAA4B0"/>
            <w:noWrap/>
          </w:tcPr>
          <w:p w14:paraId="7BFB2ADD" w14:textId="1656F3B8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  <w:shd w:val="clear" w:color="auto" w:fill="FAA4B0"/>
            <w:noWrap/>
          </w:tcPr>
          <w:p w14:paraId="6DA86C40" w14:textId="20D0956A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  <w:noWrap/>
          </w:tcPr>
          <w:p w14:paraId="714DB8C6" w14:textId="7D00C67E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shd w:val="clear" w:color="auto" w:fill="FAA4B0"/>
            <w:noWrap/>
          </w:tcPr>
          <w:p w14:paraId="4DB688ED" w14:textId="21CBB873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34" w:type="dxa"/>
            <w:shd w:val="clear" w:color="auto" w:fill="FAA4B0"/>
            <w:noWrap/>
          </w:tcPr>
          <w:p w14:paraId="6EAFD5D2" w14:textId="1F6FE42D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546" w:type="dxa"/>
            <w:shd w:val="clear" w:color="auto" w:fill="FAA4B0"/>
          </w:tcPr>
          <w:p w14:paraId="2191C48B" w14:textId="01F5AC60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55</w:t>
            </w:r>
          </w:p>
        </w:tc>
        <w:tc>
          <w:tcPr>
            <w:tcW w:w="332" w:type="dxa"/>
            <w:shd w:val="clear" w:color="auto" w:fill="FAA4B0"/>
          </w:tcPr>
          <w:p w14:paraId="702DD452" w14:textId="48E29D97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</w:tcPr>
          <w:p w14:paraId="2937471A" w14:textId="38C484F9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shd w:val="clear" w:color="auto" w:fill="FAA4B0"/>
          </w:tcPr>
          <w:p w14:paraId="48AF66EB" w14:textId="662E0A23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32" w:type="dxa"/>
            <w:shd w:val="clear" w:color="auto" w:fill="FAA4B0"/>
          </w:tcPr>
          <w:p w14:paraId="0C0C213D" w14:textId="0F47DE13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</w:tcPr>
          <w:p w14:paraId="4863C8CC" w14:textId="531F2DF5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shd w:val="clear" w:color="auto" w:fill="FAA4B0"/>
          </w:tcPr>
          <w:p w14:paraId="371B1752" w14:textId="6E32EC8A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34" w:type="dxa"/>
            <w:shd w:val="clear" w:color="auto" w:fill="FAA4B0"/>
          </w:tcPr>
          <w:p w14:paraId="255A7D22" w14:textId="32A9507C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</w:tr>
      <w:tr w:rsidR="004E5E97" w:rsidRPr="004E5E97" w14:paraId="2085307F" w14:textId="1B7F3AC0" w:rsidTr="00101AB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shd w:val="clear" w:color="auto" w:fill="FAA4B0"/>
            <w:noWrap/>
            <w:hideMark/>
          </w:tcPr>
          <w:p w14:paraId="3358D748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8</w:t>
            </w:r>
          </w:p>
        </w:tc>
        <w:tc>
          <w:tcPr>
            <w:tcW w:w="388" w:type="dxa"/>
            <w:shd w:val="clear" w:color="auto" w:fill="FAA4B0"/>
            <w:noWrap/>
            <w:hideMark/>
          </w:tcPr>
          <w:p w14:paraId="7247C403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shd w:val="clear" w:color="auto" w:fill="FAA4B0"/>
            <w:noWrap/>
            <w:hideMark/>
          </w:tcPr>
          <w:p w14:paraId="4637A5A5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shd w:val="clear" w:color="auto" w:fill="FAA4B0"/>
            <w:noWrap/>
            <w:hideMark/>
          </w:tcPr>
          <w:p w14:paraId="5FDA7CD6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91" w:type="dxa"/>
            <w:shd w:val="clear" w:color="auto" w:fill="FAA4B0"/>
            <w:noWrap/>
            <w:hideMark/>
          </w:tcPr>
          <w:p w14:paraId="5BF40C09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shd w:val="clear" w:color="auto" w:fill="FAA4B0"/>
            <w:noWrap/>
            <w:hideMark/>
          </w:tcPr>
          <w:p w14:paraId="3C7E9D7F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75" w:type="dxa"/>
            <w:shd w:val="clear" w:color="auto" w:fill="FAA4B0"/>
            <w:noWrap/>
            <w:hideMark/>
          </w:tcPr>
          <w:p w14:paraId="606CDE03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90" w:type="dxa"/>
            <w:shd w:val="clear" w:color="auto" w:fill="FAA4B0"/>
            <w:noWrap/>
            <w:hideMark/>
          </w:tcPr>
          <w:p w14:paraId="4B8E00DD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481" w:type="dxa"/>
            <w:shd w:val="clear" w:color="auto" w:fill="FAA4B0"/>
            <w:noWrap/>
          </w:tcPr>
          <w:p w14:paraId="21C40E15" w14:textId="2291685E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32</w:t>
            </w:r>
          </w:p>
        </w:tc>
        <w:tc>
          <w:tcPr>
            <w:tcW w:w="332" w:type="dxa"/>
            <w:shd w:val="clear" w:color="auto" w:fill="FAA4B0"/>
            <w:noWrap/>
          </w:tcPr>
          <w:p w14:paraId="795CEF67" w14:textId="3F5DA5B5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  <w:noWrap/>
          </w:tcPr>
          <w:p w14:paraId="7D592FF6" w14:textId="06AAD624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27" w:type="dxa"/>
            <w:shd w:val="clear" w:color="auto" w:fill="FAA4B0"/>
            <w:noWrap/>
          </w:tcPr>
          <w:p w14:paraId="6191DFC9" w14:textId="62E5DE32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  <w:shd w:val="clear" w:color="auto" w:fill="FAA4B0"/>
            <w:noWrap/>
          </w:tcPr>
          <w:p w14:paraId="3442FFC2" w14:textId="278A0A11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  <w:noWrap/>
          </w:tcPr>
          <w:p w14:paraId="095A71DF" w14:textId="75B10936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shd w:val="clear" w:color="auto" w:fill="FAA4B0"/>
            <w:noWrap/>
          </w:tcPr>
          <w:p w14:paraId="6DCF3AEC" w14:textId="23BB510F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34" w:type="dxa"/>
            <w:shd w:val="clear" w:color="auto" w:fill="FAA4B0"/>
            <w:noWrap/>
          </w:tcPr>
          <w:p w14:paraId="42145171" w14:textId="64216A6A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546" w:type="dxa"/>
            <w:shd w:val="clear" w:color="auto" w:fill="FAA4B0"/>
          </w:tcPr>
          <w:p w14:paraId="7AFD9078" w14:textId="248183AF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56</w:t>
            </w:r>
          </w:p>
        </w:tc>
        <w:tc>
          <w:tcPr>
            <w:tcW w:w="332" w:type="dxa"/>
            <w:shd w:val="clear" w:color="auto" w:fill="FAA4B0"/>
          </w:tcPr>
          <w:p w14:paraId="6C9C38B0" w14:textId="17A593DD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</w:tcPr>
          <w:p w14:paraId="4037A3C2" w14:textId="46263D1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shd w:val="clear" w:color="auto" w:fill="FAA4B0"/>
          </w:tcPr>
          <w:p w14:paraId="31923201" w14:textId="44031B03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32" w:type="dxa"/>
            <w:shd w:val="clear" w:color="auto" w:fill="FAA4B0"/>
          </w:tcPr>
          <w:p w14:paraId="509512C0" w14:textId="463012A3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</w:tcPr>
          <w:p w14:paraId="01FD270C" w14:textId="3D47DB2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shd w:val="clear" w:color="auto" w:fill="FAA4B0"/>
          </w:tcPr>
          <w:p w14:paraId="67CF9BEC" w14:textId="08AFE64D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34" w:type="dxa"/>
            <w:shd w:val="clear" w:color="auto" w:fill="FAA4B0"/>
          </w:tcPr>
          <w:p w14:paraId="229D9F28" w14:textId="5F22DE1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</w:tr>
      <w:tr w:rsidR="004E5E97" w:rsidRPr="004E5E97" w14:paraId="695D434A" w14:textId="13EF73A9" w:rsidTr="0010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noWrap/>
            <w:hideMark/>
          </w:tcPr>
          <w:p w14:paraId="30A246D0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9</w:t>
            </w:r>
          </w:p>
        </w:tc>
        <w:tc>
          <w:tcPr>
            <w:tcW w:w="388" w:type="dxa"/>
            <w:noWrap/>
            <w:hideMark/>
          </w:tcPr>
          <w:p w14:paraId="5C8368C3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noWrap/>
            <w:hideMark/>
          </w:tcPr>
          <w:p w14:paraId="3856DA74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noWrap/>
            <w:hideMark/>
          </w:tcPr>
          <w:p w14:paraId="77077745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91" w:type="dxa"/>
            <w:noWrap/>
            <w:hideMark/>
          </w:tcPr>
          <w:p w14:paraId="747777D1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noWrap/>
            <w:hideMark/>
          </w:tcPr>
          <w:p w14:paraId="263C808B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75" w:type="dxa"/>
            <w:noWrap/>
            <w:hideMark/>
          </w:tcPr>
          <w:p w14:paraId="7A1C1275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90" w:type="dxa"/>
            <w:noWrap/>
            <w:hideMark/>
          </w:tcPr>
          <w:p w14:paraId="21FD1B07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481" w:type="dxa"/>
            <w:noWrap/>
          </w:tcPr>
          <w:p w14:paraId="06028D39" w14:textId="70FC46A9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33</w:t>
            </w:r>
          </w:p>
        </w:tc>
        <w:tc>
          <w:tcPr>
            <w:tcW w:w="332" w:type="dxa"/>
            <w:noWrap/>
          </w:tcPr>
          <w:p w14:paraId="2AF08798" w14:textId="192FBFA7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noWrap/>
          </w:tcPr>
          <w:p w14:paraId="688E9B6C" w14:textId="57D81FB1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27" w:type="dxa"/>
            <w:noWrap/>
          </w:tcPr>
          <w:p w14:paraId="41ED69D5" w14:textId="1944A1B8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  <w:noWrap/>
          </w:tcPr>
          <w:p w14:paraId="4C01E3EC" w14:textId="78FCD034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noWrap/>
          </w:tcPr>
          <w:p w14:paraId="7F91C2E0" w14:textId="15CC5C38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noWrap/>
          </w:tcPr>
          <w:p w14:paraId="15EE0C08" w14:textId="5BFA9799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34" w:type="dxa"/>
            <w:noWrap/>
          </w:tcPr>
          <w:p w14:paraId="68503DBC" w14:textId="3796BED2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546" w:type="dxa"/>
          </w:tcPr>
          <w:p w14:paraId="6434E1B9" w14:textId="57AF8C3F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57</w:t>
            </w:r>
          </w:p>
        </w:tc>
        <w:tc>
          <w:tcPr>
            <w:tcW w:w="332" w:type="dxa"/>
          </w:tcPr>
          <w:p w14:paraId="5BC47369" w14:textId="04A42FF2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</w:tcPr>
          <w:p w14:paraId="1A8C70FE" w14:textId="29D00F56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</w:tcPr>
          <w:p w14:paraId="18D77EB1" w14:textId="2DE92777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32" w:type="dxa"/>
          </w:tcPr>
          <w:p w14:paraId="1E240B8B" w14:textId="649BD62C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</w:tcPr>
          <w:p w14:paraId="67DB92A9" w14:textId="49743CF0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</w:tcPr>
          <w:p w14:paraId="6D963BF4" w14:textId="0B528CB2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34" w:type="dxa"/>
          </w:tcPr>
          <w:p w14:paraId="3786E252" w14:textId="78EC4368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</w:tr>
      <w:tr w:rsidR="004E5E97" w:rsidRPr="004E5E97" w14:paraId="542A0A11" w14:textId="4CA5462B" w:rsidTr="00101AB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noWrap/>
            <w:hideMark/>
          </w:tcPr>
          <w:p w14:paraId="39EB6099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388" w:type="dxa"/>
            <w:noWrap/>
            <w:hideMark/>
          </w:tcPr>
          <w:p w14:paraId="15E5AAF2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noWrap/>
            <w:hideMark/>
          </w:tcPr>
          <w:p w14:paraId="26DBC5D4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noWrap/>
            <w:hideMark/>
          </w:tcPr>
          <w:p w14:paraId="58412D88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91" w:type="dxa"/>
            <w:noWrap/>
            <w:hideMark/>
          </w:tcPr>
          <w:p w14:paraId="577C9A3D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noWrap/>
            <w:hideMark/>
          </w:tcPr>
          <w:p w14:paraId="6235FC36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75" w:type="dxa"/>
            <w:noWrap/>
            <w:hideMark/>
          </w:tcPr>
          <w:p w14:paraId="4C198C97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90" w:type="dxa"/>
            <w:noWrap/>
            <w:hideMark/>
          </w:tcPr>
          <w:p w14:paraId="0B33690E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481" w:type="dxa"/>
            <w:noWrap/>
          </w:tcPr>
          <w:p w14:paraId="4E51FCA7" w14:textId="2D2349E5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34</w:t>
            </w:r>
          </w:p>
        </w:tc>
        <w:tc>
          <w:tcPr>
            <w:tcW w:w="332" w:type="dxa"/>
            <w:noWrap/>
          </w:tcPr>
          <w:p w14:paraId="3A565FD8" w14:textId="3DD6943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noWrap/>
          </w:tcPr>
          <w:p w14:paraId="1EA7BEC2" w14:textId="6C01848E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27" w:type="dxa"/>
            <w:noWrap/>
          </w:tcPr>
          <w:p w14:paraId="244DD16D" w14:textId="114735B9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  <w:noWrap/>
          </w:tcPr>
          <w:p w14:paraId="5867F7DF" w14:textId="73E4B0AD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noWrap/>
          </w:tcPr>
          <w:p w14:paraId="279D0579" w14:textId="275ADF13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noWrap/>
          </w:tcPr>
          <w:p w14:paraId="4DE7B62B" w14:textId="642CAA0D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34" w:type="dxa"/>
            <w:noWrap/>
          </w:tcPr>
          <w:p w14:paraId="4D4466D6" w14:textId="20849FDF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546" w:type="dxa"/>
          </w:tcPr>
          <w:p w14:paraId="7B81CC6A" w14:textId="1AE2D635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58</w:t>
            </w:r>
          </w:p>
        </w:tc>
        <w:tc>
          <w:tcPr>
            <w:tcW w:w="332" w:type="dxa"/>
          </w:tcPr>
          <w:p w14:paraId="3D8BF4D2" w14:textId="0B40789D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</w:tcPr>
          <w:p w14:paraId="3D3BEEEF" w14:textId="435FCBD8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</w:tcPr>
          <w:p w14:paraId="3F4A2E13" w14:textId="4D1BE8C5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32" w:type="dxa"/>
          </w:tcPr>
          <w:p w14:paraId="1BD67448" w14:textId="42BDBC76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</w:tcPr>
          <w:p w14:paraId="0D37BEC8" w14:textId="03F3CE1E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</w:tcPr>
          <w:p w14:paraId="2E9EC338" w14:textId="3B3700CF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34" w:type="dxa"/>
          </w:tcPr>
          <w:p w14:paraId="1BB3F68A" w14:textId="4826C99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</w:tr>
      <w:tr w:rsidR="004E5E97" w:rsidRPr="004E5E97" w14:paraId="18BCCFF2" w14:textId="6205D2A3" w:rsidTr="0010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shd w:val="clear" w:color="auto" w:fill="FAA4B0"/>
            <w:noWrap/>
            <w:hideMark/>
          </w:tcPr>
          <w:p w14:paraId="6BD0FE59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11</w:t>
            </w:r>
          </w:p>
        </w:tc>
        <w:tc>
          <w:tcPr>
            <w:tcW w:w="388" w:type="dxa"/>
            <w:shd w:val="clear" w:color="auto" w:fill="FAA4B0"/>
            <w:noWrap/>
            <w:hideMark/>
          </w:tcPr>
          <w:p w14:paraId="4BBA83CF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shd w:val="clear" w:color="auto" w:fill="FAA4B0"/>
            <w:noWrap/>
            <w:hideMark/>
          </w:tcPr>
          <w:p w14:paraId="4D5F7031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shd w:val="clear" w:color="auto" w:fill="FAA4B0"/>
            <w:noWrap/>
            <w:hideMark/>
          </w:tcPr>
          <w:p w14:paraId="615FF964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91" w:type="dxa"/>
            <w:shd w:val="clear" w:color="auto" w:fill="FAA4B0"/>
            <w:noWrap/>
            <w:hideMark/>
          </w:tcPr>
          <w:p w14:paraId="39EF5941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shd w:val="clear" w:color="auto" w:fill="FAA4B0"/>
            <w:noWrap/>
            <w:hideMark/>
          </w:tcPr>
          <w:p w14:paraId="2E3FE9FB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75" w:type="dxa"/>
            <w:shd w:val="clear" w:color="auto" w:fill="FAA4B0"/>
            <w:noWrap/>
            <w:hideMark/>
          </w:tcPr>
          <w:p w14:paraId="65001414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90" w:type="dxa"/>
            <w:shd w:val="clear" w:color="auto" w:fill="FAA4B0"/>
            <w:noWrap/>
            <w:hideMark/>
          </w:tcPr>
          <w:p w14:paraId="4F0F318F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481" w:type="dxa"/>
            <w:shd w:val="clear" w:color="auto" w:fill="FAA4B0"/>
            <w:noWrap/>
          </w:tcPr>
          <w:p w14:paraId="14ED232D" w14:textId="1AF5FE1D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35</w:t>
            </w:r>
          </w:p>
        </w:tc>
        <w:tc>
          <w:tcPr>
            <w:tcW w:w="332" w:type="dxa"/>
            <w:shd w:val="clear" w:color="auto" w:fill="FAA4B0"/>
            <w:noWrap/>
          </w:tcPr>
          <w:p w14:paraId="686B4239" w14:textId="6A2258AD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  <w:noWrap/>
          </w:tcPr>
          <w:p w14:paraId="75D86C7B" w14:textId="42B0E340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27" w:type="dxa"/>
            <w:shd w:val="clear" w:color="auto" w:fill="FAA4B0"/>
            <w:noWrap/>
          </w:tcPr>
          <w:p w14:paraId="0AC69A7B" w14:textId="170AF880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  <w:shd w:val="clear" w:color="auto" w:fill="FAA4B0"/>
            <w:noWrap/>
          </w:tcPr>
          <w:p w14:paraId="00211477" w14:textId="1AEC0FB5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  <w:noWrap/>
          </w:tcPr>
          <w:p w14:paraId="101ABA0D" w14:textId="6D2357FC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shd w:val="clear" w:color="auto" w:fill="FAA4B0"/>
            <w:noWrap/>
          </w:tcPr>
          <w:p w14:paraId="6C604DA1" w14:textId="7FF35874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34" w:type="dxa"/>
            <w:shd w:val="clear" w:color="auto" w:fill="FAA4B0"/>
            <w:noWrap/>
          </w:tcPr>
          <w:p w14:paraId="458EF794" w14:textId="3595485C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546" w:type="dxa"/>
            <w:shd w:val="clear" w:color="auto" w:fill="FAA4B0"/>
          </w:tcPr>
          <w:p w14:paraId="146EB47F" w14:textId="1311394B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59</w:t>
            </w:r>
          </w:p>
        </w:tc>
        <w:tc>
          <w:tcPr>
            <w:tcW w:w="332" w:type="dxa"/>
            <w:shd w:val="clear" w:color="auto" w:fill="FAA4B0"/>
          </w:tcPr>
          <w:p w14:paraId="760F3A95" w14:textId="16CFC100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</w:tcPr>
          <w:p w14:paraId="41476D26" w14:textId="3B2BCCCE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shd w:val="clear" w:color="auto" w:fill="FAA4B0"/>
          </w:tcPr>
          <w:p w14:paraId="6C3330EE" w14:textId="1A5CD055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32" w:type="dxa"/>
            <w:shd w:val="clear" w:color="auto" w:fill="FAA4B0"/>
          </w:tcPr>
          <w:p w14:paraId="02E90A68" w14:textId="75B10A04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</w:tcPr>
          <w:p w14:paraId="4140F9A5" w14:textId="23DA440D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shd w:val="clear" w:color="auto" w:fill="FAA4B0"/>
          </w:tcPr>
          <w:p w14:paraId="74B5FBD1" w14:textId="07715F4C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34" w:type="dxa"/>
            <w:shd w:val="clear" w:color="auto" w:fill="FAA4B0"/>
          </w:tcPr>
          <w:p w14:paraId="048A7FB5" w14:textId="23619F68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</w:tr>
      <w:tr w:rsidR="004E5E97" w:rsidRPr="004E5E97" w14:paraId="49B6D2F5" w14:textId="5052031E" w:rsidTr="00101AB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shd w:val="clear" w:color="auto" w:fill="FAA4B0"/>
            <w:noWrap/>
            <w:hideMark/>
          </w:tcPr>
          <w:p w14:paraId="1E822EF6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12</w:t>
            </w:r>
          </w:p>
        </w:tc>
        <w:tc>
          <w:tcPr>
            <w:tcW w:w="388" w:type="dxa"/>
            <w:shd w:val="clear" w:color="auto" w:fill="FAA4B0"/>
            <w:noWrap/>
            <w:hideMark/>
          </w:tcPr>
          <w:p w14:paraId="0350681D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shd w:val="clear" w:color="auto" w:fill="FAA4B0"/>
            <w:noWrap/>
            <w:hideMark/>
          </w:tcPr>
          <w:p w14:paraId="3EB6E4B8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shd w:val="clear" w:color="auto" w:fill="FAA4B0"/>
            <w:noWrap/>
            <w:hideMark/>
          </w:tcPr>
          <w:p w14:paraId="09714BEE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91" w:type="dxa"/>
            <w:shd w:val="clear" w:color="auto" w:fill="FAA4B0"/>
            <w:noWrap/>
            <w:hideMark/>
          </w:tcPr>
          <w:p w14:paraId="5A7A8ED9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shd w:val="clear" w:color="auto" w:fill="FAA4B0"/>
            <w:noWrap/>
            <w:hideMark/>
          </w:tcPr>
          <w:p w14:paraId="2AC70D2D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75" w:type="dxa"/>
            <w:shd w:val="clear" w:color="auto" w:fill="FAA4B0"/>
            <w:noWrap/>
            <w:hideMark/>
          </w:tcPr>
          <w:p w14:paraId="315131DE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90" w:type="dxa"/>
            <w:shd w:val="clear" w:color="auto" w:fill="FAA4B0"/>
            <w:noWrap/>
            <w:hideMark/>
          </w:tcPr>
          <w:p w14:paraId="12F2E62C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481" w:type="dxa"/>
            <w:shd w:val="clear" w:color="auto" w:fill="FAA4B0"/>
            <w:noWrap/>
          </w:tcPr>
          <w:p w14:paraId="0B74D545" w14:textId="3B05D2C1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36</w:t>
            </w:r>
          </w:p>
        </w:tc>
        <w:tc>
          <w:tcPr>
            <w:tcW w:w="332" w:type="dxa"/>
            <w:shd w:val="clear" w:color="auto" w:fill="FAA4B0"/>
            <w:noWrap/>
          </w:tcPr>
          <w:p w14:paraId="1C265CC9" w14:textId="69730E14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  <w:noWrap/>
          </w:tcPr>
          <w:p w14:paraId="06C23EA6" w14:textId="7DEFF88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27" w:type="dxa"/>
            <w:shd w:val="clear" w:color="auto" w:fill="FAA4B0"/>
            <w:noWrap/>
          </w:tcPr>
          <w:p w14:paraId="64EA1F8C" w14:textId="7A1EE02F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  <w:shd w:val="clear" w:color="auto" w:fill="FAA4B0"/>
            <w:noWrap/>
          </w:tcPr>
          <w:p w14:paraId="04C93560" w14:textId="0D8B564D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  <w:noWrap/>
          </w:tcPr>
          <w:p w14:paraId="36114C7D" w14:textId="357A78C0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shd w:val="clear" w:color="auto" w:fill="FAA4B0"/>
            <w:noWrap/>
          </w:tcPr>
          <w:p w14:paraId="50B01C1E" w14:textId="3677411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34" w:type="dxa"/>
            <w:shd w:val="clear" w:color="auto" w:fill="FAA4B0"/>
            <w:noWrap/>
          </w:tcPr>
          <w:p w14:paraId="0F339A65" w14:textId="18097D1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546" w:type="dxa"/>
            <w:shd w:val="clear" w:color="auto" w:fill="FAA4B0"/>
          </w:tcPr>
          <w:p w14:paraId="754E70DC" w14:textId="732D267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60</w:t>
            </w:r>
          </w:p>
        </w:tc>
        <w:tc>
          <w:tcPr>
            <w:tcW w:w="332" w:type="dxa"/>
            <w:shd w:val="clear" w:color="auto" w:fill="FAA4B0"/>
          </w:tcPr>
          <w:p w14:paraId="5D4C9564" w14:textId="262A2463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</w:tcPr>
          <w:p w14:paraId="5E0C05B4" w14:textId="39C2AC6D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shd w:val="clear" w:color="auto" w:fill="FAA4B0"/>
          </w:tcPr>
          <w:p w14:paraId="0E43A535" w14:textId="7C5DAFD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32" w:type="dxa"/>
            <w:shd w:val="clear" w:color="auto" w:fill="FAA4B0"/>
          </w:tcPr>
          <w:p w14:paraId="54259B6C" w14:textId="313051B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</w:tcPr>
          <w:p w14:paraId="41C86EC7" w14:textId="25BC3F70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shd w:val="clear" w:color="auto" w:fill="FAA4B0"/>
          </w:tcPr>
          <w:p w14:paraId="414E9B64" w14:textId="41DA709F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34" w:type="dxa"/>
            <w:shd w:val="clear" w:color="auto" w:fill="FAA4B0"/>
          </w:tcPr>
          <w:p w14:paraId="7FAC0FA9" w14:textId="741F61C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</w:tr>
      <w:tr w:rsidR="004E5E97" w:rsidRPr="004E5E97" w14:paraId="61367166" w14:textId="06E1B96A" w:rsidTr="0010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noWrap/>
            <w:hideMark/>
          </w:tcPr>
          <w:p w14:paraId="05C7D8AD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13</w:t>
            </w:r>
          </w:p>
        </w:tc>
        <w:tc>
          <w:tcPr>
            <w:tcW w:w="388" w:type="dxa"/>
            <w:noWrap/>
            <w:hideMark/>
          </w:tcPr>
          <w:p w14:paraId="5ED005E4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noWrap/>
            <w:hideMark/>
          </w:tcPr>
          <w:p w14:paraId="6D7ED9A3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noWrap/>
            <w:hideMark/>
          </w:tcPr>
          <w:p w14:paraId="36702BF1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91" w:type="dxa"/>
            <w:noWrap/>
            <w:hideMark/>
          </w:tcPr>
          <w:p w14:paraId="08527B6B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noWrap/>
            <w:hideMark/>
          </w:tcPr>
          <w:p w14:paraId="5F557A8E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75" w:type="dxa"/>
            <w:noWrap/>
            <w:hideMark/>
          </w:tcPr>
          <w:p w14:paraId="6D4B8CC0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90" w:type="dxa"/>
            <w:noWrap/>
            <w:hideMark/>
          </w:tcPr>
          <w:p w14:paraId="06638290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481" w:type="dxa"/>
            <w:noWrap/>
          </w:tcPr>
          <w:p w14:paraId="32947580" w14:textId="0FBDE2CB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37</w:t>
            </w:r>
          </w:p>
        </w:tc>
        <w:tc>
          <w:tcPr>
            <w:tcW w:w="332" w:type="dxa"/>
            <w:noWrap/>
          </w:tcPr>
          <w:p w14:paraId="046C8945" w14:textId="02B23794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noWrap/>
          </w:tcPr>
          <w:p w14:paraId="52DAC068" w14:textId="0A0AD43A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noWrap/>
          </w:tcPr>
          <w:p w14:paraId="2D14334B" w14:textId="5C7C7609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32" w:type="dxa"/>
            <w:noWrap/>
          </w:tcPr>
          <w:p w14:paraId="7B009218" w14:textId="2DC9143F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noWrap/>
          </w:tcPr>
          <w:p w14:paraId="5FF1985B" w14:textId="161A8F67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  <w:noWrap/>
          </w:tcPr>
          <w:p w14:paraId="526EBBCA" w14:textId="13FC2615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34" w:type="dxa"/>
            <w:noWrap/>
          </w:tcPr>
          <w:p w14:paraId="7D272153" w14:textId="4B4DA7EE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546" w:type="dxa"/>
          </w:tcPr>
          <w:p w14:paraId="1C92C418" w14:textId="72F7A75F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61</w:t>
            </w:r>
          </w:p>
        </w:tc>
        <w:tc>
          <w:tcPr>
            <w:tcW w:w="332" w:type="dxa"/>
          </w:tcPr>
          <w:p w14:paraId="4579831E" w14:textId="21DCE6D1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</w:tcPr>
          <w:p w14:paraId="61A7EACA" w14:textId="328FAAC8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</w:tcPr>
          <w:p w14:paraId="01E73FDF" w14:textId="4C977FBD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</w:tcPr>
          <w:p w14:paraId="1F8A047D" w14:textId="6B0C61A1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</w:tcPr>
          <w:p w14:paraId="0CDAE4EA" w14:textId="550A53E0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</w:tcPr>
          <w:p w14:paraId="448CA3A6" w14:textId="084091EB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34" w:type="dxa"/>
          </w:tcPr>
          <w:p w14:paraId="626EEB73" w14:textId="302A9A2C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</w:tr>
      <w:tr w:rsidR="004E5E97" w:rsidRPr="004E5E97" w14:paraId="1E42E9F4" w14:textId="544B73F1" w:rsidTr="00101AB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noWrap/>
            <w:hideMark/>
          </w:tcPr>
          <w:p w14:paraId="00A946D3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14</w:t>
            </w:r>
          </w:p>
        </w:tc>
        <w:tc>
          <w:tcPr>
            <w:tcW w:w="388" w:type="dxa"/>
            <w:noWrap/>
            <w:hideMark/>
          </w:tcPr>
          <w:p w14:paraId="790ECE49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noWrap/>
            <w:hideMark/>
          </w:tcPr>
          <w:p w14:paraId="480CCB38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noWrap/>
            <w:hideMark/>
          </w:tcPr>
          <w:p w14:paraId="2DDCFCBC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91" w:type="dxa"/>
            <w:noWrap/>
            <w:hideMark/>
          </w:tcPr>
          <w:p w14:paraId="11D88686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noWrap/>
            <w:hideMark/>
          </w:tcPr>
          <w:p w14:paraId="3AAD8E6F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75" w:type="dxa"/>
            <w:noWrap/>
            <w:hideMark/>
          </w:tcPr>
          <w:p w14:paraId="2F3E044E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90" w:type="dxa"/>
            <w:noWrap/>
            <w:hideMark/>
          </w:tcPr>
          <w:p w14:paraId="7937DEDA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481" w:type="dxa"/>
            <w:noWrap/>
          </w:tcPr>
          <w:p w14:paraId="6F6D4C13" w14:textId="7D30270E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38</w:t>
            </w:r>
          </w:p>
        </w:tc>
        <w:tc>
          <w:tcPr>
            <w:tcW w:w="332" w:type="dxa"/>
            <w:noWrap/>
          </w:tcPr>
          <w:p w14:paraId="4F0C70E8" w14:textId="3B573CDF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noWrap/>
          </w:tcPr>
          <w:p w14:paraId="2B5465CD" w14:textId="1CC7095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noWrap/>
          </w:tcPr>
          <w:p w14:paraId="5FD22411" w14:textId="1ABED9CD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32" w:type="dxa"/>
            <w:noWrap/>
          </w:tcPr>
          <w:p w14:paraId="1BBE7BAA" w14:textId="26B65CF9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noWrap/>
          </w:tcPr>
          <w:p w14:paraId="759AFA47" w14:textId="3D198B95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  <w:noWrap/>
          </w:tcPr>
          <w:p w14:paraId="5580679C" w14:textId="180CA5C7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34" w:type="dxa"/>
            <w:noWrap/>
          </w:tcPr>
          <w:p w14:paraId="3A13A237" w14:textId="3840842F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546" w:type="dxa"/>
          </w:tcPr>
          <w:p w14:paraId="6DABC43B" w14:textId="6D694D7E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62</w:t>
            </w:r>
          </w:p>
        </w:tc>
        <w:tc>
          <w:tcPr>
            <w:tcW w:w="332" w:type="dxa"/>
          </w:tcPr>
          <w:p w14:paraId="719409E9" w14:textId="7BCECDD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</w:tcPr>
          <w:p w14:paraId="574D20DC" w14:textId="47BC7120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</w:tcPr>
          <w:p w14:paraId="44F28372" w14:textId="234CAA60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</w:tcPr>
          <w:p w14:paraId="26A978FE" w14:textId="4F30DEDE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</w:tcPr>
          <w:p w14:paraId="4E93742D" w14:textId="20E2DB1E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</w:tcPr>
          <w:p w14:paraId="09DCBC44" w14:textId="39FCDA07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34" w:type="dxa"/>
          </w:tcPr>
          <w:p w14:paraId="742F2EFA" w14:textId="34450700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</w:tr>
      <w:tr w:rsidR="004E5E97" w:rsidRPr="004E5E97" w14:paraId="79A7392C" w14:textId="512A2874" w:rsidTr="0010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shd w:val="clear" w:color="auto" w:fill="FAA4B0"/>
            <w:noWrap/>
            <w:hideMark/>
          </w:tcPr>
          <w:p w14:paraId="0816048B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15</w:t>
            </w:r>
          </w:p>
        </w:tc>
        <w:tc>
          <w:tcPr>
            <w:tcW w:w="388" w:type="dxa"/>
            <w:shd w:val="clear" w:color="auto" w:fill="FAA4B0"/>
            <w:noWrap/>
            <w:hideMark/>
          </w:tcPr>
          <w:p w14:paraId="4FB9063D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shd w:val="clear" w:color="auto" w:fill="FAA4B0"/>
            <w:noWrap/>
            <w:hideMark/>
          </w:tcPr>
          <w:p w14:paraId="08311F6A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shd w:val="clear" w:color="auto" w:fill="FAA4B0"/>
            <w:noWrap/>
            <w:hideMark/>
          </w:tcPr>
          <w:p w14:paraId="5F8EE366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91" w:type="dxa"/>
            <w:shd w:val="clear" w:color="auto" w:fill="FAA4B0"/>
            <w:noWrap/>
            <w:hideMark/>
          </w:tcPr>
          <w:p w14:paraId="07B69B3F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shd w:val="clear" w:color="auto" w:fill="FAA4B0"/>
            <w:noWrap/>
            <w:hideMark/>
          </w:tcPr>
          <w:p w14:paraId="036E758A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75" w:type="dxa"/>
            <w:shd w:val="clear" w:color="auto" w:fill="FAA4B0"/>
            <w:noWrap/>
            <w:hideMark/>
          </w:tcPr>
          <w:p w14:paraId="3F9FE4B5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90" w:type="dxa"/>
            <w:shd w:val="clear" w:color="auto" w:fill="FAA4B0"/>
            <w:noWrap/>
            <w:hideMark/>
          </w:tcPr>
          <w:p w14:paraId="7415C8B8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481" w:type="dxa"/>
            <w:shd w:val="clear" w:color="auto" w:fill="FAA4B0"/>
            <w:noWrap/>
          </w:tcPr>
          <w:p w14:paraId="02C23A4D" w14:textId="1E1BBE1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39</w:t>
            </w:r>
          </w:p>
        </w:tc>
        <w:tc>
          <w:tcPr>
            <w:tcW w:w="332" w:type="dxa"/>
            <w:shd w:val="clear" w:color="auto" w:fill="FAA4B0"/>
            <w:noWrap/>
          </w:tcPr>
          <w:p w14:paraId="70434E66" w14:textId="295848FB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  <w:noWrap/>
          </w:tcPr>
          <w:p w14:paraId="61238243" w14:textId="3AF489BE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shd w:val="clear" w:color="auto" w:fill="FAA4B0"/>
            <w:noWrap/>
          </w:tcPr>
          <w:p w14:paraId="2A4921C7" w14:textId="52551F94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32" w:type="dxa"/>
            <w:shd w:val="clear" w:color="auto" w:fill="FAA4B0"/>
            <w:noWrap/>
          </w:tcPr>
          <w:p w14:paraId="52A1962D" w14:textId="26A95DA3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  <w:noWrap/>
          </w:tcPr>
          <w:p w14:paraId="1C0B0FBF" w14:textId="4A7A0D22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  <w:shd w:val="clear" w:color="auto" w:fill="FAA4B0"/>
            <w:noWrap/>
          </w:tcPr>
          <w:p w14:paraId="6F67CC3B" w14:textId="47569FCD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34" w:type="dxa"/>
            <w:shd w:val="clear" w:color="auto" w:fill="FAA4B0"/>
            <w:noWrap/>
          </w:tcPr>
          <w:p w14:paraId="7C12D5F6" w14:textId="613D5C21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546" w:type="dxa"/>
            <w:shd w:val="clear" w:color="auto" w:fill="FAA4B0"/>
          </w:tcPr>
          <w:p w14:paraId="595EB8E4" w14:textId="572A5747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63</w:t>
            </w:r>
          </w:p>
        </w:tc>
        <w:tc>
          <w:tcPr>
            <w:tcW w:w="332" w:type="dxa"/>
            <w:shd w:val="clear" w:color="auto" w:fill="FAA4B0"/>
          </w:tcPr>
          <w:p w14:paraId="21E7D8FF" w14:textId="0E631530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</w:tcPr>
          <w:p w14:paraId="567C8421" w14:textId="0A30967A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shd w:val="clear" w:color="auto" w:fill="FAA4B0"/>
          </w:tcPr>
          <w:p w14:paraId="01E5C97F" w14:textId="0509771A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  <w:shd w:val="clear" w:color="auto" w:fill="FAA4B0"/>
          </w:tcPr>
          <w:p w14:paraId="676FC901" w14:textId="572ADD70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</w:tcPr>
          <w:p w14:paraId="467F0A3A" w14:textId="227DE5FC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  <w:shd w:val="clear" w:color="auto" w:fill="FAA4B0"/>
          </w:tcPr>
          <w:p w14:paraId="12B81BE7" w14:textId="52ECB549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34" w:type="dxa"/>
            <w:shd w:val="clear" w:color="auto" w:fill="FAA4B0"/>
          </w:tcPr>
          <w:p w14:paraId="3C1335AD" w14:textId="5DF388F6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</w:tr>
      <w:tr w:rsidR="004E5E97" w:rsidRPr="004E5E97" w14:paraId="6B8958CF" w14:textId="47FEEFA2" w:rsidTr="00101AB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shd w:val="clear" w:color="auto" w:fill="FAA4B0"/>
            <w:noWrap/>
            <w:hideMark/>
          </w:tcPr>
          <w:p w14:paraId="1F49421A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16</w:t>
            </w:r>
          </w:p>
        </w:tc>
        <w:tc>
          <w:tcPr>
            <w:tcW w:w="388" w:type="dxa"/>
            <w:shd w:val="clear" w:color="auto" w:fill="FAA4B0"/>
            <w:noWrap/>
            <w:hideMark/>
          </w:tcPr>
          <w:p w14:paraId="58798F53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shd w:val="clear" w:color="auto" w:fill="FAA4B0"/>
            <w:noWrap/>
            <w:hideMark/>
          </w:tcPr>
          <w:p w14:paraId="4A7C3F9D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shd w:val="clear" w:color="auto" w:fill="FAA4B0"/>
            <w:noWrap/>
            <w:hideMark/>
          </w:tcPr>
          <w:p w14:paraId="1BA1496C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91" w:type="dxa"/>
            <w:shd w:val="clear" w:color="auto" w:fill="FAA4B0"/>
            <w:noWrap/>
            <w:hideMark/>
          </w:tcPr>
          <w:p w14:paraId="158A707B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shd w:val="clear" w:color="auto" w:fill="FAA4B0"/>
            <w:noWrap/>
            <w:hideMark/>
          </w:tcPr>
          <w:p w14:paraId="7B09D3A8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75" w:type="dxa"/>
            <w:shd w:val="clear" w:color="auto" w:fill="FAA4B0"/>
            <w:noWrap/>
            <w:hideMark/>
          </w:tcPr>
          <w:p w14:paraId="4309BDFB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90" w:type="dxa"/>
            <w:shd w:val="clear" w:color="auto" w:fill="FAA4B0"/>
            <w:noWrap/>
            <w:hideMark/>
          </w:tcPr>
          <w:p w14:paraId="67CA1A07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481" w:type="dxa"/>
            <w:shd w:val="clear" w:color="auto" w:fill="FAA4B0"/>
            <w:noWrap/>
          </w:tcPr>
          <w:p w14:paraId="4F556232" w14:textId="0A0443F8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40</w:t>
            </w:r>
          </w:p>
        </w:tc>
        <w:tc>
          <w:tcPr>
            <w:tcW w:w="332" w:type="dxa"/>
            <w:shd w:val="clear" w:color="auto" w:fill="FAA4B0"/>
            <w:noWrap/>
          </w:tcPr>
          <w:p w14:paraId="19A50856" w14:textId="60B03CB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  <w:noWrap/>
          </w:tcPr>
          <w:p w14:paraId="6B3D7B7E" w14:textId="6416E89D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shd w:val="clear" w:color="auto" w:fill="FAA4B0"/>
            <w:noWrap/>
          </w:tcPr>
          <w:p w14:paraId="30B79014" w14:textId="5DE6B396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32" w:type="dxa"/>
            <w:shd w:val="clear" w:color="auto" w:fill="FAA4B0"/>
            <w:noWrap/>
          </w:tcPr>
          <w:p w14:paraId="0D1F1A1F" w14:textId="7684788D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  <w:noWrap/>
          </w:tcPr>
          <w:p w14:paraId="7D39DC58" w14:textId="5311AB1D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  <w:shd w:val="clear" w:color="auto" w:fill="FAA4B0"/>
            <w:noWrap/>
          </w:tcPr>
          <w:p w14:paraId="2FC707F1" w14:textId="67DE54F8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34" w:type="dxa"/>
            <w:shd w:val="clear" w:color="auto" w:fill="FAA4B0"/>
            <w:noWrap/>
          </w:tcPr>
          <w:p w14:paraId="018878A7" w14:textId="576E9B57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546" w:type="dxa"/>
            <w:shd w:val="clear" w:color="auto" w:fill="FAA4B0"/>
          </w:tcPr>
          <w:p w14:paraId="1A3C0620" w14:textId="62DA1E3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64</w:t>
            </w:r>
          </w:p>
        </w:tc>
        <w:tc>
          <w:tcPr>
            <w:tcW w:w="332" w:type="dxa"/>
            <w:shd w:val="clear" w:color="auto" w:fill="FAA4B0"/>
          </w:tcPr>
          <w:p w14:paraId="0BC3BF29" w14:textId="64C6A79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</w:tcPr>
          <w:p w14:paraId="6F8950F2" w14:textId="3418CDE9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shd w:val="clear" w:color="auto" w:fill="FAA4B0"/>
          </w:tcPr>
          <w:p w14:paraId="01F357F1" w14:textId="36A02D00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  <w:shd w:val="clear" w:color="auto" w:fill="FAA4B0"/>
          </w:tcPr>
          <w:p w14:paraId="6F816E1F" w14:textId="39EB2C2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</w:tcPr>
          <w:p w14:paraId="536A9698" w14:textId="0E0A5F4A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  <w:shd w:val="clear" w:color="auto" w:fill="FAA4B0"/>
          </w:tcPr>
          <w:p w14:paraId="3B203563" w14:textId="3EF6626A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34" w:type="dxa"/>
            <w:shd w:val="clear" w:color="auto" w:fill="FAA4B0"/>
          </w:tcPr>
          <w:p w14:paraId="5DACED95" w14:textId="0D2A4FC2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</w:tr>
      <w:tr w:rsidR="004E5E97" w:rsidRPr="004E5E97" w14:paraId="19C9182C" w14:textId="4E234611" w:rsidTr="0010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noWrap/>
            <w:hideMark/>
          </w:tcPr>
          <w:p w14:paraId="0F20FB9C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17</w:t>
            </w:r>
          </w:p>
        </w:tc>
        <w:tc>
          <w:tcPr>
            <w:tcW w:w="388" w:type="dxa"/>
            <w:noWrap/>
            <w:hideMark/>
          </w:tcPr>
          <w:p w14:paraId="7F6138CE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noWrap/>
            <w:hideMark/>
          </w:tcPr>
          <w:p w14:paraId="4FCD2C53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noWrap/>
            <w:hideMark/>
          </w:tcPr>
          <w:p w14:paraId="0D2A3ECD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91" w:type="dxa"/>
            <w:noWrap/>
            <w:hideMark/>
          </w:tcPr>
          <w:p w14:paraId="28B7FF5D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noWrap/>
            <w:hideMark/>
          </w:tcPr>
          <w:p w14:paraId="35CC51CD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75" w:type="dxa"/>
            <w:noWrap/>
            <w:hideMark/>
          </w:tcPr>
          <w:p w14:paraId="7A6AF618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90" w:type="dxa"/>
            <w:noWrap/>
            <w:hideMark/>
          </w:tcPr>
          <w:p w14:paraId="746FE1A3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481" w:type="dxa"/>
            <w:noWrap/>
          </w:tcPr>
          <w:p w14:paraId="03303237" w14:textId="494A2C00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41</w:t>
            </w:r>
          </w:p>
        </w:tc>
        <w:tc>
          <w:tcPr>
            <w:tcW w:w="332" w:type="dxa"/>
            <w:noWrap/>
          </w:tcPr>
          <w:p w14:paraId="6B030F2A" w14:textId="3D86DC35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noWrap/>
          </w:tcPr>
          <w:p w14:paraId="6F69BE63" w14:textId="79BABFC8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noWrap/>
          </w:tcPr>
          <w:p w14:paraId="46B9BDBF" w14:textId="0C5C5664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32" w:type="dxa"/>
            <w:noWrap/>
          </w:tcPr>
          <w:p w14:paraId="5EB123DF" w14:textId="4D6B022F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noWrap/>
          </w:tcPr>
          <w:p w14:paraId="4CBA19E6" w14:textId="1D3FA655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  <w:noWrap/>
          </w:tcPr>
          <w:p w14:paraId="1A805803" w14:textId="2DDCDBE1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34" w:type="dxa"/>
            <w:noWrap/>
          </w:tcPr>
          <w:p w14:paraId="48BD1B32" w14:textId="0CEC07C8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546" w:type="dxa"/>
          </w:tcPr>
          <w:p w14:paraId="3A43EB51" w14:textId="2B427163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65</w:t>
            </w:r>
          </w:p>
        </w:tc>
        <w:tc>
          <w:tcPr>
            <w:tcW w:w="332" w:type="dxa"/>
          </w:tcPr>
          <w:p w14:paraId="5AA766E7" w14:textId="2F04A760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</w:tcPr>
          <w:p w14:paraId="63239C02" w14:textId="6095E17E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</w:tcPr>
          <w:p w14:paraId="6824EEBD" w14:textId="70F893E2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</w:tcPr>
          <w:p w14:paraId="6BE7A5B8" w14:textId="0B4E41A3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</w:tcPr>
          <w:p w14:paraId="30CD749D" w14:textId="5438B97E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</w:tcPr>
          <w:p w14:paraId="54FF6CBF" w14:textId="1F310838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34" w:type="dxa"/>
          </w:tcPr>
          <w:p w14:paraId="65FBC0B0" w14:textId="3714FFF8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</w:tr>
      <w:tr w:rsidR="004E5E97" w:rsidRPr="004E5E97" w14:paraId="78B0F62B" w14:textId="061C0FF6" w:rsidTr="00101AB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noWrap/>
            <w:hideMark/>
          </w:tcPr>
          <w:p w14:paraId="52B0FCA4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18</w:t>
            </w:r>
          </w:p>
        </w:tc>
        <w:tc>
          <w:tcPr>
            <w:tcW w:w="388" w:type="dxa"/>
            <w:noWrap/>
            <w:hideMark/>
          </w:tcPr>
          <w:p w14:paraId="6AD9034E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noWrap/>
            <w:hideMark/>
          </w:tcPr>
          <w:p w14:paraId="2260BE79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noWrap/>
            <w:hideMark/>
          </w:tcPr>
          <w:p w14:paraId="7477FA9A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91" w:type="dxa"/>
            <w:noWrap/>
            <w:hideMark/>
          </w:tcPr>
          <w:p w14:paraId="39D5CD32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noWrap/>
            <w:hideMark/>
          </w:tcPr>
          <w:p w14:paraId="5A2DDCB1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75" w:type="dxa"/>
            <w:noWrap/>
            <w:hideMark/>
          </w:tcPr>
          <w:p w14:paraId="2C7850DD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90" w:type="dxa"/>
            <w:noWrap/>
            <w:hideMark/>
          </w:tcPr>
          <w:p w14:paraId="1EC2EA9B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481" w:type="dxa"/>
            <w:noWrap/>
          </w:tcPr>
          <w:p w14:paraId="36AEF841" w14:textId="55F32A3E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42</w:t>
            </w:r>
          </w:p>
        </w:tc>
        <w:tc>
          <w:tcPr>
            <w:tcW w:w="332" w:type="dxa"/>
            <w:noWrap/>
          </w:tcPr>
          <w:p w14:paraId="71769513" w14:textId="6CA87B44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noWrap/>
          </w:tcPr>
          <w:p w14:paraId="6D41F455" w14:textId="168DCB61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noWrap/>
          </w:tcPr>
          <w:p w14:paraId="16475997" w14:textId="58BFFC76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32" w:type="dxa"/>
            <w:noWrap/>
          </w:tcPr>
          <w:p w14:paraId="4A44C14F" w14:textId="58452BD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noWrap/>
          </w:tcPr>
          <w:p w14:paraId="4AB8CA2B" w14:textId="70B06D76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  <w:noWrap/>
          </w:tcPr>
          <w:p w14:paraId="2E309EA0" w14:textId="3B644034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34" w:type="dxa"/>
            <w:noWrap/>
          </w:tcPr>
          <w:p w14:paraId="1A423326" w14:textId="0FFFD9F1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546" w:type="dxa"/>
          </w:tcPr>
          <w:p w14:paraId="7D9CF2AE" w14:textId="3BACACB4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66</w:t>
            </w:r>
          </w:p>
        </w:tc>
        <w:tc>
          <w:tcPr>
            <w:tcW w:w="332" w:type="dxa"/>
          </w:tcPr>
          <w:p w14:paraId="091704C3" w14:textId="6A6A4689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</w:tcPr>
          <w:p w14:paraId="531E5094" w14:textId="0A20EB1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</w:tcPr>
          <w:p w14:paraId="4D063041" w14:textId="2BE855E2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</w:tcPr>
          <w:p w14:paraId="01761C70" w14:textId="0B33883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</w:tcPr>
          <w:p w14:paraId="2B2D9A9A" w14:textId="52FE2410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2</w:t>
            </w:r>
          </w:p>
        </w:tc>
        <w:tc>
          <w:tcPr>
            <w:tcW w:w="316" w:type="dxa"/>
          </w:tcPr>
          <w:p w14:paraId="0F90DC58" w14:textId="7ABA517A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34" w:type="dxa"/>
          </w:tcPr>
          <w:p w14:paraId="4361C524" w14:textId="58D4A317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</w:tr>
      <w:tr w:rsidR="004E5E97" w:rsidRPr="004E5E97" w14:paraId="1AE8E85B" w14:textId="18D4DBDF" w:rsidTr="0010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shd w:val="clear" w:color="auto" w:fill="FAA4B0"/>
            <w:noWrap/>
            <w:hideMark/>
          </w:tcPr>
          <w:p w14:paraId="37E0C6C2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19</w:t>
            </w:r>
          </w:p>
        </w:tc>
        <w:tc>
          <w:tcPr>
            <w:tcW w:w="388" w:type="dxa"/>
            <w:shd w:val="clear" w:color="auto" w:fill="FAA4B0"/>
            <w:noWrap/>
            <w:hideMark/>
          </w:tcPr>
          <w:p w14:paraId="4535D31F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shd w:val="clear" w:color="auto" w:fill="FAA4B0"/>
            <w:noWrap/>
            <w:hideMark/>
          </w:tcPr>
          <w:p w14:paraId="3CF13383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shd w:val="clear" w:color="auto" w:fill="FAA4B0"/>
            <w:noWrap/>
            <w:hideMark/>
          </w:tcPr>
          <w:p w14:paraId="0C520DF9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91" w:type="dxa"/>
            <w:shd w:val="clear" w:color="auto" w:fill="FAA4B0"/>
            <w:noWrap/>
            <w:hideMark/>
          </w:tcPr>
          <w:p w14:paraId="42EEB3B7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shd w:val="clear" w:color="auto" w:fill="FAA4B0"/>
            <w:noWrap/>
            <w:hideMark/>
          </w:tcPr>
          <w:p w14:paraId="5A715E67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75" w:type="dxa"/>
            <w:shd w:val="clear" w:color="auto" w:fill="FAA4B0"/>
            <w:noWrap/>
            <w:hideMark/>
          </w:tcPr>
          <w:p w14:paraId="4A3F76F9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90" w:type="dxa"/>
            <w:shd w:val="clear" w:color="auto" w:fill="FAA4B0"/>
            <w:noWrap/>
            <w:hideMark/>
          </w:tcPr>
          <w:p w14:paraId="7FC41B53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481" w:type="dxa"/>
            <w:shd w:val="clear" w:color="auto" w:fill="FAA4B0"/>
            <w:noWrap/>
          </w:tcPr>
          <w:p w14:paraId="21593C6F" w14:textId="6558BE3A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43</w:t>
            </w:r>
          </w:p>
        </w:tc>
        <w:tc>
          <w:tcPr>
            <w:tcW w:w="332" w:type="dxa"/>
            <w:shd w:val="clear" w:color="auto" w:fill="FAA4B0"/>
            <w:noWrap/>
          </w:tcPr>
          <w:p w14:paraId="77703CC5" w14:textId="1886A272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  <w:noWrap/>
          </w:tcPr>
          <w:p w14:paraId="27D85897" w14:textId="0012AE0F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shd w:val="clear" w:color="auto" w:fill="FAA4B0"/>
            <w:noWrap/>
          </w:tcPr>
          <w:p w14:paraId="31CB589F" w14:textId="67AC233A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32" w:type="dxa"/>
            <w:shd w:val="clear" w:color="auto" w:fill="FAA4B0"/>
            <w:noWrap/>
          </w:tcPr>
          <w:p w14:paraId="61139557" w14:textId="51D06799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  <w:noWrap/>
          </w:tcPr>
          <w:p w14:paraId="475512AE" w14:textId="432345E7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shd w:val="clear" w:color="auto" w:fill="FAA4B0"/>
            <w:noWrap/>
          </w:tcPr>
          <w:p w14:paraId="25BA8284" w14:textId="3B3D8948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34" w:type="dxa"/>
            <w:shd w:val="clear" w:color="auto" w:fill="FAA4B0"/>
            <w:noWrap/>
          </w:tcPr>
          <w:p w14:paraId="7F2DCB9B" w14:textId="42C86B3E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546" w:type="dxa"/>
            <w:shd w:val="clear" w:color="auto" w:fill="FAA4B0"/>
          </w:tcPr>
          <w:p w14:paraId="3903B774" w14:textId="7081873D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67</w:t>
            </w:r>
          </w:p>
        </w:tc>
        <w:tc>
          <w:tcPr>
            <w:tcW w:w="332" w:type="dxa"/>
            <w:shd w:val="clear" w:color="auto" w:fill="FAA4B0"/>
          </w:tcPr>
          <w:p w14:paraId="5EA1B4E1" w14:textId="342E1FDA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</w:tcPr>
          <w:p w14:paraId="7CA51079" w14:textId="6888CF3A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shd w:val="clear" w:color="auto" w:fill="FAA4B0"/>
          </w:tcPr>
          <w:p w14:paraId="6375F202" w14:textId="6382C686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  <w:shd w:val="clear" w:color="auto" w:fill="FAA4B0"/>
          </w:tcPr>
          <w:p w14:paraId="3ED220E6" w14:textId="2B06F672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</w:tcPr>
          <w:p w14:paraId="1E450028" w14:textId="45293F3E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shd w:val="clear" w:color="auto" w:fill="FAA4B0"/>
          </w:tcPr>
          <w:p w14:paraId="5823C7E3" w14:textId="5A6C0078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34" w:type="dxa"/>
            <w:shd w:val="clear" w:color="auto" w:fill="FAA4B0"/>
          </w:tcPr>
          <w:p w14:paraId="6FB822A2" w14:textId="7C5AD85A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</w:tr>
      <w:tr w:rsidR="004E5E97" w:rsidRPr="004E5E97" w14:paraId="1FAD1E76" w14:textId="06159286" w:rsidTr="00101AB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shd w:val="clear" w:color="auto" w:fill="FAA4B0"/>
            <w:noWrap/>
            <w:hideMark/>
          </w:tcPr>
          <w:p w14:paraId="7426A606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20</w:t>
            </w:r>
          </w:p>
        </w:tc>
        <w:tc>
          <w:tcPr>
            <w:tcW w:w="388" w:type="dxa"/>
            <w:shd w:val="clear" w:color="auto" w:fill="FAA4B0"/>
            <w:noWrap/>
            <w:hideMark/>
          </w:tcPr>
          <w:p w14:paraId="09BC3283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shd w:val="clear" w:color="auto" w:fill="FAA4B0"/>
            <w:noWrap/>
            <w:hideMark/>
          </w:tcPr>
          <w:p w14:paraId="13EA88A9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shd w:val="clear" w:color="auto" w:fill="FAA4B0"/>
            <w:noWrap/>
            <w:hideMark/>
          </w:tcPr>
          <w:p w14:paraId="2789704C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91" w:type="dxa"/>
            <w:shd w:val="clear" w:color="auto" w:fill="FAA4B0"/>
            <w:noWrap/>
            <w:hideMark/>
          </w:tcPr>
          <w:p w14:paraId="5EA5D03A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shd w:val="clear" w:color="auto" w:fill="FAA4B0"/>
            <w:noWrap/>
            <w:hideMark/>
          </w:tcPr>
          <w:p w14:paraId="1A3218E4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75" w:type="dxa"/>
            <w:shd w:val="clear" w:color="auto" w:fill="FAA4B0"/>
            <w:noWrap/>
            <w:hideMark/>
          </w:tcPr>
          <w:p w14:paraId="0EF191D0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90" w:type="dxa"/>
            <w:shd w:val="clear" w:color="auto" w:fill="FAA4B0"/>
            <w:noWrap/>
            <w:hideMark/>
          </w:tcPr>
          <w:p w14:paraId="647387C4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481" w:type="dxa"/>
            <w:shd w:val="clear" w:color="auto" w:fill="FAA4B0"/>
            <w:noWrap/>
          </w:tcPr>
          <w:p w14:paraId="3F2C54AD" w14:textId="1DC70C6E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44</w:t>
            </w:r>
          </w:p>
        </w:tc>
        <w:tc>
          <w:tcPr>
            <w:tcW w:w="332" w:type="dxa"/>
            <w:shd w:val="clear" w:color="auto" w:fill="FAA4B0"/>
            <w:noWrap/>
          </w:tcPr>
          <w:p w14:paraId="22B94EF6" w14:textId="7834A8CE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  <w:noWrap/>
          </w:tcPr>
          <w:p w14:paraId="3A16EC3D" w14:textId="173CE6A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shd w:val="clear" w:color="auto" w:fill="FAA4B0"/>
            <w:noWrap/>
          </w:tcPr>
          <w:p w14:paraId="1C71B4D5" w14:textId="1669DD1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32" w:type="dxa"/>
            <w:shd w:val="clear" w:color="auto" w:fill="FAA4B0"/>
            <w:noWrap/>
          </w:tcPr>
          <w:p w14:paraId="51330C98" w14:textId="76540403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  <w:noWrap/>
          </w:tcPr>
          <w:p w14:paraId="2E770C6B" w14:textId="102AD191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shd w:val="clear" w:color="auto" w:fill="FAA4B0"/>
            <w:noWrap/>
          </w:tcPr>
          <w:p w14:paraId="28243F9C" w14:textId="55B65F7F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34" w:type="dxa"/>
            <w:shd w:val="clear" w:color="auto" w:fill="FAA4B0"/>
            <w:noWrap/>
          </w:tcPr>
          <w:p w14:paraId="11A91C3E" w14:textId="507A7157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546" w:type="dxa"/>
            <w:shd w:val="clear" w:color="auto" w:fill="FAA4B0"/>
          </w:tcPr>
          <w:p w14:paraId="04A2C0ED" w14:textId="442AEFF4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68</w:t>
            </w:r>
          </w:p>
        </w:tc>
        <w:tc>
          <w:tcPr>
            <w:tcW w:w="332" w:type="dxa"/>
            <w:shd w:val="clear" w:color="auto" w:fill="FAA4B0"/>
          </w:tcPr>
          <w:p w14:paraId="72CFF7F2" w14:textId="3E4435D6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</w:tcPr>
          <w:p w14:paraId="2F67F36E" w14:textId="59D2368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shd w:val="clear" w:color="auto" w:fill="FAA4B0"/>
          </w:tcPr>
          <w:p w14:paraId="41F287D2" w14:textId="70837099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  <w:shd w:val="clear" w:color="auto" w:fill="FAA4B0"/>
          </w:tcPr>
          <w:p w14:paraId="10515A5C" w14:textId="7D839251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</w:tcPr>
          <w:p w14:paraId="1C043173" w14:textId="3B912DA1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shd w:val="clear" w:color="auto" w:fill="FAA4B0"/>
          </w:tcPr>
          <w:p w14:paraId="67E9BAD4" w14:textId="4B904B3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1</w:t>
            </w:r>
          </w:p>
        </w:tc>
        <w:tc>
          <w:tcPr>
            <w:tcW w:w="334" w:type="dxa"/>
            <w:shd w:val="clear" w:color="auto" w:fill="FAA4B0"/>
          </w:tcPr>
          <w:p w14:paraId="0CB13DBF" w14:textId="79A31D27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</w:tr>
      <w:tr w:rsidR="004E5E97" w:rsidRPr="004E5E97" w14:paraId="7314713A" w14:textId="069A7CFD" w:rsidTr="0010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noWrap/>
            <w:hideMark/>
          </w:tcPr>
          <w:p w14:paraId="4F766796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1</w:t>
            </w:r>
          </w:p>
        </w:tc>
        <w:tc>
          <w:tcPr>
            <w:tcW w:w="388" w:type="dxa"/>
            <w:noWrap/>
            <w:hideMark/>
          </w:tcPr>
          <w:p w14:paraId="0C70D3B7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noWrap/>
            <w:hideMark/>
          </w:tcPr>
          <w:p w14:paraId="5F76CE5F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noWrap/>
            <w:hideMark/>
          </w:tcPr>
          <w:p w14:paraId="6BD809DF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91" w:type="dxa"/>
            <w:noWrap/>
            <w:hideMark/>
          </w:tcPr>
          <w:p w14:paraId="59FF9769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noWrap/>
            <w:hideMark/>
          </w:tcPr>
          <w:p w14:paraId="3D608A76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75" w:type="dxa"/>
            <w:noWrap/>
            <w:hideMark/>
          </w:tcPr>
          <w:p w14:paraId="3BAC9940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90" w:type="dxa"/>
            <w:noWrap/>
            <w:hideMark/>
          </w:tcPr>
          <w:p w14:paraId="677FF18E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481" w:type="dxa"/>
            <w:noWrap/>
          </w:tcPr>
          <w:p w14:paraId="3262D577" w14:textId="045AE728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45</w:t>
            </w:r>
          </w:p>
        </w:tc>
        <w:tc>
          <w:tcPr>
            <w:tcW w:w="332" w:type="dxa"/>
            <w:noWrap/>
          </w:tcPr>
          <w:p w14:paraId="14A3F9E5" w14:textId="2E62A720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noWrap/>
          </w:tcPr>
          <w:p w14:paraId="71B67A7D" w14:textId="19B235F1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noWrap/>
          </w:tcPr>
          <w:p w14:paraId="00860560" w14:textId="64CC24AF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32" w:type="dxa"/>
            <w:noWrap/>
          </w:tcPr>
          <w:p w14:paraId="3088E002" w14:textId="06A82804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noWrap/>
          </w:tcPr>
          <w:p w14:paraId="0E06860C" w14:textId="7C13DE24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noWrap/>
          </w:tcPr>
          <w:p w14:paraId="2B5126C2" w14:textId="213E103A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34" w:type="dxa"/>
            <w:noWrap/>
          </w:tcPr>
          <w:p w14:paraId="634898A2" w14:textId="6501525E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546" w:type="dxa"/>
          </w:tcPr>
          <w:p w14:paraId="6FB9BD04" w14:textId="01A251A4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69</w:t>
            </w:r>
          </w:p>
        </w:tc>
        <w:tc>
          <w:tcPr>
            <w:tcW w:w="332" w:type="dxa"/>
          </w:tcPr>
          <w:p w14:paraId="43952AC1" w14:textId="4B22A66B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</w:tcPr>
          <w:p w14:paraId="4C9601F5" w14:textId="0B57264D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</w:tcPr>
          <w:p w14:paraId="31D5F7A9" w14:textId="2965053B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</w:tcPr>
          <w:p w14:paraId="788AD832" w14:textId="2386772F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</w:tcPr>
          <w:p w14:paraId="0194F326" w14:textId="78971C3D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</w:tcPr>
          <w:p w14:paraId="4A40AB62" w14:textId="58234C04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34" w:type="dxa"/>
          </w:tcPr>
          <w:p w14:paraId="2DFB9962" w14:textId="5D281908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</w:tr>
      <w:tr w:rsidR="004E5E97" w:rsidRPr="004E5E97" w14:paraId="3FB7C345" w14:textId="28380E2F" w:rsidTr="00101AB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noWrap/>
            <w:hideMark/>
          </w:tcPr>
          <w:p w14:paraId="7248B5A7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2</w:t>
            </w:r>
          </w:p>
        </w:tc>
        <w:tc>
          <w:tcPr>
            <w:tcW w:w="388" w:type="dxa"/>
            <w:noWrap/>
            <w:hideMark/>
          </w:tcPr>
          <w:p w14:paraId="6A6DC3F9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noWrap/>
            <w:hideMark/>
          </w:tcPr>
          <w:p w14:paraId="10040E7D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noWrap/>
            <w:hideMark/>
          </w:tcPr>
          <w:p w14:paraId="06AC7B86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91" w:type="dxa"/>
            <w:noWrap/>
            <w:hideMark/>
          </w:tcPr>
          <w:p w14:paraId="220B7A4E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noWrap/>
            <w:hideMark/>
          </w:tcPr>
          <w:p w14:paraId="2D5FC5C6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75" w:type="dxa"/>
            <w:noWrap/>
            <w:hideMark/>
          </w:tcPr>
          <w:p w14:paraId="4E3302B0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90" w:type="dxa"/>
            <w:noWrap/>
            <w:hideMark/>
          </w:tcPr>
          <w:p w14:paraId="15FAF7E7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481" w:type="dxa"/>
            <w:noWrap/>
          </w:tcPr>
          <w:p w14:paraId="580503DA" w14:textId="7EC1BD0E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46</w:t>
            </w:r>
          </w:p>
        </w:tc>
        <w:tc>
          <w:tcPr>
            <w:tcW w:w="332" w:type="dxa"/>
            <w:noWrap/>
          </w:tcPr>
          <w:p w14:paraId="53719F1B" w14:textId="697ECB47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noWrap/>
          </w:tcPr>
          <w:p w14:paraId="48F1B1A4" w14:textId="4049531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noWrap/>
          </w:tcPr>
          <w:p w14:paraId="7B38AA74" w14:textId="58063DB9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32" w:type="dxa"/>
            <w:noWrap/>
          </w:tcPr>
          <w:p w14:paraId="47F02817" w14:textId="027AD946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noWrap/>
          </w:tcPr>
          <w:p w14:paraId="633ECF3F" w14:textId="3DEDF798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noWrap/>
          </w:tcPr>
          <w:p w14:paraId="7BA19C5E" w14:textId="6D405FA7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34" w:type="dxa"/>
            <w:noWrap/>
          </w:tcPr>
          <w:p w14:paraId="01F8C55A" w14:textId="59A28DEA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546" w:type="dxa"/>
          </w:tcPr>
          <w:p w14:paraId="0984E2CA" w14:textId="6655311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70</w:t>
            </w:r>
          </w:p>
        </w:tc>
        <w:tc>
          <w:tcPr>
            <w:tcW w:w="332" w:type="dxa"/>
          </w:tcPr>
          <w:p w14:paraId="49FD1E53" w14:textId="6D49B38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</w:tcPr>
          <w:p w14:paraId="0E811FCF" w14:textId="3F79DA6D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</w:tcPr>
          <w:p w14:paraId="0AAE10E2" w14:textId="40BD560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</w:tcPr>
          <w:p w14:paraId="52CA68EB" w14:textId="3A9AEB04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</w:tcPr>
          <w:p w14:paraId="3A27EFC4" w14:textId="6436DE6E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</w:tcPr>
          <w:p w14:paraId="2925F75D" w14:textId="280003F8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F3</w:t>
            </w:r>
          </w:p>
        </w:tc>
        <w:tc>
          <w:tcPr>
            <w:tcW w:w="334" w:type="dxa"/>
          </w:tcPr>
          <w:p w14:paraId="308F775D" w14:textId="23A50B0D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</w:tr>
      <w:tr w:rsidR="004E5E97" w:rsidRPr="004E5E97" w14:paraId="5C83686C" w14:textId="0AE2F6B1" w:rsidTr="00101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shd w:val="clear" w:color="auto" w:fill="FAA4B0"/>
            <w:noWrap/>
            <w:hideMark/>
          </w:tcPr>
          <w:p w14:paraId="07CB030B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23</w:t>
            </w:r>
          </w:p>
        </w:tc>
        <w:tc>
          <w:tcPr>
            <w:tcW w:w="388" w:type="dxa"/>
            <w:shd w:val="clear" w:color="auto" w:fill="FAA4B0"/>
            <w:noWrap/>
            <w:hideMark/>
          </w:tcPr>
          <w:p w14:paraId="1240605E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shd w:val="clear" w:color="auto" w:fill="FAA4B0"/>
            <w:noWrap/>
            <w:hideMark/>
          </w:tcPr>
          <w:p w14:paraId="4ABD9F6F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shd w:val="clear" w:color="auto" w:fill="FAA4B0"/>
            <w:noWrap/>
            <w:hideMark/>
          </w:tcPr>
          <w:p w14:paraId="679A4262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91" w:type="dxa"/>
            <w:shd w:val="clear" w:color="auto" w:fill="FAA4B0"/>
            <w:noWrap/>
            <w:hideMark/>
          </w:tcPr>
          <w:p w14:paraId="23F19A5F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shd w:val="clear" w:color="auto" w:fill="FAA4B0"/>
            <w:noWrap/>
            <w:hideMark/>
          </w:tcPr>
          <w:p w14:paraId="06BBF027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75" w:type="dxa"/>
            <w:shd w:val="clear" w:color="auto" w:fill="FAA4B0"/>
            <w:noWrap/>
            <w:hideMark/>
          </w:tcPr>
          <w:p w14:paraId="72F8C023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90" w:type="dxa"/>
            <w:shd w:val="clear" w:color="auto" w:fill="FAA4B0"/>
            <w:noWrap/>
            <w:hideMark/>
          </w:tcPr>
          <w:p w14:paraId="4BEFF2DA" w14:textId="77777777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481" w:type="dxa"/>
            <w:shd w:val="clear" w:color="auto" w:fill="FAA4B0"/>
            <w:noWrap/>
          </w:tcPr>
          <w:p w14:paraId="4F448403" w14:textId="399EA34F" w:rsidR="00101ABD" w:rsidRPr="004E5E97" w:rsidRDefault="00101ABD" w:rsidP="0010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47</w:t>
            </w:r>
          </w:p>
        </w:tc>
        <w:tc>
          <w:tcPr>
            <w:tcW w:w="332" w:type="dxa"/>
            <w:shd w:val="clear" w:color="auto" w:fill="FAA4B0"/>
            <w:noWrap/>
          </w:tcPr>
          <w:p w14:paraId="128959BC" w14:textId="15EBD496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  <w:noWrap/>
          </w:tcPr>
          <w:p w14:paraId="3A443154" w14:textId="13472B87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shd w:val="clear" w:color="auto" w:fill="FAA4B0"/>
            <w:noWrap/>
          </w:tcPr>
          <w:p w14:paraId="6525278C" w14:textId="2C5D93E4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32" w:type="dxa"/>
            <w:shd w:val="clear" w:color="auto" w:fill="FAA4B0"/>
            <w:noWrap/>
          </w:tcPr>
          <w:p w14:paraId="5D6B235D" w14:textId="1CFF4DFF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  <w:noWrap/>
          </w:tcPr>
          <w:p w14:paraId="72388A23" w14:textId="09600402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shd w:val="clear" w:color="auto" w:fill="FAA4B0"/>
            <w:noWrap/>
          </w:tcPr>
          <w:p w14:paraId="7E185B5E" w14:textId="4386886F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34" w:type="dxa"/>
            <w:shd w:val="clear" w:color="auto" w:fill="FAA4B0"/>
            <w:noWrap/>
          </w:tcPr>
          <w:p w14:paraId="077632B1" w14:textId="1B2CDDA6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  <w:tc>
          <w:tcPr>
            <w:tcW w:w="546" w:type="dxa"/>
            <w:shd w:val="clear" w:color="auto" w:fill="FAA4B0"/>
          </w:tcPr>
          <w:p w14:paraId="401E97DA" w14:textId="0DA5AFEB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71</w:t>
            </w:r>
          </w:p>
        </w:tc>
        <w:tc>
          <w:tcPr>
            <w:tcW w:w="332" w:type="dxa"/>
            <w:shd w:val="clear" w:color="auto" w:fill="FAA4B0"/>
          </w:tcPr>
          <w:p w14:paraId="70B45ED5" w14:textId="285A74B5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</w:tcPr>
          <w:p w14:paraId="52A70D03" w14:textId="313C0F48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shd w:val="clear" w:color="auto" w:fill="FAA4B0"/>
          </w:tcPr>
          <w:p w14:paraId="6DAAFAD6" w14:textId="68231A97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  <w:shd w:val="clear" w:color="auto" w:fill="FAA4B0"/>
          </w:tcPr>
          <w:p w14:paraId="5365E046" w14:textId="25C0001A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</w:tcPr>
          <w:p w14:paraId="0659B314" w14:textId="51D0B8D7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shd w:val="clear" w:color="auto" w:fill="FAA4B0"/>
          </w:tcPr>
          <w:p w14:paraId="3A37AAFB" w14:textId="4F4FF050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34" w:type="dxa"/>
            <w:shd w:val="clear" w:color="auto" w:fill="FAA4B0"/>
          </w:tcPr>
          <w:p w14:paraId="04A7392D" w14:textId="48C30F98" w:rsidR="00101ABD" w:rsidRPr="004E5E97" w:rsidRDefault="00101ABD" w:rsidP="00101ABD">
            <w:pPr>
              <w:ind w:left="-55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3</w:t>
            </w:r>
          </w:p>
        </w:tc>
      </w:tr>
      <w:tr w:rsidR="004E5E97" w:rsidRPr="004E5E97" w14:paraId="1849180D" w14:textId="1E492C98" w:rsidTr="00101AB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shd w:val="clear" w:color="auto" w:fill="FAA4B0"/>
            <w:noWrap/>
            <w:hideMark/>
          </w:tcPr>
          <w:p w14:paraId="3849D2F3" w14:textId="77777777" w:rsidR="00101ABD" w:rsidRPr="004E5E97" w:rsidRDefault="00101ABD" w:rsidP="00101ABD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24</w:t>
            </w:r>
          </w:p>
        </w:tc>
        <w:tc>
          <w:tcPr>
            <w:tcW w:w="388" w:type="dxa"/>
            <w:shd w:val="clear" w:color="auto" w:fill="FAA4B0"/>
            <w:noWrap/>
            <w:hideMark/>
          </w:tcPr>
          <w:p w14:paraId="032E7458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80" w:type="dxa"/>
            <w:shd w:val="clear" w:color="auto" w:fill="FAA4B0"/>
            <w:noWrap/>
            <w:hideMark/>
          </w:tcPr>
          <w:p w14:paraId="2832130F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1</w:t>
            </w:r>
          </w:p>
        </w:tc>
        <w:tc>
          <w:tcPr>
            <w:tcW w:w="383" w:type="dxa"/>
            <w:shd w:val="clear" w:color="auto" w:fill="FAA4B0"/>
            <w:noWrap/>
            <w:hideMark/>
          </w:tcPr>
          <w:p w14:paraId="2411FE0B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6</w:t>
            </w:r>
          </w:p>
        </w:tc>
        <w:tc>
          <w:tcPr>
            <w:tcW w:w="391" w:type="dxa"/>
            <w:shd w:val="clear" w:color="auto" w:fill="FAA4B0"/>
            <w:noWrap/>
            <w:hideMark/>
          </w:tcPr>
          <w:p w14:paraId="614BC370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79" w:type="dxa"/>
            <w:shd w:val="clear" w:color="auto" w:fill="FAA4B0"/>
            <w:noWrap/>
            <w:hideMark/>
          </w:tcPr>
          <w:p w14:paraId="3295788E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75" w:type="dxa"/>
            <w:shd w:val="clear" w:color="auto" w:fill="FAA4B0"/>
            <w:noWrap/>
            <w:hideMark/>
          </w:tcPr>
          <w:p w14:paraId="2B3EA366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90" w:type="dxa"/>
            <w:shd w:val="clear" w:color="auto" w:fill="FAA4B0"/>
            <w:noWrap/>
            <w:hideMark/>
          </w:tcPr>
          <w:p w14:paraId="1D0F424B" w14:textId="77777777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481" w:type="dxa"/>
            <w:shd w:val="clear" w:color="auto" w:fill="FAA4B0"/>
            <w:noWrap/>
          </w:tcPr>
          <w:p w14:paraId="6D6F0099" w14:textId="233FDC2F" w:rsidR="00101ABD" w:rsidRPr="004E5E97" w:rsidRDefault="00101ABD" w:rsidP="0010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48</w:t>
            </w:r>
          </w:p>
        </w:tc>
        <w:tc>
          <w:tcPr>
            <w:tcW w:w="332" w:type="dxa"/>
            <w:shd w:val="clear" w:color="auto" w:fill="FAA4B0"/>
            <w:noWrap/>
          </w:tcPr>
          <w:p w14:paraId="5676E71D" w14:textId="63EEB75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  <w:noWrap/>
          </w:tcPr>
          <w:p w14:paraId="2A8D355A" w14:textId="57FD3EC7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shd w:val="clear" w:color="auto" w:fill="FAA4B0"/>
            <w:noWrap/>
          </w:tcPr>
          <w:p w14:paraId="0644942B" w14:textId="295E49E3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3</w:t>
            </w:r>
          </w:p>
        </w:tc>
        <w:tc>
          <w:tcPr>
            <w:tcW w:w="332" w:type="dxa"/>
            <w:shd w:val="clear" w:color="auto" w:fill="FAA4B0"/>
            <w:noWrap/>
          </w:tcPr>
          <w:p w14:paraId="0FF4DA44" w14:textId="21454B08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  <w:noWrap/>
          </w:tcPr>
          <w:p w14:paraId="3F660F5C" w14:textId="7A5C22E8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shd w:val="clear" w:color="auto" w:fill="FAA4B0"/>
            <w:noWrap/>
          </w:tcPr>
          <w:p w14:paraId="49682027" w14:textId="3BB4168B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34" w:type="dxa"/>
            <w:shd w:val="clear" w:color="auto" w:fill="FAA4B0"/>
            <w:noWrap/>
          </w:tcPr>
          <w:p w14:paraId="3AA648F1" w14:textId="06D19A82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  <w:tc>
          <w:tcPr>
            <w:tcW w:w="546" w:type="dxa"/>
            <w:shd w:val="clear" w:color="auto" w:fill="FAA4B0"/>
          </w:tcPr>
          <w:p w14:paraId="7840945D" w14:textId="7E3A0E96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72</w:t>
            </w:r>
          </w:p>
        </w:tc>
        <w:tc>
          <w:tcPr>
            <w:tcW w:w="332" w:type="dxa"/>
            <w:shd w:val="clear" w:color="auto" w:fill="FAA4B0"/>
          </w:tcPr>
          <w:p w14:paraId="6088A91F" w14:textId="144E7E91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A4</w:t>
            </w:r>
          </w:p>
        </w:tc>
        <w:tc>
          <w:tcPr>
            <w:tcW w:w="324" w:type="dxa"/>
            <w:shd w:val="clear" w:color="auto" w:fill="FAA4B0"/>
          </w:tcPr>
          <w:p w14:paraId="75CCF57B" w14:textId="225A2DB6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B3</w:t>
            </w:r>
          </w:p>
        </w:tc>
        <w:tc>
          <w:tcPr>
            <w:tcW w:w="327" w:type="dxa"/>
            <w:shd w:val="clear" w:color="auto" w:fill="FAA4B0"/>
          </w:tcPr>
          <w:p w14:paraId="52F26D1D" w14:textId="789858F5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C7</w:t>
            </w:r>
          </w:p>
        </w:tc>
        <w:tc>
          <w:tcPr>
            <w:tcW w:w="332" w:type="dxa"/>
            <w:shd w:val="clear" w:color="auto" w:fill="FAA4B0"/>
          </w:tcPr>
          <w:p w14:paraId="3950CE13" w14:textId="0799B7E7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D3</w:t>
            </w:r>
          </w:p>
        </w:tc>
        <w:tc>
          <w:tcPr>
            <w:tcW w:w="324" w:type="dxa"/>
            <w:shd w:val="clear" w:color="auto" w:fill="FAA4B0"/>
          </w:tcPr>
          <w:p w14:paraId="6BFE6EE4" w14:textId="2F30C700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E3</w:t>
            </w:r>
          </w:p>
        </w:tc>
        <w:tc>
          <w:tcPr>
            <w:tcW w:w="316" w:type="dxa"/>
            <w:shd w:val="clear" w:color="auto" w:fill="FAA4B0"/>
          </w:tcPr>
          <w:p w14:paraId="1AF0FF51" w14:textId="7D4F19A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2"/>
                <w:szCs w:val="12"/>
                <w:lang w:val="en-US"/>
              </w:rPr>
              <w:t>F4</w:t>
            </w:r>
          </w:p>
        </w:tc>
        <w:tc>
          <w:tcPr>
            <w:tcW w:w="334" w:type="dxa"/>
            <w:shd w:val="clear" w:color="auto" w:fill="FAA4B0"/>
          </w:tcPr>
          <w:p w14:paraId="2A7F7BDA" w14:textId="5E98D10C" w:rsidR="00101ABD" w:rsidRPr="004E5E97" w:rsidRDefault="00101ABD" w:rsidP="00101ABD">
            <w:pPr>
              <w:ind w:left="-55"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</w:pPr>
            <w:r w:rsidRPr="004E5E97">
              <w:rPr>
                <w:rFonts w:ascii="Times New Roman" w:hAnsi="Times New Roman" w:cs="Times New Roman"/>
                <w:strike/>
                <w:color w:val="000000" w:themeColor="text1"/>
                <w:sz w:val="12"/>
                <w:szCs w:val="12"/>
                <w:lang w:val="en-US"/>
              </w:rPr>
              <w:t>G5</w:t>
            </w:r>
          </w:p>
        </w:tc>
      </w:tr>
    </w:tbl>
    <w:p w14:paraId="3D94E543" w14:textId="77777777" w:rsidR="00BD5CB9" w:rsidRPr="004E5E97" w:rsidRDefault="00BD5CB9" w:rsidP="00A84F79">
      <w:pPr>
        <w:widowControl w:val="0"/>
        <w:autoSpaceDE w:val="0"/>
        <w:autoSpaceDN w:val="0"/>
        <w:ind w:right="-334"/>
        <w:jc w:val="both"/>
        <w:outlineLvl w:val="0"/>
        <w:rPr>
          <w:color w:val="000000" w:themeColor="text1"/>
          <w:sz w:val="24"/>
          <w:szCs w:val="24"/>
          <w:lang w:val="id" w:eastAsia="en-US"/>
        </w:rPr>
      </w:pPr>
    </w:p>
    <w:p w14:paraId="62B750B9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0C0DF650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6C29BD2D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1AB478BE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5120DD18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3C4B741C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0FBAB6D6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19DE806B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4D3A6D47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09E43BE3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3245C689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1F08B7B6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3EF62CDB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41F11BB6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5B0BEE1F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67B86856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771C8DD8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7FD7D8BB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74A8210C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74EDBBE3" w14:textId="77777777" w:rsidR="003D00FC" w:rsidRPr="004E5E97" w:rsidRDefault="003D00FC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7A0EF637" w14:textId="6F1BE15C" w:rsidR="001C26BA" w:rsidRPr="004E5E97" w:rsidRDefault="001C26BA" w:rsidP="001C26BA">
      <w:pPr>
        <w:tabs>
          <w:tab w:val="left" w:pos="240"/>
        </w:tabs>
        <w:spacing w:after="120"/>
        <w:jc w:val="both"/>
        <w:rPr>
          <w:b/>
          <w:bCs/>
          <w:color w:val="000000" w:themeColor="text1"/>
          <w:sz w:val="24"/>
          <w:szCs w:val="24"/>
          <w:lang w:val="en-US"/>
        </w:rPr>
      </w:pPr>
      <w:r w:rsidRPr="004E5E97">
        <w:rPr>
          <w:b/>
          <w:bCs/>
          <w:color w:val="000000" w:themeColor="text1"/>
          <w:sz w:val="24"/>
          <w:szCs w:val="24"/>
          <w:lang w:val="en-US"/>
        </w:rPr>
        <w:lastRenderedPageBreak/>
        <w:t xml:space="preserve">APPENDIX </w:t>
      </w:r>
      <w:r w:rsidRPr="004E5E97">
        <w:rPr>
          <w:b/>
          <w:bCs/>
          <w:color w:val="000000" w:themeColor="text1"/>
          <w:sz w:val="24"/>
          <w:szCs w:val="24"/>
          <w:lang w:val="en-US"/>
        </w:rPr>
        <w:t>2</w:t>
      </w:r>
    </w:p>
    <w:p w14:paraId="5BFFA94E" w14:textId="77777777" w:rsidR="001C26BA" w:rsidRPr="004E5E97" w:rsidRDefault="001C26BA" w:rsidP="001C26BA">
      <w:pPr>
        <w:widowControl w:val="0"/>
        <w:autoSpaceDE w:val="0"/>
        <w:autoSpaceDN w:val="0"/>
        <w:spacing w:after="120"/>
        <w:ind w:right="-29"/>
        <w:outlineLvl w:val="0"/>
        <w:rPr>
          <w:b/>
          <w:bCs/>
          <w:color w:val="000000" w:themeColor="text1"/>
          <w:sz w:val="24"/>
          <w:szCs w:val="24"/>
          <w:lang w:eastAsia="en-US"/>
        </w:rPr>
      </w:pPr>
    </w:p>
    <w:p w14:paraId="60627B23" w14:textId="71296474" w:rsidR="00BD5CB9" w:rsidRPr="004E5E97" w:rsidRDefault="002C317E" w:rsidP="002C317E">
      <w:pPr>
        <w:widowControl w:val="0"/>
        <w:autoSpaceDE w:val="0"/>
        <w:autoSpaceDN w:val="0"/>
        <w:spacing w:after="120"/>
        <w:ind w:right="-29"/>
        <w:jc w:val="center"/>
        <w:outlineLvl w:val="0"/>
        <w:rPr>
          <w:color w:val="000000" w:themeColor="text1"/>
          <w:sz w:val="24"/>
          <w:szCs w:val="24"/>
          <w:lang w:val="id" w:eastAsia="en-US"/>
        </w:rPr>
      </w:pPr>
      <w:r w:rsidRPr="004E5E97">
        <w:rPr>
          <w:b/>
          <w:bCs/>
          <w:color w:val="000000" w:themeColor="text1"/>
          <w:sz w:val="24"/>
          <w:szCs w:val="24"/>
          <w:lang w:eastAsia="en-US"/>
        </w:rPr>
        <w:t>Table 5</w:t>
      </w:r>
      <w:r w:rsidRPr="004E5E97">
        <w:rPr>
          <w:b/>
          <w:bCs/>
          <w:color w:val="000000" w:themeColor="text1"/>
          <w:sz w:val="24"/>
          <w:szCs w:val="24"/>
          <w:lang w:eastAsia="en-US"/>
        </w:rPr>
        <w:t>.</w:t>
      </w:r>
      <w:r w:rsidRPr="004E5E97">
        <w:rPr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4E5E97">
        <w:rPr>
          <w:color w:val="000000" w:themeColor="text1"/>
          <w:sz w:val="24"/>
          <w:szCs w:val="24"/>
          <w:lang w:eastAsia="en-US"/>
        </w:rPr>
        <w:t>S</w:t>
      </w:r>
      <w:r w:rsidRPr="004E5E97">
        <w:rPr>
          <w:color w:val="000000" w:themeColor="text1"/>
          <w:sz w:val="24"/>
          <w:szCs w:val="24"/>
          <w:lang w:eastAsia="en-US"/>
        </w:rPr>
        <w:t>ummarizes the vote distribution</w:t>
      </w:r>
    </w:p>
    <w:p w14:paraId="3D1ACD53" w14:textId="77777777" w:rsidR="00BD5CB9" w:rsidRPr="004E5E97" w:rsidRDefault="00BD5CB9" w:rsidP="00FC668B">
      <w:pPr>
        <w:widowControl w:val="0"/>
        <w:autoSpaceDE w:val="0"/>
        <w:autoSpaceDN w:val="0"/>
        <w:ind w:right="-32"/>
        <w:jc w:val="center"/>
        <w:outlineLvl w:val="0"/>
        <w:rPr>
          <w:color w:val="000000" w:themeColor="text1"/>
          <w:sz w:val="4"/>
          <w:szCs w:val="4"/>
          <w:lang w:val="id" w:eastAsia="en-US"/>
        </w:rPr>
      </w:pPr>
    </w:p>
    <w:tbl>
      <w:tblPr>
        <w:tblStyle w:val="PlainTable21"/>
        <w:tblW w:w="9000" w:type="dxa"/>
        <w:tblLayout w:type="fixed"/>
        <w:tblLook w:val="04A0" w:firstRow="1" w:lastRow="0" w:firstColumn="1" w:lastColumn="0" w:noHBand="0" w:noVBand="1"/>
      </w:tblPr>
      <w:tblGrid>
        <w:gridCol w:w="434"/>
        <w:gridCol w:w="337"/>
        <w:gridCol w:w="331"/>
        <w:gridCol w:w="331"/>
        <w:gridCol w:w="336"/>
        <w:gridCol w:w="325"/>
        <w:gridCol w:w="319"/>
        <w:gridCol w:w="336"/>
        <w:gridCol w:w="253"/>
        <w:gridCol w:w="236"/>
        <w:gridCol w:w="253"/>
        <w:gridCol w:w="253"/>
        <w:gridCol w:w="253"/>
        <w:gridCol w:w="253"/>
        <w:gridCol w:w="253"/>
        <w:gridCol w:w="253"/>
        <w:gridCol w:w="253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1"/>
        <w:gridCol w:w="370"/>
        <w:gridCol w:w="450"/>
      </w:tblGrid>
      <w:tr w:rsidR="00BD5CB9" w:rsidRPr="004E5E97" w14:paraId="70C52341" w14:textId="77777777" w:rsidTr="00562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 w:val="restart"/>
            <w:shd w:val="clear" w:color="auto" w:fill="D0CECE"/>
            <w:vAlign w:val="center"/>
          </w:tcPr>
          <w:p w14:paraId="72CFDDCF" w14:textId="77777777" w:rsidR="0054364C" w:rsidRPr="004E5E97" w:rsidRDefault="00BD5CB9" w:rsidP="00DD602A">
            <w:pPr>
              <w:ind w:left="-131" w:right="-123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3"/>
                <w:szCs w:val="13"/>
                <w:lang w:val="en-US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0"/>
                <w:sz w:val="13"/>
                <w:szCs w:val="13"/>
                <w:lang w:val="en-US"/>
              </w:rPr>
              <w:t>Combi</w:t>
            </w:r>
            <w:r w:rsidR="0054364C"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0"/>
                <w:sz w:val="13"/>
                <w:szCs w:val="13"/>
                <w:lang w:val="en-US"/>
              </w:rPr>
              <w:t xml:space="preserve"> </w:t>
            </w: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0"/>
                <w:sz w:val="13"/>
                <w:szCs w:val="13"/>
                <w:lang w:val="en-US"/>
              </w:rPr>
              <w:t xml:space="preserve">nation </w:t>
            </w:r>
          </w:p>
          <w:p w14:paraId="4843BA4D" w14:textId="11187868" w:rsidR="00BD5CB9" w:rsidRPr="004E5E97" w:rsidRDefault="00BD5CB9" w:rsidP="00DD602A">
            <w:pPr>
              <w:ind w:left="-131" w:right="-123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0"/>
                <w:sz w:val="13"/>
                <w:szCs w:val="13"/>
                <w:lang w:val="en-US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0"/>
                <w:sz w:val="13"/>
                <w:szCs w:val="13"/>
                <w:lang w:val="en-US"/>
              </w:rPr>
              <w:t>code</w:t>
            </w:r>
          </w:p>
        </w:tc>
        <w:tc>
          <w:tcPr>
            <w:tcW w:w="337" w:type="dxa"/>
            <w:vMerge w:val="restart"/>
            <w:shd w:val="clear" w:color="auto" w:fill="D0CECE"/>
            <w:vAlign w:val="center"/>
          </w:tcPr>
          <w:p w14:paraId="694EEAF2" w14:textId="77777777" w:rsidR="00BD5CB9" w:rsidRPr="004E5E97" w:rsidRDefault="00BD5CB9" w:rsidP="00DD602A">
            <w:pPr>
              <w:widowControl w:val="0"/>
              <w:autoSpaceDE w:val="0"/>
              <w:autoSpaceDN w:val="0"/>
              <w:ind w:right="-29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(A)</w:t>
            </w:r>
          </w:p>
        </w:tc>
        <w:tc>
          <w:tcPr>
            <w:tcW w:w="331" w:type="dxa"/>
            <w:vMerge w:val="restart"/>
            <w:shd w:val="clear" w:color="auto" w:fill="D0CECE"/>
            <w:vAlign w:val="center"/>
          </w:tcPr>
          <w:p w14:paraId="139830FD" w14:textId="77777777" w:rsidR="00BD5CB9" w:rsidRPr="004E5E97" w:rsidRDefault="00BD5CB9" w:rsidP="00DD602A">
            <w:pPr>
              <w:widowControl w:val="0"/>
              <w:autoSpaceDE w:val="0"/>
              <w:autoSpaceDN w:val="0"/>
              <w:ind w:right="-29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(B)</w:t>
            </w:r>
          </w:p>
        </w:tc>
        <w:tc>
          <w:tcPr>
            <w:tcW w:w="331" w:type="dxa"/>
            <w:vMerge w:val="restart"/>
            <w:shd w:val="clear" w:color="auto" w:fill="D0CECE"/>
            <w:vAlign w:val="center"/>
          </w:tcPr>
          <w:p w14:paraId="509C230A" w14:textId="77777777" w:rsidR="00BD5CB9" w:rsidRPr="004E5E97" w:rsidRDefault="00BD5CB9" w:rsidP="00DD602A">
            <w:pPr>
              <w:widowControl w:val="0"/>
              <w:autoSpaceDE w:val="0"/>
              <w:autoSpaceDN w:val="0"/>
              <w:ind w:right="-29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(C)</w:t>
            </w:r>
          </w:p>
        </w:tc>
        <w:tc>
          <w:tcPr>
            <w:tcW w:w="336" w:type="dxa"/>
            <w:vMerge w:val="restart"/>
            <w:shd w:val="clear" w:color="auto" w:fill="D0CECE"/>
            <w:vAlign w:val="center"/>
          </w:tcPr>
          <w:p w14:paraId="10F91B44" w14:textId="77777777" w:rsidR="00BD5CB9" w:rsidRPr="004E5E97" w:rsidRDefault="00BD5CB9" w:rsidP="00DD602A">
            <w:pPr>
              <w:widowControl w:val="0"/>
              <w:autoSpaceDE w:val="0"/>
              <w:autoSpaceDN w:val="0"/>
              <w:ind w:right="-29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(D)</w:t>
            </w:r>
          </w:p>
        </w:tc>
        <w:tc>
          <w:tcPr>
            <w:tcW w:w="325" w:type="dxa"/>
            <w:vMerge w:val="restart"/>
            <w:shd w:val="clear" w:color="auto" w:fill="D0CECE"/>
            <w:vAlign w:val="center"/>
          </w:tcPr>
          <w:p w14:paraId="3F97B102" w14:textId="77777777" w:rsidR="00BD5CB9" w:rsidRPr="004E5E97" w:rsidRDefault="00BD5CB9" w:rsidP="00DD602A">
            <w:pPr>
              <w:widowControl w:val="0"/>
              <w:autoSpaceDE w:val="0"/>
              <w:autoSpaceDN w:val="0"/>
              <w:ind w:right="-29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(E)</w:t>
            </w:r>
          </w:p>
        </w:tc>
        <w:tc>
          <w:tcPr>
            <w:tcW w:w="319" w:type="dxa"/>
            <w:vMerge w:val="restart"/>
            <w:shd w:val="clear" w:color="auto" w:fill="D0CECE"/>
            <w:vAlign w:val="center"/>
          </w:tcPr>
          <w:p w14:paraId="396E6122" w14:textId="77777777" w:rsidR="00BD5CB9" w:rsidRPr="004E5E97" w:rsidRDefault="00BD5CB9" w:rsidP="00DD602A">
            <w:pPr>
              <w:widowControl w:val="0"/>
              <w:autoSpaceDE w:val="0"/>
              <w:autoSpaceDN w:val="0"/>
              <w:ind w:right="-29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(F)</w:t>
            </w:r>
          </w:p>
        </w:tc>
        <w:tc>
          <w:tcPr>
            <w:tcW w:w="336" w:type="dxa"/>
            <w:vMerge w:val="restart"/>
            <w:shd w:val="clear" w:color="auto" w:fill="D0CECE"/>
            <w:vAlign w:val="center"/>
          </w:tcPr>
          <w:p w14:paraId="5A913329" w14:textId="77777777" w:rsidR="00BD5CB9" w:rsidRPr="004E5E97" w:rsidRDefault="00BD5CB9" w:rsidP="00DD602A">
            <w:pPr>
              <w:widowControl w:val="0"/>
              <w:autoSpaceDE w:val="0"/>
              <w:autoSpaceDN w:val="0"/>
              <w:ind w:right="-29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(G)</w:t>
            </w:r>
          </w:p>
        </w:tc>
        <w:tc>
          <w:tcPr>
            <w:tcW w:w="5431" w:type="dxa"/>
            <w:gridSpan w:val="20"/>
            <w:shd w:val="clear" w:color="auto" w:fill="D0CECE"/>
            <w:vAlign w:val="center"/>
          </w:tcPr>
          <w:p w14:paraId="0F64959F" w14:textId="77777777" w:rsidR="00BD5CB9" w:rsidRPr="004E5E97" w:rsidRDefault="00BD5CB9" w:rsidP="00DD602A">
            <w:pPr>
              <w:widowControl w:val="0"/>
              <w:autoSpaceDE w:val="0"/>
              <w:autoSpaceDN w:val="0"/>
              <w:ind w:right="-29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w w:val="90"/>
                <w:sz w:val="13"/>
                <w:szCs w:val="13"/>
                <w:lang w:val="id"/>
              </w:rPr>
              <w:t>Responden multivote</w:t>
            </w:r>
          </w:p>
        </w:tc>
        <w:tc>
          <w:tcPr>
            <w:tcW w:w="370" w:type="dxa"/>
            <w:vMerge w:val="restart"/>
            <w:shd w:val="clear" w:color="auto" w:fill="D0CECE"/>
            <w:vAlign w:val="center"/>
          </w:tcPr>
          <w:p w14:paraId="20CCB38E" w14:textId="223CB0EC" w:rsidR="00BD5CB9" w:rsidRPr="004E5E97" w:rsidRDefault="00BD5CB9" w:rsidP="00DD602A">
            <w:pPr>
              <w:widowControl w:val="0"/>
              <w:autoSpaceDE w:val="0"/>
              <w:autoSpaceDN w:val="0"/>
              <w:ind w:left="-69" w:right="-29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sz w:val="13"/>
                <w:szCs w:val="13"/>
                <w:lang w:val="id"/>
              </w:rPr>
              <w:t>Total vo</w:t>
            </w:r>
            <w:r w:rsidR="00562342"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sz w:val="13"/>
                <w:szCs w:val="13"/>
                <w:lang w:val="id"/>
              </w:rPr>
              <w:t xml:space="preserve">- </w:t>
            </w: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sz w:val="13"/>
                <w:szCs w:val="13"/>
                <w:lang w:val="id"/>
              </w:rPr>
              <w:t>ters</w:t>
            </w:r>
          </w:p>
        </w:tc>
        <w:tc>
          <w:tcPr>
            <w:tcW w:w="450" w:type="dxa"/>
            <w:vMerge w:val="restart"/>
            <w:shd w:val="clear" w:color="auto" w:fill="D0CECE"/>
            <w:vAlign w:val="center"/>
          </w:tcPr>
          <w:p w14:paraId="68110A4D" w14:textId="77777777" w:rsidR="00BD5CB9" w:rsidRPr="004E5E97" w:rsidRDefault="00BD5CB9" w:rsidP="00DD602A">
            <w:pPr>
              <w:widowControl w:val="0"/>
              <w:autoSpaceDE w:val="0"/>
              <w:autoSpaceDN w:val="0"/>
              <w:ind w:right="-29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sz w:val="13"/>
                <w:szCs w:val="13"/>
                <w:lang w:val="id"/>
              </w:rPr>
              <w:t>Rank</w:t>
            </w:r>
          </w:p>
        </w:tc>
      </w:tr>
      <w:tr w:rsidR="00587049" w:rsidRPr="004E5E97" w14:paraId="3CBC963A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vMerge/>
          </w:tcPr>
          <w:p w14:paraId="55E67B69" w14:textId="77777777" w:rsidR="00BD5CB9" w:rsidRPr="004E5E97" w:rsidRDefault="00BD5CB9" w:rsidP="00DD602A">
            <w:pPr>
              <w:widowControl w:val="0"/>
              <w:autoSpaceDE w:val="0"/>
              <w:autoSpaceDN w:val="0"/>
              <w:ind w:left="-106" w:right="-32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</w:p>
        </w:tc>
        <w:tc>
          <w:tcPr>
            <w:tcW w:w="337" w:type="dxa"/>
            <w:vMerge/>
          </w:tcPr>
          <w:p w14:paraId="06193C4C" w14:textId="77777777" w:rsidR="00BD5CB9" w:rsidRPr="004E5E97" w:rsidRDefault="00BD5CB9" w:rsidP="00DD602A">
            <w:pPr>
              <w:widowControl w:val="0"/>
              <w:autoSpaceDE w:val="0"/>
              <w:autoSpaceDN w:val="0"/>
              <w:ind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</w:p>
        </w:tc>
        <w:tc>
          <w:tcPr>
            <w:tcW w:w="331" w:type="dxa"/>
            <w:vMerge/>
          </w:tcPr>
          <w:p w14:paraId="112AD839" w14:textId="77777777" w:rsidR="00BD5CB9" w:rsidRPr="004E5E97" w:rsidRDefault="00BD5CB9" w:rsidP="00DD602A">
            <w:pPr>
              <w:widowControl w:val="0"/>
              <w:autoSpaceDE w:val="0"/>
              <w:autoSpaceDN w:val="0"/>
              <w:ind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</w:p>
        </w:tc>
        <w:tc>
          <w:tcPr>
            <w:tcW w:w="331" w:type="dxa"/>
            <w:vMerge/>
          </w:tcPr>
          <w:p w14:paraId="33B5C76B" w14:textId="77777777" w:rsidR="00BD5CB9" w:rsidRPr="004E5E97" w:rsidRDefault="00BD5CB9" w:rsidP="00DD602A">
            <w:pPr>
              <w:widowControl w:val="0"/>
              <w:autoSpaceDE w:val="0"/>
              <w:autoSpaceDN w:val="0"/>
              <w:ind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</w:p>
        </w:tc>
        <w:tc>
          <w:tcPr>
            <w:tcW w:w="336" w:type="dxa"/>
            <w:vMerge/>
          </w:tcPr>
          <w:p w14:paraId="5FB01D00" w14:textId="77777777" w:rsidR="00BD5CB9" w:rsidRPr="004E5E97" w:rsidRDefault="00BD5CB9" w:rsidP="00DD602A">
            <w:pPr>
              <w:widowControl w:val="0"/>
              <w:autoSpaceDE w:val="0"/>
              <w:autoSpaceDN w:val="0"/>
              <w:ind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</w:p>
        </w:tc>
        <w:tc>
          <w:tcPr>
            <w:tcW w:w="325" w:type="dxa"/>
            <w:vMerge/>
          </w:tcPr>
          <w:p w14:paraId="02556DA2" w14:textId="77777777" w:rsidR="00BD5CB9" w:rsidRPr="004E5E97" w:rsidRDefault="00BD5CB9" w:rsidP="00DD602A">
            <w:pPr>
              <w:widowControl w:val="0"/>
              <w:autoSpaceDE w:val="0"/>
              <w:autoSpaceDN w:val="0"/>
              <w:ind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</w:p>
        </w:tc>
        <w:tc>
          <w:tcPr>
            <w:tcW w:w="319" w:type="dxa"/>
            <w:vMerge/>
          </w:tcPr>
          <w:p w14:paraId="225B9128" w14:textId="77777777" w:rsidR="00BD5CB9" w:rsidRPr="004E5E97" w:rsidRDefault="00BD5CB9" w:rsidP="00DD602A">
            <w:pPr>
              <w:widowControl w:val="0"/>
              <w:autoSpaceDE w:val="0"/>
              <w:autoSpaceDN w:val="0"/>
              <w:ind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</w:p>
        </w:tc>
        <w:tc>
          <w:tcPr>
            <w:tcW w:w="336" w:type="dxa"/>
            <w:vMerge/>
          </w:tcPr>
          <w:p w14:paraId="2DDC72F1" w14:textId="77777777" w:rsidR="00BD5CB9" w:rsidRPr="004E5E97" w:rsidRDefault="00BD5CB9" w:rsidP="00DD602A">
            <w:pPr>
              <w:widowControl w:val="0"/>
              <w:autoSpaceDE w:val="0"/>
              <w:autoSpaceDN w:val="0"/>
              <w:ind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</w:p>
        </w:tc>
        <w:tc>
          <w:tcPr>
            <w:tcW w:w="253" w:type="dxa"/>
            <w:shd w:val="clear" w:color="auto" w:fill="D0CECE"/>
            <w:vAlign w:val="center"/>
          </w:tcPr>
          <w:p w14:paraId="7D3255FF" w14:textId="77777777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 xml:space="preserve">   1</w:t>
            </w:r>
          </w:p>
        </w:tc>
        <w:tc>
          <w:tcPr>
            <w:tcW w:w="236" w:type="dxa"/>
            <w:shd w:val="clear" w:color="auto" w:fill="D0CECE"/>
            <w:vAlign w:val="center"/>
          </w:tcPr>
          <w:p w14:paraId="0F1A1EA9" w14:textId="77777777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 xml:space="preserve">   2</w:t>
            </w:r>
          </w:p>
        </w:tc>
        <w:tc>
          <w:tcPr>
            <w:tcW w:w="253" w:type="dxa"/>
            <w:shd w:val="clear" w:color="auto" w:fill="D0CECE"/>
            <w:vAlign w:val="center"/>
          </w:tcPr>
          <w:p w14:paraId="7816F928" w14:textId="77777777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 xml:space="preserve">    3</w:t>
            </w:r>
          </w:p>
        </w:tc>
        <w:tc>
          <w:tcPr>
            <w:tcW w:w="253" w:type="dxa"/>
            <w:shd w:val="clear" w:color="auto" w:fill="D0CECE"/>
            <w:vAlign w:val="center"/>
          </w:tcPr>
          <w:p w14:paraId="2461637A" w14:textId="77777777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 xml:space="preserve">    4</w:t>
            </w:r>
          </w:p>
        </w:tc>
        <w:tc>
          <w:tcPr>
            <w:tcW w:w="253" w:type="dxa"/>
            <w:shd w:val="clear" w:color="auto" w:fill="D0CECE"/>
            <w:vAlign w:val="center"/>
          </w:tcPr>
          <w:p w14:paraId="4732012F" w14:textId="77777777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 xml:space="preserve">    5</w:t>
            </w:r>
          </w:p>
        </w:tc>
        <w:tc>
          <w:tcPr>
            <w:tcW w:w="253" w:type="dxa"/>
            <w:shd w:val="clear" w:color="auto" w:fill="D0CECE"/>
            <w:vAlign w:val="center"/>
          </w:tcPr>
          <w:p w14:paraId="646434F3" w14:textId="77777777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 xml:space="preserve">    6</w:t>
            </w:r>
          </w:p>
        </w:tc>
        <w:tc>
          <w:tcPr>
            <w:tcW w:w="253" w:type="dxa"/>
            <w:shd w:val="clear" w:color="auto" w:fill="D0CECE"/>
            <w:vAlign w:val="center"/>
          </w:tcPr>
          <w:p w14:paraId="7350360D" w14:textId="77777777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 xml:space="preserve">    7</w:t>
            </w:r>
          </w:p>
        </w:tc>
        <w:tc>
          <w:tcPr>
            <w:tcW w:w="253" w:type="dxa"/>
            <w:shd w:val="clear" w:color="auto" w:fill="D0CECE"/>
            <w:vAlign w:val="center"/>
          </w:tcPr>
          <w:p w14:paraId="67368083" w14:textId="77777777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 xml:space="preserve">    8</w:t>
            </w:r>
          </w:p>
        </w:tc>
        <w:tc>
          <w:tcPr>
            <w:tcW w:w="253" w:type="dxa"/>
            <w:shd w:val="clear" w:color="auto" w:fill="D0CECE"/>
            <w:vAlign w:val="center"/>
          </w:tcPr>
          <w:p w14:paraId="30ED2218" w14:textId="77777777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 xml:space="preserve">     9</w:t>
            </w:r>
          </w:p>
        </w:tc>
        <w:tc>
          <w:tcPr>
            <w:tcW w:w="288" w:type="dxa"/>
            <w:shd w:val="clear" w:color="auto" w:fill="D0CECE"/>
            <w:vAlign w:val="center"/>
          </w:tcPr>
          <w:p w14:paraId="1441B9E7" w14:textId="77777777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 xml:space="preserve">    10</w:t>
            </w:r>
          </w:p>
        </w:tc>
        <w:tc>
          <w:tcPr>
            <w:tcW w:w="288" w:type="dxa"/>
            <w:shd w:val="clear" w:color="auto" w:fill="D0CECE"/>
            <w:vAlign w:val="center"/>
          </w:tcPr>
          <w:p w14:paraId="38859BD3" w14:textId="3D7B489E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1</w:t>
            </w:r>
          </w:p>
        </w:tc>
        <w:tc>
          <w:tcPr>
            <w:tcW w:w="288" w:type="dxa"/>
            <w:shd w:val="clear" w:color="auto" w:fill="D0CECE"/>
            <w:vAlign w:val="center"/>
          </w:tcPr>
          <w:p w14:paraId="78B7BD5F" w14:textId="3D9D9816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2</w:t>
            </w:r>
          </w:p>
        </w:tc>
        <w:tc>
          <w:tcPr>
            <w:tcW w:w="288" w:type="dxa"/>
            <w:shd w:val="clear" w:color="auto" w:fill="D0CECE"/>
            <w:vAlign w:val="center"/>
          </w:tcPr>
          <w:p w14:paraId="3BE8EFE8" w14:textId="61E050CB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3</w:t>
            </w:r>
          </w:p>
        </w:tc>
        <w:tc>
          <w:tcPr>
            <w:tcW w:w="288" w:type="dxa"/>
            <w:shd w:val="clear" w:color="auto" w:fill="D0CECE"/>
            <w:vAlign w:val="center"/>
          </w:tcPr>
          <w:p w14:paraId="72485DA3" w14:textId="75885C8D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4</w:t>
            </w:r>
          </w:p>
        </w:tc>
        <w:tc>
          <w:tcPr>
            <w:tcW w:w="288" w:type="dxa"/>
            <w:shd w:val="clear" w:color="auto" w:fill="D0CECE"/>
            <w:vAlign w:val="center"/>
          </w:tcPr>
          <w:p w14:paraId="5D3D258F" w14:textId="0B538124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5</w:t>
            </w:r>
          </w:p>
        </w:tc>
        <w:tc>
          <w:tcPr>
            <w:tcW w:w="288" w:type="dxa"/>
            <w:shd w:val="clear" w:color="auto" w:fill="D0CECE"/>
            <w:vAlign w:val="center"/>
          </w:tcPr>
          <w:p w14:paraId="0DD6B5CB" w14:textId="1D8DF58E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6</w:t>
            </w:r>
          </w:p>
        </w:tc>
        <w:tc>
          <w:tcPr>
            <w:tcW w:w="288" w:type="dxa"/>
            <w:shd w:val="clear" w:color="auto" w:fill="D0CECE"/>
            <w:vAlign w:val="center"/>
          </w:tcPr>
          <w:p w14:paraId="0108F43B" w14:textId="6A121A41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7</w:t>
            </w:r>
          </w:p>
        </w:tc>
        <w:tc>
          <w:tcPr>
            <w:tcW w:w="288" w:type="dxa"/>
            <w:shd w:val="clear" w:color="auto" w:fill="D0CECE"/>
            <w:vAlign w:val="center"/>
          </w:tcPr>
          <w:p w14:paraId="4F8E39D9" w14:textId="53862F5D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8</w:t>
            </w:r>
          </w:p>
        </w:tc>
        <w:tc>
          <w:tcPr>
            <w:tcW w:w="288" w:type="dxa"/>
            <w:shd w:val="clear" w:color="auto" w:fill="D0CECE"/>
            <w:vAlign w:val="center"/>
          </w:tcPr>
          <w:p w14:paraId="1E4E1F70" w14:textId="5DD3F75F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9</w:t>
            </w:r>
          </w:p>
        </w:tc>
        <w:tc>
          <w:tcPr>
            <w:tcW w:w="291" w:type="dxa"/>
            <w:shd w:val="clear" w:color="auto" w:fill="D0CECE"/>
            <w:vAlign w:val="center"/>
          </w:tcPr>
          <w:p w14:paraId="3618D651" w14:textId="27C5E9A1" w:rsidR="00BD5CB9" w:rsidRPr="004E5E97" w:rsidRDefault="00BD5CB9" w:rsidP="00DD602A">
            <w:pPr>
              <w:widowControl w:val="0"/>
              <w:autoSpaceDE w:val="0"/>
              <w:autoSpaceDN w:val="0"/>
              <w:ind w:left="-70"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20</w:t>
            </w:r>
          </w:p>
        </w:tc>
        <w:tc>
          <w:tcPr>
            <w:tcW w:w="370" w:type="dxa"/>
            <w:vMerge/>
          </w:tcPr>
          <w:p w14:paraId="71E2B7F7" w14:textId="77777777" w:rsidR="00BD5CB9" w:rsidRPr="004E5E97" w:rsidRDefault="00BD5CB9" w:rsidP="00DD602A">
            <w:pPr>
              <w:widowControl w:val="0"/>
              <w:autoSpaceDE w:val="0"/>
              <w:autoSpaceDN w:val="0"/>
              <w:ind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  <w:tc>
          <w:tcPr>
            <w:tcW w:w="450" w:type="dxa"/>
            <w:vMerge/>
          </w:tcPr>
          <w:p w14:paraId="21B87711" w14:textId="77777777" w:rsidR="00BD5CB9" w:rsidRPr="004E5E97" w:rsidRDefault="00BD5CB9" w:rsidP="00DD602A">
            <w:pPr>
              <w:widowControl w:val="0"/>
              <w:autoSpaceDE w:val="0"/>
              <w:autoSpaceDN w:val="0"/>
              <w:ind w:right="-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BD5CB9" w:rsidRPr="004E5E97" w14:paraId="384F32D5" w14:textId="77777777" w:rsidTr="0056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29DBFAC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1</w:t>
            </w:r>
          </w:p>
        </w:tc>
        <w:tc>
          <w:tcPr>
            <w:tcW w:w="337" w:type="dxa"/>
          </w:tcPr>
          <w:p w14:paraId="772F5CC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6F06637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1</w:t>
            </w:r>
          </w:p>
        </w:tc>
        <w:tc>
          <w:tcPr>
            <w:tcW w:w="331" w:type="dxa"/>
          </w:tcPr>
          <w:p w14:paraId="632339D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3</w:t>
            </w:r>
          </w:p>
        </w:tc>
        <w:tc>
          <w:tcPr>
            <w:tcW w:w="336" w:type="dxa"/>
          </w:tcPr>
          <w:p w14:paraId="596E534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787CCB4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668EC3B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1</w:t>
            </w:r>
          </w:p>
        </w:tc>
        <w:tc>
          <w:tcPr>
            <w:tcW w:w="336" w:type="dxa"/>
          </w:tcPr>
          <w:p w14:paraId="0DF6755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3</w:t>
            </w:r>
          </w:p>
        </w:tc>
        <w:tc>
          <w:tcPr>
            <w:tcW w:w="253" w:type="dxa"/>
          </w:tcPr>
          <w:p w14:paraId="4300066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7302BD6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4B28779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</w:tcPr>
          <w:p w14:paraId="6A81138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4D61D6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5337EB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3392160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</w:tcPr>
          <w:p w14:paraId="06636CE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F54838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847783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8DB8E1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</w:tcPr>
          <w:p w14:paraId="29E7572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B077FF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9C4BF7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6BF1C31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4D6568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DC20E4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8A9703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743967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56F0704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6110493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3</w:t>
            </w:r>
          </w:p>
        </w:tc>
        <w:tc>
          <w:tcPr>
            <w:tcW w:w="450" w:type="dxa"/>
          </w:tcPr>
          <w:p w14:paraId="48D541E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587049" w:rsidRPr="004E5E97" w14:paraId="3352E394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shd w:val="clear" w:color="auto" w:fill="C5E0B3"/>
          </w:tcPr>
          <w:p w14:paraId="515DFA6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2</w:t>
            </w:r>
          </w:p>
        </w:tc>
        <w:tc>
          <w:tcPr>
            <w:tcW w:w="337" w:type="dxa"/>
            <w:shd w:val="clear" w:color="auto" w:fill="C5E0B3"/>
          </w:tcPr>
          <w:p w14:paraId="1D5B55C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  <w:shd w:val="clear" w:color="auto" w:fill="C5E0B3"/>
          </w:tcPr>
          <w:p w14:paraId="53F5598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1</w:t>
            </w:r>
          </w:p>
        </w:tc>
        <w:tc>
          <w:tcPr>
            <w:tcW w:w="331" w:type="dxa"/>
            <w:shd w:val="clear" w:color="auto" w:fill="C5E0B3"/>
          </w:tcPr>
          <w:p w14:paraId="067955E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3</w:t>
            </w:r>
          </w:p>
        </w:tc>
        <w:tc>
          <w:tcPr>
            <w:tcW w:w="336" w:type="dxa"/>
            <w:shd w:val="clear" w:color="auto" w:fill="C5E0B3"/>
          </w:tcPr>
          <w:p w14:paraId="77E17D6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  <w:shd w:val="clear" w:color="auto" w:fill="C5E0B3"/>
          </w:tcPr>
          <w:p w14:paraId="20947CE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  <w:shd w:val="clear" w:color="auto" w:fill="C5E0B3"/>
          </w:tcPr>
          <w:p w14:paraId="7B88BBC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1</w:t>
            </w:r>
          </w:p>
        </w:tc>
        <w:tc>
          <w:tcPr>
            <w:tcW w:w="336" w:type="dxa"/>
            <w:shd w:val="clear" w:color="auto" w:fill="C5E0B3"/>
          </w:tcPr>
          <w:p w14:paraId="47999A6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5</w:t>
            </w:r>
          </w:p>
        </w:tc>
        <w:tc>
          <w:tcPr>
            <w:tcW w:w="253" w:type="dxa"/>
            <w:shd w:val="clear" w:color="auto" w:fill="C5E0B3"/>
          </w:tcPr>
          <w:p w14:paraId="6AC5A08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  <w:shd w:val="clear" w:color="auto" w:fill="C5E0B3"/>
          </w:tcPr>
          <w:p w14:paraId="3AAD75C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2B8D0A0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5CC645C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3D6F7C3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78FE430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4D5DF14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27FD2DB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36D0B7C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00271A6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772C6B0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7E120F2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15DC5B4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41A5B1D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0CA46E2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1B22C15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1F5FBAB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3689BF7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5D83F82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  <w:shd w:val="clear" w:color="auto" w:fill="C5E0B3"/>
          </w:tcPr>
          <w:p w14:paraId="2AD4A10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  <w:shd w:val="clear" w:color="auto" w:fill="C5E0B3"/>
          </w:tcPr>
          <w:p w14:paraId="3A334D3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4</w:t>
            </w:r>
          </w:p>
        </w:tc>
        <w:tc>
          <w:tcPr>
            <w:tcW w:w="450" w:type="dxa"/>
            <w:shd w:val="clear" w:color="auto" w:fill="C5E0B3"/>
          </w:tcPr>
          <w:p w14:paraId="5D26C4A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7</w:t>
            </w:r>
          </w:p>
        </w:tc>
      </w:tr>
      <w:tr w:rsidR="00BD5CB9" w:rsidRPr="004E5E97" w14:paraId="6934ADCA" w14:textId="77777777" w:rsidTr="0056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0DF1855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5</w:t>
            </w:r>
          </w:p>
        </w:tc>
        <w:tc>
          <w:tcPr>
            <w:tcW w:w="337" w:type="dxa"/>
          </w:tcPr>
          <w:p w14:paraId="0595865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544F9DB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1</w:t>
            </w:r>
          </w:p>
        </w:tc>
        <w:tc>
          <w:tcPr>
            <w:tcW w:w="331" w:type="dxa"/>
          </w:tcPr>
          <w:p w14:paraId="0D62FEE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3</w:t>
            </w:r>
          </w:p>
        </w:tc>
        <w:tc>
          <w:tcPr>
            <w:tcW w:w="336" w:type="dxa"/>
          </w:tcPr>
          <w:p w14:paraId="29D8BF7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7B35841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4F18E34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4</w:t>
            </w:r>
          </w:p>
        </w:tc>
        <w:tc>
          <w:tcPr>
            <w:tcW w:w="336" w:type="dxa"/>
          </w:tcPr>
          <w:p w14:paraId="08D4304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3</w:t>
            </w:r>
          </w:p>
        </w:tc>
        <w:tc>
          <w:tcPr>
            <w:tcW w:w="253" w:type="dxa"/>
          </w:tcPr>
          <w:p w14:paraId="4F4CD59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51AA7B0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143EF42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4E29DEA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3750708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3F9070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38EEB7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</w:tcPr>
          <w:p w14:paraId="3CECD56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4C2C23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EA1282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78EED5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132DAE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70566C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545A2D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B85AA5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1E48BF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7DA840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508FA8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48101E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1432355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6533FB6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1</w:t>
            </w:r>
          </w:p>
        </w:tc>
        <w:tc>
          <w:tcPr>
            <w:tcW w:w="450" w:type="dxa"/>
          </w:tcPr>
          <w:p w14:paraId="16417BB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BD5CB9" w:rsidRPr="004E5E97" w14:paraId="618A7C7F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24FC1E1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6</w:t>
            </w:r>
          </w:p>
        </w:tc>
        <w:tc>
          <w:tcPr>
            <w:tcW w:w="337" w:type="dxa"/>
          </w:tcPr>
          <w:p w14:paraId="771A131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3E5A696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1</w:t>
            </w:r>
          </w:p>
        </w:tc>
        <w:tc>
          <w:tcPr>
            <w:tcW w:w="331" w:type="dxa"/>
          </w:tcPr>
          <w:p w14:paraId="2D8AD34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3</w:t>
            </w:r>
          </w:p>
        </w:tc>
        <w:tc>
          <w:tcPr>
            <w:tcW w:w="336" w:type="dxa"/>
          </w:tcPr>
          <w:p w14:paraId="41D77D5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02EF6D5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3641443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4</w:t>
            </w:r>
          </w:p>
        </w:tc>
        <w:tc>
          <w:tcPr>
            <w:tcW w:w="336" w:type="dxa"/>
          </w:tcPr>
          <w:p w14:paraId="00E2EDF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5</w:t>
            </w:r>
          </w:p>
        </w:tc>
        <w:tc>
          <w:tcPr>
            <w:tcW w:w="253" w:type="dxa"/>
          </w:tcPr>
          <w:p w14:paraId="1CD0E4F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14EDB53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E4D2B1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17B3DC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1FFED04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D89999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2D65FF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</w:tcPr>
          <w:p w14:paraId="252B86D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11E04A9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</w:tcPr>
          <w:p w14:paraId="649B031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9D32B1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5296DC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165ED6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E52188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E84F50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DB7CCC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F36D41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573573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4E693A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0CBC4FD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2F504FA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2</w:t>
            </w:r>
          </w:p>
        </w:tc>
        <w:tc>
          <w:tcPr>
            <w:tcW w:w="450" w:type="dxa"/>
          </w:tcPr>
          <w:p w14:paraId="370BFA3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587049" w:rsidRPr="004E5E97" w14:paraId="2E17D81D" w14:textId="77777777" w:rsidTr="0056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shd w:val="clear" w:color="auto" w:fill="C5E0B3"/>
          </w:tcPr>
          <w:p w14:paraId="18D70BA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9</w:t>
            </w:r>
          </w:p>
        </w:tc>
        <w:tc>
          <w:tcPr>
            <w:tcW w:w="337" w:type="dxa"/>
            <w:shd w:val="clear" w:color="auto" w:fill="C5E0B3"/>
          </w:tcPr>
          <w:p w14:paraId="0CE6AE4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  <w:shd w:val="clear" w:color="auto" w:fill="C5E0B3"/>
          </w:tcPr>
          <w:p w14:paraId="08B8C4D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1</w:t>
            </w:r>
          </w:p>
        </w:tc>
        <w:tc>
          <w:tcPr>
            <w:tcW w:w="331" w:type="dxa"/>
            <w:shd w:val="clear" w:color="auto" w:fill="C5E0B3"/>
          </w:tcPr>
          <w:p w14:paraId="336541C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3</w:t>
            </w:r>
          </w:p>
        </w:tc>
        <w:tc>
          <w:tcPr>
            <w:tcW w:w="336" w:type="dxa"/>
            <w:shd w:val="clear" w:color="auto" w:fill="C5E0B3"/>
          </w:tcPr>
          <w:p w14:paraId="4E9953E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  <w:shd w:val="clear" w:color="auto" w:fill="C5E0B3"/>
          </w:tcPr>
          <w:p w14:paraId="6B355C6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3</w:t>
            </w:r>
          </w:p>
        </w:tc>
        <w:tc>
          <w:tcPr>
            <w:tcW w:w="319" w:type="dxa"/>
            <w:shd w:val="clear" w:color="auto" w:fill="C5E0B3"/>
          </w:tcPr>
          <w:p w14:paraId="7926A2D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3</w:t>
            </w:r>
          </w:p>
        </w:tc>
        <w:tc>
          <w:tcPr>
            <w:tcW w:w="336" w:type="dxa"/>
            <w:shd w:val="clear" w:color="auto" w:fill="C5E0B3"/>
          </w:tcPr>
          <w:p w14:paraId="5A41568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3</w:t>
            </w:r>
          </w:p>
        </w:tc>
        <w:tc>
          <w:tcPr>
            <w:tcW w:w="253" w:type="dxa"/>
            <w:shd w:val="clear" w:color="auto" w:fill="C5E0B3"/>
          </w:tcPr>
          <w:p w14:paraId="17A1B68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  <w:shd w:val="clear" w:color="auto" w:fill="C5E0B3"/>
          </w:tcPr>
          <w:p w14:paraId="31E48DC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281F9CE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5FD317B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4040CFF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117741C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27240DB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2D301BA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29A273A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583C4D5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1C6F39B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72056BF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550C61D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5713217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13F8C02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48F183A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7454301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5CC6232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383F2A3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91" w:type="dxa"/>
            <w:shd w:val="clear" w:color="auto" w:fill="C5E0B3"/>
          </w:tcPr>
          <w:p w14:paraId="6A436FC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  <w:shd w:val="clear" w:color="auto" w:fill="C5E0B3"/>
          </w:tcPr>
          <w:p w14:paraId="3823D91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8</w:t>
            </w:r>
          </w:p>
        </w:tc>
        <w:tc>
          <w:tcPr>
            <w:tcW w:w="450" w:type="dxa"/>
            <w:shd w:val="clear" w:color="auto" w:fill="C5E0B3"/>
          </w:tcPr>
          <w:p w14:paraId="524B4EB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4</w:t>
            </w:r>
          </w:p>
        </w:tc>
      </w:tr>
      <w:tr w:rsidR="00587049" w:rsidRPr="004E5E97" w14:paraId="1205C9C9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shd w:val="clear" w:color="auto" w:fill="C5E0B3"/>
          </w:tcPr>
          <w:p w14:paraId="63CAA04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10</w:t>
            </w:r>
          </w:p>
        </w:tc>
        <w:tc>
          <w:tcPr>
            <w:tcW w:w="337" w:type="dxa"/>
            <w:shd w:val="clear" w:color="auto" w:fill="C5E0B3"/>
          </w:tcPr>
          <w:p w14:paraId="6F72E80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  <w:shd w:val="clear" w:color="auto" w:fill="C5E0B3"/>
          </w:tcPr>
          <w:p w14:paraId="263B5B0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1</w:t>
            </w:r>
          </w:p>
        </w:tc>
        <w:tc>
          <w:tcPr>
            <w:tcW w:w="331" w:type="dxa"/>
            <w:shd w:val="clear" w:color="auto" w:fill="C5E0B3"/>
          </w:tcPr>
          <w:p w14:paraId="4E1F444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3</w:t>
            </w:r>
          </w:p>
        </w:tc>
        <w:tc>
          <w:tcPr>
            <w:tcW w:w="336" w:type="dxa"/>
            <w:shd w:val="clear" w:color="auto" w:fill="C5E0B3"/>
          </w:tcPr>
          <w:p w14:paraId="208A340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  <w:shd w:val="clear" w:color="auto" w:fill="C5E0B3"/>
          </w:tcPr>
          <w:p w14:paraId="70F9BB4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3</w:t>
            </w:r>
          </w:p>
        </w:tc>
        <w:tc>
          <w:tcPr>
            <w:tcW w:w="319" w:type="dxa"/>
            <w:shd w:val="clear" w:color="auto" w:fill="C5E0B3"/>
          </w:tcPr>
          <w:p w14:paraId="3792F72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3</w:t>
            </w:r>
          </w:p>
        </w:tc>
        <w:tc>
          <w:tcPr>
            <w:tcW w:w="336" w:type="dxa"/>
            <w:shd w:val="clear" w:color="auto" w:fill="C5E0B3"/>
          </w:tcPr>
          <w:p w14:paraId="1C21456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5</w:t>
            </w:r>
          </w:p>
        </w:tc>
        <w:tc>
          <w:tcPr>
            <w:tcW w:w="253" w:type="dxa"/>
            <w:shd w:val="clear" w:color="auto" w:fill="C5E0B3"/>
          </w:tcPr>
          <w:p w14:paraId="437041E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36" w:type="dxa"/>
            <w:shd w:val="clear" w:color="auto" w:fill="C5E0B3"/>
          </w:tcPr>
          <w:p w14:paraId="449D31A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5D87B63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3A66BCF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126D21A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7FB10B8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4613867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761B6AC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14DD7BA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0FDD008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2C6AB6A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14EDFC9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08FED64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336E99C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350E9ED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0CF1853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28913FC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6748FEE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76689C1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91" w:type="dxa"/>
            <w:shd w:val="clear" w:color="auto" w:fill="C5E0B3"/>
          </w:tcPr>
          <w:p w14:paraId="26382D7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  <w:shd w:val="clear" w:color="auto" w:fill="C5E0B3"/>
          </w:tcPr>
          <w:p w14:paraId="543405D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9</w:t>
            </w:r>
          </w:p>
        </w:tc>
        <w:tc>
          <w:tcPr>
            <w:tcW w:w="450" w:type="dxa"/>
            <w:shd w:val="clear" w:color="auto" w:fill="C5E0B3"/>
          </w:tcPr>
          <w:p w14:paraId="6AD1E9D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1</w:t>
            </w:r>
          </w:p>
        </w:tc>
      </w:tr>
      <w:tr w:rsidR="00587049" w:rsidRPr="004E5E97" w14:paraId="57414C29" w14:textId="77777777" w:rsidTr="0056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shd w:val="clear" w:color="auto" w:fill="C5E0B3"/>
          </w:tcPr>
          <w:p w14:paraId="031AD94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13</w:t>
            </w:r>
          </w:p>
        </w:tc>
        <w:tc>
          <w:tcPr>
            <w:tcW w:w="337" w:type="dxa"/>
            <w:shd w:val="clear" w:color="auto" w:fill="C5E0B3"/>
          </w:tcPr>
          <w:p w14:paraId="380EF1B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  <w:shd w:val="clear" w:color="auto" w:fill="C5E0B3"/>
          </w:tcPr>
          <w:p w14:paraId="305B6FF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1</w:t>
            </w:r>
          </w:p>
        </w:tc>
        <w:tc>
          <w:tcPr>
            <w:tcW w:w="331" w:type="dxa"/>
            <w:shd w:val="clear" w:color="auto" w:fill="C5E0B3"/>
          </w:tcPr>
          <w:p w14:paraId="3EE344F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6</w:t>
            </w:r>
          </w:p>
        </w:tc>
        <w:tc>
          <w:tcPr>
            <w:tcW w:w="336" w:type="dxa"/>
            <w:shd w:val="clear" w:color="auto" w:fill="C5E0B3"/>
          </w:tcPr>
          <w:p w14:paraId="2FD8FF8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  <w:shd w:val="clear" w:color="auto" w:fill="C5E0B3"/>
          </w:tcPr>
          <w:p w14:paraId="32CFFBC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  <w:shd w:val="clear" w:color="auto" w:fill="C5E0B3"/>
          </w:tcPr>
          <w:p w14:paraId="6FFA759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1</w:t>
            </w:r>
          </w:p>
        </w:tc>
        <w:tc>
          <w:tcPr>
            <w:tcW w:w="336" w:type="dxa"/>
            <w:shd w:val="clear" w:color="auto" w:fill="C5E0B3"/>
          </w:tcPr>
          <w:p w14:paraId="767E884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3</w:t>
            </w:r>
          </w:p>
        </w:tc>
        <w:tc>
          <w:tcPr>
            <w:tcW w:w="253" w:type="dxa"/>
            <w:shd w:val="clear" w:color="auto" w:fill="C5E0B3"/>
          </w:tcPr>
          <w:p w14:paraId="6F3E3AC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  <w:shd w:val="clear" w:color="auto" w:fill="C5E0B3"/>
          </w:tcPr>
          <w:p w14:paraId="4162707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78813C4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10F3433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5F668EE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7C84889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0379A2F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6C6D8C8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41B637F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068D0B4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6BF60D1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5960051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53B01AF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26069CB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66B6FA6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14B1777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7742057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3AD7DD1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0649FD8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  <w:shd w:val="clear" w:color="auto" w:fill="C5E0B3"/>
          </w:tcPr>
          <w:p w14:paraId="5F8EBCD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  <w:shd w:val="clear" w:color="auto" w:fill="C5E0B3"/>
          </w:tcPr>
          <w:p w14:paraId="01EE62F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3</w:t>
            </w:r>
          </w:p>
        </w:tc>
        <w:tc>
          <w:tcPr>
            <w:tcW w:w="450" w:type="dxa"/>
            <w:shd w:val="clear" w:color="auto" w:fill="C5E0B3"/>
          </w:tcPr>
          <w:p w14:paraId="31564FD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9</w:t>
            </w:r>
          </w:p>
        </w:tc>
      </w:tr>
      <w:tr w:rsidR="00587049" w:rsidRPr="004E5E97" w14:paraId="23FE32D2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shd w:val="clear" w:color="auto" w:fill="C5E0B3"/>
          </w:tcPr>
          <w:p w14:paraId="7F13B10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14</w:t>
            </w:r>
          </w:p>
        </w:tc>
        <w:tc>
          <w:tcPr>
            <w:tcW w:w="337" w:type="dxa"/>
            <w:shd w:val="clear" w:color="auto" w:fill="C5E0B3"/>
          </w:tcPr>
          <w:p w14:paraId="317C896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  <w:shd w:val="clear" w:color="auto" w:fill="C5E0B3"/>
          </w:tcPr>
          <w:p w14:paraId="11B119E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1</w:t>
            </w:r>
          </w:p>
        </w:tc>
        <w:tc>
          <w:tcPr>
            <w:tcW w:w="331" w:type="dxa"/>
            <w:shd w:val="clear" w:color="auto" w:fill="C5E0B3"/>
          </w:tcPr>
          <w:p w14:paraId="523B7DB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6</w:t>
            </w:r>
          </w:p>
        </w:tc>
        <w:tc>
          <w:tcPr>
            <w:tcW w:w="336" w:type="dxa"/>
            <w:shd w:val="clear" w:color="auto" w:fill="C5E0B3"/>
          </w:tcPr>
          <w:p w14:paraId="4F51FA2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  <w:shd w:val="clear" w:color="auto" w:fill="C5E0B3"/>
          </w:tcPr>
          <w:p w14:paraId="16F6272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  <w:shd w:val="clear" w:color="auto" w:fill="C5E0B3"/>
          </w:tcPr>
          <w:p w14:paraId="7C4992A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1</w:t>
            </w:r>
          </w:p>
        </w:tc>
        <w:tc>
          <w:tcPr>
            <w:tcW w:w="336" w:type="dxa"/>
            <w:shd w:val="clear" w:color="auto" w:fill="C5E0B3"/>
          </w:tcPr>
          <w:p w14:paraId="2D8B2DE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5</w:t>
            </w:r>
          </w:p>
        </w:tc>
        <w:tc>
          <w:tcPr>
            <w:tcW w:w="253" w:type="dxa"/>
            <w:shd w:val="clear" w:color="auto" w:fill="C5E0B3"/>
          </w:tcPr>
          <w:p w14:paraId="4F6D349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  <w:shd w:val="clear" w:color="auto" w:fill="C5E0B3"/>
          </w:tcPr>
          <w:p w14:paraId="2B8647E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5980A58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375C2D7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6649629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2857CFF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4BD2D8E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72D8E8E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066B692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61AD5CB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52CB0C7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52A9C9E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56B2B3B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20A5AB2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0EA2F28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1C3FAB5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519E0C1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3741B6A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6F07F8C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  <w:shd w:val="clear" w:color="auto" w:fill="C5E0B3"/>
          </w:tcPr>
          <w:p w14:paraId="1FDFF6A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  <w:shd w:val="clear" w:color="auto" w:fill="C5E0B3"/>
          </w:tcPr>
          <w:p w14:paraId="6E0586E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3</w:t>
            </w:r>
          </w:p>
        </w:tc>
        <w:tc>
          <w:tcPr>
            <w:tcW w:w="450" w:type="dxa"/>
            <w:shd w:val="clear" w:color="auto" w:fill="C5E0B3"/>
          </w:tcPr>
          <w:p w14:paraId="65164FB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10</w:t>
            </w:r>
          </w:p>
        </w:tc>
      </w:tr>
      <w:tr w:rsidR="00BD5CB9" w:rsidRPr="004E5E97" w14:paraId="1752C3A0" w14:textId="77777777" w:rsidTr="0056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69F0735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17</w:t>
            </w:r>
          </w:p>
        </w:tc>
        <w:tc>
          <w:tcPr>
            <w:tcW w:w="337" w:type="dxa"/>
          </w:tcPr>
          <w:p w14:paraId="48867EC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6ABAFA9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1</w:t>
            </w:r>
          </w:p>
        </w:tc>
        <w:tc>
          <w:tcPr>
            <w:tcW w:w="331" w:type="dxa"/>
          </w:tcPr>
          <w:p w14:paraId="222BC88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6</w:t>
            </w:r>
          </w:p>
        </w:tc>
        <w:tc>
          <w:tcPr>
            <w:tcW w:w="336" w:type="dxa"/>
          </w:tcPr>
          <w:p w14:paraId="04B87E7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34D8878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71D3256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4</w:t>
            </w:r>
          </w:p>
        </w:tc>
        <w:tc>
          <w:tcPr>
            <w:tcW w:w="336" w:type="dxa"/>
          </w:tcPr>
          <w:p w14:paraId="4C4E831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3</w:t>
            </w:r>
          </w:p>
        </w:tc>
        <w:tc>
          <w:tcPr>
            <w:tcW w:w="253" w:type="dxa"/>
          </w:tcPr>
          <w:p w14:paraId="7B08A6E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15F7F50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48043B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7B1CCF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</w:tcPr>
          <w:p w14:paraId="6B102C1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6794A5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6251A4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86F1F7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A16FF1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F4597B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BD9DFF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072893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5078F9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E1CC16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033E6E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22D1F8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81E629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0B8323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56A294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54BECB2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370" w:type="dxa"/>
          </w:tcPr>
          <w:p w14:paraId="36849E1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2</w:t>
            </w:r>
          </w:p>
        </w:tc>
        <w:tc>
          <w:tcPr>
            <w:tcW w:w="450" w:type="dxa"/>
          </w:tcPr>
          <w:p w14:paraId="18B29D8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BD5CB9" w:rsidRPr="004E5E97" w14:paraId="4AB1C590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5D279AB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18</w:t>
            </w:r>
          </w:p>
        </w:tc>
        <w:tc>
          <w:tcPr>
            <w:tcW w:w="337" w:type="dxa"/>
          </w:tcPr>
          <w:p w14:paraId="5366D37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2ACB618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1</w:t>
            </w:r>
          </w:p>
        </w:tc>
        <w:tc>
          <w:tcPr>
            <w:tcW w:w="331" w:type="dxa"/>
          </w:tcPr>
          <w:p w14:paraId="57698E6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6</w:t>
            </w:r>
          </w:p>
        </w:tc>
        <w:tc>
          <w:tcPr>
            <w:tcW w:w="336" w:type="dxa"/>
          </w:tcPr>
          <w:p w14:paraId="0789B44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48D5E8F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515788D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4</w:t>
            </w:r>
          </w:p>
        </w:tc>
        <w:tc>
          <w:tcPr>
            <w:tcW w:w="336" w:type="dxa"/>
          </w:tcPr>
          <w:p w14:paraId="2629D85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5</w:t>
            </w:r>
          </w:p>
        </w:tc>
        <w:tc>
          <w:tcPr>
            <w:tcW w:w="253" w:type="dxa"/>
          </w:tcPr>
          <w:p w14:paraId="2E5DE7A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638C241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12526CD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F25403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</w:tcPr>
          <w:p w14:paraId="531CE02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15D053A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425B71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5EE82A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A17975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615A77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7C574C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D1E41F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CD4D59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C12618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835A02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C4D3BD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9FDEB9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D42FD8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E060F4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4985A0D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370" w:type="dxa"/>
          </w:tcPr>
          <w:p w14:paraId="2679186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2</w:t>
            </w:r>
          </w:p>
        </w:tc>
        <w:tc>
          <w:tcPr>
            <w:tcW w:w="450" w:type="dxa"/>
          </w:tcPr>
          <w:p w14:paraId="0EAAD4C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587049" w:rsidRPr="004E5E97" w14:paraId="29515351" w14:textId="77777777" w:rsidTr="0056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shd w:val="clear" w:color="auto" w:fill="C5E0B3"/>
          </w:tcPr>
          <w:p w14:paraId="20F4F50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21</w:t>
            </w:r>
          </w:p>
        </w:tc>
        <w:tc>
          <w:tcPr>
            <w:tcW w:w="337" w:type="dxa"/>
            <w:shd w:val="clear" w:color="auto" w:fill="C5E0B3"/>
          </w:tcPr>
          <w:p w14:paraId="70693E4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  <w:shd w:val="clear" w:color="auto" w:fill="C5E0B3"/>
          </w:tcPr>
          <w:p w14:paraId="1087D64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1</w:t>
            </w:r>
          </w:p>
        </w:tc>
        <w:tc>
          <w:tcPr>
            <w:tcW w:w="331" w:type="dxa"/>
            <w:shd w:val="clear" w:color="auto" w:fill="C5E0B3"/>
          </w:tcPr>
          <w:p w14:paraId="4633642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6</w:t>
            </w:r>
          </w:p>
        </w:tc>
        <w:tc>
          <w:tcPr>
            <w:tcW w:w="336" w:type="dxa"/>
            <w:shd w:val="clear" w:color="auto" w:fill="C5E0B3"/>
          </w:tcPr>
          <w:p w14:paraId="3C957B7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  <w:shd w:val="clear" w:color="auto" w:fill="C5E0B3"/>
          </w:tcPr>
          <w:p w14:paraId="4DAE5B8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3</w:t>
            </w:r>
          </w:p>
        </w:tc>
        <w:tc>
          <w:tcPr>
            <w:tcW w:w="319" w:type="dxa"/>
            <w:shd w:val="clear" w:color="auto" w:fill="C5E0B3"/>
          </w:tcPr>
          <w:p w14:paraId="34F9EE9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3</w:t>
            </w:r>
          </w:p>
        </w:tc>
        <w:tc>
          <w:tcPr>
            <w:tcW w:w="336" w:type="dxa"/>
            <w:shd w:val="clear" w:color="auto" w:fill="C5E0B3"/>
          </w:tcPr>
          <w:p w14:paraId="7343A2B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3</w:t>
            </w:r>
          </w:p>
        </w:tc>
        <w:tc>
          <w:tcPr>
            <w:tcW w:w="253" w:type="dxa"/>
            <w:shd w:val="clear" w:color="auto" w:fill="C5E0B3"/>
          </w:tcPr>
          <w:p w14:paraId="04C67B1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  <w:shd w:val="clear" w:color="auto" w:fill="C5E0B3"/>
          </w:tcPr>
          <w:p w14:paraId="4D6BBEF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398B209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296E268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01C91BE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1B40475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0BFE511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367ABB5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1D71275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18FDD87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5D66341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34E9D8B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0A2B7CF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4166923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1704D49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2F5CD26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170013E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7907788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2EA6B79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91" w:type="dxa"/>
            <w:shd w:val="clear" w:color="auto" w:fill="C5E0B3"/>
          </w:tcPr>
          <w:p w14:paraId="4CDD134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  <w:shd w:val="clear" w:color="auto" w:fill="C5E0B3"/>
          </w:tcPr>
          <w:p w14:paraId="5838C62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9</w:t>
            </w:r>
          </w:p>
        </w:tc>
        <w:tc>
          <w:tcPr>
            <w:tcW w:w="450" w:type="dxa"/>
            <w:shd w:val="clear" w:color="auto" w:fill="C5E0B3"/>
          </w:tcPr>
          <w:p w14:paraId="1516DE0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2</w:t>
            </w:r>
          </w:p>
        </w:tc>
      </w:tr>
      <w:tr w:rsidR="00587049" w:rsidRPr="004E5E97" w14:paraId="5CF7E290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shd w:val="clear" w:color="auto" w:fill="C5E0B3"/>
          </w:tcPr>
          <w:p w14:paraId="2FF625E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22</w:t>
            </w:r>
          </w:p>
        </w:tc>
        <w:tc>
          <w:tcPr>
            <w:tcW w:w="337" w:type="dxa"/>
            <w:shd w:val="clear" w:color="auto" w:fill="C5E0B3"/>
          </w:tcPr>
          <w:p w14:paraId="1119538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  <w:shd w:val="clear" w:color="auto" w:fill="C5E0B3"/>
          </w:tcPr>
          <w:p w14:paraId="13A653D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1</w:t>
            </w:r>
          </w:p>
        </w:tc>
        <w:tc>
          <w:tcPr>
            <w:tcW w:w="331" w:type="dxa"/>
            <w:shd w:val="clear" w:color="auto" w:fill="C5E0B3"/>
          </w:tcPr>
          <w:p w14:paraId="6EEBF56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6</w:t>
            </w:r>
          </w:p>
        </w:tc>
        <w:tc>
          <w:tcPr>
            <w:tcW w:w="336" w:type="dxa"/>
            <w:shd w:val="clear" w:color="auto" w:fill="C5E0B3"/>
          </w:tcPr>
          <w:p w14:paraId="6D31C85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  <w:shd w:val="clear" w:color="auto" w:fill="C5E0B3"/>
          </w:tcPr>
          <w:p w14:paraId="29DF37F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3</w:t>
            </w:r>
          </w:p>
        </w:tc>
        <w:tc>
          <w:tcPr>
            <w:tcW w:w="319" w:type="dxa"/>
            <w:shd w:val="clear" w:color="auto" w:fill="C5E0B3"/>
          </w:tcPr>
          <w:p w14:paraId="7373363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3</w:t>
            </w:r>
          </w:p>
        </w:tc>
        <w:tc>
          <w:tcPr>
            <w:tcW w:w="336" w:type="dxa"/>
            <w:shd w:val="clear" w:color="auto" w:fill="C5E0B3"/>
          </w:tcPr>
          <w:p w14:paraId="25F4490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5</w:t>
            </w:r>
          </w:p>
        </w:tc>
        <w:tc>
          <w:tcPr>
            <w:tcW w:w="253" w:type="dxa"/>
            <w:shd w:val="clear" w:color="auto" w:fill="C5E0B3"/>
          </w:tcPr>
          <w:p w14:paraId="27A36CD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36" w:type="dxa"/>
            <w:shd w:val="clear" w:color="auto" w:fill="C5E0B3"/>
          </w:tcPr>
          <w:p w14:paraId="439323E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7ED5772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5E485D3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192D0F9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70BB594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5E5C378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12CB2E4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17BC2E4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2947CEE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42DA4D5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4BD5C40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62CDBD3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09E1F40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3C5B77B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1C0CE37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357F8F0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799F7D0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768C3BD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91" w:type="dxa"/>
            <w:shd w:val="clear" w:color="auto" w:fill="C5E0B3"/>
          </w:tcPr>
          <w:p w14:paraId="7CDFF62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  <w:shd w:val="clear" w:color="auto" w:fill="C5E0B3"/>
          </w:tcPr>
          <w:p w14:paraId="36F4052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9</w:t>
            </w:r>
          </w:p>
        </w:tc>
        <w:tc>
          <w:tcPr>
            <w:tcW w:w="450" w:type="dxa"/>
            <w:shd w:val="clear" w:color="auto" w:fill="C5E0B3"/>
          </w:tcPr>
          <w:p w14:paraId="4A77475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3</w:t>
            </w:r>
          </w:p>
        </w:tc>
      </w:tr>
      <w:tr w:rsidR="00BD5CB9" w:rsidRPr="004E5E97" w14:paraId="5633837E" w14:textId="77777777" w:rsidTr="0056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2CBB9CF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25</w:t>
            </w:r>
          </w:p>
        </w:tc>
        <w:tc>
          <w:tcPr>
            <w:tcW w:w="337" w:type="dxa"/>
          </w:tcPr>
          <w:p w14:paraId="34822DE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01273C1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1</w:t>
            </w:r>
          </w:p>
        </w:tc>
        <w:tc>
          <w:tcPr>
            <w:tcW w:w="331" w:type="dxa"/>
          </w:tcPr>
          <w:p w14:paraId="593974B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7</w:t>
            </w:r>
          </w:p>
        </w:tc>
        <w:tc>
          <w:tcPr>
            <w:tcW w:w="336" w:type="dxa"/>
          </w:tcPr>
          <w:p w14:paraId="0C40082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0F84589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63467B3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1</w:t>
            </w:r>
          </w:p>
        </w:tc>
        <w:tc>
          <w:tcPr>
            <w:tcW w:w="336" w:type="dxa"/>
          </w:tcPr>
          <w:p w14:paraId="21F1738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3</w:t>
            </w:r>
          </w:p>
        </w:tc>
        <w:tc>
          <w:tcPr>
            <w:tcW w:w="253" w:type="dxa"/>
          </w:tcPr>
          <w:p w14:paraId="46E8C7C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6B44BB5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46D3CC3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464E9BD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0BC9D7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EF166F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3E09282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055CF5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6FEE88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C2C8E2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455DB5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CCD41E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</w:tcPr>
          <w:p w14:paraId="5966CAF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785EDA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7FA094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E43208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</w:tcPr>
          <w:p w14:paraId="5043507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173411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</w:tcPr>
          <w:p w14:paraId="7D9426D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37A2844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70BA96C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3</w:t>
            </w:r>
          </w:p>
        </w:tc>
        <w:tc>
          <w:tcPr>
            <w:tcW w:w="450" w:type="dxa"/>
          </w:tcPr>
          <w:p w14:paraId="41362B9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BD5CB9" w:rsidRPr="004E5E97" w14:paraId="12C048C2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11485CB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26</w:t>
            </w:r>
          </w:p>
        </w:tc>
        <w:tc>
          <w:tcPr>
            <w:tcW w:w="337" w:type="dxa"/>
          </w:tcPr>
          <w:p w14:paraId="201A314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27E02A6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1</w:t>
            </w:r>
          </w:p>
        </w:tc>
        <w:tc>
          <w:tcPr>
            <w:tcW w:w="331" w:type="dxa"/>
          </w:tcPr>
          <w:p w14:paraId="5DC6CC0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7</w:t>
            </w:r>
          </w:p>
        </w:tc>
        <w:tc>
          <w:tcPr>
            <w:tcW w:w="336" w:type="dxa"/>
          </w:tcPr>
          <w:p w14:paraId="2E8E7EB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2B9F04B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0E84FE6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1</w:t>
            </w:r>
          </w:p>
        </w:tc>
        <w:tc>
          <w:tcPr>
            <w:tcW w:w="336" w:type="dxa"/>
          </w:tcPr>
          <w:p w14:paraId="1F2197E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5</w:t>
            </w:r>
          </w:p>
        </w:tc>
        <w:tc>
          <w:tcPr>
            <w:tcW w:w="253" w:type="dxa"/>
          </w:tcPr>
          <w:p w14:paraId="66CD5FD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6FE3B78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E04241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4FE83CD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1B7426A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1FBC73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4317183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8090AD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3DF2970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E99B49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9B23A7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57A65E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</w:tcPr>
          <w:p w14:paraId="13A484B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9836D7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20B4F0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6E4002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</w:tcPr>
          <w:p w14:paraId="23E7E4D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242D6F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</w:tcPr>
          <w:p w14:paraId="293D607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32AA07C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3FF820C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3</w:t>
            </w:r>
          </w:p>
        </w:tc>
        <w:tc>
          <w:tcPr>
            <w:tcW w:w="450" w:type="dxa"/>
          </w:tcPr>
          <w:p w14:paraId="2D0E257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BD5CB9" w:rsidRPr="004E5E97" w14:paraId="6F5B9D09" w14:textId="77777777" w:rsidTr="0056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75B3FDF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29</w:t>
            </w:r>
          </w:p>
        </w:tc>
        <w:tc>
          <w:tcPr>
            <w:tcW w:w="337" w:type="dxa"/>
          </w:tcPr>
          <w:p w14:paraId="15239FA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12B00A0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1</w:t>
            </w:r>
          </w:p>
        </w:tc>
        <w:tc>
          <w:tcPr>
            <w:tcW w:w="331" w:type="dxa"/>
          </w:tcPr>
          <w:p w14:paraId="067E8CC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7</w:t>
            </w:r>
          </w:p>
        </w:tc>
        <w:tc>
          <w:tcPr>
            <w:tcW w:w="336" w:type="dxa"/>
          </w:tcPr>
          <w:p w14:paraId="3FEAC7D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2D025DE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4ED8262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4</w:t>
            </w:r>
          </w:p>
        </w:tc>
        <w:tc>
          <w:tcPr>
            <w:tcW w:w="336" w:type="dxa"/>
          </w:tcPr>
          <w:p w14:paraId="553B8BF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3</w:t>
            </w:r>
          </w:p>
        </w:tc>
        <w:tc>
          <w:tcPr>
            <w:tcW w:w="253" w:type="dxa"/>
          </w:tcPr>
          <w:p w14:paraId="6875639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7A7B528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81AE73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B258D9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1AB5947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430CDB6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F4A50F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4110FD4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43D2708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B34BB8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10BBA0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9ECAC8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7A3BF4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FED4FB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E1832B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15E6D6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E97B08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C5B259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</w:tcPr>
          <w:p w14:paraId="3FBE252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7CA49A2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51BA47C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1</w:t>
            </w:r>
          </w:p>
        </w:tc>
        <w:tc>
          <w:tcPr>
            <w:tcW w:w="450" w:type="dxa"/>
          </w:tcPr>
          <w:p w14:paraId="7260319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BD5CB9" w:rsidRPr="004E5E97" w14:paraId="2D9A2D1C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28A4562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30</w:t>
            </w:r>
          </w:p>
        </w:tc>
        <w:tc>
          <w:tcPr>
            <w:tcW w:w="337" w:type="dxa"/>
          </w:tcPr>
          <w:p w14:paraId="438B22E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4BC73CA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1</w:t>
            </w:r>
          </w:p>
        </w:tc>
        <w:tc>
          <w:tcPr>
            <w:tcW w:w="331" w:type="dxa"/>
          </w:tcPr>
          <w:p w14:paraId="356FB89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7</w:t>
            </w:r>
          </w:p>
        </w:tc>
        <w:tc>
          <w:tcPr>
            <w:tcW w:w="336" w:type="dxa"/>
          </w:tcPr>
          <w:p w14:paraId="1A09BA2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0237F5B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37DB1FA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4</w:t>
            </w:r>
          </w:p>
        </w:tc>
        <w:tc>
          <w:tcPr>
            <w:tcW w:w="336" w:type="dxa"/>
          </w:tcPr>
          <w:p w14:paraId="6C59911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5</w:t>
            </w:r>
          </w:p>
        </w:tc>
        <w:tc>
          <w:tcPr>
            <w:tcW w:w="253" w:type="dxa"/>
          </w:tcPr>
          <w:p w14:paraId="4320579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4ACDA1F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4DCB2D3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69352F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CE233A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CE485C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15ED03A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40B1E7E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41B22C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012D2B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D2976F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AC5B11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D2733D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3FBB3D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A2E191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584673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3793C4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D09E3E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</w:tcPr>
          <w:p w14:paraId="5F780D2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1B9D3F8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7A9BC86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1</w:t>
            </w:r>
          </w:p>
        </w:tc>
        <w:tc>
          <w:tcPr>
            <w:tcW w:w="450" w:type="dxa"/>
          </w:tcPr>
          <w:p w14:paraId="456422D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587049" w:rsidRPr="004E5E97" w14:paraId="59EABBFA" w14:textId="77777777" w:rsidTr="0056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shd w:val="clear" w:color="auto" w:fill="C5E0B3"/>
          </w:tcPr>
          <w:p w14:paraId="0EC1673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33</w:t>
            </w:r>
          </w:p>
        </w:tc>
        <w:tc>
          <w:tcPr>
            <w:tcW w:w="337" w:type="dxa"/>
            <w:shd w:val="clear" w:color="auto" w:fill="C5E0B3"/>
          </w:tcPr>
          <w:p w14:paraId="2CA0520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  <w:shd w:val="clear" w:color="auto" w:fill="C5E0B3"/>
          </w:tcPr>
          <w:p w14:paraId="1D77121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1</w:t>
            </w:r>
          </w:p>
        </w:tc>
        <w:tc>
          <w:tcPr>
            <w:tcW w:w="331" w:type="dxa"/>
            <w:shd w:val="clear" w:color="auto" w:fill="C5E0B3"/>
          </w:tcPr>
          <w:p w14:paraId="7BFCA28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7</w:t>
            </w:r>
          </w:p>
        </w:tc>
        <w:tc>
          <w:tcPr>
            <w:tcW w:w="336" w:type="dxa"/>
            <w:shd w:val="clear" w:color="auto" w:fill="C5E0B3"/>
          </w:tcPr>
          <w:p w14:paraId="25F460D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  <w:shd w:val="clear" w:color="auto" w:fill="C5E0B3"/>
          </w:tcPr>
          <w:p w14:paraId="2B34411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3</w:t>
            </w:r>
          </w:p>
        </w:tc>
        <w:tc>
          <w:tcPr>
            <w:tcW w:w="319" w:type="dxa"/>
            <w:shd w:val="clear" w:color="auto" w:fill="C5E0B3"/>
          </w:tcPr>
          <w:p w14:paraId="0EB11A0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3</w:t>
            </w:r>
          </w:p>
        </w:tc>
        <w:tc>
          <w:tcPr>
            <w:tcW w:w="336" w:type="dxa"/>
            <w:shd w:val="clear" w:color="auto" w:fill="C5E0B3"/>
          </w:tcPr>
          <w:p w14:paraId="3B3FFA6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3</w:t>
            </w:r>
          </w:p>
        </w:tc>
        <w:tc>
          <w:tcPr>
            <w:tcW w:w="253" w:type="dxa"/>
            <w:shd w:val="clear" w:color="auto" w:fill="C5E0B3"/>
          </w:tcPr>
          <w:p w14:paraId="2076DB7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  <w:shd w:val="clear" w:color="auto" w:fill="C5E0B3"/>
          </w:tcPr>
          <w:p w14:paraId="0ACD98E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0C70A74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58CCEBF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4886030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5830082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45B49DE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3D19639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120E105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4096935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6B9EEBA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4AC38CA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4AF8EAC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4A534F3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791223E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47F74C1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752F418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30F0FDA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2840D3F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  <w:shd w:val="clear" w:color="auto" w:fill="C5E0B3"/>
          </w:tcPr>
          <w:p w14:paraId="5A10060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  <w:shd w:val="clear" w:color="auto" w:fill="C5E0B3"/>
          </w:tcPr>
          <w:p w14:paraId="33C3A12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5</w:t>
            </w:r>
          </w:p>
        </w:tc>
        <w:tc>
          <w:tcPr>
            <w:tcW w:w="450" w:type="dxa"/>
            <w:shd w:val="clear" w:color="auto" w:fill="C5E0B3"/>
          </w:tcPr>
          <w:p w14:paraId="7309CC2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5</w:t>
            </w:r>
          </w:p>
        </w:tc>
      </w:tr>
      <w:tr w:rsidR="00587049" w:rsidRPr="004E5E97" w14:paraId="159B7000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shd w:val="clear" w:color="auto" w:fill="C5E0B3"/>
          </w:tcPr>
          <w:p w14:paraId="1D3A59B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34</w:t>
            </w:r>
          </w:p>
        </w:tc>
        <w:tc>
          <w:tcPr>
            <w:tcW w:w="337" w:type="dxa"/>
            <w:shd w:val="clear" w:color="auto" w:fill="C5E0B3"/>
          </w:tcPr>
          <w:p w14:paraId="62915B0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  <w:shd w:val="clear" w:color="auto" w:fill="C5E0B3"/>
          </w:tcPr>
          <w:p w14:paraId="7D5F3F8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1</w:t>
            </w:r>
          </w:p>
        </w:tc>
        <w:tc>
          <w:tcPr>
            <w:tcW w:w="331" w:type="dxa"/>
            <w:shd w:val="clear" w:color="auto" w:fill="C5E0B3"/>
          </w:tcPr>
          <w:p w14:paraId="4A14887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7</w:t>
            </w:r>
          </w:p>
        </w:tc>
        <w:tc>
          <w:tcPr>
            <w:tcW w:w="336" w:type="dxa"/>
            <w:shd w:val="clear" w:color="auto" w:fill="C5E0B3"/>
          </w:tcPr>
          <w:p w14:paraId="10C40B1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  <w:shd w:val="clear" w:color="auto" w:fill="C5E0B3"/>
          </w:tcPr>
          <w:p w14:paraId="4BE9F3E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3</w:t>
            </w:r>
          </w:p>
        </w:tc>
        <w:tc>
          <w:tcPr>
            <w:tcW w:w="319" w:type="dxa"/>
            <w:shd w:val="clear" w:color="auto" w:fill="C5E0B3"/>
          </w:tcPr>
          <w:p w14:paraId="693EC58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3</w:t>
            </w:r>
          </w:p>
        </w:tc>
        <w:tc>
          <w:tcPr>
            <w:tcW w:w="336" w:type="dxa"/>
            <w:shd w:val="clear" w:color="auto" w:fill="C5E0B3"/>
          </w:tcPr>
          <w:p w14:paraId="282B9E8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5</w:t>
            </w:r>
          </w:p>
        </w:tc>
        <w:tc>
          <w:tcPr>
            <w:tcW w:w="253" w:type="dxa"/>
            <w:shd w:val="clear" w:color="auto" w:fill="C5E0B3"/>
          </w:tcPr>
          <w:p w14:paraId="2C6CC75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36" w:type="dxa"/>
            <w:shd w:val="clear" w:color="auto" w:fill="C5E0B3"/>
          </w:tcPr>
          <w:p w14:paraId="6428B7A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0919D04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3E588C3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6606D71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2F767C6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6F8F363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64208C3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4FAEF8F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0691C1F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20CA2CD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072627D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5DD33BB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0BA7E3A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42D572A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119B791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1480F85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32C4EA8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4766996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  <w:shd w:val="clear" w:color="auto" w:fill="C5E0B3"/>
          </w:tcPr>
          <w:p w14:paraId="46180C7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  <w:shd w:val="clear" w:color="auto" w:fill="C5E0B3"/>
          </w:tcPr>
          <w:p w14:paraId="23A3EBD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4</w:t>
            </w:r>
          </w:p>
        </w:tc>
        <w:tc>
          <w:tcPr>
            <w:tcW w:w="450" w:type="dxa"/>
            <w:shd w:val="clear" w:color="auto" w:fill="C5E0B3"/>
          </w:tcPr>
          <w:p w14:paraId="629BFF3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8</w:t>
            </w:r>
          </w:p>
        </w:tc>
      </w:tr>
      <w:tr w:rsidR="00BD5CB9" w:rsidRPr="004E5E97" w14:paraId="738EAE95" w14:textId="77777777" w:rsidTr="0056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0724634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37</w:t>
            </w:r>
          </w:p>
        </w:tc>
        <w:tc>
          <w:tcPr>
            <w:tcW w:w="337" w:type="dxa"/>
          </w:tcPr>
          <w:p w14:paraId="1A00716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1E0A7BF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3</w:t>
            </w:r>
          </w:p>
        </w:tc>
        <w:tc>
          <w:tcPr>
            <w:tcW w:w="331" w:type="dxa"/>
          </w:tcPr>
          <w:p w14:paraId="13438C6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3</w:t>
            </w:r>
          </w:p>
        </w:tc>
        <w:tc>
          <w:tcPr>
            <w:tcW w:w="336" w:type="dxa"/>
          </w:tcPr>
          <w:p w14:paraId="216D153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70D2DC3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64579EB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1</w:t>
            </w:r>
          </w:p>
        </w:tc>
        <w:tc>
          <w:tcPr>
            <w:tcW w:w="336" w:type="dxa"/>
          </w:tcPr>
          <w:p w14:paraId="106FF5C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3</w:t>
            </w:r>
          </w:p>
        </w:tc>
        <w:tc>
          <w:tcPr>
            <w:tcW w:w="253" w:type="dxa"/>
          </w:tcPr>
          <w:p w14:paraId="3235528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42AAC59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C6B7B4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32649CC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8DF0CD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FFC03F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232257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8D3A87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4AF3729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880F28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5E460A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55C06F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684CD1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FBD83A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6470D81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81EC13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EE6890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D22F68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157987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3880F2C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45EDDB0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0</w:t>
            </w:r>
          </w:p>
        </w:tc>
        <w:tc>
          <w:tcPr>
            <w:tcW w:w="450" w:type="dxa"/>
          </w:tcPr>
          <w:p w14:paraId="50F8CAF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BD5CB9" w:rsidRPr="004E5E97" w14:paraId="5F76CCCE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43CC6FF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38</w:t>
            </w:r>
          </w:p>
        </w:tc>
        <w:tc>
          <w:tcPr>
            <w:tcW w:w="337" w:type="dxa"/>
          </w:tcPr>
          <w:p w14:paraId="14EFDE2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512A30F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3</w:t>
            </w:r>
          </w:p>
        </w:tc>
        <w:tc>
          <w:tcPr>
            <w:tcW w:w="331" w:type="dxa"/>
          </w:tcPr>
          <w:p w14:paraId="5AA579C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3</w:t>
            </w:r>
          </w:p>
        </w:tc>
        <w:tc>
          <w:tcPr>
            <w:tcW w:w="336" w:type="dxa"/>
          </w:tcPr>
          <w:p w14:paraId="193D9F6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6C1949F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2138A71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1</w:t>
            </w:r>
          </w:p>
        </w:tc>
        <w:tc>
          <w:tcPr>
            <w:tcW w:w="336" w:type="dxa"/>
          </w:tcPr>
          <w:p w14:paraId="156EBCC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5</w:t>
            </w:r>
          </w:p>
        </w:tc>
        <w:tc>
          <w:tcPr>
            <w:tcW w:w="253" w:type="dxa"/>
          </w:tcPr>
          <w:p w14:paraId="544BEFB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0037EA6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C28C16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429108B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107B9B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306D1AB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4A5D76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4944B7B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C48137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420648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9BC3E1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5A5FB8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BAF2C5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A456F6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4CED1A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D4DBF5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AB27E5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6CA5B49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C0E98D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4709632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4E2E28E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0</w:t>
            </w:r>
          </w:p>
        </w:tc>
        <w:tc>
          <w:tcPr>
            <w:tcW w:w="450" w:type="dxa"/>
          </w:tcPr>
          <w:p w14:paraId="5BE446A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BD5CB9" w:rsidRPr="004E5E97" w14:paraId="0D3185BF" w14:textId="77777777" w:rsidTr="0056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6B9BE2C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41</w:t>
            </w:r>
          </w:p>
        </w:tc>
        <w:tc>
          <w:tcPr>
            <w:tcW w:w="337" w:type="dxa"/>
          </w:tcPr>
          <w:p w14:paraId="56572A3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68FB054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3</w:t>
            </w:r>
          </w:p>
        </w:tc>
        <w:tc>
          <w:tcPr>
            <w:tcW w:w="331" w:type="dxa"/>
          </w:tcPr>
          <w:p w14:paraId="010730D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3</w:t>
            </w:r>
          </w:p>
        </w:tc>
        <w:tc>
          <w:tcPr>
            <w:tcW w:w="336" w:type="dxa"/>
          </w:tcPr>
          <w:p w14:paraId="0BE9881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1916A7F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1537346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4</w:t>
            </w:r>
          </w:p>
        </w:tc>
        <w:tc>
          <w:tcPr>
            <w:tcW w:w="336" w:type="dxa"/>
          </w:tcPr>
          <w:p w14:paraId="01E2C21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3</w:t>
            </w:r>
          </w:p>
        </w:tc>
        <w:tc>
          <w:tcPr>
            <w:tcW w:w="253" w:type="dxa"/>
          </w:tcPr>
          <w:p w14:paraId="733D3DB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0F767F8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0061FC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15FECE3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B391C0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8F4CD1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326C230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98978B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9E82FB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B7C2ED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61EBFE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4B414A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B88EC2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ED8C22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C9D232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</w:tcPr>
          <w:p w14:paraId="435AE9A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1C2C55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819AFB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C76C4C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436853F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370" w:type="dxa"/>
          </w:tcPr>
          <w:p w14:paraId="146A421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2</w:t>
            </w:r>
          </w:p>
        </w:tc>
        <w:tc>
          <w:tcPr>
            <w:tcW w:w="450" w:type="dxa"/>
          </w:tcPr>
          <w:p w14:paraId="4B761C8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587049" w:rsidRPr="004E5E97" w14:paraId="55D149D5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shd w:val="clear" w:color="auto" w:fill="C5E0B3"/>
          </w:tcPr>
          <w:p w14:paraId="3FE498E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42</w:t>
            </w:r>
          </w:p>
        </w:tc>
        <w:tc>
          <w:tcPr>
            <w:tcW w:w="337" w:type="dxa"/>
            <w:shd w:val="clear" w:color="auto" w:fill="C5E0B3"/>
          </w:tcPr>
          <w:p w14:paraId="3FCB79D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  <w:shd w:val="clear" w:color="auto" w:fill="C5E0B3"/>
          </w:tcPr>
          <w:p w14:paraId="7C0DFA5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3</w:t>
            </w:r>
          </w:p>
        </w:tc>
        <w:tc>
          <w:tcPr>
            <w:tcW w:w="331" w:type="dxa"/>
            <w:shd w:val="clear" w:color="auto" w:fill="C5E0B3"/>
          </w:tcPr>
          <w:p w14:paraId="3F4A595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3</w:t>
            </w:r>
          </w:p>
        </w:tc>
        <w:tc>
          <w:tcPr>
            <w:tcW w:w="336" w:type="dxa"/>
            <w:shd w:val="clear" w:color="auto" w:fill="C5E0B3"/>
          </w:tcPr>
          <w:p w14:paraId="22512D6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  <w:shd w:val="clear" w:color="auto" w:fill="C5E0B3"/>
          </w:tcPr>
          <w:p w14:paraId="1F478C0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  <w:shd w:val="clear" w:color="auto" w:fill="C5E0B3"/>
          </w:tcPr>
          <w:p w14:paraId="16D2D61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4</w:t>
            </w:r>
          </w:p>
        </w:tc>
        <w:tc>
          <w:tcPr>
            <w:tcW w:w="336" w:type="dxa"/>
            <w:shd w:val="clear" w:color="auto" w:fill="C5E0B3"/>
          </w:tcPr>
          <w:p w14:paraId="316AD32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5</w:t>
            </w:r>
          </w:p>
        </w:tc>
        <w:tc>
          <w:tcPr>
            <w:tcW w:w="253" w:type="dxa"/>
            <w:shd w:val="clear" w:color="auto" w:fill="C5E0B3"/>
          </w:tcPr>
          <w:p w14:paraId="6A33EAA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  <w:shd w:val="clear" w:color="auto" w:fill="C5E0B3"/>
          </w:tcPr>
          <w:p w14:paraId="64BE77F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7A0E04E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06DE92D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23B33CA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2E2AE5F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3EC585B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3AA73B1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3C9275A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59B8B6D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1E4B969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54DD376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45A38A1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2DF5711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3C0160C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1BEB1DD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25E5AA7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76CA32E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460FE2A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  <w:shd w:val="clear" w:color="auto" w:fill="C5E0B3"/>
          </w:tcPr>
          <w:p w14:paraId="6A76B13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370" w:type="dxa"/>
            <w:shd w:val="clear" w:color="auto" w:fill="C5E0B3"/>
          </w:tcPr>
          <w:p w14:paraId="6679DD6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3</w:t>
            </w:r>
          </w:p>
        </w:tc>
        <w:tc>
          <w:tcPr>
            <w:tcW w:w="450" w:type="dxa"/>
            <w:shd w:val="clear" w:color="auto" w:fill="C5E0B3"/>
          </w:tcPr>
          <w:p w14:paraId="6C2EADE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11</w:t>
            </w:r>
          </w:p>
        </w:tc>
      </w:tr>
      <w:tr w:rsidR="00587049" w:rsidRPr="004E5E97" w14:paraId="7B096205" w14:textId="77777777" w:rsidTr="0056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shd w:val="clear" w:color="auto" w:fill="C5E0B3"/>
          </w:tcPr>
          <w:p w14:paraId="590A5A1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45</w:t>
            </w:r>
          </w:p>
        </w:tc>
        <w:tc>
          <w:tcPr>
            <w:tcW w:w="337" w:type="dxa"/>
            <w:shd w:val="clear" w:color="auto" w:fill="C5E0B3"/>
          </w:tcPr>
          <w:p w14:paraId="7D2F7C9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  <w:shd w:val="clear" w:color="auto" w:fill="C5E0B3"/>
          </w:tcPr>
          <w:p w14:paraId="21CBDBA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3</w:t>
            </w:r>
          </w:p>
        </w:tc>
        <w:tc>
          <w:tcPr>
            <w:tcW w:w="331" w:type="dxa"/>
            <w:shd w:val="clear" w:color="auto" w:fill="C5E0B3"/>
          </w:tcPr>
          <w:p w14:paraId="24B6D9C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3</w:t>
            </w:r>
          </w:p>
        </w:tc>
        <w:tc>
          <w:tcPr>
            <w:tcW w:w="336" w:type="dxa"/>
            <w:shd w:val="clear" w:color="auto" w:fill="C5E0B3"/>
          </w:tcPr>
          <w:p w14:paraId="15CCA88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  <w:shd w:val="clear" w:color="auto" w:fill="C5E0B3"/>
          </w:tcPr>
          <w:p w14:paraId="67699CE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3</w:t>
            </w:r>
          </w:p>
        </w:tc>
        <w:tc>
          <w:tcPr>
            <w:tcW w:w="319" w:type="dxa"/>
            <w:shd w:val="clear" w:color="auto" w:fill="C5E0B3"/>
          </w:tcPr>
          <w:p w14:paraId="59B538A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3</w:t>
            </w:r>
          </w:p>
        </w:tc>
        <w:tc>
          <w:tcPr>
            <w:tcW w:w="336" w:type="dxa"/>
            <w:shd w:val="clear" w:color="auto" w:fill="C5E0B3"/>
          </w:tcPr>
          <w:p w14:paraId="184B971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3</w:t>
            </w:r>
          </w:p>
        </w:tc>
        <w:tc>
          <w:tcPr>
            <w:tcW w:w="253" w:type="dxa"/>
            <w:shd w:val="clear" w:color="auto" w:fill="C5E0B3"/>
          </w:tcPr>
          <w:p w14:paraId="26EF41B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  <w:shd w:val="clear" w:color="auto" w:fill="C5E0B3"/>
          </w:tcPr>
          <w:p w14:paraId="43B7E6F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0124460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679F728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6AF8914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5CEA7B5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2A8A2F3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12431C5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33A20B2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6A925B5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0BC7DF3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0DCB386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484028E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606D089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51EE91C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485C00E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0C9B3D7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3A91C3C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050FFF4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  <w:shd w:val="clear" w:color="auto" w:fill="C5E0B3"/>
          </w:tcPr>
          <w:p w14:paraId="51C064A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  <w:shd w:val="clear" w:color="auto" w:fill="C5E0B3"/>
          </w:tcPr>
          <w:p w14:paraId="5CE19D0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3</w:t>
            </w:r>
          </w:p>
        </w:tc>
        <w:tc>
          <w:tcPr>
            <w:tcW w:w="450" w:type="dxa"/>
            <w:shd w:val="clear" w:color="auto" w:fill="C5E0B3"/>
          </w:tcPr>
          <w:p w14:paraId="5650F66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12</w:t>
            </w:r>
          </w:p>
        </w:tc>
      </w:tr>
      <w:tr w:rsidR="00587049" w:rsidRPr="004E5E97" w14:paraId="63541B52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shd w:val="clear" w:color="auto" w:fill="C5E0B3"/>
          </w:tcPr>
          <w:p w14:paraId="3202582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46</w:t>
            </w:r>
          </w:p>
        </w:tc>
        <w:tc>
          <w:tcPr>
            <w:tcW w:w="337" w:type="dxa"/>
            <w:shd w:val="clear" w:color="auto" w:fill="C5E0B3"/>
          </w:tcPr>
          <w:p w14:paraId="1EFC66E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  <w:shd w:val="clear" w:color="auto" w:fill="C5E0B3"/>
          </w:tcPr>
          <w:p w14:paraId="5403544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3</w:t>
            </w:r>
          </w:p>
        </w:tc>
        <w:tc>
          <w:tcPr>
            <w:tcW w:w="331" w:type="dxa"/>
            <w:shd w:val="clear" w:color="auto" w:fill="C5E0B3"/>
          </w:tcPr>
          <w:p w14:paraId="1EC4E46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3</w:t>
            </w:r>
          </w:p>
        </w:tc>
        <w:tc>
          <w:tcPr>
            <w:tcW w:w="336" w:type="dxa"/>
            <w:shd w:val="clear" w:color="auto" w:fill="C5E0B3"/>
          </w:tcPr>
          <w:p w14:paraId="027B67F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  <w:shd w:val="clear" w:color="auto" w:fill="C5E0B3"/>
          </w:tcPr>
          <w:p w14:paraId="53501DB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3</w:t>
            </w:r>
          </w:p>
        </w:tc>
        <w:tc>
          <w:tcPr>
            <w:tcW w:w="319" w:type="dxa"/>
            <w:shd w:val="clear" w:color="auto" w:fill="C5E0B3"/>
          </w:tcPr>
          <w:p w14:paraId="4390A4B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3</w:t>
            </w:r>
          </w:p>
        </w:tc>
        <w:tc>
          <w:tcPr>
            <w:tcW w:w="336" w:type="dxa"/>
            <w:shd w:val="clear" w:color="auto" w:fill="C5E0B3"/>
          </w:tcPr>
          <w:p w14:paraId="1F0ACF0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5</w:t>
            </w:r>
          </w:p>
        </w:tc>
        <w:tc>
          <w:tcPr>
            <w:tcW w:w="253" w:type="dxa"/>
            <w:shd w:val="clear" w:color="auto" w:fill="C5E0B3"/>
          </w:tcPr>
          <w:p w14:paraId="7CB5FAC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  <w:shd w:val="clear" w:color="auto" w:fill="C5E0B3"/>
          </w:tcPr>
          <w:p w14:paraId="6C62114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093D0C1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06056C4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1916BF4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18B59D9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  <w:shd w:val="clear" w:color="auto" w:fill="C5E0B3"/>
          </w:tcPr>
          <w:p w14:paraId="0A6BF25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6A3DB65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  <w:shd w:val="clear" w:color="auto" w:fill="C5E0B3"/>
          </w:tcPr>
          <w:p w14:paraId="5C884E2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742A998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2152050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62979D9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6D8628C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4ED6986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19A29AD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0E1AECA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39F534C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  <w:shd w:val="clear" w:color="auto" w:fill="C5E0B3"/>
          </w:tcPr>
          <w:p w14:paraId="0EF7ABE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  <w:shd w:val="clear" w:color="auto" w:fill="C5E0B3"/>
          </w:tcPr>
          <w:p w14:paraId="4E89F04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  <w:shd w:val="clear" w:color="auto" w:fill="C5E0B3"/>
          </w:tcPr>
          <w:p w14:paraId="1CD3418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  <w:shd w:val="clear" w:color="auto" w:fill="C5E0B3"/>
          </w:tcPr>
          <w:p w14:paraId="6F850C2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5</w:t>
            </w:r>
          </w:p>
        </w:tc>
        <w:tc>
          <w:tcPr>
            <w:tcW w:w="450" w:type="dxa"/>
            <w:shd w:val="clear" w:color="auto" w:fill="C5E0B3"/>
          </w:tcPr>
          <w:p w14:paraId="5E2F9AD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6</w:t>
            </w:r>
          </w:p>
        </w:tc>
      </w:tr>
      <w:tr w:rsidR="00BD5CB9" w:rsidRPr="004E5E97" w14:paraId="4CA1EF05" w14:textId="77777777" w:rsidTr="0056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2CA9043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49</w:t>
            </w:r>
          </w:p>
        </w:tc>
        <w:tc>
          <w:tcPr>
            <w:tcW w:w="337" w:type="dxa"/>
          </w:tcPr>
          <w:p w14:paraId="6B145DC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075E1E9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3</w:t>
            </w:r>
          </w:p>
        </w:tc>
        <w:tc>
          <w:tcPr>
            <w:tcW w:w="331" w:type="dxa"/>
          </w:tcPr>
          <w:p w14:paraId="40C8606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6</w:t>
            </w:r>
          </w:p>
        </w:tc>
        <w:tc>
          <w:tcPr>
            <w:tcW w:w="336" w:type="dxa"/>
          </w:tcPr>
          <w:p w14:paraId="6226DED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08403B1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2326EE4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1</w:t>
            </w:r>
          </w:p>
        </w:tc>
        <w:tc>
          <w:tcPr>
            <w:tcW w:w="336" w:type="dxa"/>
          </w:tcPr>
          <w:p w14:paraId="278F808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3</w:t>
            </w:r>
          </w:p>
        </w:tc>
        <w:tc>
          <w:tcPr>
            <w:tcW w:w="253" w:type="dxa"/>
          </w:tcPr>
          <w:p w14:paraId="4743262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761C190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EF8565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8142D2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91609B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D7E85D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9E09DC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912E3D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14BBA08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D0AF4D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860087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730A83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0B17B8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63DBC89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1AA789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3E1BDE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63F40D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3A6E3C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47DA4B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1324B56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024F2D5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0</w:t>
            </w:r>
          </w:p>
        </w:tc>
        <w:tc>
          <w:tcPr>
            <w:tcW w:w="450" w:type="dxa"/>
          </w:tcPr>
          <w:p w14:paraId="328C54E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BD5CB9" w:rsidRPr="004E5E97" w14:paraId="50A2CF77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7B5B802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50</w:t>
            </w:r>
          </w:p>
        </w:tc>
        <w:tc>
          <w:tcPr>
            <w:tcW w:w="337" w:type="dxa"/>
          </w:tcPr>
          <w:p w14:paraId="004F991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08B0708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3</w:t>
            </w:r>
          </w:p>
        </w:tc>
        <w:tc>
          <w:tcPr>
            <w:tcW w:w="331" w:type="dxa"/>
          </w:tcPr>
          <w:p w14:paraId="73D8CF5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6</w:t>
            </w:r>
          </w:p>
        </w:tc>
        <w:tc>
          <w:tcPr>
            <w:tcW w:w="336" w:type="dxa"/>
          </w:tcPr>
          <w:p w14:paraId="5F9739F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47970BD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08AE653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1</w:t>
            </w:r>
          </w:p>
        </w:tc>
        <w:tc>
          <w:tcPr>
            <w:tcW w:w="336" w:type="dxa"/>
          </w:tcPr>
          <w:p w14:paraId="256EB41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5</w:t>
            </w:r>
          </w:p>
        </w:tc>
        <w:tc>
          <w:tcPr>
            <w:tcW w:w="253" w:type="dxa"/>
          </w:tcPr>
          <w:p w14:paraId="22FFDBE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4CA3147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753F46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AD362C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A81BDA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E5529B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42F774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BFEBD8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6BA81E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C16067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4028F4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140137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2370F7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55A6A7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8B3C76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3F48DC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7F01EA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1D5B7B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EF53A9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10D5E11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782808B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0</w:t>
            </w:r>
          </w:p>
        </w:tc>
        <w:tc>
          <w:tcPr>
            <w:tcW w:w="450" w:type="dxa"/>
          </w:tcPr>
          <w:p w14:paraId="32E32F8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BD5CB9" w:rsidRPr="004E5E97" w14:paraId="72F98C34" w14:textId="77777777" w:rsidTr="0056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10FDF36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53</w:t>
            </w:r>
          </w:p>
        </w:tc>
        <w:tc>
          <w:tcPr>
            <w:tcW w:w="337" w:type="dxa"/>
          </w:tcPr>
          <w:p w14:paraId="796EA05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2409E3C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3</w:t>
            </w:r>
          </w:p>
        </w:tc>
        <w:tc>
          <w:tcPr>
            <w:tcW w:w="331" w:type="dxa"/>
          </w:tcPr>
          <w:p w14:paraId="2A7314C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6</w:t>
            </w:r>
          </w:p>
        </w:tc>
        <w:tc>
          <w:tcPr>
            <w:tcW w:w="336" w:type="dxa"/>
          </w:tcPr>
          <w:p w14:paraId="1BF173A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18EDD70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77601FA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4</w:t>
            </w:r>
          </w:p>
        </w:tc>
        <w:tc>
          <w:tcPr>
            <w:tcW w:w="336" w:type="dxa"/>
          </w:tcPr>
          <w:p w14:paraId="3DAC501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3</w:t>
            </w:r>
          </w:p>
        </w:tc>
        <w:tc>
          <w:tcPr>
            <w:tcW w:w="253" w:type="dxa"/>
          </w:tcPr>
          <w:p w14:paraId="168A7D1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59EEC92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38A7D48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1991267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07CB05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A86CE8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0ADFCD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4DCA92C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F6EF7F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F2AFC9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F28380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4FAD10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65316A2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3C35DD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68F4205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8890FD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D3125A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17DAE2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6D8F53D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2E8FCC4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5D9D692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0</w:t>
            </w:r>
          </w:p>
        </w:tc>
        <w:tc>
          <w:tcPr>
            <w:tcW w:w="450" w:type="dxa"/>
          </w:tcPr>
          <w:p w14:paraId="7AD9074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BD5CB9" w:rsidRPr="004E5E97" w14:paraId="4BFC0519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6A849D8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54</w:t>
            </w:r>
          </w:p>
        </w:tc>
        <w:tc>
          <w:tcPr>
            <w:tcW w:w="337" w:type="dxa"/>
          </w:tcPr>
          <w:p w14:paraId="7C9B260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670E649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3</w:t>
            </w:r>
          </w:p>
        </w:tc>
        <w:tc>
          <w:tcPr>
            <w:tcW w:w="331" w:type="dxa"/>
          </w:tcPr>
          <w:p w14:paraId="2E358F2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6</w:t>
            </w:r>
          </w:p>
        </w:tc>
        <w:tc>
          <w:tcPr>
            <w:tcW w:w="336" w:type="dxa"/>
          </w:tcPr>
          <w:p w14:paraId="57C1C20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3F3C7D5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0EA1A92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4</w:t>
            </w:r>
          </w:p>
        </w:tc>
        <w:tc>
          <w:tcPr>
            <w:tcW w:w="336" w:type="dxa"/>
          </w:tcPr>
          <w:p w14:paraId="6AE2431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5</w:t>
            </w:r>
          </w:p>
        </w:tc>
        <w:tc>
          <w:tcPr>
            <w:tcW w:w="253" w:type="dxa"/>
          </w:tcPr>
          <w:p w14:paraId="0535672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6CC254C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63C00F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6FD91B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8CCFEA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B52951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A2EDC1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2BE298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44B412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610839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</w:tcPr>
          <w:p w14:paraId="3293FCD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257693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E6B79A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C26070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9E7925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3E52F4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A53886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1A436C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3D5361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7589287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29E211D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1</w:t>
            </w:r>
          </w:p>
        </w:tc>
        <w:tc>
          <w:tcPr>
            <w:tcW w:w="450" w:type="dxa"/>
          </w:tcPr>
          <w:p w14:paraId="60D44F8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BD5CB9" w:rsidRPr="004E5E97" w14:paraId="699AB7FE" w14:textId="77777777" w:rsidTr="0056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1E5C711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57</w:t>
            </w:r>
          </w:p>
        </w:tc>
        <w:tc>
          <w:tcPr>
            <w:tcW w:w="337" w:type="dxa"/>
          </w:tcPr>
          <w:p w14:paraId="5B6C47F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6412A8A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3</w:t>
            </w:r>
          </w:p>
        </w:tc>
        <w:tc>
          <w:tcPr>
            <w:tcW w:w="331" w:type="dxa"/>
          </w:tcPr>
          <w:p w14:paraId="3ADDC0A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6</w:t>
            </w:r>
          </w:p>
        </w:tc>
        <w:tc>
          <w:tcPr>
            <w:tcW w:w="336" w:type="dxa"/>
          </w:tcPr>
          <w:p w14:paraId="68357FC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67746B8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3</w:t>
            </w:r>
          </w:p>
        </w:tc>
        <w:tc>
          <w:tcPr>
            <w:tcW w:w="319" w:type="dxa"/>
          </w:tcPr>
          <w:p w14:paraId="784D2F1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3</w:t>
            </w:r>
          </w:p>
        </w:tc>
        <w:tc>
          <w:tcPr>
            <w:tcW w:w="336" w:type="dxa"/>
          </w:tcPr>
          <w:p w14:paraId="44158A6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3</w:t>
            </w:r>
          </w:p>
        </w:tc>
        <w:tc>
          <w:tcPr>
            <w:tcW w:w="253" w:type="dxa"/>
          </w:tcPr>
          <w:p w14:paraId="096AAE7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5CB2DA8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477213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94264E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32663B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2CC1CF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1B7F7C5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4D1A29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9567EC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64A539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6C7488D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DB3600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5789D9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F41FBD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1679FF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F70319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E2BB23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D61D17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CAC722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7EA4326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7C2EC3E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0</w:t>
            </w:r>
          </w:p>
        </w:tc>
        <w:tc>
          <w:tcPr>
            <w:tcW w:w="450" w:type="dxa"/>
          </w:tcPr>
          <w:p w14:paraId="291D719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BD5CB9" w:rsidRPr="004E5E97" w14:paraId="2B29D810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6F916FD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58</w:t>
            </w:r>
          </w:p>
        </w:tc>
        <w:tc>
          <w:tcPr>
            <w:tcW w:w="337" w:type="dxa"/>
          </w:tcPr>
          <w:p w14:paraId="397BE8B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619B801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3</w:t>
            </w:r>
          </w:p>
        </w:tc>
        <w:tc>
          <w:tcPr>
            <w:tcW w:w="331" w:type="dxa"/>
          </w:tcPr>
          <w:p w14:paraId="258D8A0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6</w:t>
            </w:r>
          </w:p>
        </w:tc>
        <w:tc>
          <w:tcPr>
            <w:tcW w:w="336" w:type="dxa"/>
          </w:tcPr>
          <w:p w14:paraId="41F53E0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78598CA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3</w:t>
            </w:r>
          </w:p>
        </w:tc>
        <w:tc>
          <w:tcPr>
            <w:tcW w:w="319" w:type="dxa"/>
          </w:tcPr>
          <w:p w14:paraId="1E76A58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3</w:t>
            </w:r>
          </w:p>
        </w:tc>
        <w:tc>
          <w:tcPr>
            <w:tcW w:w="336" w:type="dxa"/>
          </w:tcPr>
          <w:p w14:paraId="48B946C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5</w:t>
            </w:r>
          </w:p>
        </w:tc>
        <w:tc>
          <w:tcPr>
            <w:tcW w:w="253" w:type="dxa"/>
          </w:tcPr>
          <w:p w14:paraId="06DCD0C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60423AA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7D0389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3A1897C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C82B43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1D48411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</w:tcPr>
          <w:p w14:paraId="77F55E5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1B31847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5B417C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90231B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88" w:type="dxa"/>
          </w:tcPr>
          <w:p w14:paraId="643A51A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C5B96F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0BA472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548BEC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2CC55D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406597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2A24EA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7B0D14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55A9FB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50ADE50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3A391F0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2</w:t>
            </w:r>
          </w:p>
        </w:tc>
        <w:tc>
          <w:tcPr>
            <w:tcW w:w="450" w:type="dxa"/>
          </w:tcPr>
          <w:p w14:paraId="3C69352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BD5CB9" w:rsidRPr="004E5E97" w14:paraId="469A9531" w14:textId="77777777" w:rsidTr="0056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7F52BA0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61</w:t>
            </w:r>
          </w:p>
        </w:tc>
        <w:tc>
          <w:tcPr>
            <w:tcW w:w="337" w:type="dxa"/>
          </w:tcPr>
          <w:p w14:paraId="23B84F3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70C346A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3</w:t>
            </w:r>
          </w:p>
        </w:tc>
        <w:tc>
          <w:tcPr>
            <w:tcW w:w="331" w:type="dxa"/>
          </w:tcPr>
          <w:p w14:paraId="0E7A101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7</w:t>
            </w:r>
          </w:p>
        </w:tc>
        <w:tc>
          <w:tcPr>
            <w:tcW w:w="336" w:type="dxa"/>
          </w:tcPr>
          <w:p w14:paraId="7BC82EC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49B75BC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1A482F2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1</w:t>
            </w:r>
          </w:p>
        </w:tc>
        <w:tc>
          <w:tcPr>
            <w:tcW w:w="336" w:type="dxa"/>
          </w:tcPr>
          <w:p w14:paraId="5E464A9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3</w:t>
            </w:r>
          </w:p>
        </w:tc>
        <w:tc>
          <w:tcPr>
            <w:tcW w:w="253" w:type="dxa"/>
          </w:tcPr>
          <w:p w14:paraId="49A8E8C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6FF8387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09C3E2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509F65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A3BADE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E8BA2B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3DEEA6A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77CB39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6021D3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A27A8C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E821C4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082B42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6146A53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6E3C456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93F833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49AC10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FED26A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7EFC19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3E25BD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1DE9A0A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26C592F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0</w:t>
            </w:r>
          </w:p>
        </w:tc>
        <w:tc>
          <w:tcPr>
            <w:tcW w:w="450" w:type="dxa"/>
          </w:tcPr>
          <w:p w14:paraId="04A4F01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BD5CB9" w:rsidRPr="004E5E97" w14:paraId="6F14271A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335A4A8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62</w:t>
            </w:r>
          </w:p>
        </w:tc>
        <w:tc>
          <w:tcPr>
            <w:tcW w:w="337" w:type="dxa"/>
          </w:tcPr>
          <w:p w14:paraId="29EABD3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2D69D77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3</w:t>
            </w:r>
          </w:p>
        </w:tc>
        <w:tc>
          <w:tcPr>
            <w:tcW w:w="331" w:type="dxa"/>
          </w:tcPr>
          <w:p w14:paraId="507B22E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7</w:t>
            </w:r>
          </w:p>
        </w:tc>
        <w:tc>
          <w:tcPr>
            <w:tcW w:w="336" w:type="dxa"/>
          </w:tcPr>
          <w:p w14:paraId="1EF6E6B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00FEACF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453D499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1</w:t>
            </w:r>
          </w:p>
        </w:tc>
        <w:tc>
          <w:tcPr>
            <w:tcW w:w="336" w:type="dxa"/>
          </w:tcPr>
          <w:p w14:paraId="5B3C9D2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5</w:t>
            </w:r>
          </w:p>
        </w:tc>
        <w:tc>
          <w:tcPr>
            <w:tcW w:w="253" w:type="dxa"/>
          </w:tcPr>
          <w:p w14:paraId="3F6636D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4F53979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4EC98B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13AB51D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E6E6E4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D89923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1BAAAC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135B47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3458E07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0A9399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712F3F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D26986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CB1BEC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9F0887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BB05BE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7C3885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6353159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570892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94AF06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5AF507E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370" w:type="dxa"/>
          </w:tcPr>
          <w:p w14:paraId="053C8E5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1</w:t>
            </w:r>
          </w:p>
        </w:tc>
        <w:tc>
          <w:tcPr>
            <w:tcW w:w="450" w:type="dxa"/>
          </w:tcPr>
          <w:p w14:paraId="7F2CA71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BD5CB9" w:rsidRPr="004E5E97" w14:paraId="15B34D04" w14:textId="77777777" w:rsidTr="0056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732CFE5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65</w:t>
            </w:r>
          </w:p>
        </w:tc>
        <w:tc>
          <w:tcPr>
            <w:tcW w:w="337" w:type="dxa"/>
          </w:tcPr>
          <w:p w14:paraId="2027219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18411FD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3</w:t>
            </w:r>
          </w:p>
        </w:tc>
        <w:tc>
          <w:tcPr>
            <w:tcW w:w="331" w:type="dxa"/>
          </w:tcPr>
          <w:p w14:paraId="156F172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7</w:t>
            </w:r>
          </w:p>
        </w:tc>
        <w:tc>
          <w:tcPr>
            <w:tcW w:w="336" w:type="dxa"/>
          </w:tcPr>
          <w:p w14:paraId="61D7244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1597A91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763E7D0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4</w:t>
            </w:r>
          </w:p>
        </w:tc>
        <w:tc>
          <w:tcPr>
            <w:tcW w:w="336" w:type="dxa"/>
          </w:tcPr>
          <w:p w14:paraId="564FF6D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3</w:t>
            </w:r>
          </w:p>
        </w:tc>
        <w:tc>
          <w:tcPr>
            <w:tcW w:w="253" w:type="dxa"/>
          </w:tcPr>
          <w:p w14:paraId="54BDB36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0C97743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951617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321571D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BBC395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EF187D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12F5220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127B8D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4BEBF15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595940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65BD39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BD0160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8EAC94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3238EA2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C7CDFC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6DA25CF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8D550F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A90CB0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FCACD6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4237937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6920C69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0</w:t>
            </w:r>
          </w:p>
        </w:tc>
        <w:tc>
          <w:tcPr>
            <w:tcW w:w="450" w:type="dxa"/>
          </w:tcPr>
          <w:p w14:paraId="296EAB6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BD5CB9" w:rsidRPr="004E5E97" w14:paraId="4799CDCD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1A9E52D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66</w:t>
            </w:r>
          </w:p>
        </w:tc>
        <w:tc>
          <w:tcPr>
            <w:tcW w:w="337" w:type="dxa"/>
          </w:tcPr>
          <w:p w14:paraId="46DBF6E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7F9B4FE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3</w:t>
            </w:r>
          </w:p>
        </w:tc>
        <w:tc>
          <w:tcPr>
            <w:tcW w:w="331" w:type="dxa"/>
          </w:tcPr>
          <w:p w14:paraId="04566C2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7</w:t>
            </w:r>
          </w:p>
        </w:tc>
        <w:tc>
          <w:tcPr>
            <w:tcW w:w="336" w:type="dxa"/>
          </w:tcPr>
          <w:p w14:paraId="027EDB7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57B66E3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2</w:t>
            </w:r>
          </w:p>
        </w:tc>
        <w:tc>
          <w:tcPr>
            <w:tcW w:w="319" w:type="dxa"/>
          </w:tcPr>
          <w:p w14:paraId="0CB0570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4</w:t>
            </w:r>
          </w:p>
        </w:tc>
        <w:tc>
          <w:tcPr>
            <w:tcW w:w="336" w:type="dxa"/>
          </w:tcPr>
          <w:p w14:paraId="6408A1B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5</w:t>
            </w:r>
          </w:p>
        </w:tc>
        <w:tc>
          <w:tcPr>
            <w:tcW w:w="253" w:type="dxa"/>
          </w:tcPr>
          <w:p w14:paraId="3A306CA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6EC4281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642DEC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E68A19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F0C64C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9837D1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463924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AF0B33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F175E8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6E933BC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16A665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9E3FD7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A80192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6F527D6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AA0EE9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AEF1152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60783C2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FA9457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BDACC2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33D60F6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36193D6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0</w:t>
            </w:r>
          </w:p>
        </w:tc>
        <w:tc>
          <w:tcPr>
            <w:tcW w:w="450" w:type="dxa"/>
          </w:tcPr>
          <w:p w14:paraId="01557C9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BD5CB9" w:rsidRPr="004E5E97" w14:paraId="31787C5C" w14:textId="77777777" w:rsidTr="0056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7279119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69</w:t>
            </w:r>
          </w:p>
        </w:tc>
        <w:tc>
          <w:tcPr>
            <w:tcW w:w="337" w:type="dxa"/>
          </w:tcPr>
          <w:p w14:paraId="29A54E56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45BB09C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3</w:t>
            </w:r>
          </w:p>
        </w:tc>
        <w:tc>
          <w:tcPr>
            <w:tcW w:w="331" w:type="dxa"/>
          </w:tcPr>
          <w:p w14:paraId="33736E5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7</w:t>
            </w:r>
          </w:p>
        </w:tc>
        <w:tc>
          <w:tcPr>
            <w:tcW w:w="336" w:type="dxa"/>
          </w:tcPr>
          <w:p w14:paraId="6E5CBEE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771529D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3</w:t>
            </w:r>
          </w:p>
        </w:tc>
        <w:tc>
          <w:tcPr>
            <w:tcW w:w="319" w:type="dxa"/>
          </w:tcPr>
          <w:p w14:paraId="01F4041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3</w:t>
            </w:r>
          </w:p>
        </w:tc>
        <w:tc>
          <w:tcPr>
            <w:tcW w:w="336" w:type="dxa"/>
          </w:tcPr>
          <w:p w14:paraId="094DA320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3</w:t>
            </w:r>
          </w:p>
        </w:tc>
        <w:tc>
          <w:tcPr>
            <w:tcW w:w="253" w:type="dxa"/>
          </w:tcPr>
          <w:p w14:paraId="0277C20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475AF78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7D79A3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7544308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407AC1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4562264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164556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612D2CC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1D1CB34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11584F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619B45C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CD0F74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7AB2EA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D2A21B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45C9A9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FA43BC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A96D4F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0774784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1A37C59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68A309D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51BE5A5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0</w:t>
            </w:r>
          </w:p>
        </w:tc>
        <w:tc>
          <w:tcPr>
            <w:tcW w:w="450" w:type="dxa"/>
          </w:tcPr>
          <w:p w14:paraId="0E9CD3D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  <w:tr w:rsidR="004E5E97" w:rsidRPr="004E5E97" w14:paraId="736BCAC3" w14:textId="77777777" w:rsidTr="0056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76479C4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left="-106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lang w:val="id"/>
              </w:rPr>
              <w:t>70</w:t>
            </w:r>
          </w:p>
        </w:tc>
        <w:tc>
          <w:tcPr>
            <w:tcW w:w="337" w:type="dxa"/>
          </w:tcPr>
          <w:p w14:paraId="34442FB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A4</w:t>
            </w:r>
          </w:p>
        </w:tc>
        <w:tc>
          <w:tcPr>
            <w:tcW w:w="331" w:type="dxa"/>
          </w:tcPr>
          <w:p w14:paraId="36E7F93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B3</w:t>
            </w:r>
          </w:p>
        </w:tc>
        <w:tc>
          <w:tcPr>
            <w:tcW w:w="331" w:type="dxa"/>
          </w:tcPr>
          <w:p w14:paraId="7C509C7A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C7</w:t>
            </w:r>
          </w:p>
        </w:tc>
        <w:tc>
          <w:tcPr>
            <w:tcW w:w="336" w:type="dxa"/>
          </w:tcPr>
          <w:p w14:paraId="3B8FEAE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D3</w:t>
            </w:r>
          </w:p>
        </w:tc>
        <w:tc>
          <w:tcPr>
            <w:tcW w:w="325" w:type="dxa"/>
          </w:tcPr>
          <w:p w14:paraId="1B349AF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E3</w:t>
            </w:r>
          </w:p>
        </w:tc>
        <w:tc>
          <w:tcPr>
            <w:tcW w:w="319" w:type="dxa"/>
          </w:tcPr>
          <w:p w14:paraId="4C2A65F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F3</w:t>
            </w:r>
          </w:p>
        </w:tc>
        <w:tc>
          <w:tcPr>
            <w:tcW w:w="336" w:type="dxa"/>
          </w:tcPr>
          <w:p w14:paraId="1196022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3"/>
                <w:szCs w:val="13"/>
                <w:lang w:val="id"/>
              </w:rPr>
              <w:t>G5</w:t>
            </w:r>
          </w:p>
        </w:tc>
        <w:tc>
          <w:tcPr>
            <w:tcW w:w="253" w:type="dxa"/>
          </w:tcPr>
          <w:p w14:paraId="42DD7B1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36" w:type="dxa"/>
          </w:tcPr>
          <w:p w14:paraId="45C7206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0332F87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5572E065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33176381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3510A0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1</w:t>
            </w:r>
          </w:p>
        </w:tc>
        <w:tc>
          <w:tcPr>
            <w:tcW w:w="253" w:type="dxa"/>
          </w:tcPr>
          <w:p w14:paraId="76FB8BC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B2E698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53" w:type="dxa"/>
          </w:tcPr>
          <w:p w14:paraId="2E93FD4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E69137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01D9C2C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2AFCFDE8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6A5706B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3D6891E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68573257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743329C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69D62F33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58DDA00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88" w:type="dxa"/>
          </w:tcPr>
          <w:p w14:paraId="4951FB79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291" w:type="dxa"/>
          </w:tcPr>
          <w:p w14:paraId="6929283F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4"/>
                <w:w w:val="85"/>
                <w:sz w:val="13"/>
                <w:szCs w:val="13"/>
                <w:lang w:val="id"/>
              </w:rPr>
              <w:t> </w:t>
            </w:r>
          </w:p>
        </w:tc>
        <w:tc>
          <w:tcPr>
            <w:tcW w:w="370" w:type="dxa"/>
          </w:tcPr>
          <w:p w14:paraId="6AF9EA2D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  <w:t>1</w:t>
            </w:r>
          </w:p>
        </w:tc>
        <w:tc>
          <w:tcPr>
            <w:tcW w:w="450" w:type="dxa"/>
          </w:tcPr>
          <w:p w14:paraId="1099B2C4" w14:textId="77777777" w:rsidR="00BD5CB9" w:rsidRPr="004E5E97" w:rsidRDefault="00BD5CB9" w:rsidP="008D75E3">
            <w:pPr>
              <w:widowControl w:val="0"/>
              <w:autoSpaceDE w:val="0"/>
              <w:autoSpaceDN w:val="0"/>
              <w:spacing w:line="216" w:lineRule="auto"/>
              <w:ind w:right="-29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sz w:val="13"/>
                <w:szCs w:val="13"/>
                <w:lang w:val="id"/>
              </w:rPr>
            </w:pPr>
          </w:p>
        </w:tc>
      </w:tr>
    </w:tbl>
    <w:p w14:paraId="273FEB16" w14:textId="77777777" w:rsidR="00BD5CB9" w:rsidRPr="004E5E97" w:rsidRDefault="00BD5CB9" w:rsidP="00071E1C">
      <w:pPr>
        <w:widowControl w:val="0"/>
        <w:autoSpaceDE w:val="0"/>
        <w:autoSpaceDN w:val="0"/>
        <w:ind w:right="-32"/>
        <w:outlineLvl w:val="0"/>
        <w:rPr>
          <w:color w:val="000000" w:themeColor="text1"/>
          <w:sz w:val="12"/>
          <w:szCs w:val="12"/>
          <w:lang w:val="id" w:eastAsia="en-US"/>
        </w:rPr>
      </w:pPr>
    </w:p>
    <w:p w14:paraId="4BAF42B2" w14:textId="77777777" w:rsidR="003D00FC" w:rsidRPr="004E5E97" w:rsidRDefault="00BD5CB9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  <w:r w:rsidRPr="004E5E97">
        <w:rPr>
          <w:noProof/>
          <w:color w:val="000000" w:themeColor="text1"/>
          <w:sz w:val="14"/>
          <w:szCs w:val="14"/>
          <w:lang w:val="id" w:eastAsia="en-US"/>
        </w:rPr>
        <w:drawing>
          <wp:anchor distT="0" distB="0" distL="114300" distR="114300" simplePos="0" relativeHeight="251773952" behindDoc="1" locked="0" layoutInCell="1" allowOverlap="1" wp14:anchorId="62FAB33C" wp14:editId="46BAFC3C">
            <wp:simplePos x="0" y="0"/>
            <wp:positionH relativeFrom="column">
              <wp:posOffset>2653442</wp:posOffset>
            </wp:positionH>
            <wp:positionV relativeFrom="paragraph">
              <wp:posOffset>10565804</wp:posOffset>
            </wp:positionV>
            <wp:extent cx="460005" cy="340004"/>
            <wp:effectExtent l="0" t="0" r="0" b="3175"/>
            <wp:wrapNone/>
            <wp:docPr id="513660609" name="Picture 2" descr="A close-up of a whe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60609" name="Picture 2" descr="A close-up of a wheel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" r="-1"/>
                    <a:stretch/>
                  </pic:blipFill>
                  <pic:spPr bwMode="auto">
                    <a:xfrm>
                      <a:off x="0" y="0"/>
                      <a:ext cx="467116" cy="3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E97">
        <w:rPr>
          <w:noProof/>
          <w:color w:val="000000" w:themeColor="text1"/>
          <w:sz w:val="14"/>
          <w:szCs w:val="14"/>
          <w:lang w:val="id" w:eastAsia="en-US"/>
        </w:rPr>
        <w:drawing>
          <wp:anchor distT="0" distB="0" distL="114300" distR="114300" simplePos="0" relativeHeight="251774976" behindDoc="1" locked="0" layoutInCell="1" allowOverlap="1" wp14:anchorId="0E6B51CE" wp14:editId="462E14AB">
            <wp:simplePos x="0" y="0"/>
            <wp:positionH relativeFrom="column">
              <wp:posOffset>2647832</wp:posOffset>
            </wp:positionH>
            <wp:positionV relativeFrom="paragraph">
              <wp:posOffset>11547522</wp:posOffset>
            </wp:positionV>
            <wp:extent cx="460005" cy="340004"/>
            <wp:effectExtent l="0" t="0" r="0" b="3175"/>
            <wp:wrapNone/>
            <wp:docPr id="296019183" name="Picture 2" descr="A close-up of a whe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19183" name="Picture 2" descr="A close-up of a wheel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" r="-1"/>
                    <a:stretch/>
                  </pic:blipFill>
                  <pic:spPr bwMode="auto">
                    <a:xfrm>
                      <a:off x="0" y="0"/>
                      <a:ext cx="467116" cy="3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E97"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  <w:t xml:space="preserve"> </w:t>
      </w:r>
    </w:p>
    <w:p w14:paraId="66A0306B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68F718CA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2474596F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3E9108D7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53EC40F5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6A96FA3F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714DDB3A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7E8A808F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2B38E1BF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6A5E6938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2B288B45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6689F2FB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38CFAB6E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2C0BF8C1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4EFA6273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66497BC5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18607A5A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3CE44880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4409F10A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2451AA18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026C48DF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63197FBD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7B027509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409DC87F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1F75477D" w14:textId="77777777" w:rsidR="003D00FC" w:rsidRPr="004E5E97" w:rsidRDefault="003D00FC" w:rsidP="00FC668B">
      <w:pPr>
        <w:widowControl w:val="0"/>
        <w:autoSpaceDE w:val="0"/>
        <w:autoSpaceDN w:val="0"/>
        <w:ind w:right="-32"/>
        <w:jc w:val="center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64C3531C" w14:textId="4CD365B3" w:rsidR="003D00FC" w:rsidRPr="004E5E97" w:rsidRDefault="001C26BA" w:rsidP="001C26BA">
      <w:pPr>
        <w:tabs>
          <w:tab w:val="left" w:pos="240"/>
        </w:tabs>
        <w:spacing w:after="120"/>
        <w:jc w:val="both"/>
        <w:rPr>
          <w:b/>
          <w:bCs/>
          <w:color w:val="000000" w:themeColor="text1"/>
          <w:sz w:val="24"/>
          <w:szCs w:val="24"/>
          <w:lang w:val="en-US"/>
        </w:rPr>
      </w:pPr>
      <w:r w:rsidRPr="004E5E97">
        <w:rPr>
          <w:b/>
          <w:bCs/>
          <w:color w:val="000000" w:themeColor="text1"/>
          <w:sz w:val="24"/>
          <w:szCs w:val="24"/>
          <w:lang w:val="en-US"/>
        </w:rPr>
        <w:lastRenderedPageBreak/>
        <w:t xml:space="preserve">APPENDIX </w:t>
      </w:r>
      <w:r w:rsidRPr="004E5E97">
        <w:rPr>
          <w:b/>
          <w:bCs/>
          <w:color w:val="000000" w:themeColor="text1"/>
          <w:sz w:val="24"/>
          <w:szCs w:val="24"/>
          <w:lang w:val="en-US"/>
        </w:rPr>
        <w:t>3</w:t>
      </w:r>
    </w:p>
    <w:p w14:paraId="49E3B66B" w14:textId="77777777" w:rsidR="003D00FC" w:rsidRPr="004E5E97" w:rsidRDefault="003D00FC" w:rsidP="001C26BA">
      <w:pPr>
        <w:widowControl w:val="0"/>
        <w:autoSpaceDE w:val="0"/>
        <w:autoSpaceDN w:val="0"/>
        <w:ind w:right="-32"/>
        <w:outlineLvl w:val="0"/>
        <w:rPr>
          <w:rFonts w:eastAsia="Calibri"/>
          <w:b/>
          <w:bCs/>
          <w:color w:val="000000" w:themeColor="text1"/>
          <w:kern w:val="2"/>
          <w:sz w:val="22"/>
          <w:szCs w:val="22"/>
          <w:lang w:val="id-ID" w:eastAsia="en-US"/>
          <w14:ligatures w14:val="standardContextual"/>
        </w:rPr>
      </w:pPr>
    </w:p>
    <w:p w14:paraId="5A2A80DC" w14:textId="1A4E5370" w:rsidR="00BD5CB9" w:rsidRPr="004E5E97" w:rsidRDefault="00BD5CB9" w:rsidP="00FC668B">
      <w:pPr>
        <w:widowControl w:val="0"/>
        <w:autoSpaceDE w:val="0"/>
        <w:autoSpaceDN w:val="0"/>
        <w:ind w:right="-32"/>
        <w:jc w:val="center"/>
        <w:outlineLvl w:val="0"/>
        <w:rPr>
          <w:color w:val="000000" w:themeColor="text1"/>
          <w:sz w:val="24"/>
          <w:szCs w:val="24"/>
          <w:lang w:val="id" w:eastAsia="en-US"/>
        </w:rPr>
      </w:pPr>
      <w:r w:rsidRPr="004E5E97">
        <w:rPr>
          <w:b/>
          <w:bCs/>
          <w:color w:val="000000" w:themeColor="text1"/>
          <w:sz w:val="24"/>
          <w:szCs w:val="24"/>
          <w:lang w:val="id-ID" w:eastAsia="en-US"/>
        </w:rPr>
        <w:t>Table 6</w:t>
      </w:r>
      <w:r w:rsidR="006B4425" w:rsidRPr="004E5E97">
        <w:rPr>
          <w:b/>
          <w:bCs/>
          <w:color w:val="000000" w:themeColor="text1"/>
          <w:sz w:val="24"/>
          <w:szCs w:val="24"/>
          <w:lang w:val="id-ID" w:eastAsia="en-US"/>
        </w:rPr>
        <w:t>.</w:t>
      </w:r>
      <w:r w:rsidRPr="004E5E97">
        <w:rPr>
          <w:color w:val="000000" w:themeColor="text1"/>
          <w:sz w:val="24"/>
          <w:szCs w:val="24"/>
          <w:lang w:val="id-ID" w:eastAsia="en-US"/>
        </w:rPr>
        <w:t xml:space="preserve"> </w:t>
      </w:r>
      <w:r w:rsidR="006B4425" w:rsidRPr="004E5E97">
        <w:rPr>
          <w:color w:val="000000" w:themeColor="text1"/>
          <w:sz w:val="22"/>
          <w:szCs w:val="22"/>
          <w:lang w:val="id-ID" w:eastAsia="en-US"/>
        </w:rPr>
        <w:t>P</w:t>
      </w:r>
      <w:r w:rsidRPr="004E5E97">
        <w:rPr>
          <w:color w:val="000000" w:themeColor="text1"/>
          <w:sz w:val="22"/>
          <w:szCs w:val="22"/>
          <w:lang w:val="id-ID" w:eastAsia="en-US"/>
        </w:rPr>
        <w:t>resents the detailed subsystem configuration for each of the 12 selected concepts.</w:t>
      </w:r>
    </w:p>
    <w:p w14:paraId="2B9E57E8" w14:textId="77777777" w:rsidR="00BD5CB9" w:rsidRPr="004E5E97" w:rsidRDefault="00BD5CB9" w:rsidP="00FC668B">
      <w:pPr>
        <w:widowControl w:val="0"/>
        <w:autoSpaceDE w:val="0"/>
        <w:autoSpaceDN w:val="0"/>
        <w:ind w:right="-32"/>
        <w:jc w:val="center"/>
        <w:outlineLvl w:val="0"/>
        <w:rPr>
          <w:color w:val="000000" w:themeColor="text1"/>
          <w:sz w:val="12"/>
          <w:szCs w:val="12"/>
          <w:lang w:val="id" w:eastAsia="en-US"/>
        </w:rPr>
      </w:pPr>
    </w:p>
    <w:tbl>
      <w:tblPr>
        <w:tblStyle w:val="PlainTable21"/>
        <w:tblW w:w="881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990"/>
        <w:gridCol w:w="1080"/>
        <w:gridCol w:w="1095"/>
        <w:gridCol w:w="810"/>
        <w:gridCol w:w="1425"/>
        <w:gridCol w:w="1530"/>
        <w:gridCol w:w="1080"/>
      </w:tblGrid>
      <w:tr w:rsidR="00BD5CB9" w:rsidRPr="004E5E97" w14:paraId="43A346F8" w14:textId="77777777" w:rsidTr="00E9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 w:val="restart"/>
            <w:shd w:val="clear" w:color="auto" w:fill="D0CECE"/>
          </w:tcPr>
          <w:p w14:paraId="749F2CE7" w14:textId="77777777" w:rsidR="00BD5CB9" w:rsidRPr="004E5E97" w:rsidRDefault="00BD5CB9" w:rsidP="00E95E5C">
            <w:pPr>
              <w:widowControl w:val="0"/>
              <w:tabs>
                <w:tab w:val="left" w:pos="225"/>
              </w:tabs>
              <w:autoSpaceDE w:val="0"/>
              <w:autoSpaceDN w:val="0"/>
              <w:spacing w:line="192" w:lineRule="auto"/>
              <w:ind w:left="-113" w:right="-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10"/>
                <w:sz w:val="14"/>
                <w:szCs w:val="14"/>
                <w:lang w:val="id"/>
              </w:rPr>
              <w:t>Combination code</w:t>
            </w:r>
          </w:p>
        </w:tc>
        <w:tc>
          <w:tcPr>
            <w:tcW w:w="990" w:type="dxa"/>
            <w:shd w:val="clear" w:color="auto" w:fill="D0CECE"/>
          </w:tcPr>
          <w:p w14:paraId="198AA104" w14:textId="77777777" w:rsidR="00BD5CB9" w:rsidRPr="004E5E97" w:rsidRDefault="00BD5CB9" w:rsidP="00E95E5C">
            <w:pPr>
              <w:widowControl w:val="0"/>
              <w:tabs>
                <w:tab w:val="left" w:pos="-103"/>
                <w:tab w:val="left" w:pos="90"/>
              </w:tabs>
              <w:autoSpaceDE w:val="0"/>
              <w:autoSpaceDN w:val="0"/>
              <w:spacing w:line="192" w:lineRule="auto"/>
              <w:ind w:left="-90" w:right="-29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id"/>
              </w:rPr>
              <w:t>Switch on/off</w:t>
            </w:r>
          </w:p>
        </w:tc>
        <w:tc>
          <w:tcPr>
            <w:tcW w:w="1080" w:type="dxa"/>
            <w:shd w:val="clear" w:color="auto" w:fill="D0CECE"/>
          </w:tcPr>
          <w:p w14:paraId="764FDD1C" w14:textId="77777777" w:rsidR="00BD5CB9" w:rsidRPr="004E5E97" w:rsidRDefault="00BD5CB9" w:rsidP="00E95E5C">
            <w:pPr>
              <w:widowControl w:val="0"/>
              <w:tabs>
                <w:tab w:val="left" w:pos="55"/>
              </w:tabs>
              <w:autoSpaceDE w:val="0"/>
              <w:autoSpaceDN w:val="0"/>
              <w:spacing w:line="192" w:lineRule="auto"/>
              <w:ind w:left="-124" w:right="-29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id"/>
              </w:rPr>
              <w:t>Throttle sensor</w:t>
            </w:r>
          </w:p>
        </w:tc>
        <w:tc>
          <w:tcPr>
            <w:tcW w:w="1095" w:type="dxa"/>
            <w:shd w:val="clear" w:color="auto" w:fill="D0CECE"/>
          </w:tcPr>
          <w:p w14:paraId="70E26006" w14:textId="77777777" w:rsidR="00BD5CB9" w:rsidRPr="004E5E97" w:rsidRDefault="00BD5CB9" w:rsidP="00E95E5C">
            <w:pPr>
              <w:widowControl w:val="0"/>
              <w:tabs>
                <w:tab w:val="left" w:pos="121"/>
              </w:tabs>
              <w:autoSpaceDE w:val="0"/>
              <w:autoSpaceDN w:val="0"/>
              <w:spacing w:line="192" w:lineRule="auto"/>
              <w:ind w:left="-108" w:right="-29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id"/>
              </w:rPr>
              <w:t>Battery Lithium</w:t>
            </w:r>
          </w:p>
        </w:tc>
        <w:tc>
          <w:tcPr>
            <w:tcW w:w="810" w:type="dxa"/>
            <w:shd w:val="clear" w:color="auto" w:fill="D0CECE"/>
          </w:tcPr>
          <w:p w14:paraId="378AB2E7" w14:textId="77777777" w:rsidR="00BD5CB9" w:rsidRPr="004E5E97" w:rsidRDefault="00BD5CB9" w:rsidP="00E95E5C">
            <w:pPr>
              <w:widowControl w:val="0"/>
              <w:tabs>
                <w:tab w:val="left" w:pos="164"/>
              </w:tabs>
              <w:autoSpaceDE w:val="0"/>
              <w:autoSpaceDN w:val="0"/>
              <w:spacing w:line="192" w:lineRule="auto"/>
              <w:ind w:left="-104" w:right="-29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id"/>
              </w:rPr>
              <w:t>Controler</w:t>
            </w:r>
          </w:p>
        </w:tc>
        <w:tc>
          <w:tcPr>
            <w:tcW w:w="1425" w:type="dxa"/>
            <w:shd w:val="clear" w:color="auto" w:fill="D0CECE"/>
          </w:tcPr>
          <w:p w14:paraId="5EFE10F9" w14:textId="77777777" w:rsidR="00BD5CB9" w:rsidRPr="004E5E97" w:rsidRDefault="00BD5CB9" w:rsidP="00E95E5C">
            <w:pPr>
              <w:widowControl w:val="0"/>
              <w:tabs>
                <w:tab w:val="left" w:pos="157"/>
              </w:tabs>
              <w:autoSpaceDE w:val="0"/>
              <w:autoSpaceDN w:val="0"/>
              <w:spacing w:line="192" w:lineRule="auto"/>
              <w:ind w:left="-107" w:right="-29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id"/>
              </w:rPr>
              <w:t>BLDC electric motor</w:t>
            </w:r>
          </w:p>
        </w:tc>
        <w:tc>
          <w:tcPr>
            <w:tcW w:w="1530" w:type="dxa"/>
            <w:shd w:val="clear" w:color="auto" w:fill="D0CECE"/>
          </w:tcPr>
          <w:p w14:paraId="53DDFE1E" w14:textId="77777777" w:rsidR="00BD5CB9" w:rsidRPr="004E5E97" w:rsidRDefault="00BD5CB9" w:rsidP="00E95E5C">
            <w:pPr>
              <w:widowControl w:val="0"/>
              <w:autoSpaceDE w:val="0"/>
              <w:autoSpaceDN w:val="0"/>
              <w:spacing w:line="192" w:lineRule="auto"/>
              <w:ind w:left="-109" w:right="-29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id"/>
              </w:rPr>
              <w:t>Adapter / Transmission</w:t>
            </w:r>
          </w:p>
        </w:tc>
        <w:tc>
          <w:tcPr>
            <w:tcW w:w="1080" w:type="dxa"/>
            <w:shd w:val="clear" w:color="auto" w:fill="D0CECE"/>
          </w:tcPr>
          <w:p w14:paraId="066AA0B0" w14:textId="77777777" w:rsidR="00BD5CB9" w:rsidRPr="004E5E97" w:rsidRDefault="00BD5CB9" w:rsidP="00E95E5C">
            <w:pPr>
              <w:widowControl w:val="0"/>
              <w:tabs>
                <w:tab w:val="left" w:pos="521"/>
              </w:tabs>
              <w:autoSpaceDE w:val="0"/>
              <w:autoSpaceDN w:val="0"/>
              <w:spacing w:line="192" w:lineRule="auto"/>
              <w:ind w:left="-108" w:right="-29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id"/>
              </w:rPr>
              <w:t>Indicator Panel</w:t>
            </w:r>
          </w:p>
        </w:tc>
      </w:tr>
      <w:tr w:rsidR="00BD5CB9" w:rsidRPr="004E5E97" w14:paraId="0B3413B5" w14:textId="77777777" w:rsidTr="00E9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  <w:shd w:val="clear" w:color="auto" w:fill="D0CECE"/>
          </w:tcPr>
          <w:p w14:paraId="69E6796C" w14:textId="77777777" w:rsidR="00BD5CB9" w:rsidRPr="004E5E97" w:rsidRDefault="00BD5CB9" w:rsidP="00E95E5C">
            <w:pPr>
              <w:widowControl w:val="0"/>
              <w:tabs>
                <w:tab w:val="left" w:pos="225"/>
              </w:tabs>
              <w:autoSpaceDE w:val="0"/>
              <w:autoSpaceDN w:val="0"/>
              <w:spacing w:line="192" w:lineRule="auto"/>
              <w:ind w:left="-113" w:right="-32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990" w:type="dxa"/>
            <w:shd w:val="clear" w:color="auto" w:fill="D0CECE"/>
          </w:tcPr>
          <w:p w14:paraId="49CD2290" w14:textId="77777777" w:rsidR="00BD5CB9" w:rsidRPr="004E5E97" w:rsidRDefault="00BD5CB9" w:rsidP="00E95E5C">
            <w:pPr>
              <w:widowControl w:val="0"/>
              <w:numPr>
                <w:ilvl w:val="0"/>
                <w:numId w:val="15"/>
              </w:numPr>
              <w:tabs>
                <w:tab w:val="left" w:pos="-103"/>
                <w:tab w:val="left" w:pos="90"/>
              </w:tabs>
              <w:autoSpaceDE w:val="0"/>
              <w:autoSpaceDN w:val="0"/>
              <w:spacing w:line="192" w:lineRule="auto"/>
              <w:ind w:left="617" w:right="-32" w:hanging="425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1080" w:type="dxa"/>
            <w:shd w:val="clear" w:color="auto" w:fill="D0CECE"/>
          </w:tcPr>
          <w:p w14:paraId="5DB3D197" w14:textId="77777777" w:rsidR="00BD5CB9" w:rsidRPr="004E5E97" w:rsidRDefault="00BD5CB9" w:rsidP="00E95E5C">
            <w:pPr>
              <w:widowControl w:val="0"/>
              <w:numPr>
                <w:ilvl w:val="0"/>
                <w:numId w:val="15"/>
              </w:numPr>
              <w:tabs>
                <w:tab w:val="left" w:pos="55"/>
              </w:tabs>
              <w:autoSpaceDE w:val="0"/>
              <w:autoSpaceDN w:val="0"/>
              <w:spacing w:line="192" w:lineRule="auto"/>
              <w:ind w:left="145" w:right="-32" w:hanging="425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1095" w:type="dxa"/>
            <w:shd w:val="clear" w:color="auto" w:fill="D0CECE"/>
          </w:tcPr>
          <w:p w14:paraId="567C818B" w14:textId="7B24F014" w:rsidR="00BD5CB9" w:rsidRPr="004E5E97" w:rsidRDefault="00BD5CB9" w:rsidP="00E95E5C">
            <w:pPr>
              <w:widowControl w:val="0"/>
              <w:numPr>
                <w:ilvl w:val="0"/>
                <w:numId w:val="15"/>
              </w:numPr>
              <w:tabs>
                <w:tab w:val="left" w:pos="121"/>
              </w:tabs>
              <w:autoSpaceDE w:val="0"/>
              <w:autoSpaceDN w:val="0"/>
              <w:spacing w:line="192" w:lineRule="auto"/>
              <w:ind w:left="31" w:right="-32" w:hanging="18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810" w:type="dxa"/>
            <w:shd w:val="clear" w:color="auto" w:fill="D0CECE"/>
          </w:tcPr>
          <w:p w14:paraId="01829CB9" w14:textId="77777777" w:rsidR="00BD5CB9" w:rsidRPr="004E5E97" w:rsidRDefault="00BD5CB9" w:rsidP="00E95E5C">
            <w:pPr>
              <w:widowControl w:val="0"/>
              <w:numPr>
                <w:ilvl w:val="0"/>
                <w:numId w:val="15"/>
              </w:numPr>
              <w:tabs>
                <w:tab w:val="left" w:pos="164"/>
              </w:tabs>
              <w:autoSpaceDE w:val="0"/>
              <w:autoSpaceDN w:val="0"/>
              <w:spacing w:line="192" w:lineRule="auto"/>
              <w:ind w:left="617" w:right="-32" w:hanging="425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1425" w:type="dxa"/>
            <w:shd w:val="clear" w:color="auto" w:fill="D0CECE"/>
          </w:tcPr>
          <w:p w14:paraId="0AC315EA" w14:textId="6D962D0A" w:rsidR="00BD5CB9" w:rsidRPr="004E5E97" w:rsidRDefault="00BD5CB9" w:rsidP="00E95E5C">
            <w:pPr>
              <w:widowControl w:val="0"/>
              <w:numPr>
                <w:ilvl w:val="0"/>
                <w:numId w:val="15"/>
              </w:numPr>
              <w:tabs>
                <w:tab w:val="left" w:pos="157"/>
              </w:tabs>
              <w:autoSpaceDE w:val="0"/>
              <w:autoSpaceDN w:val="0"/>
              <w:spacing w:line="192" w:lineRule="auto"/>
              <w:ind w:left="617" w:right="-32" w:hanging="425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1530" w:type="dxa"/>
            <w:shd w:val="clear" w:color="auto" w:fill="D0CECE"/>
          </w:tcPr>
          <w:p w14:paraId="792C6807" w14:textId="77777777" w:rsidR="00BD5CB9" w:rsidRPr="004E5E97" w:rsidRDefault="00BD5CB9" w:rsidP="00E95E5C">
            <w:pPr>
              <w:widowControl w:val="0"/>
              <w:numPr>
                <w:ilvl w:val="0"/>
                <w:numId w:val="15"/>
              </w:numPr>
              <w:tabs>
                <w:tab w:val="left" w:pos="71"/>
              </w:tabs>
              <w:autoSpaceDE w:val="0"/>
              <w:autoSpaceDN w:val="0"/>
              <w:spacing w:line="192" w:lineRule="auto"/>
              <w:ind w:left="53" w:right="-32" w:hanging="199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1080" w:type="dxa"/>
            <w:shd w:val="clear" w:color="auto" w:fill="D0CECE"/>
          </w:tcPr>
          <w:p w14:paraId="379FDED3" w14:textId="77777777" w:rsidR="00BD5CB9" w:rsidRPr="004E5E97" w:rsidRDefault="00BD5CB9" w:rsidP="00E95E5C">
            <w:pPr>
              <w:widowControl w:val="0"/>
              <w:numPr>
                <w:ilvl w:val="0"/>
                <w:numId w:val="15"/>
              </w:numPr>
              <w:tabs>
                <w:tab w:val="left" w:pos="521"/>
              </w:tabs>
              <w:autoSpaceDE w:val="0"/>
              <w:autoSpaceDN w:val="0"/>
              <w:spacing w:line="192" w:lineRule="auto"/>
              <w:ind w:left="617" w:right="-32" w:hanging="425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</w:tr>
      <w:tr w:rsidR="004E5E97" w:rsidRPr="004E5E97" w14:paraId="314D174C" w14:textId="77777777" w:rsidTr="00A50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 w:val="restart"/>
          </w:tcPr>
          <w:p w14:paraId="67E4AC11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  <w:t>2</w:t>
            </w:r>
          </w:p>
        </w:tc>
        <w:tc>
          <w:tcPr>
            <w:tcW w:w="990" w:type="dxa"/>
          </w:tcPr>
          <w:p w14:paraId="4AA9F38C" w14:textId="79FD8DFC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1080" w:type="dxa"/>
          </w:tcPr>
          <w:p w14:paraId="74F126DC" w14:textId="2C5CAB9D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1095" w:type="dxa"/>
          </w:tcPr>
          <w:p w14:paraId="626CC06E" w14:textId="66F55014" w:rsidR="00BD5CB9" w:rsidRPr="004E5E97" w:rsidRDefault="00A50BB7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09440" behindDoc="1" locked="0" layoutInCell="1" allowOverlap="1" wp14:anchorId="70DBACE0" wp14:editId="3FD773F4">
                  <wp:simplePos x="0" y="0"/>
                  <wp:positionH relativeFrom="column">
                    <wp:posOffset>-1235710</wp:posOffset>
                  </wp:positionH>
                  <wp:positionV relativeFrom="paragraph">
                    <wp:posOffset>21590</wp:posOffset>
                  </wp:positionV>
                  <wp:extent cx="359410" cy="273685"/>
                  <wp:effectExtent l="0" t="0" r="2540" b="0"/>
                  <wp:wrapNone/>
                  <wp:docPr id="30073963" name="Picture 123" descr="A close up of a butt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73963" name="Picture 123" descr="A close up of a butt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3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10464" behindDoc="1" locked="0" layoutInCell="1" allowOverlap="1" wp14:anchorId="7F6F0219" wp14:editId="01369BD4">
                  <wp:simplePos x="0" y="0"/>
                  <wp:positionH relativeFrom="column">
                    <wp:posOffset>-568960</wp:posOffset>
                  </wp:positionH>
                  <wp:positionV relativeFrom="paragraph">
                    <wp:posOffset>21590</wp:posOffset>
                  </wp:positionV>
                  <wp:extent cx="328930" cy="274955"/>
                  <wp:effectExtent l="0" t="0" r="0" b="0"/>
                  <wp:wrapNone/>
                  <wp:docPr id="2043625347" name="Picture 10" descr="Jual TB THROTTLE BODY &amp; SENSOR TPS BRT MOTOR LISTRIK EV ELECTRIC VEHICLE -  TB - Kab. Bogor - Dsbrt | Toko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BDF66-3CDF-6D82-1E99-D6FCC1545B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Jual TB THROTTLE BODY &amp; SENSOR TPS BRT MOTOR LISTRIK EV ELECTRIC VEHICLE -  TB - Kab. Bogor - Dsbrt | Tokopedia">
                            <a:extLst>
                              <a:ext uri="{FF2B5EF4-FFF2-40B4-BE49-F238E27FC236}">
                                <a16:creationId xmlns:a16="http://schemas.microsoft.com/office/drawing/2014/main" id="{811BDF66-3CDF-6D82-1E99-D6FCC1545B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5" t="21346" r="16290" b="23411"/>
                          <a:stretch/>
                        </pic:blipFill>
                        <pic:spPr bwMode="auto">
                          <a:xfrm>
                            <a:off x="0" y="0"/>
                            <a:ext cx="328930" cy="27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11488" behindDoc="1" locked="0" layoutInCell="1" allowOverlap="1" wp14:anchorId="6C356255" wp14:editId="492587CC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6510</wp:posOffset>
                  </wp:positionV>
                  <wp:extent cx="224790" cy="281305"/>
                  <wp:effectExtent l="0" t="0" r="3810" b="4445"/>
                  <wp:wrapNone/>
                  <wp:docPr id="2124134613" name="Picture 19" descr="Jual battery gesits baterai lithium ion 72v 20ah | Shopee Indones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B97342-330C-F6CC-11CC-BFA9512C12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Jual battery gesits baterai lithium ion 72v 20ah | Shopee Indonesia">
                            <a:extLst>
                              <a:ext uri="{FF2B5EF4-FFF2-40B4-BE49-F238E27FC236}">
                                <a16:creationId xmlns:a16="http://schemas.microsoft.com/office/drawing/2014/main" id="{D2B97342-330C-F6CC-11CC-BFA9512C12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0" t="4349" r="20844" b="4724"/>
                          <a:stretch/>
                        </pic:blipFill>
                        <pic:spPr bwMode="auto">
                          <a:xfrm flipH="1">
                            <a:off x="0" y="0"/>
                            <a:ext cx="224790" cy="28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12512" behindDoc="1" locked="0" layoutInCell="1" allowOverlap="1" wp14:anchorId="3FC1D4B9" wp14:editId="6782731F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21590</wp:posOffset>
                  </wp:positionV>
                  <wp:extent cx="346710" cy="285750"/>
                  <wp:effectExtent l="0" t="0" r="0" b="0"/>
                  <wp:wrapNone/>
                  <wp:docPr id="385633235" name="Picture 26" descr="A yellow object with black wire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06E43-A9ED-7912-38F6-CDFCE8F38A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633235" name="Picture 26" descr="A yellow object with black wire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0606E43-A9ED-7912-38F6-CDFCE8F38A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0" t="7232" r="9256" b="11157"/>
                          <a:stretch/>
                        </pic:blipFill>
                        <pic:spPr bwMode="auto">
                          <a:xfrm>
                            <a:off x="0" y="0"/>
                            <a:ext cx="34671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13536" behindDoc="1" locked="0" layoutInCell="1" allowOverlap="1" wp14:anchorId="5246250F" wp14:editId="396DECE3">
                  <wp:simplePos x="0" y="0"/>
                  <wp:positionH relativeFrom="column">
                    <wp:posOffset>1431290</wp:posOffset>
                  </wp:positionH>
                  <wp:positionV relativeFrom="paragraph">
                    <wp:posOffset>16510</wp:posOffset>
                  </wp:positionV>
                  <wp:extent cx="342900" cy="289560"/>
                  <wp:effectExtent l="0" t="0" r="0" b="0"/>
                  <wp:wrapNone/>
                  <wp:docPr id="194186384" name="Picture 23" descr="A black electric motor with orange wire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692E05-ED62-55CC-9817-24772E1A6E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86384" name="Picture 23" descr="A black electric motor with orange wire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D9692E05-ED62-55CC-9817-24772E1A6E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2" t="13171" r="7245" b="12016"/>
                          <a:stretch/>
                        </pic:blipFill>
                        <pic:spPr>
                          <a:xfrm>
                            <a:off x="0" y="0"/>
                            <a:ext cx="34290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14560" behindDoc="1" locked="0" layoutInCell="1" allowOverlap="1" wp14:anchorId="2A8E6BFB" wp14:editId="2EAB5B6E">
                  <wp:simplePos x="0" y="0"/>
                  <wp:positionH relativeFrom="column">
                    <wp:posOffset>2355215</wp:posOffset>
                  </wp:positionH>
                  <wp:positionV relativeFrom="paragraph">
                    <wp:posOffset>31750</wp:posOffset>
                  </wp:positionV>
                  <wp:extent cx="350520" cy="276860"/>
                  <wp:effectExtent l="0" t="0" r="0" b="8890"/>
                  <wp:wrapNone/>
                  <wp:docPr id="121359926" name="Picture 1" descr="A close-up of a whe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59926" name="Picture 1" descr="A close-up of a wheel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7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15584" behindDoc="1" locked="0" layoutInCell="1" allowOverlap="1" wp14:anchorId="59184CD0" wp14:editId="28A3CAE4">
                  <wp:simplePos x="0" y="0"/>
                  <wp:positionH relativeFrom="column">
                    <wp:posOffset>3101340</wp:posOffset>
                  </wp:positionH>
                  <wp:positionV relativeFrom="paragraph">
                    <wp:posOffset>31750</wp:posOffset>
                  </wp:positionV>
                  <wp:extent cx="490855" cy="268605"/>
                  <wp:effectExtent l="0" t="0" r="4445" b="0"/>
                  <wp:wrapNone/>
                  <wp:docPr id="1228858108" name="Picture 127" descr="A close up of a headpho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858108" name="Picture 127" descr="A close up of a headpho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</w:tcPr>
          <w:p w14:paraId="011F1534" w14:textId="78F6E983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1425" w:type="dxa"/>
          </w:tcPr>
          <w:p w14:paraId="207D2C2E" w14:textId="5E61BF50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1530" w:type="dxa"/>
          </w:tcPr>
          <w:p w14:paraId="7D14B4B4" w14:textId="2FBFB65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1080" w:type="dxa"/>
          </w:tcPr>
          <w:p w14:paraId="1E655A7C" w14:textId="398E2A50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</w:p>
        </w:tc>
      </w:tr>
      <w:tr w:rsidR="00BD5CB9" w:rsidRPr="004E5E97" w14:paraId="3BC9FF19" w14:textId="77777777" w:rsidTr="00587049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</w:tcPr>
          <w:p w14:paraId="758386B0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990" w:type="dxa"/>
          </w:tcPr>
          <w:p w14:paraId="51D30419" w14:textId="32E32ED6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A4</w:t>
            </w:r>
          </w:p>
        </w:tc>
        <w:tc>
          <w:tcPr>
            <w:tcW w:w="1080" w:type="dxa"/>
          </w:tcPr>
          <w:p w14:paraId="27511E28" w14:textId="2E0801C3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B1</w:t>
            </w:r>
          </w:p>
        </w:tc>
        <w:tc>
          <w:tcPr>
            <w:tcW w:w="1095" w:type="dxa"/>
          </w:tcPr>
          <w:p w14:paraId="6DFEADA9" w14:textId="06712B90" w:rsidR="00BD5CB9" w:rsidRPr="004E5E97" w:rsidRDefault="000F3FEB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837440" behindDoc="1" locked="0" layoutInCell="1" allowOverlap="1" wp14:anchorId="6B72A2C1" wp14:editId="7BB3FC40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79375</wp:posOffset>
                  </wp:positionV>
                  <wp:extent cx="228600" cy="285750"/>
                  <wp:effectExtent l="0" t="0" r="0" b="0"/>
                  <wp:wrapNone/>
                  <wp:docPr id="1573078670" name="Picture 19" descr="Jual battery gesits baterai lithium ion 72v 20ah | Shopee Indones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B97342-330C-F6CC-11CC-BFA9512C12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Jual battery gesits baterai lithium ion 72v 20ah | Shopee Indonesia">
                            <a:extLst>
                              <a:ext uri="{FF2B5EF4-FFF2-40B4-BE49-F238E27FC236}">
                                <a16:creationId xmlns:a16="http://schemas.microsoft.com/office/drawing/2014/main" id="{D2B97342-330C-F6CC-11CC-BFA9512C12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0" t="4349" r="20844" b="4724"/>
                          <a:stretch/>
                        </pic:blipFill>
                        <pic:spPr bwMode="auto">
                          <a:xfrm flipH="1">
                            <a:off x="0" y="0"/>
                            <a:ext cx="22860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5CB9"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C3</w:t>
            </w:r>
          </w:p>
        </w:tc>
        <w:tc>
          <w:tcPr>
            <w:tcW w:w="810" w:type="dxa"/>
          </w:tcPr>
          <w:p w14:paraId="5E591106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D3</w:t>
            </w:r>
          </w:p>
        </w:tc>
        <w:tc>
          <w:tcPr>
            <w:tcW w:w="1425" w:type="dxa"/>
          </w:tcPr>
          <w:p w14:paraId="19EEEAEC" w14:textId="2C5ED79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E2</w:t>
            </w:r>
          </w:p>
        </w:tc>
        <w:tc>
          <w:tcPr>
            <w:tcW w:w="1530" w:type="dxa"/>
          </w:tcPr>
          <w:p w14:paraId="7DB72E1B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F1</w:t>
            </w:r>
          </w:p>
        </w:tc>
        <w:tc>
          <w:tcPr>
            <w:tcW w:w="1080" w:type="dxa"/>
          </w:tcPr>
          <w:p w14:paraId="7770C1DC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G5</w:t>
            </w:r>
          </w:p>
        </w:tc>
      </w:tr>
      <w:tr w:rsidR="004E5E97" w:rsidRPr="004E5E97" w14:paraId="10743A00" w14:textId="77777777" w:rsidTr="000F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 w:val="restart"/>
          </w:tcPr>
          <w:p w14:paraId="4F4C2465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  <w:t>9</w:t>
            </w:r>
          </w:p>
        </w:tc>
        <w:tc>
          <w:tcPr>
            <w:tcW w:w="990" w:type="dxa"/>
          </w:tcPr>
          <w:p w14:paraId="371D0704" w14:textId="01E93CA3" w:rsidR="00BD5CB9" w:rsidRPr="004E5E97" w:rsidRDefault="000F3FEB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835392" behindDoc="1" locked="0" layoutInCell="1" allowOverlap="1" wp14:anchorId="5F99C627" wp14:editId="46A3244A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5024</wp:posOffset>
                  </wp:positionV>
                  <wp:extent cx="361315" cy="274955"/>
                  <wp:effectExtent l="0" t="0" r="635" b="0"/>
                  <wp:wrapNone/>
                  <wp:docPr id="275718438" name="Picture 123" descr="A close up of a butt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469268" name="Picture 123" descr="A close up of a butt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27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6FA2F380" w14:textId="6BC7FD9F" w:rsidR="00BD5CB9" w:rsidRPr="004E5E97" w:rsidRDefault="000F3FEB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836416" behindDoc="1" locked="0" layoutInCell="1" allowOverlap="1" wp14:anchorId="0975EFA9" wp14:editId="2085C354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8890</wp:posOffset>
                  </wp:positionV>
                  <wp:extent cx="313055" cy="261620"/>
                  <wp:effectExtent l="0" t="0" r="0" b="5080"/>
                  <wp:wrapNone/>
                  <wp:docPr id="1516573254" name="Picture 10" descr="Jual TB THROTTLE BODY &amp; SENSOR TPS BRT MOTOR LISTRIK EV ELECTRIC VEHICLE -  TB - Kab. Bogor - Dsbrt | Toko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BDF66-3CDF-6D82-1E99-D6FCC1545B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Jual TB THROTTLE BODY &amp; SENSOR TPS BRT MOTOR LISTRIK EV ELECTRIC VEHICLE -  TB - Kab. Bogor - Dsbrt | Tokopedia">
                            <a:extLst>
                              <a:ext uri="{FF2B5EF4-FFF2-40B4-BE49-F238E27FC236}">
                                <a16:creationId xmlns:a16="http://schemas.microsoft.com/office/drawing/2014/main" id="{811BDF66-3CDF-6D82-1E99-D6FCC1545B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5" t="21346" r="16290" b="23411"/>
                          <a:stretch/>
                        </pic:blipFill>
                        <pic:spPr bwMode="auto">
                          <a:xfrm>
                            <a:off x="0" y="0"/>
                            <a:ext cx="313055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5" w:type="dxa"/>
          </w:tcPr>
          <w:p w14:paraId="5964678A" w14:textId="35F155B1" w:rsidR="00BD5CB9" w:rsidRPr="004E5E97" w:rsidRDefault="000F3FEB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21728" behindDoc="1" locked="0" layoutInCell="1" allowOverlap="1" wp14:anchorId="64636DD2" wp14:editId="70B6491F">
                  <wp:simplePos x="0" y="0"/>
                  <wp:positionH relativeFrom="column">
                    <wp:posOffset>2354517</wp:posOffset>
                  </wp:positionH>
                  <wp:positionV relativeFrom="paragraph">
                    <wp:posOffset>6357</wp:posOffset>
                  </wp:positionV>
                  <wp:extent cx="401320" cy="296545"/>
                  <wp:effectExtent l="0" t="0" r="0" b="8255"/>
                  <wp:wrapNone/>
                  <wp:docPr id="685506088" name="Picture 2" descr="A close up of a whe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506088" name="Picture 2" descr="A close up of a wheel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7" r="-1"/>
                          <a:stretch/>
                        </pic:blipFill>
                        <pic:spPr bwMode="auto">
                          <a:xfrm>
                            <a:off x="0" y="0"/>
                            <a:ext cx="40132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</w:tcPr>
          <w:p w14:paraId="7BE504A7" w14:textId="045E6FE8" w:rsidR="00BD5CB9" w:rsidRPr="004E5E97" w:rsidRDefault="000F3FEB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838464" behindDoc="1" locked="0" layoutInCell="1" allowOverlap="1" wp14:anchorId="0A2E5A45" wp14:editId="0C547E81">
                  <wp:simplePos x="0" y="0"/>
                  <wp:positionH relativeFrom="column">
                    <wp:posOffset>31359</wp:posOffset>
                  </wp:positionH>
                  <wp:positionV relativeFrom="paragraph">
                    <wp:posOffset>1333</wp:posOffset>
                  </wp:positionV>
                  <wp:extent cx="331638" cy="273768"/>
                  <wp:effectExtent l="0" t="0" r="0" b="0"/>
                  <wp:wrapNone/>
                  <wp:docPr id="68099967" name="Picture 26" descr="A yellow object with black wire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06E43-A9ED-7912-38F6-CDFCE8F38A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758496" name="Picture 26" descr="A yellow object with black wire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0606E43-A9ED-7912-38F6-CDFCE8F38A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0" t="7232" r="9256" b="11157"/>
                          <a:stretch/>
                        </pic:blipFill>
                        <pic:spPr bwMode="auto">
                          <a:xfrm>
                            <a:off x="0" y="0"/>
                            <a:ext cx="335036" cy="276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</w:tcPr>
          <w:p w14:paraId="1BF06D9C" w14:textId="5CDCB870" w:rsidR="00BD5CB9" w:rsidRPr="004E5E97" w:rsidRDefault="000F3FEB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20704" behindDoc="1" locked="0" layoutInCell="1" allowOverlap="1" wp14:anchorId="1E16F440" wp14:editId="0E05B745">
                  <wp:simplePos x="0" y="0"/>
                  <wp:positionH relativeFrom="column">
                    <wp:posOffset>269952</wp:posOffset>
                  </wp:positionH>
                  <wp:positionV relativeFrom="paragraph">
                    <wp:posOffset>5771</wp:posOffset>
                  </wp:positionV>
                  <wp:extent cx="265374" cy="281960"/>
                  <wp:effectExtent l="0" t="0" r="1905" b="3810"/>
                  <wp:wrapNone/>
                  <wp:docPr id="1215193462" name="Picture 28" descr="A black round object with silver screw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D95BA4-D59B-6EDB-9047-4638E07B35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193462" name="Picture 28" descr="A black round object with silver screw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EBD95BA4-D59B-6EDB-9047-4638E07B35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3" t="22257" r="21254" b="18030"/>
                          <a:stretch/>
                        </pic:blipFill>
                        <pic:spPr bwMode="auto">
                          <a:xfrm>
                            <a:off x="0" y="0"/>
                            <a:ext cx="265374" cy="28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</w:tcPr>
          <w:p w14:paraId="71A9C5B9" w14:textId="2BE96994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1080" w:type="dxa"/>
          </w:tcPr>
          <w:p w14:paraId="1913320F" w14:textId="728EB106" w:rsidR="00BD5CB9" w:rsidRPr="004E5E97" w:rsidRDefault="000F3FEB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22752" behindDoc="1" locked="0" layoutInCell="1" allowOverlap="1" wp14:anchorId="1C960F01" wp14:editId="62952051">
                  <wp:simplePos x="0" y="0"/>
                  <wp:positionH relativeFrom="column">
                    <wp:posOffset>119595</wp:posOffset>
                  </wp:positionH>
                  <wp:positionV relativeFrom="paragraph">
                    <wp:posOffset>6350</wp:posOffset>
                  </wp:positionV>
                  <wp:extent cx="439831" cy="277820"/>
                  <wp:effectExtent l="0" t="0" r="0" b="8255"/>
                  <wp:wrapNone/>
                  <wp:docPr id="766363022" name="Picture 32" descr="A close-up of a display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4923BD-E7B6-B620-30EA-0438025734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363022" name="Picture 32" descr="A close-up of a display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84923BD-E7B6-B620-30EA-0438025734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" t="20714" b="2840"/>
                          <a:stretch/>
                        </pic:blipFill>
                        <pic:spPr bwMode="auto">
                          <a:xfrm>
                            <a:off x="0" y="0"/>
                            <a:ext cx="439831" cy="27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5CB9" w:rsidRPr="004E5E97" w14:paraId="24547EC0" w14:textId="77777777" w:rsidTr="00587049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</w:tcPr>
          <w:p w14:paraId="55E1CF97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990" w:type="dxa"/>
          </w:tcPr>
          <w:p w14:paraId="52E5B988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A4</w:t>
            </w:r>
          </w:p>
        </w:tc>
        <w:tc>
          <w:tcPr>
            <w:tcW w:w="1080" w:type="dxa"/>
          </w:tcPr>
          <w:p w14:paraId="520B82E7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B1</w:t>
            </w:r>
          </w:p>
        </w:tc>
        <w:tc>
          <w:tcPr>
            <w:tcW w:w="1095" w:type="dxa"/>
          </w:tcPr>
          <w:p w14:paraId="1EA9B25C" w14:textId="0340BC74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C3</w:t>
            </w:r>
          </w:p>
        </w:tc>
        <w:tc>
          <w:tcPr>
            <w:tcW w:w="810" w:type="dxa"/>
          </w:tcPr>
          <w:p w14:paraId="6F2C301C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D3</w:t>
            </w:r>
          </w:p>
        </w:tc>
        <w:tc>
          <w:tcPr>
            <w:tcW w:w="1425" w:type="dxa"/>
          </w:tcPr>
          <w:p w14:paraId="0D3EA753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E3</w:t>
            </w:r>
          </w:p>
        </w:tc>
        <w:tc>
          <w:tcPr>
            <w:tcW w:w="1530" w:type="dxa"/>
          </w:tcPr>
          <w:p w14:paraId="37A5C616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F3</w:t>
            </w:r>
          </w:p>
        </w:tc>
        <w:tc>
          <w:tcPr>
            <w:tcW w:w="1080" w:type="dxa"/>
          </w:tcPr>
          <w:p w14:paraId="6DAD16E7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G3</w:t>
            </w:r>
          </w:p>
        </w:tc>
      </w:tr>
      <w:tr w:rsidR="004E5E97" w:rsidRPr="004E5E97" w14:paraId="0B81C341" w14:textId="77777777" w:rsidTr="00A50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 w:val="restart"/>
          </w:tcPr>
          <w:p w14:paraId="588F55B4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  <w:t>10</w:t>
            </w:r>
          </w:p>
        </w:tc>
        <w:tc>
          <w:tcPr>
            <w:tcW w:w="990" w:type="dxa"/>
          </w:tcPr>
          <w:p w14:paraId="0DD7BEF3" w14:textId="7F5D297B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1080" w:type="dxa"/>
          </w:tcPr>
          <w:p w14:paraId="28C51A9D" w14:textId="21C12AB3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1095" w:type="dxa"/>
          </w:tcPr>
          <w:p w14:paraId="2C9AC490" w14:textId="62B8F15D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810" w:type="dxa"/>
          </w:tcPr>
          <w:p w14:paraId="4873A5BF" w14:textId="311BFD80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1425" w:type="dxa"/>
          </w:tcPr>
          <w:p w14:paraId="17AA7DA3" w14:textId="63F3EBE2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1530" w:type="dxa"/>
          </w:tcPr>
          <w:p w14:paraId="02A28340" w14:textId="5A2688EB" w:rsidR="00BD5CB9" w:rsidRPr="004E5E97" w:rsidRDefault="000F3FEB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841536" behindDoc="1" locked="0" layoutInCell="1" allowOverlap="1" wp14:anchorId="56946FF6" wp14:editId="233F762A">
                  <wp:simplePos x="0" y="0"/>
                  <wp:positionH relativeFrom="column">
                    <wp:posOffset>-3317149</wp:posOffset>
                  </wp:positionH>
                  <wp:positionV relativeFrom="paragraph">
                    <wp:posOffset>5890</wp:posOffset>
                  </wp:positionV>
                  <wp:extent cx="371498" cy="283480"/>
                  <wp:effectExtent l="0" t="0" r="0" b="2540"/>
                  <wp:wrapNone/>
                  <wp:docPr id="1313871045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52" cy="284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842560" behindDoc="1" locked="0" layoutInCell="1" allowOverlap="1" wp14:anchorId="4186E580" wp14:editId="38B21795">
                  <wp:simplePos x="0" y="0"/>
                  <wp:positionH relativeFrom="column">
                    <wp:posOffset>-2648934</wp:posOffset>
                  </wp:positionH>
                  <wp:positionV relativeFrom="paragraph">
                    <wp:posOffset>5890</wp:posOffset>
                  </wp:positionV>
                  <wp:extent cx="341147" cy="284694"/>
                  <wp:effectExtent l="0" t="0" r="1905" b="1270"/>
                  <wp:wrapNone/>
                  <wp:docPr id="1034104960" name="Picture 10" descr="Jual TB THROTTLE BODY &amp; SENSOR TPS BRT MOTOR LISTRIK EV ELECTRIC VEHICLE -  TB - Kab. Bogor - Dsbrt | Toko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BDF66-3CDF-6D82-1E99-D6FCC1545B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Jual TB THROTTLE BODY &amp; SENSOR TPS BRT MOTOR LISTRIK EV ELECTRIC VEHICLE -  TB - Kab. Bogor - Dsbrt | Tokopedia">
                            <a:extLst>
                              <a:ext uri="{FF2B5EF4-FFF2-40B4-BE49-F238E27FC236}">
                                <a16:creationId xmlns:a16="http://schemas.microsoft.com/office/drawing/2014/main" id="{811BDF66-3CDF-6D82-1E99-D6FCC1545B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5" t="21346" r="16290" b="23411"/>
                          <a:stretch/>
                        </pic:blipFill>
                        <pic:spPr bwMode="auto">
                          <a:xfrm>
                            <a:off x="0" y="0"/>
                            <a:ext cx="342046" cy="2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843584" behindDoc="1" locked="0" layoutInCell="1" allowOverlap="1" wp14:anchorId="1B3DF7E9" wp14:editId="622B7847">
                  <wp:simplePos x="0" y="0"/>
                  <wp:positionH relativeFrom="column">
                    <wp:posOffset>-1890283</wp:posOffset>
                  </wp:positionH>
                  <wp:positionV relativeFrom="paragraph">
                    <wp:posOffset>865</wp:posOffset>
                  </wp:positionV>
                  <wp:extent cx="248272" cy="309581"/>
                  <wp:effectExtent l="0" t="0" r="0" b="0"/>
                  <wp:wrapNone/>
                  <wp:docPr id="500309681" name="Picture 19" descr="Jual battery gesits baterai lithium ion 72v 20ah | Shopee Indones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B97342-330C-F6CC-11CC-BFA9512C12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Jual battery gesits baterai lithium ion 72v 20ah | Shopee Indonesia">
                            <a:extLst>
                              <a:ext uri="{FF2B5EF4-FFF2-40B4-BE49-F238E27FC236}">
                                <a16:creationId xmlns:a16="http://schemas.microsoft.com/office/drawing/2014/main" id="{D2B97342-330C-F6CC-11CC-BFA9512C12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0" t="4349" r="20844" b="4724"/>
                          <a:stretch/>
                        </pic:blipFill>
                        <pic:spPr bwMode="auto">
                          <a:xfrm flipH="1">
                            <a:off x="0" y="0"/>
                            <a:ext cx="250083" cy="311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844608" behindDoc="1" locked="0" layoutInCell="1" allowOverlap="1" wp14:anchorId="7AB6B634" wp14:editId="77786E46">
                  <wp:simplePos x="0" y="0"/>
                  <wp:positionH relativeFrom="column">
                    <wp:posOffset>-1372793</wp:posOffset>
                  </wp:positionH>
                  <wp:positionV relativeFrom="paragraph">
                    <wp:posOffset>5890</wp:posOffset>
                  </wp:positionV>
                  <wp:extent cx="358143" cy="295620"/>
                  <wp:effectExtent l="0" t="0" r="3810" b="9525"/>
                  <wp:wrapNone/>
                  <wp:docPr id="1256273605" name="Picture 26" descr="A yellow object with black wire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06E43-A9ED-7912-38F6-CDFCE8F38A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961156" name="Picture 26" descr="A yellow object with black wire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0606E43-A9ED-7912-38F6-CDFCE8F38A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0" t="7232" r="9256" b="11157"/>
                          <a:stretch/>
                        </pic:blipFill>
                        <pic:spPr bwMode="auto">
                          <a:xfrm>
                            <a:off x="0" y="0"/>
                            <a:ext cx="359538" cy="296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845632" behindDoc="1" locked="0" layoutInCell="1" allowOverlap="1" wp14:anchorId="0F3CD359" wp14:editId="158DAED2">
                  <wp:simplePos x="0" y="0"/>
                  <wp:positionH relativeFrom="column">
                    <wp:posOffset>-649312</wp:posOffset>
                  </wp:positionH>
                  <wp:positionV relativeFrom="paragraph">
                    <wp:posOffset>5890</wp:posOffset>
                  </wp:positionV>
                  <wp:extent cx="284693" cy="302904"/>
                  <wp:effectExtent l="0" t="0" r="1270" b="1905"/>
                  <wp:wrapNone/>
                  <wp:docPr id="1412162572" name="Picture 28" descr="A black round object with silver screw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D95BA4-D59B-6EDB-9047-4638E07B35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968285" name="Picture 28" descr="A black round object with silver screw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EBD95BA4-D59B-6EDB-9047-4638E07B35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3" t="22257" r="21254" b="18030"/>
                          <a:stretch/>
                        </pic:blipFill>
                        <pic:spPr bwMode="auto">
                          <a:xfrm>
                            <a:off x="0" y="0"/>
                            <a:ext cx="285447" cy="303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846656" behindDoc="1" locked="0" layoutInCell="1" allowOverlap="1" wp14:anchorId="1EC18CE1" wp14:editId="1C1966E9">
                  <wp:simplePos x="0" y="0"/>
                  <wp:positionH relativeFrom="column">
                    <wp:posOffset>275136</wp:posOffset>
                  </wp:positionH>
                  <wp:positionV relativeFrom="paragraph">
                    <wp:posOffset>865</wp:posOffset>
                  </wp:positionV>
                  <wp:extent cx="362999" cy="268304"/>
                  <wp:effectExtent l="0" t="0" r="0" b="0"/>
                  <wp:wrapNone/>
                  <wp:docPr id="204310596" name="Picture 2" descr="A close up of a whe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192711" name="Picture 2" descr="A close up of a wheel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7" r="-1"/>
                          <a:stretch/>
                        </pic:blipFill>
                        <pic:spPr bwMode="auto">
                          <a:xfrm>
                            <a:off x="0" y="0"/>
                            <a:ext cx="364249" cy="26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2F91E819" w14:textId="21D0B975" w:rsidR="00BD5CB9" w:rsidRPr="004E5E97" w:rsidRDefault="00A50BB7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28896" behindDoc="1" locked="0" layoutInCell="1" allowOverlap="1" wp14:anchorId="59BB10D1" wp14:editId="75685FFA">
                  <wp:simplePos x="0" y="0"/>
                  <wp:positionH relativeFrom="column">
                    <wp:posOffset>-712470</wp:posOffset>
                  </wp:positionH>
                  <wp:positionV relativeFrom="paragraph">
                    <wp:posOffset>1905</wp:posOffset>
                  </wp:positionV>
                  <wp:extent cx="379730" cy="280670"/>
                  <wp:effectExtent l="0" t="0" r="1270" b="5080"/>
                  <wp:wrapNone/>
                  <wp:docPr id="966192711" name="Picture 2" descr="A close up of a whe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192711" name="Picture 2" descr="A close up of a wheel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7" r="-1"/>
                          <a:stretch/>
                        </pic:blipFill>
                        <pic:spPr bwMode="auto">
                          <a:xfrm>
                            <a:off x="0" y="0"/>
                            <a:ext cx="37973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27872" behindDoc="1" locked="0" layoutInCell="1" allowOverlap="1" wp14:anchorId="11D751B8" wp14:editId="4036F7ED">
                  <wp:simplePos x="0" y="0"/>
                  <wp:positionH relativeFrom="column">
                    <wp:posOffset>-1636395</wp:posOffset>
                  </wp:positionH>
                  <wp:positionV relativeFrom="paragraph">
                    <wp:posOffset>6985</wp:posOffset>
                  </wp:positionV>
                  <wp:extent cx="297815" cy="316865"/>
                  <wp:effectExtent l="0" t="0" r="6985" b="6985"/>
                  <wp:wrapNone/>
                  <wp:docPr id="526968285" name="Picture 28" descr="A black round object with silver screw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D95BA4-D59B-6EDB-9047-4638E07B35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968285" name="Picture 28" descr="A black round object with silver screw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EBD95BA4-D59B-6EDB-9047-4638E07B35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3" t="22257" r="21254" b="18030"/>
                          <a:stretch/>
                        </pic:blipFill>
                        <pic:spPr bwMode="auto">
                          <a:xfrm>
                            <a:off x="0" y="0"/>
                            <a:ext cx="29781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26848" behindDoc="1" locked="0" layoutInCell="1" allowOverlap="1" wp14:anchorId="3AB78DF1" wp14:editId="17D20D8D">
                  <wp:simplePos x="0" y="0"/>
                  <wp:positionH relativeFrom="column">
                    <wp:posOffset>-2359660</wp:posOffset>
                  </wp:positionH>
                  <wp:positionV relativeFrom="paragraph">
                    <wp:posOffset>6985</wp:posOffset>
                  </wp:positionV>
                  <wp:extent cx="374650" cy="309245"/>
                  <wp:effectExtent l="0" t="0" r="6350" b="0"/>
                  <wp:wrapNone/>
                  <wp:docPr id="1501961156" name="Picture 26" descr="A yellow object with black wire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06E43-A9ED-7912-38F6-CDFCE8F38A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961156" name="Picture 26" descr="A yellow object with black wire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0606E43-A9ED-7912-38F6-CDFCE8F38A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0" t="7232" r="9256" b="11157"/>
                          <a:stretch/>
                        </pic:blipFill>
                        <pic:spPr bwMode="auto">
                          <a:xfrm>
                            <a:off x="0" y="0"/>
                            <a:ext cx="374650" cy="30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25824" behindDoc="1" locked="0" layoutInCell="1" allowOverlap="1" wp14:anchorId="18395281" wp14:editId="705E9484">
                  <wp:simplePos x="0" y="0"/>
                  <wp:positionH relativeFrom="column">
                    <wp:posOffset>-2877820</wp:posOffset>
                  </wp:positionH>
                  <wp:positionV relativeFrom="paragraph">
                    <wp:posOffset>1905</wp:posOffset>
                  </wp:positionV>
                  <wp:extent cx="259715" cy="323850"/>
                  <wp:effectExtent l="0" t="0" r="6985" b="0"/>
                  <wp:wrapNone/>
                  <wp:docPr id="123981424" name="Picture 19" descr="Jual battery gesits baterai lithium ion 72v 20ah | Shopee Indones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B97342-330C-F6CC-11CC-BFA9512C12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Jual battery gesits baterai lithium ion 72v 20ah | Shopee Indonesia">
                            <a:extLst>
                              <a:ext uri="{FF2B5EF4-FFF2-40B4-BE49-F238E27FC236}">
                                <a16:creationId xmlns:a16="http://schemas.microsoft.com/office/drawing/2014/main" id="{D2B97342-330C-F6CC-11CC-BFA9512C12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0" t="4349" r="20844" b="4724"/>
                          <a:stretch/>
                        </pic:blipFill>
                        <pic:spPr bwMode="auto">
                          <a:xfrm flipH="1">
                            <a:off x="0" y="0"/>
                            <a:ext cx="25971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24800" behindDoc="1" locked="0" layoutInCell="1" allowOverlap="1" wp14:anchorId="791F9855" wp14:editId="777471ED">
                  <wp:simplePos x="0" y="0"/>
                  <wp:positionH relativeFrom="column">
                    <wp:posOffset>-3636645</wp:posOffset>
                  </wp:positionH>
                  <wp:positionV relativeFrom="paragraph">
                    <wp:posOffset>6985</wp:posOffset>
                  </wp:positionV>
                  <wp:extent cx="356870" cy="297815"/>
                  <wp:effectExtent l="0" t="0" r="5080" b="6985"/>
                  <wp:wrapNone/>
                  <wp:docPr id="898922154" name="Picture 10" descr="Jual TB THROTTLE BODY &amp; SENSOR TPS BRT MOTOR LISTRIK EV ELECTRIC VEHICLE -  TB - Kab. Bogor - Dsbrt | Toko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BDF66-3CDF-6D82-1E99-D6FCC1545B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Jual TB THROTTLE BODY &amp; SENSOR TPS BRT MOTOR LISTRIK EV ELECTRIC VEHICLE -  TB - Kab. Bogor - Dsbrt | Tokopedia">
                            <a:extLst>
                              <a:ext uri="{FF2B5EF4-FFF2-40B4-BE49-F238E27FC236}">
                                <a16:creationId xmlns:a16="http://schemas.microsoft.com/office/drawing/2014/main" id="{811BDF66-3CDF-6D82-1E99-D6FCC1545B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5" t="21346" r="16290" b="23411"/>
                          <a:stretch/>
                        </pic:blipFill>
                        <pic:spPr bwMode="auto">
                          <a:xfrm>
                            <a:off x="0" y="0"/>
                            <a:ext cx="356870" cy="297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23776" behindDoc="1" locked="0" layoutInCell="1" allowOverlap="1" wp14:anchorId="46BE3A11" wp14:editId="4943998B">
                  <wp:simplePos x="0" y="0"/>
                  <wp:positionH relativeFrom="column">
                    <wp:posOffset>-4305300</wp:posOffset>
                  </wp:positionH>
                  <wp:positionV relativeFrom="paragraph">
                    <wp:posOffset>6985</wp:posOffset>
                  </wp:positionV>
                  <wp:extent cx="388620" cy="296545"/>
                  <wp:effectExtent l="0" t="0" r="0" b="8255"/>
                  <wp:wrapNone/>
                  <wp:docPr id="387415621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29920" behindDoc="1" locked="0" layoutInCell="1" allowOverlap="1" wp14:anchorId="06C605B3" wp14:editId="407D25A1">
                  <wp:simplePos x="0" y="0"/>
                  <wp:positionH relativeFrom="column">
                    <wp:posOffset>47164</wp:posOffset>
                  </wp:positionH>
                  <wp:positionV relativeFrom="paragraph">
                    <wp:posOffset>15938</wp:posOffset>
                  </wp:positionV>
                  <wp:extent cx="507442" cy="278016"/>
                  <wp:effectExtent l="0" t="0" r="6985" b="8255"/>
                  <wp:wrapNone/>
                  <wp:docPr id="536596063" name="Picture 127" descr="A close up of a headpho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596063" name="Picture 127" descr="A close up of a headpho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57" cy="279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5E97" w:rsidRPr="004E5E97" w14:paraId="10A08F96" w14:textId="77777777" w:rsidTr="00587049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</w:tcPr>
          <w:p w14:paraId="0C2C59A0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990" w:type="dxa"/>
          </w:tcPr>
          <w:p w14:paraId="1C770DC4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A4</w:t>
            </w:r>
          </w:p>
        </w:tc>
        <w:tc>
          <w:tcPr>
            <w:tcW w:w="1080" w:type="dxa"/>
          </w:tcPr>
          <w:p w14:paraId="1E57EC5A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B1</w:t>
            </w:r>
          </w:p>
        </w:tc>
        <w:tc>
          <w:tcPr>
            <w:tcW w:w="1095" w:type="dxa"/>
          </w:tcPr>
          <w:p w14:paraId="2E12EB80" w14:textId="0FFACF8D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C3</w:t>
            </w:r>
          </w:p>
        </w:tc>
        <w:tc>
          <w:tcPr>
            <w:tcW w:w="810" w:type="dxa"/>
          </w:tcPr>
          <w:p w14:paraId="26E146D2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D3</w:t>
            </w:r>
          </w:p>
        </w:tc>
        <w:tc>
          <w:tcPr>
            <w:tcW w:w="1425" w:type="dxa"/>
          </w:tcPr>
          <w:p w14:paraId="2B66BE68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E3</w:t>
            </w:r>
          </w:p>
        </w:tc>
        <w:tc>
          <w:tcPr>
            <w:tcW w:w="1530" w:type="dxa"/>
          </w:tcPr>
          <w:p w14:paraId="1FA366A3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F3</w:t>
            </w:r>
          </w:p>
        </w:tc>
        <w:tc>
          <w:tcPr>
            <w:tcW w:w="1080" w:type="dxa"/>
          </w:tcPr>
          <w:p w14:paraId="5AA5404C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G5</w:t>
            </w:r>
          </w:p>
        </w:tc>
      </w:tr>
      <w:tr w:rsidR="004E5E97" w:rsidRPr="004E5E97" w14:paraId="3898D717" w14:textId="77777777" w:rsidTr="00F65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 w:val="restart"/>
          </w:tcPr>
          <w:p w14:paraId="7AB11726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  <w:t>13</w:t>
            </w:r>
          </w:p>
        </w:tc>
        <w:tc>
          <w:tcPr>
            <w:tcW w:w="990" w:type="dxa"/>
          </w:tcPr>
          <w:p w14:paraId="76D20CB4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30944" behindDoc="1" locked="0" layoutInCell="1" allowOverlap="1" wp14:anchorId="13880D2D" wp14:editId="3C31EE70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11</wp:posOffset>
                  </wp:positionV>
                  <wp:extent cx="354962" cy="270693"/>
                  <wp:effectExtent l="0" t="0" r="7620" b="0"/>
                  <wp:wrapNone/>
                  <wp:docPr id="1777319698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2" cy="2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733E57FD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31968" behindDoc="1" locked="0" layoutInCell="1" allowOverlap="1" wp14:anchorId="523386DF" wp14:editId="6C4F6065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4556</wp:posOffset>
                  </wp:positionV>
                  <wp:extent cx="325432" cy="271923"/>
                  <wp:effectExtent l="0" t="0" r="0" b="0"/>
                  <wp:wrapNone/>
                  <wp:docPr id="1385782732" name="Picture 10" descr="Jual TB THROTTLE BODY &amp; SENSOR TPS BRT MOTOR LISTRIK EV ELECTRIC VEHICLE -  TB - Kab. Bogor - Dsbrt | Toko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BDF66-3CDF-6D82-1E99-D6FCC1545B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Jual TB THROTTLE BODY &amp; SENSOR TPS BRT MOTOR LISTRIK EV ELECTRIC VEHICLE -  TB - Kab. Bogor - Dsbrt | Tokopedia">
                            <a:extLst>
                              <a:ext uri="{FF2B5EF4-FFF2-40B4-BE49-F238E27FC236}">
                                <a16:creationId xmlns:a16="http://schemas.microsoft.com/office/drawing/2014/main" id="{811BDF66-3CDF-6D82-1E99-D6FCC1545B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5" t="21346" r="16290" b="23411"/>
                          <a:stretch/>
                        </pic:blipFill>
                        <pic:spPr bwMode="auto">
                          <a:xfrm>
                            <a:off x="0" y="0"/>
                            <a:ext cx="325432" cy="271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5" w:type="dxa"/>
          </w:tcPr>
          <w:p w14:paraId="39C275D4" w14:textId="23F90CF2" w:rsidR="00BD5CB9" w:rsidRPr="004E5E97" w:rsidRDefault="00F65631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35040" behindDoc="1" locked="0" layoutInCell="1" allowOverlap="1" wp14:anchorId="66DB2DD9" wp14:editId="4CA4E0C2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-4445</wp:posOffset>
                  </wp:positionV>
                  <wp:extent cx="160655" cy="288290"/>
                  <wp:effectExtent l="0" t="0" r="0" b="0"/>
                  <wp:wrapNone/>
                  <wp:docPr id="76339758" name="Picture 8" descr="LiTech P42A 20S9P 72V 46.2Ah untuk Disesuaikan Talaria Sting Off-Road E-sepeda Motor Baterai Aftermarket Aku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086072-B2DD-7D8A-C797-4561D3F637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LiTech P42A 20S9P 72V 46.2Ah untuk Disesuaikan Talaria Sting Off-Road E-sepeda Motor Baterai Aftermarket Aku">
                            <a:extLst>
                              <a:ext uri="{FF2B5EF4-FFF2-40B4-BE49-F238E27FC236}">
                                <a16:creationId xmlns:a16="http://schemas.microsoft.com/office/drawing/2014/main" id="{9D086072-B2DD-7D8A-C797-4561D3F637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33" t="10282" r="31068" b="9830"/>
                          <a:stretch/>
                        </pic:blipFill>
                        <pic:spPr bwMode="auto">
                          <a:xfrm>
                            <a:off x="0" y="0"/>
                            <a:ext cx="160655" cy="288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</w:tcPr>
          <w:p w14:paraId="742F15A9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34016" behindDoc="1" locked="0" layoutInCell="1" allowOverlap="1" wp14:anchorId="606E5EE8" wp14:editId="42C64DD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11</wp:posOffset>
                  </wp:positionV>
                  <wp:extent cx="342037" cy="282449"/>
                  <wp:effectExtent l="0" t="0" r="1270" b="3810"/>
                  <wp:wrapNone/>
                  <wp:docPr id="872385280" name="Picture 26" descr="A yellow object with black wire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06E43-A9ED-7912-38F6-CDFCE8F38A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385280" name="Picture 26" descr="A yellow object with black wire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0606E43-A9ED-7912-38F6-CDFCE8F38A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0" t="7232" r="9256" b="11157"/>
                          <a:stretch/>
                        </pic:blipFill>
                        <pic:spPr bwMode="auto">
                          <a:xfrm>
                            <a:off x="0" y="0"/>
                            <a:ext cx="342037" cy="282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</w:tcPr>
          <w:p w14:paraId="4D5EF7D1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36064" behindDoc="1" locked="0" layoutInCell="1" allowOverlap="1" wp14:anchorId="6443CF57" wp14:editId="353EBC30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11</wp:posOffset>
                  </wp:positionV>
                  <wp:extent cx="339172" cy="285958"/>
                  <wp:effectExtent l="0" t="0" r="3810" b="0"/>
                  <wp:wrapNone/>
                  <wp:docPr id="1152712037" name="Picture 23" descr="A black electric motor with orange wire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692E05-ED62-55CC-9817-24772E1A6E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712037" name="Picture 23" descr="A black electric motor with orange wire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D9692E05-ED62-55CC-9817-24772E1A6E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2" t="13171" r="7245" b="12016"/>
                          <a:stretch/>
                        </pic:blipFill>
                        <pic:spPr>
                          <a:xfrm>
                            <a:off x="0" y="0"/>
                            <a:ext cx="339172" cy="28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</w:tcPr>
          <w:p w14:paraId="4F55FDD8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37088" behindDoc="1" locked="0" layoutInCell="1" allowOverlap="1" wp14:anchorId="07392EB7" wp14:editId="0CF490A5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4556</wp:posOffset>
                  </wp:positionV>
                  <wp:extent cx="346190" cy="273345"/>
                  <wp:effectExtent l="0" t="0" r="0" b="0"/>
                  <wp:wrapNone/>
                  <wp:docPr id="872489851" name="Picture 1" descr="A close-up of a whe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489851" name="Picture 1" descr="A close-up of a wheel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90" cy="273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30F8170B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32992" behindDoc="1" locked="0" layoutInCell="1" allowOverlap="1" wp14:anchorId="248CEEE8" wp14:editId="748427B7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556</wp:posOffset>
                  </wp:positionV>
                  <wp:extent cx="420170" cy="266075"/>
                  <wp:effectExtent l="0" t="0" r="0" b="635"/>
                  <wp:wrapNone/>
                  <wp:docPr id="1708437275" name="Picture 32" descr="A close-up of a display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4923BD-E7B6-B620-30EA-0438025734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437275" name="Picture 32" descr="A close-up of a display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84923BD-E7B6-B620-30EA-0438025734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" t="20714" b="2840"/>
                          <a:stretch/>
                        </pic:blipFill>
                        <pic:spPr bwMode="auto">
                          <a:xfrm>
                            <a:off x="0" y="0"/>
                            <a:ext cx="420170" cy="26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5E97" w:rsidRPr="004E5E97" w14:paraId="2DBAB94A" w14:textId="77777777" w:rsidTr="00587049">
        <w:trPr>
          <w:trHeight w:val="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</w:tcPr>
          <w:p w14:paraId="5A805BE1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990" w:type="dxa"/>
          </w:tcPr>
          <w:p w14:paraId="0951AE5E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A4</w:t>
            </w:r>
          </w:p>
        </w:tc>
        <w:tc>
          <w:tcPr>
            <w:tcW w:w="1080" w:type="dxa"/>
          </w:tcPr>
          <w:p w14:paraId="1D9B07A5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B1</w:t>
            </w:r>
          </w:p>
        </w:tc>
        <w:tc>
          <w:tcPr>
            <w:tcW w:w="1095" w:type="dxa"/>
          </w:tcPr>
          <w:p w14:paraId="5F8100F5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C6</w:t>
            </w:r>
          </w:p>
        </w:tc>
        <w:tc>
          <w:tcPr>
            <w:tcW w:w="810" w:type="dxa"/>
          </w:tcPr>
          <w:p w14:paraId="730EA3CC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D3</w:t>
            </w:r>
          </w:p>
        </w:tc>
        <w:tc>
          <w:tcPr>
            <w:tcW w:w="1425" w:type="dxa"/>
          </w:tcPr>
          <w:p w14:paraId="13AEBF6D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E2</w:t>
            </w:r>
          </w:p>
        </w:tc>
        <w:tc>
          <w:tcPr>
            <w:tcW w:w="1530" w:type="dxa"/>
          </w:tcPr>
          <w:p w14:paraId="31F264E2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F1</w:t>
            </w:r>
          </w:p>
        </w:tc>
        <w:tc>
          <w:tcPr>
            <w:tcW w:w="1080" w:type="dxa"/>
          </w:tcPr>
          <w:p w14:paraId="3B14F2FD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G3</w:t>
            </w:r>
          </w:p>
        </w:tc>
      </w:tr>
      <w:tr w:rsidR="004E5E97" w:rsidRPr="004E5E97" w14:paraId="6DFCECCA" w14:textId="77777777" w:rsidTr="00F65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 w:val="restart"/>
          </w:tcPr>
          <w:p w14:paraId="6F631C81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  <w:t>14</w:t>
            </w:r>
          </w:p>
        </w:tc>
        <w:tc>
          <w:tcPr>
            <w:tcW w:w="990" w:type="dxa"/>
          </w:tcPr>
          <w:p w14:paraId="48496BC9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38112" behindDoc="1" locked="0" layoutInCell="1" allowOverlap="1" wp14:anchorId="5BC1AB5B" wp14:editId="746A835F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-3699</wp:posOffset>
                  </wp:positionV>
                  <wp:extent cx="354962" cy="270693"/>
                  <wp:effectExtent l="0" t="0" r="7620" b="0"/>
                  <wp:wrapNone/>
                  <wp:docPr id="344471696" name="Picture 123" descr="A close up of a butt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71696" name="Picture 123" descr="A close up of a butt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2" cy="27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43B8DFA7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39136" behindDoc="1" locked="0" layoutInCell="1" allowOverlap="1" wp14:anchorId="01250E75" wp14:editId="25D195BF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746</wp:posOffset>
                  </wp:positionV>
                  <wp:extent cx="325432" cy="271923"/>
                  <wp:effectExtent l="0" t="0" r="0" b="0"/>
                  <wp:wrapNone/>
                  <wp:docPr id="1714847296" name="Picture 10" descr="Jual TB THROTTLE BODY &amp; SENSOR TPS BRT MOTOR LISTRIK EV ELECTRIC VEHICLE -  TB - Kab. Bogor - Dsbrt | Toko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BDF66-3CDF-6D82-1E99-D6FCC1545B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Jual TB THROTTLE BODY &amp; SENSOR TPS BRT MOTOR LISTRIK EV ELECTRIC VEHICLE -  TB - Kab. Bogor - Dsbrt | Tokopedia">
                            <a:extLst>
                              <a:ext uri="{FF2B5EF4-FFF2-40B4-BE49-F238E27FC236}">
                                <a16:creationId xmlns:a16="http://schemas.microsoft.com/office/drawing/2014/main" id="{811BDF66-3CDF-6D82-1E99-D6FCC1545B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5" t="21346" r="16290" b="23411"/>
                          <a:stretch/>
                        </pic:blipFill>
                        <pic:spPr bwMode="auto">
                          <a:xfrm>
                            <a:off x="0" y="0"/>
                            <a:ext cx="325432" cy="271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5" w:type="dxa"/>
          </w:tcPr>
          <w:p w14:paraId="2668D725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42208" behindDoc="1" locked="0" layoutInCell="1" allowOverlap="1" wp14:anchorId="270A2897" wp14:editId="174AA61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-3699</wp:posOffset>
                  </wp:positionV>
                  <wp:extent cx="160815" cy="288606"/>
                  <wp:effectExtent l="0" t="0" r="0" b="0"/>
                  <wp:wrapNone/>
                  <wp:docPr id="1904777258" name="Picture 8" descr="LiTech P42A 20S9P 72V 46.2Ah untuk Disesuaikan Talaria Sting Off-Road E-sepeda Motor Baterai Aftermarket Aku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086072-B2DD-7D8A-C797-4561D3F637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LiTech P42A 20S9P 72V 46.2Ah untuk Disesuaikan Talaria Sting Off-Road E-sepeda Motor Baterai Aftermarket Aku">
                            <a:extLst>
                              <a:ext uri="{FF2B5EF4-FFF2-40B4-BE49-F238E27FC236}">
                                <a16:creationId xmlns:a16="http://schemas.microsoft.com/office/drawing/2014/main" id="{9D086072-B2DD-7D8A-C797-4561D3F637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33" t="10282" r="31068" b="9830"/>
                          <a:stretch/>
                        </pic:blipFill>
                        <pic:spPr bwMode="auto">
                          <a:xfrm>
                            <a:off x="0" y="0"/>
                            <a:ext cx="160815" cy="288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</w:tcPr>
          <w:p w14:paraId="1F12793D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41184" behindDoc="1" locked="0" layoutInCell="1" allowOverlap="1" wp14:anchorId="3587A9DC" wp14:editId="0817E22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191</wp:posOffset>
                  </wp:positionV>
                  <wp:extent cx="342290" cy="282449"/>
                  <wp:effectExtent l="0" t="0" r="635" b="3810"/>
                  <wp:wrapNone/>
                  <wp:docPr id="427446598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06E43-A9ED-7912-38F6-CDFCE8F38A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A0606E43-A9ED-7912-38F6-CDFCE8F38A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0" t="7232" r="9256" b="11157"/>
                          <a:stretch/>
                        </pic:blipFill>
                        <pic:spPr bwMode="auto">
                          <a:xfrm>
                            <a:off x="0" y="0"/>
                            <a:ext cx="342290" cy="282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</w:tcPr>
          <w:p w14:paraId="22C1E7FD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43232" behindDoc="1" locked="0" layoutInCell="1" allowOverlap="1" wp14:anchorId="0AE4ADA2" wp14:editId="3D307C28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3699</wp:posOffset>
                  </wp:positionV>
                  <wp:extent cx="339172" cy="285958"/>
                  <wp:effectExtent l="0" t="0" r="3810" b="0"/>
                  <wp:wrapNone/>
                  <wp:docPr id="446638528" name="Picture 23" descr="A black electric motor with orange wire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692E05-ED62-55CC-9817-24772E1A6E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638528" name="Picture 23" descr="A black electric motor with orange wire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D9692E05-ED62-55CC-9817-24772E1A6E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2" t="13171" r="7245" b="12016"/>
                          <a:stretch/>
                        </pic:blipFill>
                        <pic:spPr>
                          <a:xfrm>
                            <a:off x="0" y="0"/>
                            <a:ext cx="339172" cy="28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</w:tcPr>
          <w:p w14:paraId="03ED8BB0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44256" behindDoc="1" locked="0" layoutInCell="1" allowOverlap="1" wp14:anchorId="67DDBB36" wp14:editId="174F3216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5191</wp:posOffset>
                  </wp:positionV>
                  <wp:extent cx="346190" cy="273345"/>
                  <wp:effectExtent l="0" t="0" r="0" b="0"/>
                  <wp:wrapNone/>
                  <wp:docPr id="981723659" name="Picture 1" descr="A close-up of a whe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723659" name="Picture 1" descr="A close-up of a wheel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90" cy="273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4B1489F2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40160" behindDoc="1" locked="0" layoutInCell="1" allowOverlap="1" wp14:anchorId="5846F063" wp14:editId="7A6F34F2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5191</wp:posOffset>
                  </wp:positionV>
                  <wp:extent cx="485368" cy="265922"/>
                  <wp:effectExtent l="0" t="0" r="0" b="1270"/>
                  <wp:wrapNone/>
                  <wp:docPr id="755344023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68" cy="265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5CB9" w:rsidRPr="004E5E97" w14:paraId="049A16AA" w14:textId="77777777" w:rsidTr="00587049">
        <w:trPr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</w:tcPr>
          <w:p w14:paraId="1B150675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990" w:type="dxa"/>
          </w:tcPr>
          <w:p w14:paraId="10A580C3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A4</w:t>
            </w:r>
          </w:p>
        </w:tc>
        <w:tc>
          <w:tcPr>
            <w:tcW w:w="1080" w:type="dxa"/>
          </w:tcPr>
          <w:p w14:paraId="38496C8B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B1</w:t>
            </w:r>
          </w:p>
        </w:tc>
        <w:tc>
          <w:tcPr>
            <w:tcW w:w="1095" w:type="dxa"/>
          </w:tcPr>
          <w:p w14:paraId="73D5D0B5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C6</w:t>
            </w:r>
          </w:p>
        </w:tc>
        <w:tc>
          <w:tcPr>
            <w:tcW w:w="810" w:type="dxa"/>
          </w:tcPr>
          <w:p w14:paraId="6CB4A324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D3</w:t>
            </w:r>
          </w:p>
        </w:tc>
        <w:tc>
          <w:tcPr>
            <w:tcW w:w="1425" w:type="dxa"/>
          </w:tcPr>
          <w:p w14:paraId="68E391CA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E2</w:t>
            </w:r>
          </w:p>
        </w:tc>
        <w:tc>
          <w:tcPr>
            <w:tcW w:w="1530" w:type="dxa"/>
          </w:tcPr>
          <w:p w14:paraId="7D5CDA01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F1</w:t>
            </w:r>
          </w:p>
        </w:tc>
        <w:tc>
          <w:tcPr>
            <w:tcW w:w="1080" w:type="dxa"/>
          </w:tcPr>
          <w:p w14:paraId="6E246095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G5</w:t>
            </w:r>
          </w:p>
        </w:tc>
      </w:tr>
      <w:tr w:rsidR="004E5E97" w:rsidRPr="004E5E97" w14:paraId="51A636B2" w14:textId="77777777" w:rsidTr="00A50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 w:val="restart"/>
          </w:tcPr>
          <w:p w14:paraId="266425D7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  <w:t>21</w:t>
            </w:r>
          </w:p>
        </w:tc>
        <w:tc>
          <w:tcPr>
            <w:tcW w:w="990" w:type="dxa"/>
          </w:tcPr>
          <w:p w14:paraId="6B0C77C7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51424" behindDoc="1" locked="0" layoutInCell="1" allowOverlap="1" wp14:anchorId="4EB4F7E7" wp14:editId="3A1DBE16">
                  <wp:simplePos x="0" y="0"/>
                  <wp:positionH relativeFrom="column">
                    <wp:posOffset>86939</wp:posOffset>
                  </wp:positionH>
                  <wp:positionV relativeFrom="paragraph">
                    <wp:posOffset>10795</wp:posOffset>
                  </wp:positionV>
                  <wp:extent cx="385803" cy="294212"/>
                  <wp:effectExtent l="0" t="0" r="0" b="0"/>
                  <wp:wrapNone/>
                  <wp:docPr id="1620831962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03" cy="294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585C02DB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52448" behindDoc="1" locked="0" layoutInCell="1" allowOverlap="1" wp14:anchorId="3A31E3BB" wp14:editId="59C206D2">
                  <wp:simplePos x="0" y="0"/>
                  <wp:positionH relativeFrom="column">
                    <wp:posOffset>126296</wp:posOffset>
                  </wp:positionH>
                  <wp:positionV relativeFrom="paragraph">
                    <wp:posOffset>16986</wp:posOffset>
                  </wp:positionV>
                  <wp:extent cx="318882" cy="266450"/>
                  <wp:effectExtent l="0" t="0" r="5080" b="635"/>
                  <wp:wrapNone/>
                  <wp:docPr id="884709659" name="Picture 10" descr="Jual TB THROTTLE BODY &amp; SENSOR TPS BRT MOTOR LISTRIK EV ELECTRIC VEHICLE -  TB - Kab. Bogor - Dsbrt | Toko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BDF66-3CDF-6D82-1E99-D6FCC1545B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Jual TB THROTTLE BODY &amp; SENSOR TPS BRT MOTOR LISTRIK EV ELECTRIC VEHICLE -  TB - Kab. Bogor - Dsbrt | Tokopedia">
                            <a:extLst>
                              <a:ext uri="{FF2B5EF4-FFF2-40B4-BE49-F238E27FC236}">
                                <a16:creationId xmlns:a16="http://schemas.microsoft.com/office/drawing/2014/main" id="{811BDF66-3CDF-6D82-1E99-D6FCC1545B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5" t="21346" r="16290" b="23411"/>
                          <a:stretch/>
                        </pic:blipFill>
                        <pic:spPr bwMode="auto">
                          <a:xfrm>
                            <a:off x="0" y="0"/>
                            <a:ext cx="321175" cy="268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5" w:type="dxa"/>
          </w:tcPr>
          <w:p w14:paraId="5CE6653F" w14:textId="1D144541" w:rsidR="00BD5CB9" w:rsidRPr="004E5E97" w:rsidRDefault="00A50BB7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55520" behindDoc="1" locked="0" layoutInCell="1" allowOverlap="1" wp14:anchorId="6B758BE5" wp14:editId="658C7DC6">
                  <wp:simplePos x="0" y="0"/>
                  <wp:positionH relativeFrom="column">
                    <wp:posOffset>300934</wp:posOffset>
                  </wp:positionH>
                  <wp:positionV relativeFrom="paragraph">
                    <wp:posOffset>11430</wp:posOffset>
                  </wp:positionV>
                  <wp:extent cx="151765" cy="273050"/>
                  <wp:effectExtent l="0" t="0" r="635" b="0"/>
                  <wp:wrapNone/>
                  <wp:docPr id="90800602" name="Picture 8" descr="LiTech P42A 20S9P 72V 46.2Ah untuk Disesuaikan Talaria Sting Off-Road E-sepeda Motor Baterai Aftermarket Aku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086072-B2DD-7D8A-C797-4561D3F637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LiTech P42A 20S9P 72V 46.2Ah untuk Disesuaikan Talaria Sting Off-Road E-sepeda Motor Baterai Aftermarket Aku">
                            <a:extLst>
                              <a:ext uri="{FF2B5EF4-FFF2-40B4-BE49-F238E27FC236}">
                                <a16:creationId xmlns:a16="http://schemas.microsoft.com/office/drawing/2014/main" id="{9D086072-B2DD-7D8A-C797-4561D3F637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33" t="10282" r="31068" b="9830"/>
                          <a:stretch/>
                        </pic:blipFill>
                        <pic:spPr bwMode="auto">
                          <a:xfrm>
                            <a:off x="0" y="0"/>
                            <a:ext cx="15176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</w:tcPr>
          <w:p w14:paraId="0DC70BFD" w14:textId="4DBB14A8" w:rsidR="00BD5CB9" w:rsidRPr="004E5E97" w:rsidRDefault="00A50BB7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56544" behindDoc="1" locked="0" layoutInCell="1" allowOverlap="1" wp14:anchorId="5A7E23FE" wp14:editId="1F2EE824">
                  <wp:simplePos x="0" y="0"/>
                  <wp:positionH relativeFrom="column">
                    <wp:posOffset>72334</wp:posOffset>
                  </wp:positionH>
                  <wp:positionV relativeFrom="paragraph">
                    <wp:posOffset>6350</wp:posOffset>
                  </wp:positionV>
                  <wp:extent cx="323850" cy="267335"/>
                  <wp:effectExtent l="0" t="0" r="0" b="0"/>
                  <wp:wrapNone/>
                  <wp:docPr id="6863751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06E43-A9ED-7912-38F6-CDFCE8F38A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A0606E43-A9ED-7912-38F6-CDFCE8F38A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0" t="7232" r="9256" b="11157"/>
                          <a:stretch/>
                        </pic:blipFill>
                        <pic:spPr bwMode="auto">
                          <a:xfrm>
                            <a:off x="0" y="0"/>
                            <a:ext cx="32385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</w:tcPr>
          <w:p w14:paraId="2823A42E" w14:textId="20A1908F" w:rsidR="00BD5CB9" w:rsidRPr="004E5E97" w:rsidRDefault="00A50BB7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45280" behindDoc="1" locked="0" layoutInCell="1" allowOverlap="1" wp14:anchorId="575D2DFD" wp14:editId="40B6A67C">
                  <wp:simplePos x="0" y="0"/>
                  <wp:positionH relativeFrom="column">
                    <wp:posOffset>281249</wp:posOffset>
                  </wp:positionH>
                  <wp:positionV relativeFrom="paragraph">
                    <wp:posOffset>6350</wp:posOffset>
                  </wp:positionV>
                  <wp:extent cx="257175" cy="273685"/>
                  <wp:effectExtent l="0" t="0" r="9525" b="0"/>
                  <wp:wrapNone/>
                  <wp:docPr id="31354603" name="Picture 28" descr="A black round object with silver screw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D95BA4-D59B-6EDB-9047-4638E07B35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54603" name="Picture 28" descr="A black round object with silver screw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EBD95BA4-D59B-6EDB-9047-4638E07B35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3" t="22257" r="21254" b="18030"/>
                          <a:stretch/>
                        </pic:blipFill>
                        <pic:spPr bwMode="auto">
                          <a:xfrm>
                            <a:off x="0" y="0"/>
                            <a:ext cx="257175" cy="273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</w:tcPr>
          <w:p w14:paraId="7A5E462F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46304" behindDoc="1" locked="0" layoutInCell="1" allowOverlap="1" wp14:anchorId="7B2A20B4" wp14:editId="3D950F62">
                  <wp:simplePos x="0" y="0"/>
                  <wp:positionH relativeFrom="column">
                    <wp:posOffset>250134</wp:posOffset>
                  </wp:positionH>
                  <wp:positionV relativeFrom="paragraph">
                    <wp:posOffset>5715</wp:posOffset>
                  </wp:positionV>
                  <wp:extent cx="377008" cy="278539"/>
                  <wp:effectExtent l="0" t="0" r="4445" b="7620"/>
                  <wp:wrapNone/>
                  <wp:docPr id="13308383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7" r="-1"/>
                          <a:stretch/>
                        </pic:blipFill>
                        <pic:spPr bwMode="auto">
                          <a:xfrm>
                            <a:off x="0" y="0"/>
                            <a:ext cx="377008" cy="27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0DB7723D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49376" behindDoc="1" locked="0" layoutInCell="1" allowOverlap="1" wp14:anchorId="13C85FC3" wp14:editId="1CDF4CE1">
                  <wp:simplePos x="0" y="0"/>
                  <wp:positionH relativeFrom="column">
                    <wp:posOffset>97734</wp:posOffset>
                  </wp:positionH>
                  <wp:positionV relativeFrom="paragraph">
                    <wp:posOffset>15875</wp:posOffset>
                  </wp:positionV>
                  <wp:extent cx="457200" cy="289525"/>
                  <wp:effectExtent l="0" t="0" r="0" b="0"/>
                  <wp:wrapNone/>
                  <wp:docPr id="147288868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4923BD-E7B6-B620-30EA-0438025734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id="{384923BD-E7B6-B620-30EA-0438025734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" t="20714" b="2840"/>
                          <a:stretch/>
                        </pic:blipFill>
                        <pic:spPr bwMode="auto">
                          <a:xfrm>
                            <a:off x="0" y="0"/>
                            <a:ext cx="457200" cy="28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5CB9" w:rsidRPr="004E5E97" w14:paraId="6AA68EEB" w14:textId="77777777" w:rsidTr="00587049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</w:tcPr>
          <w:p w14:paraId="708D2EC4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990" w:type="dxa"/>
          </w:tcPr>
          <w:p w14:paraId="734808D1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A4</w:t>
            </w:r>
          </w:p>
        </w:tc>
        <w:tc>
          <w:tcPr>
            <w:tcW w:w="1080" w:type="dxa"/>
          </w:tcPr>
          <w:p w14:paraId="2D871E42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B1</w:t>
            </w:r>
          </w:p>
        </w:tc>
        <w:tc>
          <w:tcPr>
            <w:tcW w:w="1095" w:type="dxa"/>
          </w:tcPr>
          <w:p w14:paraId="33A085D8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C6</w:t>
            </w:r>
          </w:p>
        </w:tc>
        <w:tc>
          <w:tcPr>
            <w:tcW w:w="810" w:type="dxa"/>
          </w:tcPr>
          <w:p w14:paraId="303B8E54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D3</w:t>
            </w:r>
          </w:p>
        </w:tc>
        <w:tc>
          <w:tcPr>
            <w:tcW w:w="1425" w:type="dxa"/>
          </w:tcPr>
          <w:p w14:paraId="77D004B4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E3</w:t>
            </w:r>
          </w:p>
        </w:tc>
        <w:tc>
          <w:tcPr>
            <w:tcW w:w="1530" w:type="dxa"/>
          </w:tcPr>
          <w:p w14:paraId="02516594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F3</w:t>
            </w:r>
          </w:p>
        </w:tc>
        <w:tc>
          <w:tcPr>
            <w:tcW w:w="1080" w:type="dxa"/>
          </w:tcPr>
          <w:p w14:paraId="07B29FBB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G3</w:t>
            </w:r>
          </w:p>
        </w:tc>
      </w:tr>
      <w:tr w:rsidR="004E5E97" w:rsidRPr="004E5E97" w14:paraId="64D88B79" w14:textId="77777777" w:rsidTr="00A50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 w:val="restart"/>
          </w:tcPr>
          <w:p w14:paraId="12C5B0DF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  <w:t>22</w:t>
            </w:r>
          </w:p>
        </w:tc>
        <w:tc>
          <w:tcPr>
            <w:tcW w:w="990" w:type="dxa"/>
          </w:tcPr>
          <w:p w14:paraId="451F0798" w14:textId="0E0D9AFB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1080" w:type="dxa"/>
          </w:tcPr>
          <w:p w14:paraId="52732EFB" w14:textId="622B8269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1095" w:type="dxa"/>
          </w:tcPr>
          <w:p w14:paraId="27DE2814" w14:textId="5326F37C" w:rsidR="00BD5CB9" w:rsidRPr="004E5E97" w:rsidRDefault="00A50BB7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54496" behindDoc="1" locked="0" layoutInCell="1" allowOverlap="1" wp14:anchorId="499EA747" wp14:editId="28AAEF9A">
                  <wp:simplePos x="0" y="0"/>
                  <wp:positionH relativeFrom="column">
                    <wp:posOffset>-579600</wp:posOffset>
                  </wp:positionH>
                  <wp:positionV relativeFrom="paragraph">
                    <wp:posOffset>9456</wp:posOffset>
                  </wp:positionV>
                  <wp:extent cx="338866" cy="282906"/>
                  <wp:effectExtent l="0" t="0" r="4445" b="3175"/>
                  <wp:wrapNone/>
                  <wp:docPr id="1909266304" name="Picture 10" descr="Jual TB THROTTLE BODY &amp; SENSOR TPS BRT MOTOR LISTRIK EV ELECTRIC VEHICLE -  TB - Kab. Bogor - Dsbrt | Toko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BDF66-3CDF-6D82-1E99-D6FCC1545B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Jual TB THROTTLE BODY &amp; SENSOR TPS BRT MOTOR LISTRIK EV ELECTRIC VEHICLE -  TB - Kab. Bogor - Dsbrt | Tokopedia">
                            <a:extLst>
                              <a:ext uri="{FF2B5EF4-FFF2-40B4-BE49-F238E27FC236}">
                                <a16:creationId xmlns:a16="http://schemas.microsoft.com/office/drawing/2014/main" id="{811BDF66-3CDF-6D82-1E99-D6FCC1545B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5" t="21346" r="16290" b="23411"/>
                          <a:stretch/>
                        </pic:blipFill>
                        <pic:spPr bwMode="auto">
                          <a:xfrm>
                            <a:off x="0" y="0"/>
                            <a:ext cx="341192" cy="284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53472" behindDoc="1" locked="0" layoutInCell="1" allowOverlap="1" wp14:anchorId="0A35E393" wp14:editId="1CD168B7">
                  <wp:simplePos x="0" y="0"/>
                  <wp:positionH relativeFrom="column">
                    <wp:posOffset>-1250950</wp:posOffset>
                  </wp:positionH>
                  <wp:positionV relativeFrom="paragraph">
                    <wp:posOffset>3810</wp:posOffset>
                  </wp:positionV>
                  <wp:extent cx="369570" cy="281940"/>
                  <wp:effectExtent l="0" t="0" r="0" b="3810"/>
                  <wp:wrapNone/>
                  <wp:docPr id="1330226498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57568" behindDoc="1" locked="0" layoutInCell="1" allowOverlap="1" wp14:anchorId="7981A4B7" wp14:editId="15DB93B7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1270</wp:posOffset>
                  </wp:positionV>
                  <wp:extent cx="163830" cy="295275"/>
                  <wp:effectExtent l="0" t="0" r="7620" b="9525"/>
                  <wp:wrapNone/>
                  <wp:docPr id="360296216" name="Picture 8" descr="LiTech P42A 20S9P 72V 46.2Ah untuk Disesuaikan Talaria Sting Off-Road E-sepeda Motor Baterai Aftermarket Aku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086072-B2DD-7D8A-C797-4561D3F637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LiTech P42A 20S9P 72V 46.2Ah untuk Disesuaikan Talaria Sting Off-Road E-sepeda Motor Baterai Aftermarket Aku">
                            <a:extLst>
                              <a:ext uri="{FF2B5EF4-FFF2-40B4-BE49-F238E27FC236}">
                                <a16:creationId xmlns:a16="http://schemas.microsoft.com/office/drawing/2014/main" id="{9D086072-B2DD-7D8A-C797-4561D3F637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33" t="10282" r="31068" b="9830"/>
                          <a:stretch/>
                        </pic:blipFill>
                        <pic:spPr bwMode="auto">
                          <a:xfrm>
                            <a:off x="0" y="0"/>
                            <a:ext cx="16383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58592" behindDoc="1" locked="0" layoutInCell="1" allowOverlap="1" wp14:anchorId="711DF25B" wp14:editId="6E06D3F2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3810</wp:posOffset>
                  </wp:positionV>
                  <wp:extent cx="349885" cy="288925"/>
                  <wp:effectExtent l="0" t="0" r="0" b="0"/>
                  <wp:wrapNone/>
                  <wp:docPr id="246727732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06E43-A9ED-7912-38F6-CDFCE8F38A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A0606E43-A9ED-7912-38F6-CDFCE8F38A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0" t="7232" r="9256" b="11157"/>
                          <a:stretch/>
                        </pic:blipFill>
                        <pic:spPr bwMode="auto">
                          <a:xfrm>
                            <a:off x="0" y="0"/>
                            <a:ext cx="349885" cy="288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48352" behindDoc="1" locked="0" layoutInCell="1" allowOverlap="1" wp14:anchorId="4A0E7541" wp14:editId="7AE9A8AC">
                  <wp:simplePos x="0" y="0"/>
                  <wp:positionH relativeFrom="column">
                    <wp:posOffset>2342515</wp:posOffset>
                  </wp:positionH>
                  <wp:positionV relativeFrom="paragraph">
                    <wp:posOffset>-1270</wp:posOffset>
                  </wp:positionV>
                  <wp:extent cx="407670" cy="300990"/>
                  <wp:effectExtent l="0" t="0" r="0" b="3810"/>
                  <wp:wrapNone/>
                  <wp:docPr id="18858564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7" r="-1"/>
                          <a:stretch/>
                        </pic:blipFill>
                        <pic:spPr bwMode="auto">
                          <a:xfrm>
                            <a:off x="0" y="0"/>
                            <a:ext cx="40767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50400" behindDoc="1" locked="0" layoutInCell="1" allowOverlap="1" wp14:anchorId="6BDC3044" wp14:editId="4C372740">
                  <wp:simplePos x="0" y="0"/>
                  <wp:positionH relativeFrom="column">
                    <wp:posOffset>3136265</wp:posOffset>
                  </wp:positionH>
                  <wp:positionV relativeFrom="paragraph">
                    <wp:posOffset>13970</wp:posOffset>
                  </wp:positionV>
                  <wp:extent cx="514350" cy="281940"/>
                  <wp:effectExtent l="0" t="0" r="0" b="3810"/>
                  <wp:wrapNone/>
                  <wp:docPr id="382100045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</w:tcPr>
          <w:p w14:paraId="10B45964" w14:textId="3AE7F171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1425" w:type="dxa"/>
          </w:tcPr>
          <w:p w14:paraId="71D607CC" w14:textId="1F6B56BD" w:rsidR="00BD5CB9" w:rsidRPr="004E5E97" w:rsidRDefault="00A50BB7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47328" behindDoc="1" locked="0" layoutInCell="1" allowOverlap="1" wp14:anchorId="618D9BCF" wp14:editId="53DC4163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866</wp:posOffset>
                  </wp:positionV>
                  <wp:extent cx="278130" cy="295910"/>
                  <wp:effectExtent l="0" t="0" r="7620" b="8890"/>
                  <wp:wrapNone/>
                  <wp:docPr id="357741497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D95BA4-D59B-6EDB-9047-4638E07B35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EBD95BA4-D59B-6EDB-9047-4638E07B35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3" t="22257" r="21254" b="18030"/>
                          <a:stretch/>
                        </pic:blipFill>
                        <pic:spPr bwMode="auto">
                          <a:xfrm>
                            <a:off x="0" y="0"/>
                            <a:ext cx="278130" cy="295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</w:tcPr>
          <w:p w14:paraId="3AF61F56" w14:textId="1A8AECD8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1080" w:type="dxa"/>
          </w:tcPr>
          <w:p w14:paraId="0F1CF465" w14:textId="317D870E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</w:p>
        </w:tc>
      </w:tr>
      <w:tr w:rsidR="004E5E97" w:rsidRPr="004E5E97" w14:paraId="345CBF96" w14:textId="77777777" w:rsidTr="00587049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</w:tcPr>
          <w:p w14:paraId="626B976B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990" w:type="dxa"/>
          </w:tcPr>
          <w:p w14:paraId="549CC461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A4</w:t>
            </w:r>
          </w:p>
        </w:tc>
        <w:tc>
          <w:tcPr>
            <w:tcW w:w="1080" w:type="dxa"/>
          </w:tcPr>
          <w:p w14:paraId="1D269548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B1</w:t>
            </w:r>
          </w:p>
        </w:tc>
        <w:tc>
          <w:tcPr>
            <w:tcW w:w="1095" w:type="dxa"/>
          </w:tcPr>
          <w:p w14:paraId="6C39AF0A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C6</w:t>
            </w:r>
          </w:p>
        </w:tc>
        <w:tc>
          <w:tcPr>
            <w:tcW w:w="810" w:type="dxa"/>
          </w:tcPr>
          <w:p w14:paraId="7BFD0233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D3</w:t>
            </w:r>
          </w:p>
        </w:tc>
        <w:tc>
          <w:tcPr>
            <w:tcW w:w="1425" w:type="dxa"/>
          </w:tcPr>
          <w:p w14:paraId="344A4A33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E3</w:t>
            </w:r>
          </w:p>
        </w:tc>
        <w:tc>
          <w:tcPr>
            <w:tcW w:w="1530" w:type="dxa"/>
          </w:tcPr>
          <w:p w14:paraId="210D611E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F3</w:t>
            </w:r>
          </w:p>
        </w:tc>
        <w:tc>
          <w:tcPr>
            <w:tcW w:w="1080" w:type="dxa"/>
          </w:tcPr>
          <w:p w14:paraId="19538688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G5</w:t>
            </w:r>
          </w:p>
        </w:tc>
      </w:tr>
      <w:tr w:rsidR="004E5E97" w:rsidRPr="004E5E97" w14:paraId="0B2F5F7B" w14:textId="77777777" w:rsidTr="00F6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 w:val="restart"/>
          </w:tcPr>
          <w:p w14:paraId="652EAF76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  <w:t>33</w:t>
            </w:r>
          </w:p>
        </w:tc>
        <w:tc>
          <w:tcPr>
            <w:tcW w:w="990" w:type="dxa"/>
          </w:tcPr>
          <w:p w14:paraId="4B0E3721" w14:textId="1AB4292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1080" w:type="dxa"/>
          </w:tcPr>
          <w:p w14:paraId="7B65D117" w14:textId="5D5F14C3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1095" w:type="dxa"/>
          </w:tcPr>
          <w:p w14:paraId="0C1352F9" w14:textId="786FAA92" w:rsidR="00BD5CB9" w:rsidRPr="004E5E97" w:rsidRDefault="00F610F3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71904" behindDoc="1" locked="0" layoutInCell="1" allowOverlap="1" wp14:anchorId="4A7718A9" wp14:editId="42E76EB1">
                  <wp:simplePos x="0" y="0"/>
                  <wp:positionH relativeFrom="column">
                    <wp:posOffset>3161695</wp:posOffset>
                  </wp:positionH>
                  <wp:positionV relativeFrom="paragraph">
                    <wp:posOffset>15262</wp:posOffset>
                  </wp:positionV>
                  <wp:extent cx="393997" cy="249666"/>
                  <wp:effectExtent l="0" t="0" r="6350" b="0"/>
                  <wp:wrapNone/>
                  <wp:docPr id="125840665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4923BD-E7B6-B620-30EA-0438025734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id="{384923BD-E7B6-B620-30EA-0438025734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" t="20714" b="2840"/>
                          <a:stretch/>
                        </pic:blipFill>
                        <pic:spPr bwMode="auto">
                          <a:xfrm>
                            <a:off x="0" y="0"/>
                            <a:ext cx="395155" cy="25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60640" behindDoc="1" locked="0" layoutInCell="1" allowOverlap="1" wp14:anchorId="3F364460" wp14:editId="7E133BBB">
                  <wp:simplePos x="0" y="0"/>
                  <wp:positionH relativeFrom="column">
                    <wp:posOffset>214814</wp:posOffset>
                  </wp:positionH>
                  <wp:positionV relativeFrom="paragraph">
                    <wp:posOffset>2260</wp:posOffset>
                  </wp:positionV>
                  <wp:extent cx="187325" cy="303342"/>
                  <wp:effectExtent l="0" t="0" r="3175" b="1905"/>
                  <wp:wrapNone/>
                  <wp:docPr id="1269657302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73740A-97C5-E176-4318-9645EBDE87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DF73740A-97C5-E176-4318-9645EBDE87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85" t="7511" r="34129" b="3709"/>
                          <a:stretch/>
                        </pic:blipFill>
                        <pic:spPr>
                          <a:xfrm>
                            <a:off x="0" y="0"/>
                            <a:ext cx="199480" cy="32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62688" behindDoc="1" locked="0" layoutInCell="1" allowOverlap="1" wp14:anchorId="4A762732" wp14:editId="355C9E45">
                  <wp:simplePos x="0" y="0"/>
                  <wp:positionH relativeFrom="column">
                    <wp:posOffset>-578244</wp:posOffset>
                  </wp:positionH>
                  <wp:positionV relativeFrom="paragraph">
                    <wp:posOffset>15261</wp:posOffset>
                  </wp:positionV>
                  <wp:extent cx="303355" cy="253468"/>
                  <wp:effectExtent l="0" t="0" r="1905" b="0"/>
                  <wp:wrapNone/>
                  <wp:docPr id="1972650298" name="Picture 10" descr="Jual TB THROTTLE BODY &amp; SENSOR TPS BRT MOTOR LISTRIK EV ELECTRIC VEHICLE -  TB - Kab. Bogor - Dsbrt | Toko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BDF66-3CDF-6D82-1E99-D6FCC1545B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Jual TB THROTTLE BODY &amp; SENSOR TPS BRT MOTOR LISTRIK EV ELECTRIC VEHICLE -  TB - Kab. Bogor - Dsbrt | Tokopedia">
                            <a:extLst>
                              <a:ext uri="{FF2B5EF4-FFF2-40B4-BE49-F238E27FC236}">
                                <a16:creationId xmlns:a16="http://schemas.microsoft.com/office/drawing/2014/main" id="{811BDF66-3CDF-6D82-1E99-D6FCC1545B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5" t="21346" r="16290" b="23411"/>
                          <a:stretch/>
                        </pic:blipFill>
                        <pic:spPr bwMode="auto">
                          <a:xfrm>
                            <a:off x="0" y="0"/>
                            <a:ext cx="305295" cy="255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0BB7"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61664" behindDoc="1" locked="0" layoutInCell="1" allowOverlap="1" wp14:anchorId="6DEC1134" wp14:editId="280096DB">
                  <wp:simplePos x="0" y="0"/>
                  <wp:positionH relativeFrom="column">
                    <wp:posOffset>-1252840</wp:posOffset>
                  </wp:positionH>
                  <wp:positionV relativeFrom="paragraph">
                    <wp:posOffset>14451</wp:posOffset>
                  </wp:positionV>
                  <wp:extent cx="381804" cy="291147"/>
                  <wp:effectExtent l="0" t="0" r="0" b="0"/>
                  <wp:wrapNone/>
                  <wp:docPr id="1892782671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71" cy="292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0BB7"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68832" behindDoc="1" locked="0" layoutInCell="1" allowOverlap="1" wp14:anchorId="12EF7AD5" wp14:editId="78CB3D6E">
                  <wp:simplePos x="0" y="0"/>
                  <wp:positionH relativeFrom="column">
                    <wp:posOffset>2344469</wp:posOffset>
                  </wp:positionH>
                  <wp:positionV relativeFrom="paragraph">
                    <wp:posOffset>4403</wp:posOffset>
                  </wp:positionV>
                  <wp:extent cx="373087" cy="275457"/>
                  <wp:effectExtent l="0" t="0" r="8255" b="0"/>
                  <wp:wrapNone/>
                  <wp:docPr id="6906932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7" r="-1"/>
                          <a:stretch/>
                        </pic:blipFill>
                        <pic:spPr bwMode="auto">
                          <a:xfrm>
                            <a:off x="0" y="0"/>
                            <a:ext cx="375820" cy="27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</w:tcPr>
          <w:p w14:paraId="5C62D86C" w14:textId="50632FAB" w:rsidR="00BD5CB9" w:rsidRPr="004E5E97" w:rsidRDefault="00F610F3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65760" behindDoc="1" locked="0" layoutInCell="1" allowOverlap="1" wp14:anchorId="6B1DE129" wp14:editId="48F68BC3">
                  <wp:simplePos x="0" y="0"/>
                  <wp:positionH relativeFrom="column">
                    <wp:posOffset>68959</wp:posOffset>
                  </wp:positionH>
                  <wp:positionV relativeFrom="paragraph">
                    <wp:posOffset>10795</wp:posOffset>
                  </wp:positionV>
                  <wp:extent cx="307689" cy="254219"/>
                  <wp:effectExtent l="0" t="0" r="0" b="0"/>
                  <wp:wrapNone/>
                  <wp:docPr id="168452521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06E43-A9ED-7912-38F6-CDFCE8F38A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A0606E43-A9ED-7912-38F6-CDFCE8F38A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0" t="7232" r="9256" b="11157"/>
                          <a:stretch/>
                        </pic:blipFill>
                        <pic:spPr bwMode="auto">
                          <a:xfrm>
                            <a:off x="0" y="0"/>
                            <a:ext cx="307689" cy="254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</w:tcPr>
          <w:p w14:paraId="57158964" w14:textId="32050FDD" w:rsidR="00BD5CB9" w:rsidRPr="004E5E97" w:rsidRDefault="00F610F3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67808" behindDoc="1" locked="0" layoutInCell="1" allowOverlap="1" wp14:anchorId="4FD0D984" wp14:editId="7CE3C481">
                  <wp:simplePos x="0" y="0"/>
                  <wp:positionH relativeFrom="column">
                    <wp:posOffset>271413</wp:posOffset>
                  </wp:positionH>
                  <wp:positionV relativeFrom="paragraph">
                    <wp:posOffset>-3430</wp:posOffset>
                  </wp:positionV>
                  <wp:extent cx="264684" cy="281371"/>
                  <wp:effectExtent l="0" t="0" r="2540" b="4445"/>
                  <wp:wrapNone/>
                  <wp:docPr id="394570251" name="Picture 28" descr="A black round object with silver screw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D95BA4-D59B-6EDB-9047-4638E07B35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570251" name="Picture 28" descr="A black round object with silver screw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EBD95BA4-D59B-6EDB-9047-4638E07B35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3" t="22257" r="21254" b="18030"/>
                          <a:stretch/>
                        </pic:blipFill>
                        <pic:spPr bwMode="auto">
                          <a:xfrm>
                            <a:off x="0" y="0"/>
                            <a:ext cx="264684" cy="281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</w:tcPr>
          <w:p w14:paraId="70449937" w14:textId="6FA30209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1080" w:type="dxa"/>
          </w:tcPr>
          <w:p w14:paraId="12B6D5A9" w14:textId="6A8489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</w:tr>
      <w:tr w:rsidR="004E5E97" w:rsidRPr="004E5E97" w14:paraId="1E9BFF52" w14:textId="77777777" w:rsidTr="00587049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</w:tcPr>
          <w:p w14:paraId="336EB62B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990" w:type="dxa"/>
          </w:tcPr>
          <w:p w14:paraId="394F6A36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A4</w:t>
            </w:r>
          </w:p>
        </w:tc>
        <w:tc>
          <w:tcPr>
            <w:tcW w:w="1080" w:type="dxa"/>
          </w:tcPr>
          <w:p w14:paraId="36AA643F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B1</w:t>
            </w:r>
          </w:p>
        </w:tc>
        <w:tc>
          <w:tcPr>
            <w:tcW w:w="1095" w:type="dxa"/>
          </w:tcPr>
          <w:p w14:paraId="41D49B6E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C7</w:t>
            </w:r>
          </w:p>
        </w:tc>
        <w:tc>
          <w:tcPr>
            <w:tcW w:w="810" w:type="dxa"/>
          </w:tcPr>
          <w:p w14:paraId="145B9CEF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D3</w:t>
            </w:r>
          </w:p>
        </w:tc>
        <w:tc>
          <w:tcPr>
            <w:tcW w:w="1425" w:type="dxa"/>
          </w:tcPr>
          <w:p w14:paraId="19A04BBA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E3</w:t>
            </w:r>
          </w:p>
        </w:tc>
        <w:tc>
          <w:tcPr>
            <w:tcW w:w="1530" w:type="dxa"/>
          </w:tcPr>
          <w:p w14:paraId="3585DC50" w14:textId="63704C24" w:rsidR="00BD5CB9" w:rsidRPr="004E5E97" w:rsidRDefault="00A50BB7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70880" behindDoc="1" locked="0" layoutInCell="1" allowOverlap="1" wp14:anchorId="1BF1BFEB" wp14:editId="3B3928EA">
                  <wp:simplePos x="0" y="0"/>
                  <wp:positionH relativeFrom="column">
                    <wp:posOffset>224895</wp:posOffset>
                  </wp:positionH>
                  <wp:positionV relativeFrom="paragraph">
                    <wp:posOffset>98606</wp:posOffset>
                  </wp:positionV>
                  <wp:extent cx="373087" cy="275457"/>
                  <wp:effectExtent l="0" t="0" r="8255" b="0"/>
                  <wp:wrapNone/>
                  <wp:docPr id="17601490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7" r="-1"/>
                          <a:stretch/>
                        </pic:blipFill>
                        <pic:spPr bwMode="auto">
                          <a:xfrm>
                            <a:off x="0" y="0"/>
                            <a:ext cx="375820" cy="27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5CB9"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F3</w:t>
            </w:r>
          </w:p>
        </w:tc>
        <w:tc>
          <w:tcPr>
            <w:tcW w:w="1080" w:type="dxa"/>
          </w:tcPr>
          <w:p w14:paraId="6B61B650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G3</w:t>
            </w:r>
          </w:p>
        </w:tc>
      </w:tr>
      <w:tr w:rsidR="004E5E97" w:rsidRPr="004E5E97" w14:paraId="04ECE327" w14:textId="77777777" w:rsidTr="00F6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 w:val="restart"/>
          </w:tcPr>
          <w:p w14:paraId="619EA1C3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  <w:t>34</w:t>
            </w:r>
          </w:p>
        </w:tc>
        <w:tc>
          <w:tcPr>
            <w:tcW w:w="990" w:type="dxa"/>
          </w:tcPr>
          <w:p w14:paraId="1DB09FCA" w14:textId="0837FDE1" w:rsidR="00BD5CB9" w:rsidRPr="004E5E97" w:rsidRDefault="00F610F3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63712" behindDoc="1" locked="0" layoutInCell="1" allowOverlap="1" wp14:anchorId="71BBDF5C" wp14:editId="0D7E2409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286</wp:posOffset>
                  </wp:positionV>
                  <wp:extent cx="381635" cy="290830"/>
                  <wp:effectExtent l="0" t="0" r="0" b="0"/>
                  <wp:wrapNone/>
                  <wp:docPr id="2046516231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9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1BEEDC15" w14:textId="1D107650" w:rsidR="00BD5CB9" w:rsidRPr="004E5E97" w:rsidRDefault="00F610F3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64736" behindDoc="1" locked="0" layoutInCell="1" allowOverlap="1" wp14:anchorId="4BE9C9C1" wp14:editId="4750AC03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7731</wp:posOffset>
                  </wp:positionV>
                  <wp:extent cx="349250" cy="292100"/>
                  <wp:effectExtent l="0" t="0" r="0" b="0"/>
                  <wp:wrapNone/>
                  <wp:docPr id="1729244858" name="Picture 10" descr="Jual TB THROTTLE BODY &amp; SENSOR TPS BRT MOTOR LISTRIK EV ELECTRIC VEHICLE -  TB - Kab. Bogor - Dsbrt | Toko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BDF66-3CDF-6D82-1E99-D6FCC1545B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Jual TB THROTTLE BODY &amp; SENSOR TPS BRT MOTOR LISTRIK EV ELECTRIC VEHICLE -  TB - Kab. Bogor - Dsbrt | Tokopedia">
                            <a:extLst>
                              <a:ext uri="{FF2B5EF4-FFF2-40B4-BE49-F238E27FC236}">
                                <a16:creationId xmlns:a16="http://schemas.microsoft.com/office/drawing/2014/main" id="{811BDF66-3CDF-6D82-1E99-D6FCC1545B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5" t="21346" r="16290" b="23411"/>
                          <a:stretch/>
                        </pic:blipFill>
                        <pic:spPr bwMode="auto">
                          <a:xfrm>
                            <a:off x="0" y="0"/>
                            <a:ext cx="34925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5" w:type="dxa"/>
          </w:tcPr>
          <w:p w14:paraId="357DC0FC" w14:textId="0ED9EA9F" w:rsidR="00BD5CB9" w:rsidRPr="004E5E97" w:rsidRDefault="00F610F3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59616" behindDoc="1" locked="0" layoutInCell="1" allowOverlap="1" wp14:anchorId="595E8F7D" wp14:editId="3F3B33D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1794</wp:posOffset>
                  </wp:positionV>
                  <wp:extent cx="191770" cy="311150"/>
                  <wp:effectExtent l="0" t="0" r="0" b="0"/>
                  <wp:wrapNone/>
                  <wp:docPr id="1124593811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73740A-97C5-E176-4318-9645EBDE87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DF73740A-97C5-E176-4318-9645EBDE87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85" t="7511" r="34129" b="3709"/>
                          <a:stretch/>
                        </pic:blipFill>
                        <pic:spPr>
                          <a:xfrm>
                            <a:off x="0" y="0"/>
                            <a:ext cx="19177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</w:tcPr>
          <w:p w14:paraId="34615598" w14:textId="590A97FF" w:rsidR="00BD5CB9" w:rsidRPr="004E5E97" w:rsidRDefault="00F610F3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66784" behindDoc="1" locked="0" layoutInCell="1" allowOverlap="1" wp14:anchorId="557B4303" wp14:editId="44352EC9">
                  <wp:simplePos x="0" y="0"/>
                  <wp:positionH relativeFrom="column">
                    <wp:posOffset>59512</wp:posOffset>
                  </wp:positionH>
                  <wp:positionV relativeFrom="paragraph">
                    <wp:posOffset>3286</wp:posOffset>
                  </wp:positionV>
                  <wp:extent cx="333052" cy="274955"/>
                  <wp:effectExtent l="0" t="0" r="0" b="0"/>
                  <wp:wrapNone/>
                  <wp:docPr id="781081470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06E43-A9ED-7912-38F6-CDFCE8F38A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A0606E43-A9ED-7912-38F6-CDFCE8F38A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0" t="7232" r="9256" b="11157"/>
                          <a:stretch/>
                        </pic:blipFill>
                        <pic:spPr bwMode="auto">
                          <a:xfrm>
                            <a:off x="0" y="0"/>
                            <a:ext cx="333052" cy="27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</w:tcPr>
          <w:p w14:paraId="151D7E17" w14:textId="015BA560" w:rsidR="00BD5CB9" w:rsidRPr="004E5E97" w:rsidRDefault="00F610F3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69856" behindDoc="1" locked="0" layoutInCell="1" allowOverlap="1" wp14:anchorId="02B41CD6" wp14:editId="711816F2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-1381</wp:posOffset>
                  </wp:positionV>
                  <wp:extent cx="292100" cy="310515"/>
                  <wp:effectExtent l="0" t="0" r="0" b="0"/>
                  <wp:wrapNone/>
                  <wp:docPr id="1947226863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D95BA4-D59B-6EDB-9047-4638E07B35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EBD95BA4-D59B-6EDB-9047-4638E07B35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3" t="22257" r="21254" b="18030"/>
                          <a:stretch/>
                        </pic:blipFill>
                        <pic:spPr bwMode="auto">
                          <a:xfrm>
                            <a:off x="0" y="0"/>
                            <a:ext cx="292100" cy="310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</w:tcPr>
          <w:p w14:paraId="277AF1FA" w14:textId="2C0DE964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1080" w:type="dxa"/>
          </w:tcPr>
          <w:p w14:paraId="32A1D172" w14:textId="6625DC30" w:rsidR="00BD5CB9" w:rsidRPr="004E5E97" w:rsidRDefault="00F610F3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72928" behindDoc="1" locked="0" layoutInCell="1" allowOverlap="1" wp14:anchorId="0431AEDC" wp14:editId="27FF8EC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286</wp:posOffset>
                  </wp:positionV>
                  <wp:extent cx="521335" cy="285750"/>
                  <wp:effectExtent l="0" t="0" r="0" b="0"/>
                  <wp:wrapNone/>
                  <wp:docPr id="899613978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5CB9" w:rsidRPr="004E5E97" w14:paraId="3C14F427" w14:textId="77777777" w:rsidTr="00587049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</w:tcPr>
          <w:p w14:paraId="0ED2EF64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990" w:type="dxa"/>
          </w:tcPr>
          <w:p w14:paraId="4D3686D9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A4</w:t>
            </w:r>
          </w:p>
        </w:tc>
        <w:tc>
          <w:tcPr>
            <w:tcW w:w="1080" w:type="dxa"/>
          </w:tcPr>
          <w:p w14:paraId="3FE02386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B1</w:t>
            </w:r>
          </w:p>
        </w:tc>
        <w:tc>
          <w:tcPr>
            <w:tcW w:w="1095" w:type="dxa"/>
          </w:tcPr>
          <w:p w14:paraId="14BFACB7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C7</w:t>
            </w:r>
          </w:p>
        </w:tc>
        <w:tc>
          <w:tcPr>
            <w:tcW w:w="810" w:type="dxa"/>
          </w:tcPr>
          <w:p w14:paraId="1851A493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D3</w:t>
            </w:r>
          </w:p>
        </w:tc>
        <w:tc>
          <w:tcPr>
            <w:tcW w:w="1425" w:type="dxa"/>
          </w:tcPr>
          <w:p w14:paraId="0F2368CE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E3</w:t>
            </w:r>
          </w:p>
        </w:tc>
        <w:tc>
          <w:tcPr>
            <w:tcW w:w="1530" w:type="dxa"/>
          </w:tcPr>
          <w:p w14:paraId="5C7872A9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F3</w:t>
            </w:r>
          </w:p>
        </w:tc>
        <w:tc>
          <w:tcPr>
            <w:tcW w:w="1080" w:type="dxa"/>
          </w:tcPr>
          <w:p w14:paraId="13D3B6B5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G5</w:t>
            </w:r>
          </w:p>
        </w:tc>
      </w:tr>
      <w:tr w:rsidR="004E5E97" w:rsidRPr="004E5E97" w14:paraId="6419FBC3" w14:textId="77777777" w:rsidTr="00A50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 w:val="restart"/>
          </w:tcPr>
          <w:p w14:paraId="0AE75111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  <w:t>42</w:t>
            </w:r>
          </w:p>
        </w:tc>
        <w:tc>
          <w:tcPr>
            <w:tcW w:w="990" w:type="dxa"/>
          </w:tcPr>
          <w:p w14:paraId="671DA4EF" w14:textId="438430CD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1080" w:type="dxa"/>
          </w:tcPr>
          <w:p w14:paraId="774D41A8" w14:textId="762A25ED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1095" w:type="dxa"/>
          </w:tcPr>
          <w:p w14:paraId="69DCCC41" w14:textId="1DA4774A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810" w:type="dxa"/>
          </w:tcPr>
          <w:p w14:paraId="5694CE20" w14:textId="02BBA989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1425" w:type="dxa"/>
          </w:tcPr>
          <w:p w14:paraId="25B48CC6" w14:textId="3601D064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1530" w:type="dxa"/>
          </w:tcPr>
          <w:p w14:paraId="1A895808" w14:textId="0C3EF7B7" w:rsidR="00BD5CB9" w:rsidRPr="004E5E97" w:rsidRDefault="00A50BB7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81120" behindDoc="1" locked="0" layoutInCell="1" allowOverlap="1" wp14:anchorId="67F0A915" wp14:editId="3B03D364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270</wp:posOffset>
                  </wp:positionV>
                  <wp:extent cx="356235" cy="307975"/>
                  <wp:effectExtent l="0" t="0" r="5715" b="0"/>
                  <wp:wrapNone/>
                  <wp:docPr id="1389866996" name="Picture 3" descr="A close up of a whe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866996" name="Picture 3" descr="A close up of a wheel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9" r="14922"/>
                          <a:stretch/>
                        </pic:blipFill>
                        <pic:spPr bwMode="auto">
                          <a:xfrm>
                            <a:off x="0" y="0"/>
                            <a:ext cx="35623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77024" behindDoc="1" locked="0" layoutInCell="1" allowOverlap="1" wp14:anchorId="0F24D9DB" wp14:editId="505A0D0E">
                  <wp:simplePos x="0" y="0"/>
                  <wp:positionH relativeFrom="column">
                    <wp:posOffset>-3359150</wp:posOffset>
                  </wp:positionH>
                  <wp:positionV relativeFrom="paragraph">
                    <wp:posOffset>26035</wp:posOffset>
                  </wp:positionV>
                  <wp:extent cx="381635" cy="290830"/>
                  <wp:effectExtent l="0" t="0" r="0" b="0"/>
                  <wp:wrapNone/>
                  <wp:docPr id="1845515348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9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76000" behindDoc="1" locked="0" layoutInCell="1" allowOverlap="1" wp14:anchorId="3C78BCEF" wp14:editId="7ABD6F0C">
                  <wp:simplePos x="0" y="0"/>
                  <wp:positionH relativeFrom="column">
                    <wp:posOffset>-2680335</wp:posOffset>
                  </wp:positionH>
                  <wp:positionV relativeFrom="paragraph">
                    <wp:posOffset>10795</wp:posOffset>
                  </wp:positionV>
                  <wp:extent cx="359410" cy="280035"/>
                  <wp:effectExtent l="0" t="0" r="2540" b="5715"/>
                  <wp:wrapNone/>
                  <wp:docPr id="1295719871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38942F-8276-5748-82BC-F9C6E4A19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E438942F-8276-5748-82BC-F9C6E4A192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3" t="15032" r="4191" b="15713"/>
                          <a:stretch/>
                        </pic:blipFill>
                        <pic:spPr bwMode="auto">
                          <a:xfrm>
                            <a:off x="0" y="0"/>
                            <a:ext cx="359410" cy="280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78048" behindDoc="1" locked="0" layoutInCell="1" allowOverlap="1" wp14:anchorId="158F6601" wp14:editId="36A889DB">
                  <wp:simplePos x="0" y="0"/>
                  <wp:positionH relativeFrom="column">
                    <wp:posOffset>-1896745</wp:posOffset>
                  </wp:positionH>
                  <wp:positionV relativeFrom="paragraph">
                    <wp:posOffset>20955</wp:posOffset>
                  </wp:positionV>
                  <wp:extent cx="231775" cy="289560"/>
                  <wp:effectExtent l="0" t="0" r="0" b="0"/>
                  <wp:wrapNone/>
                  <wp:docPr id="243561549" name="Picture 19" descr="Jual battery gesits baterai lithium ion 72v 20ah | Shopee Indones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B97342-330C-F6CC-11CC-BFA9512C12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Jual battery gesits baterai lithium ion 72v 20ah | Shopee Indonesia">
                            <a:extLst>
                              <a:ext uri="{FF2B5EF4-FFF2-40B4-BE49-F238E27FC236}">
                                <a16:creationId xmlns:a16="http://schemas.microsoft.com/office/drawing/2014/main" id="{D2B97342-330C-F6CC-11CC-BFA9512C12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0" t="4349" r="20844" b="4724"/>
                          <a:stretch/>
                        </pic:blipFill>
                        <pic:spPr bwMode="auto">
                          <a:xfrm flipH="1">
                            <a:off x="0" y="0"/>
                            <a:ext cx="231775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79072" behindDoc="1" locked="0" layoutInCell="1" allowOverlap="1" wp14:anchorId="3F1ADBF2" wp14:editId="532732D3">
                  <wp:simplePos x="0" y="0"/>
                  <wp:positionH relativeFrom="column">
                    <wp:posOffset>-1368425</wp:posOffset>
                  </wp:positionH>
                  <wp:positionV relativeFrom="paragraph">
                    <wp:posOffset>10795</wp:posOffset>
                  </wp:positionV>
                  <wp:extent cx="339090" cy="280035"/>
                  <wp:effectExtent l="0" t="0" r="3810" b="5715"/>
                  <wp:wrapNone/>
                  <wp:docPr id="1038993880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06E43-A9ED-7912-38F6-CDFCE8F38A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A0606E43-A9ED-7912-38F6-CDFCE8F38A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0" t="7232" r="9256" b="11157"/>
                          <a:stretch/>
                        </pic:blipFill>
                        <pic:spPr bwMode="auto">
                          <a:xfrm>
                            <a:off x="0" y="0"/>
                            <a:ext cx="339090" cy="280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80096" behindDoc="1" locked="0" layoutInCell="1" allowOverlap="1" wp14:anchorId="0D2AE1BC" wp14:editId="0D2EAAEA">
                  <wp:simplePos x="0" y="0"/>
                  <wp:positionH relativeFrom="column">
                    <wp:posOffset>-671195</wp:posOffset>
                  </wp:positionH>
                  <wp:positionV relativeFrom="paragraph">
                    <wp:posOffset>5715</wp:posOffset>
                  </wp:positionV>
                  <wp:extent cx="337185" cy="283845"/>
                  <wp:effectExtent l="0" t="0" r="5715" b="1905"/>
                  <wp:wrapNone/>
                  <wp:docPr id="840628681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692E05-ED62-55CC-9817-24772E1A6E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D9692E05-ED62-55CC-9817-24772E1A6E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2" t="13171" r="7245" b="12016"/>
                          <a:stretch/>
                        </pic:blipFill>
                        <pic:spPr>
                          <a:xfrm>
                            <a:off x="0" y="0"/>
                            <a:ext cx="33718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94432" behindDoc="1" locked="0" layoutInCell="1" allowOverlap="1" wp14:anchorId="32B83C48" wp14:editId="054A4466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10795</wp:posOffset>
                  </wp:positionV>
                  <wp:extent cx="550545" cy="301625"/>
                  <wp:effectExtent l="0" t="0" r="1905" b="3175"/>
                  <wp:wrapNone/>
                  <wp:docPr id="1444540614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30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2202E50E" w14:textId="0F218BB2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</w:tr>
      <w:tr w:rsidR="004E5E97" w:rsidRPr="004E5E97" w14:paraId="41F18F95" w14:textId="77777777" w:rsidTr="00587049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</w:tcPr>
          <w:p w14:paraId="53DC5216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990" w:type="dxa"/>
          </w:tcPr>
          <w:p w14:paraId="4646058F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A4</w:t>
            </w:r>
          </w:p>
        </w:tc>
        <w:tc>
          <w:tcPr>
            <w:tcW w:w="1080" w:type="dxa"/>
          </w:tcPr>
          <w:p w14:paraId="07502A8D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B3</w:t>
            </w:r>
          </w:p>
        </w:tc>
        <w:tc>
          <w:tcPr>
            <w:tcW w:w="1095" w:type="dxa"/>
          </w:tcPr>
          <w:p w14:paraId="297D1068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C3</w:t>
            </w:r>
          </w:p>
        </w:tc>
        <w:tc>
          <w:tcPr>
            <w:tcW w:w="810" w:type="dxa"/>
          </w:tcPr>
          <w:p w14:paraId="3DEB2D90" w14:textId="5E2F1FFF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D3</w:t>
            </w:r>
          </w:p>
        </w:tc>
        <w:tc>
          <w:tcPr>
            <w:tcW w:w="1425" w:type="dxa"/>
          </w:tcPr>
          <w:p w14:paraId="023FC79B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E2</w:t>
            </w:r>
          </w:p>
        </w:tc>
        <w:tc>
          <w:tcPr>
            <w:tcW w:w="1530" w:type="dxa"/>
          </w:tcPr>
          <w:p w14:paraId="63D93410" w14:textId="1299150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F4</w:t>
            </w:r>
          </w:p>
        </w:tc>
        <w:tc>
          <w:tcPr>
            <w:tcW w:w="1080" w:type="dxa"/>
          </w:tcPr>
          <w:p w14:paraId="1EAF30D8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G5</w:t>
            </w:r>
          </w:p>
        </w:tc>
      </w:tr>
      <w:tr w:rsidR="004E5E97" w:rsidRPr="004E5E97" w14:paraId="631D4350" w14:textId="77777777" w:rsidTr="00F65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 w:val="restart"/>
          </w:tcPr>
          <w:p w14:paraId="6B1E1B0C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  <w:t>45</w:t>
            </w:r>
          </w:p>
        </w:tc>
        <w:tc>
          <w:tcPr>
            <w:tcW w:w="990" w:type="dxa"/>
          </w:tcPr>
          <w:p w14:paraId="7D0085FB" w14:textId="619E6AE6" w:rsidR="00BD5CB9" w:rsidRPr="004E5E97" w:rsidRDefault="00A50BB7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82144" behindDoc="1" locked="0" layoutInCell="1" allowOverlap="1" wp14:anchorId="0BB58BF0" wp14:editId="5EB56CB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794</wp:posOffset>
                  </wp:positionV>
                  <wp:extent cx="380059" cy="290196"/>
                  <wp:effectExtent l="0" t="0" r="1270" b="0"/>
                  <wp:wrapNone/>
                  <wp:docPr id="1966434092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59" cy="290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1820DA4F" w14:textId="205CACBD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1095" w:type="dxa"/>
          </w:tcPr>
          <w:p w14:paraId="3F63C05F" w14:textId="72DC23D1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810" w:type="dxa"/>
          </w:tcPr>
          <w:p w14:paraId="70D7D4C6" w14:textId="31F79942" w:rsidR="00BD5CB9" w:rsidRPr="004E5E97" w:rsidRDefault="00F65631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829248" behindDoc="1" locked="0" layoutInCell="1" allowOverlap="1" wp14:anchorId="4074514E" wp14:editId="26F819FF">
                  <wp:simplePos x="0" y="0"/>
                  <wp:positionH relativeFrom="column">
                    <wp:posOffset>-1220470</wp:posOffset>
                  </wp:positionH>
                  <wp:positionV relativeFrom="paragraph">
                    <wp:posOffset>6350</wp:posOffset>
                  </wp:positionV>
                  <wp:extent cx="323850" cy="252095"/>
                  <wp:effectExtent l="0" t="0" r="0" b="0"/>
                  <wp:wrapNone/>
                  <wp:docPr id="534364115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38942F-8276-5748-82BC-F9C6E4A19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E438942F-8276-5748-82BC-F9C6E4A192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3" t="15032" r="4191" b="15713"/>
                          <a:stretch/>
                        </pic:blipFill>
                        <pic:spPr bwMode="auto">
                          <a:xfrm>
                            <a:off x="0" y="0"/>
                            <a:ext cx="32385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830272" behindDoc="1" locked="0" layoutInCell="1" allowOverlap="1" wp14:anchorId="0321396F" wp14:editId="3EED0C27">
                  <wp:simplePos x="0" y="0"/>
                  <wp:positionH relativeFrom="column">
                    <wp:posOffset>-436245</wp:posOffset>
                  </wp:positionH>
                  <wp:positionV relativeFrom="paragraph">
                    <wp:posOffset>10795</wp:posOffset>
                  </wp:positionV>
                  <wp:extent cx="208915" cy="260985"/>
                  <wp:effectExtent l="0" t="0" r="635" b="5715"/>
                  <wp:wrapNone/>
                  <wp:docPr id="1571215632" name="Picture 19" descr="Jual battery gesits baterai lithium ion 72v 20ah | Shopee Indones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B97342-330C-F6CC-11CC-BFA9512C12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Jual battery gesits baterai lithium ion 72v 20ah | Shopee Indonesia">
                            <a:extLst>
                              <a:ext uri="{FF2B5EF4-FFF2-40B4-BE49-F238E27FC236}">
                                <a16:creationId xmlns:a16="http://schemas.microsoft.com/office/drawing/2014/main" id="{D2B97342-330C-F6CC-11CC-BFA9512C12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0" t="4349" r="20844" b="4724"/>
                          <a:stretch/>
                        </pic:blipFill>
                        <pic:spPr bwMode="auto">
                          <a:xfrm flipH="1">
                            <a:off x="0" y="0"/>
                            <a:ext cx="208915" cy="260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831296" behindDoc="1" locked="0" layoutInCell="1" allowOverlap="1" wp14:anchorId="54C9D30F" wp14:editId="7C6161AC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905</wp:posOffset>
                  </wp:positionV>
                  <wp:extent cx="305435" cy="252095"/>
                  <wp:effectExtent l="0" t="0" r="0" b="0"/>
                  <wp:wrapNone/>
                  <wp:docPr id="1118361028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06E43-A9ED-7912-38F6-CDFCE8F38A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A0606E43-A9ED-7912-38F6-CDFCE8F38A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0" t="7232" r="9256" b="11157"/>
                          <a:stretch/>
                        </pic:blipFill>
                        <pic:spPr bwMode="auto">
                          <a:xfrm>
                            <a:off x="0" y="0"/>
                            <a:ext cx="305435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832320" behindDoc="1" locked="0" layoutInCell="1" allowOverlap="1" wp14:anchorId="2C14D93D" wp14:editId="2115DC69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6350</wp:posOffset>
                  </wp:positionV>
                  <wp:extent cx="260350" cy="276860"/>
                  <wp:effectExtent l="0" t="0" r="6350" b="8890"/>
                  <wp:wrapNone/>
                  <wp:docPr id="576542687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D95BA4-D59B-6EDB-9047-4638E07B35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EBD95BA4-D59B-6EDB-9047-4638E07B35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3" t="22257" r="21254" b="18030"/>
                          <a:stretch/>
                        </pic:blipFill>
                        <pic:spPr bwMode="auto">
                          <a:xfrm>
                            <a:off x="0" y="0"/>
                            <a:ext cx="260350" cy="27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833344" behindDoc="1" locked="0" layoutInCell="1" allowOverlap="1" wp14:anchorId="1C6E62E4" wp14:editId="0CC7A8AD">
                  <wp:simplePos x="0" y="0"/>
                  <wp:positionH relativeFrom="column">
                    <wp:posOffset>1694180</wp:posOffset>
                  </wp:positionH>
                  <wp:positionV relativeFrom="paragraph">
                    <wp:posOffset>1905</wp:posOffset>
                  </wp:positionV>
                  <wp:extent cx="354330" cy="261620"/>
                  <wp:effectExtent l="0" t="0" r="7620" b="5080"/>
                  <wp:wrapNone/>
                  <wp:docPr id="5667658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7" r="-1"/>
                          <a:stretch/>
                        </pic:blipFill>
                        <pic:spPr bwMode="auto">
                          <a:xfrm>
                            <a:off x="0" y="0"/>
                            <a:ext cx="3543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96480" behindDoc="1" locked="0" layoutInCell="1" allowOverlap="1" wp14:anchorId="59EC109F" wp14:editId="1C7DCC5D">
                  <wp:simplePos x="0" y="0"/>
                  <wp:positionH relativeFrom="column">
                    <wp:posOffset>2395855</wp:posOffset>
                  </wp:positionH>
                  <wp:positionV relativeFrom="paragraph">
                    <wp:posOffset>14605</wp:posOffset>
                  </wp:positionV>
                  <wp:extent cx="429895" cy="272415"/>
                  <wp:effectExtent l="0" t="0" r="8255" b="0"/>
                  <wp:wrapNone/>
                  <wp:docPr id="1001305471" name="Picture 32" descr="A close-up of a display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4923BD-E7B6-B620-30EA-0438025734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05471" name="Picture 32" descr="A close-up of a display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84923BD-E7B6-B620-30EA-0438025734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" t="20714" b="2840"/>
                          <a:stretch/>
                        </pic:blipFill>
                        <pic:spPr bwMode="auto">
                          <a:xfrm>
                            <a:off x="0" y="0"/>
                            <a:ext cx="429895" cy="27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</w:tcPr>
          <w:p w14:paraId="230AAF16" w14:textId="24040F8E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1530" w:type="dxa"/>
          </w:tcPr>
          <w:p w14:paraId="6BEB9BE8" w14:textId="62CE6195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1080" w:type="dxa"/>
          </w:tcPr>
          <w:p w14:paraId="48C906F8" w14:textId="23D1AA5D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</w:tr>
      <w:tr w:rsidR="004E5E97" w:rsidRPr="004E5E97" w14:paraId="32D0ACD3" w14:textId="77777777" w:rsidTr="00587049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</w:tcPr>
          <w:p w14:paraId="74AC517D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990" w:type="dxa"/>
          </w:tcPr>
          <w:p w14:paraId="11BF2B2A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A4</w:t>
            </w:r>
          </w:p>
        </w:tc>
        <w:tc>
          <w:tcPr>
            <w:tcW w:w="1080" w:type="dxa"/>
          </w:tcPr>
          <w:p w14:paraId="6DE79C62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B3</w:t>
            </w:r>
          </w:p>
        </w:tc>
        <w:tc>
          <w:tcPr>
            <w:tcW w:w="1095" w:type="dxa"/>
          </w:tcPr>
          <w:p w14:paraId="6967494B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C3</w:t>
            </w:r>
          </w:p>
        </w:tc>
        <w:tc>
          <w:tcPr>
            <w:tcW w:w="810" w:type="dxa"/>
          </w:tcPr>
          <w:p w14:paraId="3A73BF74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D3</w:t>
            </w:r>
          </w:p>
        </w:tc>
        <w:tc>
          <w:tcPr>
            <w:tcW w:w="1425" w:type="dxa"/>
          </w:tcPr>
          <w:p w14:paraId="05848CA0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E3</w:t>
            </w:r>
          </w:p>
        </w:tc>
        <w:tc>
          <w:tcPr>
            <w:tcW w:w="1530" w:type="dxa"/>
          </w:tcPr>
          <w:p w14:paraId="4913948A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F3</w:t>
            </w:r>
          </w:p>
        </w:tc>
        <w:tc>
          <w:tcPr>
            <w:tcW w:w="1080" w:type="dxa"/>
          </w:tcPr>
          <w:p w14:paraId="0F3657BD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G3</w:t>
            </w:r>
          </w:p>
        </w:tc>
      </w:tr>
      <w:tr w:rsidR="004E5E97" w:rsidRPr="004E5E97" w14:paraId="495B64EE" w14:textId="77777777" w:rsidTr="00F65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 w:val="restart"/>
          </w:tcPr>
          <w:p w14:paraId="0A82F937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198" w:right="-111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  <w:t>46</w:t>
            </w:r>
          </w:p>
        </w:tc>
        <w:tc>
          <w:tcPr>
            <w:tcW w:w="990" w:type="dxa"/>
          </w:tcPr>
          <w:p w14:paraId="5D9F6F4C" w14:textId="223F0A8C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1080" w:type="dxa"/>
          </w:tcPr>
          <w:p w14:paraId="487D98EA" w14:textId="51AA784F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1095" w:type="dxa"/>
          </w:tcPr>
          <w:p w14:paraId="15602ED7" w14:textId="4A64830A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810" w:type="dxa"/>
          </w:tcPr>
          <w:p w14:paraId="25F19BD0" w14:textId="23D57809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1425" w:type="dxa"/>
          </w:tcPr>
          <w:p w14:paraId="40F34CC2" w14:textId="021420E6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</w:p>
        </w:tc>
        <w:tc>
          <w:tcPr>
            <w:tcW w:w="1530" w:type="dxa"/>
          </w:tcPr>
          <w:p w14:paraId="50D49248" w14:textId="301BA90E" w:rsidR="00BD5CB9" w:rsidRPr="004E5E97" w:rsidRDefault="00F65631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93408" behindDoc="1" locked="0" layoutInCell="1" allowOverlap="1" wp14:anchorId="43E286CE" wp14:editId="02A40552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1270</wp:posOffset>
                  </wp:positionV>
                  <wp:extent cx="354330" cy="261620"/>
                  <wp:effectExtent l="0" t="0" r="7620" b="5080"/>
                  <wp:wrapNone/>
                  <wp:docPr id="2435492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7" r="-1"/>
                          <a:stretch/>
                        </pic:blipFill>
                        <pic:spPr bwMode="auto">
                          <a:xfrm>
                            <a:off x="0" y="0"/>
                            <a:ext cx="3543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91360" behindDoc="1" locked="0" layoutInCell="1" allowOverlap="1" wp14:anchorId="152E3760" wp14:editId="0FF09B2D">
                  <wp:simplePos x="0" y="0"/>
                  <wp:positionH relativeFrom="column">
                    <wp:posOffset>-680720</wp:posOffset>
                  </wp:positionH>
                  <wp:positionV relativeFrom="paragraph">
                    <wp:posOffset>3175</wp:posOffset>
                  </wp:positionV>
                  <wp:extent cx="260350" cy="276225"/>
                  <wp:effectExtent l="0" t="0" r="6350" b="9525"/>
                  <wp:wrapNone/>
                  <wp:docPr id="900112750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D95BA4-D59B-6EDB-9047-4638E07B35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EBD95BA4-D59B-6EDB-9047-4638E07B35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3" t="22257" r="21254" b="18030"/>
                          <a:stretch/>
                        </pic:blipFill>
                        <pic:spPr bwMode="auto">
                          <a:xfrm>
                            <a:off x="0" y="0"/>
                            <a:ext cx="26035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89312" behindDoc="1" locked="0" layoutInCell="1" allowOverlap="1" wp14:anchorId="6B663C1D" wp14:editId="2E759258">
                  <wp:simplePos x="0" y="0"/>
                  <wp:positionH relativeFrom="column">
                    <wp:posOffset>-1372870</wp:posOffset>
                  </wp:positionH>
                  <wp:positionV relativeFrom="paragraph">
                    <wp:posOffset>7620</wp:posOffset>
                  </wp:positionV>
                  <wp:extent cx="305435" cy="252095"/>
                  <wp:effectExtent l="0" t="0" r="0" b="0"/>
                  <wp:wrapNone/>
                  <wp:docPr id="1070788869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06E43-A9ED-7912-38F6-CDFCE8F38A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A0606E43-A9ED-7912-38F6-CDFCE8F38A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0" t="7232" r="9256" b="11157"/>
                          <a:stretch/>
                        </pic:blipFill>
                        <pic:spPr bwMode="auto">
                          <a:xfrm>
                            <a:off x="0" y="0"/>
                            <a:ext cx="305435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88288" behindDoc="1" locked="0" layoutInCell="1" allowOverlap="1" wp14:anchorId="05180E97" wp14:editId="0AC4797E">
                  <wp:simplePos x="0" y="0"/>
                  <wp:positionH relativeFrom="column">
                    <wp:posOffset>-1899920</wp:posOffset>
                  </wp:positionH>
                  <wp:positionV relativeFrom="paragraph">
                    <wp:posOffset>15875</wp:posOffset>
                  </wp:positionV>
                  <wp:extent cx="208915" cy="260985"/>
                  <wp:effectExtent l="0" t="0" r="635" b="5715"/>
                  <wp:wrapNone/>
                  <wp:docPr id="1286801561" name="Picture 19" descr="Jual battery gesits baterai lithium ion 72v 20ah | Shopee Indones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B97342-330C-F6CC-11CC-BFA9512C12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Jual battery gesits baterai lithium ion 72v 20ah | Shopee Indonesia">
                            <a:extLst>
                              <a:ext uri="{FF2B5EF4-FFF2-40B4-BE49-F238E27FC236}">
                                <a16:creationId xmlns:a16="http://schemas.microsoft.com/office/drawing/2014/main" id="{D2B97342-330C-F6CC-11CC-BFA9512C12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0" t="4349" r="20844" b="4724"/>
                          <a:stretch/>
                        </pic:blipFill>
                        <pic:spPr bwMode="auto">
                          <a:xfrm flipH="1">
                            <a:off x="0" y="0"/>
                            <a:ext cx="208915" cy="260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87264" behindDoc="1" locked="0" layoutInCell="1" allowOverlap="1" wp14:anchorId="0AB00C97" wp14:editId="61015270">
                  <wp:simplePos x="0" y="0"/>
                  <wp:positionH relativeFrom="column">
                    <wp:posOffset>-2680970</wp:posOffset>
                  </wp:positionH>
                  <wp:positionV relativeFrom="paragraph">
                    <wp:posOffset>7620</wp:posOffset>
                  </wp:positionV>
                  <wp:extent cx="323850" cy="252095"/>
                  <wp:effectExtent l="0" t="0" r="0" b="0"/>
                  <wp:wrapNone/>
                  <wp:docPr id="748449521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38942F-8276-5748-82BC-F9C6E4A19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E438942F-8276-5748-82BC-F9C6E4A192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3" t="15032" r="4191" b="15713"/>
                          <a:stretch/>
                        </pic:blipFill>
                        <pic:spPr bwMode="auto">
                          <a:xfrm>
                            <a:off x="0" y="0"/>
                            <a:ext cx="32385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86240" behindDoc="1" locked="0" layoutInCell="1" allowOverlap="1" wp14:anchorId="3C054657" wp14:editId="16A9ECDD">
                  <wp:simplePos x="0" y="0"/>
                  <wp:positionH relativeFrom="column">
                    <wp:posOffset>-3360420</wp:posOffset>
                  </wp:positionH>
                  <wp:positionV relativeFrom="paragraph">
                    <wp:posOffset>3653</wp:posOffset>
                  </wp:positionV>
                  <wp:extent cx="363220" cy="276860"/>
                  <wp:effectExtent l="0" t="0" r="0" b="8890"/>
                  <wp:wrapNone/>
                  <wp:docPr id="680364134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27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05FCABE7" w14:textId="04BC64B0" w:rsidR="00BD5CB9" w:rsidRPr="004E5E97" w:rsidRDefault="00A50BB7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noProof/>
                <w:color w:val="000000" w:themeColor="text1"/>
                <w:sz w:val="14"/>
                <w:szCs w:val="14"/>
                <w:lang w:val="id"/>
              </w:rPr>
              <w:drawing>
                <wp:anchor distT="0" distB="0" distL="114300" distR="114300" simplePos="0" relativeHeight="251795456" behindDoc="1" locked="0" layoutInCell="1" allowOverlap="1" wp14:anchorId="7A9AB298" wp14:editId="4E77608D">
                  <wp:simplePos x="0" y="0"/>
                  <wp:positionH relativeFrom="column">
                    <wp:posOffset>71059</wp:posOffset>
                  </wp:positionH>
                  <wp:positionV relativeFrom="paragraph">
                    <wp:posOffset>15240</wp:posOffset>
                  </wp:positionV>
                  <wp:extent cx="459366" cy="251300"/>
                  <wp:effectExtent l="0" t="0" r="0" b="0"/>
                  <wp:wrapNone/>
                  <wp:docPr id="1038524182" name="Picture 127" descr="A close up of a headpho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524182" name="Picture 127" descr="A close up of a headpho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66" cy="25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5CB9" w:rsidRPr="004E5E97" w14:paraId="793CD91F" w14:textId="77777777" w:rsidTr="00587049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Merge/>
          </w:tcPr>
          <w:p w14:paraId="523BD826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left="-384" w:right="-32" w:hanging="7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4"/>
                <w:szCs w:val="14"/>
                <w:lang w:val="id"/>
              </w:rPr>
            </w:pPr>
          </w:p>
        </w:tc>
        <w:tc>
          <w:tcPr>
            <w:tcW w:w="990" w:type="dxa"/>
          </w:tcPr>
          <w:p w14:paraId="5CE013E7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A4</w:t>
            </w:r>
          </w:p>
        </w:tc>
        <w:tc>
          <w:tcPr>
            <w:tcW w:w="1080" w:type="dxa"/>
          </w:tcPr>
          <w:p w14:paraId="1B68668D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B3</w:t>
            </w:r>
          </w:p>
        </w:tc>
        <w:tc>
          <w:tcPr>
            <w:tcW w:w="1095" w:type="dxa"/>
          </w:tcPr>
          <w:p w14:paraId="0F32FCB4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C3</w:t>
            </w:r>
          </w:p>
        </w:tc>
        <w:tc>
          <w:tcPr>
            <w:tcW w:w="810" w:type="dxa"/>
          </w:tcPr>
          <w:p w14:paraId="321531D3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D3</w:t>
            </w:r>
          </w:p>
        </w:tc>
        <w:tc>
          <w:tcPr>
            <w:tcW w:w="1425" w:type="dxa"/>
          </w:tcPr>
          <w:p w14:paraId="72253A79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E3</w:t>
            </w:r>
          </w:p>
        </w:tc>
        <w:tc>
          <w:tcPr>
            <w:tcW w:w="1530" w:type="dxa"/>
          </w:tcPr>
          <w:p w14:paraId="19413775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F3</w:t>
            </w:r>
          </w:p>
        </w:tc>
        <w:tc>
          <w:tcPr>
            <w:tcW w:w="1080" w:type="dxa"/>
          </w:tcPr>
          <w:p w14:paraId="75F954F3" w14:textId="77777777" w:rsidR="00BD5CB9" w:rsidRPr="004E5E97" w:rsidRDefault="00BD5CB9" w:rsidP="00FC44CD">
            <w:pPr>
              <w:widowControl w:val="0"/>
              <w:autoSpaceDE w:val="0"/>
              <w:autoSpaceDN w:val="0"/>
              <w:spacing w:line="192" w:lineRule="auto"/>
              <w:ind w:right="-32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</w:pPr>
            <w:r w:rsidRPr="004E5E97">
              <w:rPr>
                <w:rFonts w:ascii="Times New Roman" w:hAnsi="Times New Roman" w:cs="Times New Roman"/>
                <w:color w:val="000000" w:themeColor="text1"/>
                <w:spacing w:val="-8"/>
                <w:w w:val="90"/>
                <w:sz w:val="14"/>
                <w:szCs w:val="14"/>
                <w:lang w:val="id"/>
              </w:rPr>
              <w:t>G5</w:t>
            </w:r>
          </w:p>
        </w:tc>
      </w:tr>
    </w:tbl>
    <w:p w14:paraId="1323776E" w14:textId="77777777" w:rsidR="00BD5CB9" w:rsidRPr="004E5E97" w:rsidRDefault="00BD5CB9" w:rsidP="00FC668B">
      <w:pPr>
        <w:ind w:right="-32"/>
        <w:jc w:val="both"/>
        <w:rPr>
          <w:rFonts w:eastAsia="Calibri"/>
          <w:color w:val="000000" w:themeColor="text1"/>
          <w:sz w:val="22"/>
          <w:szCs w:val="22"/>
          <w:lang w:val="en-US" w:eastAsia="en-US"/>
        </w:rPr>
      </w:pPr>
    </w:p>
    <w:sectPr w:rsidR="00BD5CB9" w:rsidRPr="004E5E97">
      <w:headerReference w:type="default" r:id="rId97"/>
      <w:type w:val="continuous"/>
      <w:pgSz w:w="11907" w:h="16840"/>
      <w:pgMar w:top="1701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9175D" w14:textId="77777777" w:rsidR="00E81349" w:rsidRDefault="00E81349">
      <w:r>
        <w:separator/>
      </w:r>
    </w:p>
  </w:endnote>
  <w:endnote w:type="continuationSeparator" w:id="0">
    <w:p w14:paraId="4365CD10" w14:textId="77777777" w:rsidR="00E81349" w:rsidRDefault="00E8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D5EE4FD-0C1A-4FEA-8191-B2EF790E7069}"/>
    <w:embedBold r:id="rId2" w:fontKey="{49073F70-04CB-47EA-8E9C-C1958210CC6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B0CBBD42-39E5-43BA-8A57-70EF3BF08071}"/>
    <w:embedItalic r:id="rId4" w:fontKey="{52297DBD-F664-4F99-AC0F-71FC066B648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CB10F718-E63F-43CD-9595-7FA83D9CACB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2A0E0" w14:textId="77777777" w:rsidR="00E81349" w:rsidRDefault="00E81349">
      <w:r>
        <w:separator/>
      </w:r>
    </w:p>
  </w:footnote>
  <w:footnote w:type="continuationSeparator" w:id="0">
    <w:p w14:paraId="25DDF005" w14:textId="77777777" w:rsidR="00E81349" w:rsidRDefault="00E8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3098" w14:textId="77777777" w:rsidR="00BB3765" w:rsidRDefault="005870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>Jurnal PASTI, Vol. XX, No. XX, Bulan Tahun, pp. xx-xx.</w:t>
    </w:r>
  </w:p>
  <w:p w14:paraId="2D80FB7B" w14:textId="77777777" w:rsidR="00BB3765" w:rsidRDefault="00BB37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66"/>
    <w:multiLevelType w:val="multilevel"/>
    <w:tmpl w:val="20220EB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3D6296"/>
    <w:multiLevelType w:val="multilevel"/>
    <w:tmpl w:val="A0BAAC9C"/>
    <w:lvl w:ilvl="0"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225AB2"/>
    <w:multiLevelType w:val="hybridMultilevel"/>
    <w:tmpl w:val="4F12C9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4AC"/>
    <w:multiLevelType w:val="multilevel"/>
    <w:tmpl w:val="8E9A2E4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9B6A4B"/>
    <w:multiLevelType w:val="hybridMultilevel"/>
    <w:tmpl w:val="8728807A"/>
    <w:lvl w:ilvl="0" w:tplc="0421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0AC2"/>
    <w:multiLevelType w:val="hybridMultilevel"/>
    <w:tmpl w:val="B6AED7CA"/>
    <w:lvl w:ilvl="0" w:tplc="577A6010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67" w:hanging="360"/>
      </w:pPr>
    </w:lvl>
    <w:lvl w:ilvl="2" w:tplc="0421001B" w:tentative="1">
      <w:start w:val="1"/>
      <w:numFmt w:val="lowerRoman"/>
      <w:lvlText w:val="%3."/>
      <w:lvlJc w:val="right"/>
      <w:pPr>
        <w:ind w:left="1687" w:hanging="180"/>
      </w:pPr>
    </w:lvl>
    <w:lvl w:ilvl="3" w:tplc="0421000F" w:tentative="1">
      <w:start w:val="1"/>
      <w:numFmt w:val="decimal"/>
      <w:lvlText w:val="%4."/>
      <w:lvlJc w:val="left"/>
      <w:pPr>
        <w:ind w:left="2407" w:hanging="360"/>
      </w:pPr>
    </w:lvl>
    <w:lvl w:ilvl="4" w:tplc="04210019" w:tentative="1">
      <w:start w:val="1"/>
      <w:numFmt w:val="lowerLetter"/>
      <w:lvlText w:val="%5."/>
      <w:lvlJc w:val="left"/>
      <w:pPr>
        <w:ind w:left="3127" w:hanging="360"/>
      </w:pPr>
    </w:lvl>
    <w:lvl w:ilvl="5" w:tplc="0421001B" w:tentative="1">
      <w:start w:val="1"/>
      <w:numFmt w:val="lowerRoman"/>
      <w:lvlText w:val="%6."/>
      <w:lvlJc w:val="right"/>
      <w:pPr>
        <w:ind w:left="3847" w:hanging="180"/>
      </w:pPr>
    </w:lvl>
    <w:lvl w:ilvl="6" w:tplc="0421000F" w:tentative="1">
      <w:start w:val="1"/>
      <w:numFmt w:val="decimal"/>
      <w:lvlText w:val="%7."/>
      <w:lvlJc w:val="left"/>
      <w:pPr>
        <w:ind w:left="4567" w:hanging="360"/>
      </w:pPr>
    </w:lvl>
    <w:lvl w:ilvl="7" w:tplc="04210019" w:tentative="1">
      <w:start w:val="1"/>
      <w:numFmt w:val="lowerLetter"/>
      <w:lvlText w:val="%8."/>
      <w:lvlJc w:val="left"/>
      <w:pPr>
        <w:ind w:left="5287" w:hanging="360"/>
      </w:pPr>
    </w:lvl>
    <w:lvl w:ilvl="8" w:tplc="0421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 w15:restartNumberingAfterBreak="0">
    <w:nsid w:val="1CFA4FAF"/>
    <w:multiLevelType w:val="hybridMultilevel"/>
    <w:tmpl w:val="ECF64928"/>
    <w:lvl w:ilvl="0" w:tplc="FFFFFFFF">
      <w:start w:val="1"/>
      <w:numFmt w:val="upperLetter"/>
      <w:lvlText w:val="%1."/>
      <w:lvlJc w:val="left"/>
      <w:pPr>
        <w:ind w:left="901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868" w:hanging="284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837" w:hanging="284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05" w:hanging="284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774" w:hanging="284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742" w:hanging="284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711" w:hanging="284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679" w:hanging="284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648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211149D6"/>
    <w:multiLevelType w:val="multilevel"/>
    <w:tmpl w:val="CD8AC486"/>
    <w:lvl w:ilvl="0"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B35699"/>
    <w:multiLevelType w:val="hybridMultilevel"/>
    <w:tmpl w:val="ECF64928"/>
    <w:lvl w:ilvl="0" w:tplc="FFFFFFFF">
      <w:start w:val="1"/>
      <w:numFmt w:val="upperLetter"/>
      <w:lvlText w:val="%1."/>
      <w:lvlJc w:val="left"/>
      <w:pPr>
        <w:ind w:left="901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868" w:hanging="284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837" w:hanging="284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05" w:hanging="284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774" w:hanging="284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742" w:hanging="284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711" w:hanging="284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679" w:hanging="284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648" w:hanging="284"/>
      </w:pPr>
      <w:rPr>
        <w:rFonts w:hint="default"/>
        <w:lang w:val="id" w:eastAsia="en-US" w:bidi="ar-SA"/>
      </w:rPr>
    </w:lvl>
  </w:abstractNum>
  <w:abstractNum w:abstractNumId="9" w15:restartNumberingAfterBreak="0">
    <w:nsid w:val="4948096E"/>
    <w:multiLevelType w:val="hybridMultilevel"/>
    <w:tmpl w:val="F5984EBE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63329"/>
    <w:multiLevelType w:val="hybridMultilevel"/>
    <w:tmpl w:val="E7E83D8A"/>
    <w:lvl w:ilvl="0" w:tplc="BE38E014">
      <w:start w:val="2015"/>
      <w:numFmt w:val="bullet"/>
      <w:lvlText w:val="-"/>
      <w:lvlJc w:val="left"/>
      <w:pPr>
        <w:ind w:left="4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1" w15:restartNumberingAfterBreak="0">
    <w:nsid w:val="61A37B7F"/>
    <w:multiLevelType w:val="hybridMultilevel"/>
    <w:tmpl w:val="036E0AC6"/>
    <w:lvl w:ilvl="0" w:tplc="A68AA488">
      <w:start w:val="29"/>
      <w:numFmt w:val="decimal"/>
      <w:lvlText w:val="[%1]"/>
      <w:lvlJc w:val="left"/>
      <w:pPr>
        <w:ind w:left="61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AEC0E86">
      <w:start w:val="1"/>
      <w:numFmt w:val="upperRoman"/>
      <w:lvlText w:val="%2."/>
      <w:lvlJc w:val="left"/>
      <w:pPr>
        <w:ind w:left="901" w:hanging="296"/>
        <w:jc w:val="right"/>
      </w:pPr>
      <w:rPr>
        <w:rFonts w:ascii="Times New Roman" w:eastAsia="Times New Roman" w:hAnsi="Times New Roman" w:cs="Times New Roman" w:hint="default"/>
        <w:b/>
        <w:bCs/>
        <w:w w:val="86"/>
        <w:sz w:val="24"/>
        <w:szCs w:val="24"/>
        <w:lang w:val="id" w:eastAsia="en-US" w:bidi="ar-SA"/>
      </w:rPr>
    </w:lvl>
    <w:lvl w:ilvl="2" w:tplc="AA0C3FAA">
      <w:numFmt w:val="bullet"/>
      <w:lvlText w:val="•"/>
      <w:lvlJc w:val="left"/>
      <w:pPr>
        <w:ind w:left="1976" w:hanging="296"/>
      </w:pPr>
      <w:rPr>
        <w:rFonts w:hint="default"/>
        <w:lang w:val="id" w:eastAsia="en-US" w:bidi="ar-SA"/>
      </w:rPr>
    </w:lvl>
    <w:lvl w:ilvl="3" w:tplc="EF784E38">
      <w:numFmt w:val="bullet"/>
      <w:lvlText w:val="•"/>
      <w:lvlJc w:val="left"/>
      <w:pPr>
        <w:ind w:left="3052" w:hanging="296"/>
      </w:pPr>
      <w:rPr>
        <w:rFonts w:hint="default"/>
        <w:lang w:val="id" w:eastAsia="en-US" w:bidi="ar-SA"/>
      </w:rPr>
    </w:lvl>
    <w:lvl w:ilvl="4" w:tplc="179ACC9A">
      <w:numFmt w:val="bullet"/>
      <w:lvlText w:val="•"/>
      <w:lvlJc w:val="left"/>
      <w:pPr>
        <w:ind w:left="4128" w:hanging="296"/>
      </w:pPr>
      <w:rPr>
        <w:rFonts w:hint="default"/>
        <w:lang w:val="id" w:eastAsia="en-US" w:bidi="ar-SA"/>
      </w:rPr>
    </w:lvl>
    <w:lvl w:ilvl="5" w:tplc="B568C584">
      <w:numFmt w:val="bullet"/>
      <w:lvlText w:val="•"/>
      <w:lvlJc w:val="left"/>
      <w:pPr>
        <w:ind w:left="5204" w:hanging="296"/>
      </w:pPr>
      <w:rPr>
        <w:rFonts w:hint="default"/>
        <w:lang w:val="id" w:eastAsia="en-US" w:bidi="ar-SA"/>
      </w:rPr>
    </w:lvl>
    <w:lvl w:ilvl="6" w:tplc="FCA04500">
      <w:numFmt w:val="bullet"/>
      <w:lvlText w:val="•"/>
      <w:lvlJc w:val="left"/>
      <w:pPr>
        <w:ind w:left="6280" w:hanging="296"/>
      </w:pPr>
      <w:rPr>
        <w:rFonts w:hint="default"/>
        <w:lang w:val="id" w:eastAsia="en-US" w:bidi="ar-SA"/>
      </w:rPr>
    </w:lvl>
    <w:lvl w:ilvl="7" w:tplc="901C0C5C">
      <w:numFmt w:val="bullet"/>
      <w:lvlText w:val="•"/>
      <w:lvlJc w:val="left"/>
      <w:pPr>
        <w:ind w:left="7357" w:hanging="296"/>
      </w:pPr>
      <w:rPr>
        <w:rFonts w:hint="default"/>
        <w:lang w:val="id" w:eastAsia="en-US" w:bidi="ar-SA"/>
      </w:rPr>
    </w:lvl>
    <w:lvl w:ilvl="8" w:tplc="7228DF26">
      <w:numFmt w:val="bullet"/>
      <w:lvlText w:val="•"/>
      <w:lvlJc w:val="left"/>
      <w:pPr>
        <w:ind w:left="8433" w:hanging="296"/>
      </w:pPr>
      <w:rPr>
        <w:rFonts w:hint="default"/>
        <w:lang w:val="id" w:eastAsia="en-US" w:bidi="ar-SA"/>
      </w:rPr>
    </w:lvl>
  </w:abstractNum>
  <w:abstractNum w:abstractNumId="12" w15:restartNumberingAfterBreak="0">
    <w:nsid w:val="6B1D0BDF"/>
    <w:multiLevelType w:val="hybridMultilevel"/>
    <w:tmpl w:val="1AC68552"/>
    <w:lvl w:ilvl="0" w:tplc="3CE8ED00">
      <w:start w:val="1"/>
      <w:numFmt w:val="upperLetter"/>
      <w:lvlText w:val="%1."/>
      <w:lvlJc w:val="left"/>
      <w:pPr>
        <w:ind w:left="901" w:hanging="4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DF8A3EFA">
      <w:numFmt w:val="bullet"/>
      <w:lvlText w:val="•"/>
      <w:lvlJc w:val="left"/>
      <w:pPr>
        <w:ind w:left="1868" w:hanging="426"/>
      </w:pPr>
      <w:rPr>
        <w:rFonts w:hint="default"/>
        <w:lang w:val="id" w:eastAsia="en-US" w:bidi="ar-SA"/>
      </w:rPr>
    </w:lvl>
    <w:lvl w:ilvl="2" w:tplc="7ADE33A4">
      <w:numFmt w:val="bullet"/>
      <w:lvlText w:val="•"/>
      <w:lvlJc w:val="left"/>
      <w:pPr>
        <w:ind w:left="2837" w:hanging="426"/>
      </w:pPr>
      <w:rPr>
        <w:rFonts w:hint="default"/>
        <w:lang w:val="id" w:eastAsia="en-US" w:bidi="ar-SA"/>
      </w:rPr>
    </w:lvl>
    <w:lvl w:ilvl="3" w:tplc="A5A091E4">
      <w:numFmt w:val="bullet"/>
      <w:lvlText w:val="•"/>
      <w:lvlJc w:val="left"/>
      <w:pPr>
        <w:ind w:left="3805" w:hanging="426"/>
      </w:pPr>
      <w:rPr>
        <w:rFonts w:hint="default"/>
        <w:lang w:val="id" w:eastAsia="en-US" w:bidi="ar-SA"/>
      </w:rPr>
    </w:lvl>
    <w:lvl w:ilvl="4" w:tplc="3A86A24C">
      <w:numFmt w:val="bullet"/>
      <w:lvlText w:val="•"/>
      <w:lvlJc w:val="left"/>
      <w:pPr>
        <w:ind w:left="4774" w:hanging="426"/>
      </w:pPr>
      <w:rPr>
        <w:rFonts w:hint="default"/>
        <w:lang w:val="id" w:eastAsia="en-US" w:bidi="ar-SA"/>
      </w:rPr>
    </w:lvl>
    <w:lvl w:ilvl="5" w:tplc="C59EE6B8">
      <w:numFmt w:val="bullet"/>
      <w:lvlText w:val="•"/>
      <w:lvlJc w:val="left"/>
      <w:pPr>
        <w:ind w:left="5742" w:hanging="426"/>
      </w:pPr>
      <w:rPr>
        <w:rFonts w:hint="default"/>
        <w:lang w:val="id" w:eastAsia="en-US" w:bidi="ar-SA"/>
      </w:rPr>
    </w:lvl>
    <w:lvl w:ilvl="6" w:tplc="C6D45602">
      <w:numFmt w:val="bullet"/>
      <w:lvlText w:val="•"/>
      <w:lvlJc w:val="left"/>
      <w:pPr>
        <w:ind w:left="6711" w:hanging="426"/>
      </w:pPr>
      <w:rPr>
        <w:rFonts w:hint="default"/>
        <w:lang w:val="id" w:eastAsia="en-US" w:bidi="ar-SA"/>
      </w:rPr>
    </w:lvl>
    <w:lvl w:ilvl="7" w:tplc="F558DACE">
      <w:numFmt w:val="bullet"/>
      <w:lvlText w:val="•"/>
      <w:lvlJc w:val="left"/>
      <w:pPr>
        <w:ind w:left="7679" w:hanging="426"/>
      </w:pPr>
      <w:rPr>
        <w:rFonts w:hint="default"/>
        <w:lang w:val="id" w:eastAsia="en-US" w:bidi="ar-SA"/>
      </w:rPr>
    </w:lvl>
    <w:lvl w:ilvl="8" w:tplc="B98810D6">
      <w:numFmt w:val="bullet"/>
      <w:lvlText w:val="•"/>
      <w:lvlJc w:val="left"/>
      <w:pPr>
        <w:ind w:left="8648" w:hanging="426"/>
      </w:pPr>
      <w:rPr>
        <w:rFonts w:hint="default"/>
        <w:lang w:val="id" w:eastAsia="en-US" w:bidi="ar-SA"/>
      </w:rPr>
    </w:lvl>
  </w:abstractNum>
  <w:abstractNum w:abstractNumId="13" w15:restartNumberingAfterBreak="0">
    <w:nsid w:val="6B22490B"/>
    <w:multiLevelType w:val="hybridMultilevel"/>
    <w:tmpl w:val="ECF64928"/>
    <w:lvl w:ilvl="0" w:tplc="F3E40D90">
      <w:start w:val="1"/>
      <w:numFmt w:val="upperLetter"/>
      <w:lvlText w:val="%1."/>
      <w:lvlJc w:val="left"/>
      <w:pPr>
        <w:ind w:left="901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AFDE4876">
      <w:numFmt w:val="bullet"/>
      <w:lvlText w:val="•"/>
      <w:lvlJc w:val="left"/>
      <w:pPr>
        <w:ind w:left="1868" w:hanging="284"/>
      </w:pPr>
      <w:rPr>
        <w:rFonts w:hint="default"/>
        <w:lang w:val="id" w:eastAsia="en-US" w:bidi="ar-SA"/>
      </w:rPr>
    </w:lvl>
    <w:lvl w:ilvl="2" w:tplc="506211D2">
      <w:numFmt w:val="bullet"/>
      <w:lvlText w:val="•"/>
      <w:lvlJc w:val="left"/>
      <w:pPr>
        <w:ind w:left="2837" w:hanging="284"/>
      </w:pPr>
      <w:rPr>
        <w:rFonts w:hint="default"/>
        <w:lang w:val="id" w:eastAsia="en-US" w:bidi="ar-SA"/>
      </w:rPr>
    </w:lvl>
    <w:lvl w:ilvl="3" w:tplc="0AB4FCF0">
      <w:numFmt w:val="bullet"/>
      <w:lvlText w:val="•"/>
      <w:lvlJc w:val="left"/>
      <w:pPr>
        <w:ind w:left="3805" w:hanging="284"/>
      </w:pPr>
      <w:rPr>
        <w:rFonts w:hint="default"/>
        <w:lang w:val="id" w:eastAsia="en-US" w:bidi="ar-SA"/>
      </w:rPr>
    </w:lvl>
    <w:lvl w:ilvl="4" w:tplc="069CD710">
      <w:numFmt w:val="bullet"/>
      <w:lvlText w:val="•"/>
      <w:lvlJc w:val="left"/>
      <w:pPr>
        <w:ind w:left="4774" w:hanging="284"/>
      </w:pPr>
      <w:rPr>
        <w:rFonts w:hint="default"/>
        <w:lang w:val="id" w:eastAsia="en-US" w:bidi="ar-SA"/>
      </w:rPr>
    </w:lvl>
    <w:lvl w:ilvl="5" w:tplc="3F2876FC">
      <w:numFmt w:val="bullet"/>
      <w:lvlText w:val="•"/>
      <w:lvlJc w:val="left"/>
      <w:pPr>
        <w:ind w:left="5742" w:hanging="284"/>
      </w:pPr>
      <w:rPr>
        <w:rFonts w:hint="default"/>
        <w:lang w:val="id" w:eastAsia="en-US" w:bidi="ar-SA"/>
      </w:rPr>
    </w:lvl>
    <w:lvl w:ilvl="6" w:tplc="1512D326">
      <w:numFmt w:val="bullet"/>
      <w:lvlText w:val="•"/>
      <w:lvlJc w:val="left"/>
      <w:pPr>
        <w:ind w:left="6711" w:hanging="284"/>
      </w:pPr>
      <w:rPr>
        <w:rFonts w:hint="default"/>
        <w:lang w:val="id" w:eastAsia="en-US" w:bidi="ar-SA"/>
      </w:rPr>
    </w:lvl>
    <w:lvl w:ilvl="7" w:tplc="F3524A62">
      <w:numFmt w:val="bullet"/>
      <w:lvlText w:val="•"/>
      <w:lvlJc w:val="left"/>
      <w:pPr>
        <w:ind w:left="7679" w:hanging="284"/>
      </w:pPr>
      <w:rPr>
        <w:rFonts w:hint="default"/>
        <w:lang w:val="id" w:eastAsia="en-US" w:bidi="ar-SA"/>
      </w:rPr>
    </w:lvl>
    <w:lvl w:ilvl="8" w:tplc="DFA20DB2">
      <w:numFmt w:val="bullet"/>
      <w:lvlText w:val="•"/>
      <w:lvlJc w:val="left"/>
      <w:pPr>
        <w:ind w:left="8648" w:hanging="284"/>
      </w:pPr>
      <w:rPr>
        <w:rFonts w:hint="default"/>
        <w:lang w:val="id" w:eastAsia="en-US" w:bidi="ar-SA"/>
      </w:rPr>
    </w:lvl>
  </w:abstractNum>
  <w:abstractNum w:abstractNumId="14" w15:restartNumberingAfterBreak="0">
    <w:nsid w:val="6E824D91"/>
    <w:multiLevelType w:val="hybridMultilevel"/>
    <w:tmpl w:val="5922D9C4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F62F65"/>
    <w:multiLevelType w:val="hybridMultilevel"/>
    <w:tmpl w:val="EA22B1C2"/>
    <w:lvl w:ilvl="0" w:tplc="0F08EE00">
      <w:start w:val="1"/>
      <w:numFmt w:val="upperLetter"/>
      <w:lvlText w:val="(%1)"/>
      <w:lvlJc w:val="left"/>
      <w:pPr>
        <w:ind w:left="247" w:hanging="360"/>
      </w:pPr>
      <w:rPr>
        <w:rFonts w:ascii="Times New Roman" w:eastAsia="Calibri" w:hAnsi="Times New Roman"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967" w:hanging="360"/>
      </w:pPr>
    </w:lvl>
    <w:lvl w:ilvl="2" w:tplc="0421001B" w:tentative="1">
      <w:start w:val="1"/>
      <w:numFmt w:val="lowerRoman"/>
      <w:lvlText w:val="%3."/>
      <w:lvlJc w:val="right"/>
      <w:pPr>
        <w:ind w:left="1687" w:hanging="180"/>
      </w:pPr>
    </w:lvl>
    <w:lvl w:ilvl="3" w:tplc="0421000F" w:tentative="1">
      <w:start w:val="1"/>
      <w:numFmt w:val="decimal"/>
      <w:lvlText w:val="%4."/>
      <w:lvlJc w:val="left"/>
      <w:pPr>
        <w:ind w:left="2407" w:hanging="360"/>
      </w:pPr>
    </w:lvl>
    <w:lvl w:ilvl="4" w:tplc="04210019" w:tentative="1">
      <w:start w:val="1"/>
      <w:numFmt w:val="lowerLetter"/>
      <w:lvlText w:val="%5."/>
      <w:lvlJc w:val="left"/>
      <w:pPr>
        <w:ind w:left="3127" w:hanging="360"/>
      </w:pPr>
    </w:lvl>
    <w:lvl w:ilvl="5" w:tplc="0421001B" w:tentative="1">
      <w:start w:val="1"/>
      <w:numFmt w:val="lowerRoman"/>
      <w:lvlText w:val="%6."/>
      <w:lvlJc w:val="right"/>
      <w:pPr>
        <w:ind w:left="3847" w:hanging="180"/>
      </w:pPr>
    </w:lvl>
    <w:lvl w:ilvl="6" w:tplc="0421000F" w:tentative="1">
      <w:start w:val="1"/>
      <w:numFmt w:val="decimal"/>
      <w:lvlText w:val="%7."/>
      <w:lvlJc w:val="left"/>
      <w:pPr>
        <w:ind w:left="4567" w:hanging="360"/>
      </w:pPr>
    </w:lvl>
    <w:lvl w:ilvl="7" w:tplc="04210019" w:tentative="1">
      <w:start w:val="1"/>
      <w:numFmt w:val="lowerLetter"/>
      <w:lvlText w:val="%8."/>
      <w:lvlJc w:val="left"/>
      <w:pPr>
        <w:ind w:left="5287" w:hanging="360"/>
      </w:pPr>
    </w:lvl>
    <w:lvl w:ilvl="8" w:tplc="0421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 w15:restartNumberingAfterBreak="0">
    <w:nsid w:val="7ABE161E"/>
    <w:multiLevelType w:val="hybridMultilevel"/>
    <w:tmpl w:val="ECF64928"/>
    <w:lvl w:ilvl="0" w:tplc="FFFFFFFF">
      <w:start w:val="1"/>
      <w:numFmt w:val="upperLetter"/>
      <w:lvlText w:val="%1."/>
      <w:lvlJc w:val="left"/>
      <w:pPr>
        <w:ind w:left="901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868" w:hanging="284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837" w:hanging="284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05" w:hanging="284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774" w:hanging="284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742" w:hanging="284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711" w:hanging="284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679" w:hanging="284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648" w:hanging="284"/>
      </w:pPr>
      <w:rPr>
        <w:rFonts w:hint="default"/>
        <w:lang w:val="id" w:eastAsia="en-US" w:bidi="ar-SA"/>
      </w:rPr>
    </w:lvl>
  </w:abstractNum>
  <w:abstractNum w:abstractNumId="17" w15:restartNumberingAfterBreak="0">
    <w:nsid w:val="7BA428F9"/>
    <w:multiLevelType w:val="hybridMultilevel"/>
    <w:tmpl w:val="68420F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3123F"/>
    <w:multiLevelType w:val="hybridMultilevel"/>
    <w:tmpl w:val="EA1CC2BE"/>
    <w:lvl w:ilvl="0" w:tplc="8B6407F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67" w:hanging="360"/>
      </w:pPr>
    </w:lvl>
    <w:lvl w:ilvl="2" w:tplc="0421001B" w:tentative="1">
      <w:start w:val="1"/>
      <w:numFmt w:val="lowerRoman"/>
      <w:lvlText w:val="%3."/>
      <w:lvlJc w:val="right"/>
      <w:pPr>
        <w:ind w:left="1687" w:hanging="180"/>
      </w:pPr>
    </w:lvl>
    <w:lvl w:ilvl="3" w:tplc="0421000F" w:tentative="1">
      <w:start w:val="1"/>
      <w:numFmt w:val="decimal"/>
      <w:lvlText w:val="%4."/>
      <w:lvlJc w:val="left"/>
      <w:pPr>
        <w:ind w:left="2407" w:hanging="360"/>
      </w:pPr>
    </w:lvl>
    <w:lvl w:ilvl="4" w:tplc="04210019" w:tentative="1">
      <w:start w:val="1"/>
      <w:numFmt w:val="lowerLetter"/>
      <w:lvlText w:val="%5."/>
      <w:lvlJc w:val="left"/>
      <w:pPr>
        <w:ind w:left="3127" w:hanging="360"/>
      </w:pPr>
    </w:lvl>
    <w:lvl w:ilvl="5" w:tplc="0421001B" w:tentative="1">
      <w:start w:val="1"/>
      <w:numFmt w:val="lowerRoman"/>
      <w:lvlText w:val="%6."/>
      <w:lvlJc w:val="right"/>
      <w:pPr>
        <w:ind w:left="3847" w:hanging="180"/>
      </w:pPr>
    </w:lvl>
    <w:lvl w:ilvl="6" w:tplc="0421000F" w:tentative="1">
      <w:start w:val="1"/>
      <w:numFmt w:val="decimal"/>
      <w:lvlText w:val="%7."/>
      <w:lvlJc w:val="left"/>
      <w:pPr>
        <w:ind w:left="4567" w:hanging="360"/>
      </w:pPr>
    </w:lvl>
    <w:lvl w:ilvl="7" w:tplc="04210019" w:tentative="1">
      <w:start w:val="1"/>
      <w:numFmt w:val="lowerLetter"/>
      <w:lvlText w:val="%8."/>
      <w:lvlJc w:val="left"/>
      <w:pPr>
        <w:ind w:left="5287" w:hanging="360"/>
      </w:pPr>
    </w:lvl>
    <w:lvl w:ilvl="8" w:tplc="0421001B" w:tentative="1">
      <w:start w:val="1"/>
      <w:numFmt w:val="lowerRoman"/>
      <w:lvlText w:val="%9."/>
      <w:lvlJc w:val="right"/>
      <w:pPr>
        <w:ind w:left="6007" w:hanging="180"/>
      </w:pPr>
    </w:lvl>
  </w:abstractNum>
  <w:num w:numId="1" w16cid:durableId="2006741675">
    <w:abstractNumId w:val="7"/>
  </w:num>
  <w:num w:numId="2" w16cid:durableId="2054960888">
    <w:abstractNumId w:val="3"/>
  </w:num>
  <w:num w:numId="3" w16cid:durableId="1311397227">
    <w:abstractNumId w:val="0"/>
  </w:num>
  <w:num w:numId="4" w16cid:durableId="1763641468">
    <w:abstractNumId w:val="1"/>
  </w:num>
  <w:num w:numId="5" w16cid:durableId="1495029112">
    <w:abstractNumId w:val="13"/>
  </w:num>
  <w:num w:numId="6" w16cid:durableId="711003279">
    <w:abstractNumId w:val="11"/>
  </w:num>
  <w:num w:numId="7" w16cid:durableId="825051977">
    <w:abstractNumId w:val="16"/>
  </w:num>
  <w:num w:numId="8" w16cid:durableId="1672102516">
    <w:abstractNumId w:val="8"/>
  </w:num>
  <w:num w:numId="9" w16cid:durableId="1733309858">
    <w:abstractNumId w:val="4"/>
  </w:num>
  <w:num w:numId="10" w16cid:durableId="1042481459">
    <w:abstractNumId w:val="6"/>
  </w:num>
  <w:num w:numId="11" w16cid:durableId="2075617553">
    <w:abstractNumId w:val="12"/>
  </w:num>
  <w:num w:numId="12" w16cid:durableId="2010254023">
    <w:abstractNumId w:val="10"/>
  </w:num>
  <w:num w:numId="13" w16cid:durableId="1830242785">
    <w:abstractNumId w:val="14"/>
  </w:num>
  <w:num w:numId="14" w16cid:durableId="252319390">
    <w:abstractNumId w:val="15"/>
  </w:num>
  <w:num w:numId="15" w16cid:durableId="1839929589">
    <w:abstractNumId w:val="5"/>
  </w:num>
  <w:num w:numId="16" w16cid:durableId="367878328">
    <w:abstractNumId w:val="18"/>
  </w:num>
  <w:num w:numId="17" w16cid:durableId="838621521">
    <w:abstractNumId w:val="17"/>
  </w:num>
  <w:num w:numId="18" w16cid:durableId="30031411">
    <w:abstractNumId w:val="9"/>
  </w:num>
  <w:num w:numId="19" w16cid:durableId="292253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65"/>
    <w:rsid w:val="00030F94"/>
    <w:rsid w:val="00041F7A"/>
    <w:rsid w:val="00052B23"/>
    <w:rsid w:val="00071E1C"/>
    <w:rsid w:val="000939AA"/>
    <w:rsid w:val="000A5150"/>
    <w:rsid w:val="000E73B7"/>
    <w:rsid w:val="000F3FEB"/>
    <w:rsid w:val="00101ABD"/>
    <w:rsid w:val="0012161F"/>
    <w:rsid w:val="00144B86"/>
    <w:rsid w:val="001A4C12"/>
    <w:rsid w:val="001C15C2"/>
    <w:rsid w:val="001C26BA"/>
    <w:rsid w:val="001C389C"/>
    <w:rsid w:val="00242FB8"/>
    <w:rsid w:val="0028579A"/>
    <w:rsid w:val="00292C02"/>
    <w:rsid w:val="002A1A87"/>
    <w:rsid w:val="002A244E"/>
    <w:rsid w:val="002C317E"/>
    <w:rsid w:val="002C338F"/>
    <w:rsid w:val="002D04B1"/>
    <w:rsid w:val="003301E2"/>
    <w:rsid w:val="00347810"/>
    <w:rsid w:val="00383561"/>
    <w:rsid w:val="003A30AD"/>
    <w:rsid w:val="003B6BD9"/>
    <w:rsid w:val="003D00FC"/>
    <w:rsid w:val="003D0FFC"/>
    <w:rsid w:val="00406E0B"/>
    <w:rsid w:val="00416DCE"/>
    <w:rsid w:val="004864BB"/>
    <w:rsid w:val="004A014C"/>
    <w:rsid w:val="004E5E97"/>
    <w:rsid w:val="00502FEE"/>
    <w:rsid w:val="00507240"/>
    <w:rsid w:val="00513A86"/>
    <w:rsid w:val="0054364C"/>
    <w:rsid w:val="00562342"/>
    <w:rsid w:val="00577297"/>
    <w:rsid w:val="00587049"/>
    <w:rsid w:val="005E1BAD"/>
    <w:rsid w:val="005E5BAA"/>
    <w:rsid w:val="00667300"/>
    <w:rsid w:val="006A2266"/>
    <w:rsid w:val="006B2883"/>
    <w:rsid w:val="006B4425"/>
    <w:rsid w:val="006D4E78"/>
    <w:rsid w:val="00724AE1"/>
    <w:rsid w:val="00731FB1"/>
    <w:rsid w:val="007A6A4F"/>
    <w:rsid w:val="007A6A81"/>
    <w:rsid w:val="007C6B8C"/>
    <w:rsid w:val="007E7004"/>
    <w:rsid w:val="007E7FE2"/>
    <w:rsid w:val="007F7F83"/>
    <w:rsid w:val="0080717F"/>
    <w:rsid w:val="00811E86"/>
    <w:rsid w:val="00835F4B"/>
    <w:rsid w:val="0083665A"/>
    <w:rsid w:val="0085434F"/>
    <w:rsid w:val="008B71CA"/>
    <w:rsid w:val="008D75E3"/>
    <w:rsid w:val="00900D82"/>
    <w:rsid w:val="00933B26"/>
    <w:rsid w:val="009C5BD6"/>
    <w:rsid w:val="009C6AC8"/>
    <w:rsid w:val="00A3732F"/>
    <w:rsid w:val="00A50BB7"/>
    <w:rsid w:val="00A83E99"/>
    <w:rsid w:val="00A84F79"/>
    <w:rsid w:val="00AD6BDA"/>
    <w:rsid w:val="00AF1722"/>
    <w:rsid w:val="00AF67D9"/>
    <w:rsid w:val="00AF68F4"/>
    <w:rsid w:val="00B003BC"/>
    <w:rsid w:val="00B05DA4"/>
    <w:rsid w:val="00B135F6"/>
    <w:rsid w:val="00B15C7A"/>
    <w:rsid w:val="00B5465D"/>
    <w:rsid w:val="00B61DA1"/>
    <w:rsid w:val="00B6462A"/>
    <w:rsid w:val="00B64A84"/>
    <w:rsid w:val="00B863F4"/>
    <w:rsid w:val="00B864F2"/>
    <w:rsid w:val="00BB3765"/>
    <w:rsid w:val="00BD4928"/>
    <w:rsid w:val="00BD5CB9"/>
    <w:rsid w:val="00C120CF"/>
    <w:rsid w:val="00C95A57"/>
    <w:rsid w:val="00CE2632"/>
    <w:rsid w:val="00CE4E18"/>
    <w:rsid w:val="00D0635C"/>
    <w:rsid w:val="00D215DA"/>
    <w:rsid w:val="00D753B0"/>
    <w:rsid w:val="00D856AC"/>
    <w:rsid w:val="00DC2BF1"/>
    <w:rsid w:val="00DC694D"/>
    <w:rsid w:val="00DC6F12"/>
    <w:rsid w:val="00DD602A"/>
    <w:rsid w:val="00E06910"/>
    <w:rsid w:val="00E13937"/>
    <w:rsid w:val="00E25201"/>
    <w:rsid w:val="00E355F4"/>
    <w:rsid w:val="00E81349"/>
    <w:rsid w:val="00E85C25"/>
    <w:rsid w:val="00E8618E"/>
    <w:rsid w:val="00E95E5C"/>
    <w:rsid w:val="00EB6773"/>
    <w:rsid w:val="00EB70A2"/>
    <w:rsid w:val="00EC190F"/>
    <w:rsid w:val="00ED0B24"/>
    <w:rsid w:val="00EE77CA"/>
    <w:rsid w:val="00EF13F6"/>
    <w:rsid w:val="00EF7580"/>
    <w:rsid w:val="00F048A6"/>
    <w:rsid w:val="00F41253"/>
    <w:rsid w:val="00F610F3"/>
    <w:rsid w:val="00F65631"/>
    <w:rsid w:val="00F72091"/>
    <w:rsid w:val="00F83C54"/>
    <w:rsid w:val="00FA3950"/>
    <w:rsid w:val="00FB1806"/>
    <w:rsid w:val="00FB28CB"/>
    <w:rsid w:val="00FC44CD"/>
    <w:rsid w:val="00FC5D64"/>
    <w:rsid w:val="00FC668B"/>
    <w:rsid w:val="00FD28CD"/>
    <w:rsid w:val="00FE5CB1"/>
    <w:rsid w:val="00FF1E90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FA115"/>
  <w15:docId w15:val="{B59608A9-E5A9-4AA7-9BC5-4D8D9351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6B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4C3C4C"/>
    <w:pPr>
      <w:ind w:left="720"/>
      <w:contextualSpacing/>
      <w:jc w:val="center"/>
    </w:pPr>
    <w:rPr>
      <w:sz w:val="24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C3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C4C"/>
    <w:rPr>
      <w:rFonts w:ascii="Times New Roman" w:eastAsia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3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C4C"/>
    <w:rPr>
      <w:rFonts w:ascii="Times New Roman" w:eastAsia="Times New Roman" w:hAnsi="Times New Roman"/>
      <w:lang w:val="en-GB"/>
    </w:rPr>
  </w:style>
  <w:style w:type="character" w:styleId="PageNumber">
    <w:name w:val="page number"/>
    <w:uiPriority w:val="99"/>
    <w:rsid w:val="004C3C4C"/>
    <w:rPr>
      <w:rFonts w:cs="Times New Roman"/>
    </w:rPr>
  </w:style>
  <w:style w:type="character" w:styleId="Hyperlink">
    <w:name w:val="Hyperlink"/>
    <w:uiPriority w:val="99"/>
    <w:rsid w:val="004C3C4C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q4iawc">
    <w:name w:val="q4iawc"/>
    <w:basedOn w:val="DefaultParagraphFont"/>
    <w:rsid w:val="00871FC9"/>
  </w:style>
  <w:style w:type="character" w:styleId="UnresolvedMention">
    <w:name w:val="Unresolved Mention"/>
    <w:basedOn w:val="DefaultParagraphFont"/>
    <w:uiPriority w:val="99"/>
    <w:semiHidden/>
    <w:unhideWhenUsed/>
    <w:rsid w:val="00552186"/>
    <w:rPr>
      <w:color w:val="605E5C"/>
      <w:shd w:val="clear" w:color="auto" w:fill="E1DFDD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D5CB9"/>
  </w:style>
  <w:style w:type="character" w:customStyle="1" w:styleId="Heading1Char">
    <w:name w:val="Heading 1 Char"/>
    <w:basedOn w:val="DefaultParagraphFont"/>
    <w:link w:val="Heading1"/>
    <w:uiPriority w:val="9"/>
    <w:rsid w:val="00BD5CB9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CB9"/>
    <w:rPr>
      <w:b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BD5CB9"/>
    <w:rPr>
      <w:rFonts w:ascii="Calibri" w:eastAsia="Calibri" w:hAnsi="Calibri" w:cs="Arial"/>
      <w:sz w:val="22"/>
      <w:szCs w:val="22"/>
      <w:lang w:val="id-ID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BD5CB9"/>
    <w:pPr>
      <w:widowControl w:val="0"/>
      <w:autoSpaceDE w:val="0"/>
      <w:autoSpaceDN w:val="0"/>
    </w:pPr>
    <w:rPr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D5CB9"/>
    <w:rPr>
      <w:sz w:val="24"/>
      <w:szCs w:val="24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BD5CB9"/>
    <w:pPr>
      <w:widowControl w:val="0"/>
      <w:autoSpaceDE w:val="0"/>
      <w:autoSpaceDN w:val="0"/>
    </w:pPr>
    <w:rPr>
      <w:sz w:val="22"/>
      <w:szCs w:val="22"/>
      <w:lang w:val="id" w:eastAsia="en-US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D5CB9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CB9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BD5CB9"/>
    <w:pPr>
      <w:spacing w:after="160"/>
    </w:pPr>
    <w:rPr>
      <w:lang w:val="en-US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BD5CB9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D5CB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D5CB9"/>
    <w:rPr>
      <w:color w:val="666666"/>
    </w:rPr>
  </w:style>
  <w:style w:type="table" w:customStyle="1" w:styleId="PlainTable21">
    <w:name w:val="Plain Table 21"/>
    <w:basedOn w:val="TableNormal"/>
    <w:next w:val="PlainTable2"/>
    <w:uiPriority w:val="42"/>
    <w:rsid w:val="00BD5CB9"/>
    <w:rPr>
      <w:rFonts w:ascii="Calibri" w:eastAsia="Calibri" w:hAnsi="Calibri" w:cs="Arial"/>
      <w:kern w:val="2"/>
      <w:sz w:val="22"/>
      <w:szCs w:val="22"/>
      <w:lang w:val="id-ID" w:eastAsia="en-US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BD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5CB9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BD5CB9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BD5CB9"/>
  </w:style>
  <w:style w:type="table" w:styleId="PlainTable2">
    <w:name w:val="Plain Table 2"/>
    <w:basedOn w:val="TableNormal"/>
    <w:uiPriority w:val="42"/>
    <w:rsid w:val="00BD5C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D0F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9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2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5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7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4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1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4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5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5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4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5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8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microsoft.com/office/2007/relationships/hdphoto" Target="media/hdphoto2.wdp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5" Type="http://schemas.openxmlformats.org/officeDocument/2006/relationships/settings" Target="settings.xml"/><Relationship Id="rId90" Type="http://schemas.openxmlformats.org/officeDocument/2006/relationships/image" Target="media/image74.jpeg"/><Relationship Id="rId95" Type="http://schemas.openxmlformats.org/officeDocument/2006/relationships/image" Target="media/image7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64" Type="http://schemas.openxmlformats.org/officeDocument/2006/relationships/image" Target="media/image50.png"/><Relationship Id="rId69" Type="http://schemas.microsoft.com/office/2007/relationships/hdphoto" Target="media/hdphoto7.wdp"/><Relationship Id="rId80" Type="http://schemas.openxmlformats.org/officeDocument/2006/relationships/image" Target="media/image64.png"/><Relationship Id="rId85" Type="http://schemas.openxmlformats.org/officeDocument/2006/relationships/image" Target="media/image69.jpeg"/><Relationship Id="rId3" Type="http://schemas.openxmlformats.org/officeDocument/2006/relationships/numbering" Target="numbering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jpeg"/><Relationship Id="rId59" Type="http://schemas.microsoft.com/office/2007/relationships/hdphoto" Target="media/hdphoto6.wdp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microsoft.com/office/2007/relationships/hdphoto" Target="media/hdphoto4.wdp"/><Relationship Id="rId54" Type="http://schemas.openxmlformats.org/officeDocument/2006/relationships/image" Target="media/image41.jpeg"/><Relationship Id="rId62" Type="http://schemas.openxmlformats.org/officeDocument/2006/relationships/image" Target="media/image48.jpeg"/><Relationship Id="rId70" Type="http://schemas.openxmlformats.org/officeDocument/2006/relationships/image" Target="media/image55.png"/><Relationship Id="rId75" Type="http://schemas.microsoft.com/office/2007/relationships/hdphoto" Target="media/hdphoto8.wdp"/><Relationship Id="rId83" Type="http://schemas.openxmlformats.org/officeDocument/2006/relationships/image" Target="media/image67.jpeg"/><Relationship Id="rId88" Type="http://schemas.openxmlformats.org/officeDocument/2006/relationships/image" Target="media/image72.png"/><Relationship Id="rId91" Type="http://schemas.openxmlformats.org/officeDocument/2006/relationships/image" Target="media/image75.jpe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microsoft.com/office/2007/relationships/hdphoto" Target="media/hdphoto3.wdp"/><Relationship Id="rId36" Type="http://schemas.openxmlformats.org/officeDocument/2006/relationships/image" Target="media/image25.jpeg"/><Relationship Id="rId49" Type="http://schemas.openxmlformats.org/officeDocument/2006/relationships/image" Target="media/image37.png"/><Relationship Id="rId57" Type="http://schemas.openxmlformats.org/officeDocument/2006/relationships/image" Target="media/image44.jpeg"/><Relationship Id="rId10" Type="http://schemas.openxmlformats.org/officeDocument/2006/relationships/image" Target="media/image2.pn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microsoft.com/office/2007/relationships/hdphoto" Target="media/hdphoto5.wdp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73" Type="http://schemas.openxmlformats.org/officeDocument/2006/relationships/image" Target="media/image58.jpeg"/><Relationship Id="rId78" Type="http://schemas.openxmlformats.org/officeDocument/2006/relationships/image" Target="media/image62.jpe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jpeg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8.png"/><Relationship Id="rId34" Type="http://schemas.openxmlformats.org/officeDocument/2006/relationships/image" Target="media/image23.jpeg"/><Relationship Id="rId50" Type="http://schemas.openxmlformats.org/officeDocument/2006/relationships/image" Target="media/image38.png"/><Relationship Id="rId55" Type="http://schemas.openxmlformats.org/officeDocument/2006/relationships/image" Target="media/image42.jpeg"/><Relationship Id="rId76" Type="http://schemas.openxmlformats.org/officeDocument/2006/relationships/image" Target="media/image60.png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4.jpe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2.jpeg"/><Relationship Id="rId87" Type="http://schemas.openxmlformats.org/officeDocument/2006/relationships/image" Target="media/image71.png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3.png"/><Relationship Id="rId77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7.jpeg"/><Relationship Id="rId93" Type="http://schemas.openxmlformats.org/officeDocument/2006/relationships/image" Target="media/image77.jpeg"/><Relationship Id="rId98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CED63B-A054-4995-85B8-2F271CD3809E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y0C1oz17zYxfLug5G4cXaegN+Q==">CgMxLjA4AHIhMUhVZUVXVDhWY0RqX0ttRlNFSmhNRDlZcEUzcEJJOU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42753B-5903-4CE2-8522-FC1FDB0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ta</dc:creator>
  <cp:keywords/>
  <dc:description/>
  <cp:lastModifiedBy>patris prasetyo</cp:lastModifiedBy>
  <cp:revision>3</cp:revision>
  <dcterms:created xsi:type="dcterms:W3CDTF">2025-07-30T10:06:00Z</dcterms:created>
  <dcterms:modified xsi:type="dcterms:W3CDTF">2025-07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fb6a564-768b-3463-9b3b-7c151792d6ca</vt:lpwstr>
  </property>
  <property fmtid="{D5CDD505-2E9C-101B-9397-08002B2CF9AE}" pid="4" name="Mendeley Citation Style_1">
    <vt:lpwstr>http://www.zotero.org/styles/ieee</vt:lpwstr>
  </property>
</Properties>
</file>